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3C2C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54555546" w14:textId="77777777" w:rsidR="00320525" w:rsidRDefault="00320525">
      <w:pPr>
        <w:spacing w:after="0" w:line="240" w:lineRule="auto"/>
        <w:jc w:val="center"/>
        <w:rPr>
          <w:sz w:val="24"/>
          <w:szCs w:val="24"/>
        </w:rPr>
      </w:pPr>
    </w:p>
    <w:p w14:paraId="68B550D8" w14:textId="77777777" w:rsidR="00320525" w:rsidRDefault="00320525">
      <w:pPr>
        <w:spacing w:after="0" w:line="240" w:lineRule="auto"/>
        <w:jc w:val="center"/>
        <w:rPr>
          <w:sz w:val="24"/>
          <w:szCs w:val="24"/>
        </w:rPr>
      </w:pPr>
    </w:p>
    <w:p w14:paraId="0EEB5653" w14:textId="77777777" w:rsidR="00320525" w:rsidRDefault="00320525">
      <w:pPr>
        <w:spacing w:after="0" w:line="240" w:lineRule="auto"/>
        <w:jc w:val="center"/>
        <w:rPr>
          <w:sz w:val="24"/>
          <w:szCs w:val="24"/>
        </w:rPr>
      </w:pPr>
    </w:p>
    <w:p w14:paraId="755B582F" w14:textId="77777777" w:rsidR="00320525" w:rsidRDefault="00320525">
      <w:pPr>
        <w:spacing w:after="0" w:line="240" w:lineRule="auto"/>
        <w:jc w:val="center"/>
        <w:rPr>
          <w:sz w:val="24"/>
          <w:szCs w:val="24"/>
        </w:rPr>
      </w:pPr>
    </w:p>
    <w:p w14:paraId="4C52FF74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GULAMIN</w:t>
      </w:r>
    </w:p>
    <w:p w14:paraId="271EF310" w14:textId="77777777" w:rsidR="00320525" w:rsidRDefault="0071410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I EDYCJI </w:t>
      </w:r>
      <w:r w:rsidR="00EC1FEA">
        <w:rPr>
          <w:sz w:val="24"/>
          <w:szCs w:val="24"/>
        </w:rPr>
        <w:t>KONKURSU</w:t>
      </w:r>
    </w:p>
    <w:p w14:paraId="695F7232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EŁDA GENIALNYCH POMYSŁÓW DLA JASŁA</w:t>
      </w:r>
    </w:p>
    <w:p w14:paraId="0DACC9A6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ALIZOWANEGO </w:t>
      </w:r>
    </w:p>
    <w:p w14:paraId="38C0A4D8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ZEZ MIASTO JASŁO</w:t>
      </w:r>
    </w:p>
    <w:p w14:paraId="5180CD82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 PROGRAMU JASŁO MIASTO WIEDZY</w:t>
      </w:r>
    </w:p>
    <w:p w14:paraId="5558C24D" w14:textId="77777777" w:rsidR="00714105" w:rsidRDefault="00714105">
      <w:pPr>
        <w:spacing w:after="0" w:line="240" w:lineRule="auto"/>
      </w:pPr>
    </w:p>
    <w:p w14:paraId="4922E827" w14:textId="77777777" w:rsidR="00714105" w:rsidRDefault="00714105">
      <w:pPr>
        <w:spacing w:after="0" w:line="240" w:lineRule="auto"/>
      </w:pPr>
    </w:p>
    <w:p w14:paraId="5B30F463" w14:textId="77777777" w:rsidR="00714105" w:rsidRDefault="00714105">
      <w:pPr>
        <w:spacing w:after="0" w:line="240" w:lineRule="auto"/>
      </w:pPr>
    </w:p>
    <w:p w14:paraId="001C5A1A" w14:textId="77777777" w:rsidR="00714105" w:rsidRDefault="00714105">
      <w:pPr>
        <w:spacing w:after="0" w:line="240" w:lineRule="auto"/>
      </w:pPr>
    </w:p>
    <w:p w14:paraId="5AB94CA5" w14:textId="77777777" w:rsidR="00714105" w:rsidRDefault="00714105">
      <w:pPr>
        <w:spacing w:after="0" w:line="240" w:lineRule="auto"/>
      </w:pPr>
    </w:p>
    <w:p w14:paraId="11BE2E70" w14:textId="77777777" w:rsidR="00714105" w:rsidRDefault="00714105">
      <w:pPr>
        <w:spacing w:after="0" w:line="240" w:lineRule="auto"/>
      </w:pPr>
    </w:p>
    <w:p w14:paraId="48082E0B" w14:textId="77777777" w:rsidR="00714105" w:rsidRDefault="00714105">
      <w:pPr>
        <w:spacing w:after="0" w:line="240" w:lineRule="auto"/>
      </w:pPr>
    </w:p>
    <w:p w14:paraId="7CDB2E0A" w14:textId="77777777" w:rsidR="00714105" w:rsidRDefault="0071410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B9BAE" wp14:editId="01E037B5">
            <wp:simplePos x="0" y="0"/>
            <wp:positionH relativeFrom="column">
              <wp:posOffset>1327785</wp:posOffset>
            </wp:positionH>
            <wp:positionV relativeFrom="paragraph">
              <wp:posOffset>41910</wp:posOffset>
            </wp:positionV>
            <wp:extent cx="3079115" cy="2038350"/>
            <wp:effectExtent l="0" t="0" r="0" b="0"/>
            <wp:wrapSquare wrapText="bothSides" distT="0" distB="0" distL="114300" distR="114300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8231DC" w14:textId="77777777" w:rsidR="00714105" w:rsidRDefault="00714105">
      <w:pPr>
        <w:spacing w:after="0" w:line="240" w:lineRule="auto"/>
      </w:pPr>
    </w:p>
    <w:p w14:paraId="40BFCB6B" w14:textId="77777777" w:rsidR="00714105" w:rsidRDefault="00714105">
      <w:pPr>
        <w:spacing w:after="0" w:line="240" w:lineRule="auto"/>
      </w:pPr>
    </w:p>
    <w:p w14:paraId="18EBA383" w14:textId="77777777" w:rsidR="00714105" w:rsidRDefault="00714105">
      <w:pPr>
        <w:spacing w:after="0" w:line="240" w:lineRule="auto"/>
      </w:pPr>
    </w:p>
    <w:p w14:paraId="22EC91B0" w14:textId="77777777" w:rsidR="00714105" w:rsidRDefault="00714105">
      <w:pPr>
        <w:spacing w:after="0" w:line="240" w:lineRule="auto"/>
      </w:pPr>
    </w:p>
    <w:p w14:paraId="689DD025" w14:textId="77777777" w:rsidR="00714105" w:rsidRDefault="00714105">
      <w:pPr>
        <w:spacing w:after="0" w:line="240" w:lineRule="auto"/>
      </w:pPr>
    </w:p>
    <w:p w14:paraId="09471906" w14:textId="77777777" w:rsidR="00714105" w:rsidRDefault="00714105">
      <w:pPr>
        <w:spacing w:after="0" w:line="240" w:lineRule="auto"/>
      </w:pPr>
    </w:p>
    <w:p w14:paraId="0797BF25" w14:textId="77777777" w:rsidR="00714105" w:rsidRDefault="00714105">
      <w:pPr>
        <w:spacing w:after="0" w:line="240" w:lineRule="auto"/>
      </w:pPr>
    </w:p>
    <w:p w14:paraId="638C9840" w14:textId="77777777" w:rsidR="00714105" w:rsidRDefault="00714105">
      <w:pPr>
        <w:spacing w:after="0" w:line="240" w:lineRule="auto"/>
      </w:pPr>
    </w:p>
    <w:p w14:paraId="23B9B6BA" w14:textId="77777777" w:rsidR="00714105" w:rsidRDefault="00714105">
      <w:pPr>
        <w:spacing w:after="0" w:line="240" w:lineRule="auto"/>
      </w:pPr>
    </w:p>
    <w:p w14:paraId="26A3D17E" w14:textId="77777777" w:rsidR="00714105" w:rsidRDefault="00714105">
      <w:pPr>
        <w:spacing w:after="0" w:line="240" w:lineRule="auto"/>
      </w:pPr>
    </w:p>
    <w:p w14:paraId="75A89308" w14:textId="77777777" w:rsidR="00714105" w:rsidRDefault="00714105">
      <w:pPr>
        <w:spacing w:after="0" w:line="240" w:lineRule="auto"/>
      </w:pPr>
    </w:p>
    <w:p w14:paraId="5F1D85F4" w14:textId="77777777" w:rsidR="00714105" w:rsidRDefault="00714105">
      <w:pPr>
        <w:spacing w:after="0" w:line="240" w:lineRule="auto"/>
      </w:pPr>
    </w:p>
    <w:p w14:paraId="0AA8B8C9" w14:textId="77777777" w:rsidR="00714105" w:rsidRDefault="00714105">
      <w:pPr>
        <w:spacing w:after="0" w:line="240" w:lineRule="auto"/>
      </w:pPr>
    </w:p>
    <w:p w14:paraId="05C5B404" w14:textId="77777777" w:rsidR="00714105" w:rsidRDefault="00714105">
      <w:pPr>
        <w:spacing w:after="0" w:line="240" w:lineRule="auto"/>
      </w:pPr>
    </w:p>
    <w:p w14:paraId="0C97AB63" w14:textId="77777777" w:rsidR="00714105" w:rsidRDefault="00714105">
      <w:pPr>
        <w:spacing w:after="0" w:line="240" w:lineRule="auto"/>
      </w:pPr>
    </w:p>
    <w:p w14:paraId="3196B5B4" w14:textId="77777777" w:rsidR="00714105" w:rsidRDefault="00714105">
      <w:pPr>
        <w:spacing w:after="0" w:line="240" w:lineRule="auto"/>
      </w:pPr>
    </w:p>
    <w:p w14:paraId="7DC591D4" w14:textId="77777777" w:rsidR="00714105" w:rsidRDefault="00714105">
      <w:pPr>
        <w:spacing w:after="0" w:line="240" w:lineRule="auto"/>
      </w:pPr>
    </w:p>
    <w:p w14:paraId="1F78713F" w14:textId="77777777" w:rsidR="00714105" w:rsidRDefault="00714105">
      <w:pPr>
        <w:spacing w:after="0" w:line="240" w:lineRule="auto"/>
      </w:pPr>
    </w:p>
    <w:p w14:paraId="6A9D41D8" w14:textId="77777777" w:rsidR="00714105" w:rsidRPr="004C2ED9" w:rsidRDefault="00714105" w:rsidP="00714105">
      <w:pPr>
        <w:spacing w:after="0" w:line="240" w:lineRule="auto"/>
        <w:jc w:val="center"/>
        <w:rPr>
          <w:sz w:val="24"/>
          <w:szCs w:val="24"/>
        </w:rPr>
      </w:pPr>
      <w:r w:rsidRPr="004C2ED9">
        <w:rPr>
          <w:sz w:val="24"/>
          <w:szCs w:val="24"/>
        </w:rPr>
        <w:t>EDYCJA 2023-2024</w:t>
      </w:r>
    </w:p>
    <w:p w14:paraId="2DF3F202" w14:textId="77777777" w:rsidR="00714105" w:rsidRPr="004C2ED9" w:rsidRDefault="00714105">
      <w:pPr>
        <w:spacing w:after="0" w:line="240" w:lineRule="auto"/>
        <w:rPr>
          <w:sz w:val="24"/>
          <w:szCs w:val="24"/>
        </w:rPr>
      </w:pPr>
    </w:p>
    <w:p w14:paraId="0297F7D8" w14:textId="77777777" w:rsidR="00320525" w:rsidRDefault="00EC1FEA">
      <w:pPr>
        <w:spacing w:after="0" w:line="240" w:lineRule="auto"/>
        <w:rPr>
          <w:sz w:val="24"/>
          <w:szCs w:val="24"/>
        </w:rPr>
      </w:pPr>
      <w:r>
        <w:br w:type="page"/>
      </w:r>
    </w:p>
    <w:p w14:paraId="1B0BC707" w14:textId="77777777" w:rsidR="00320525" w:rsidRDefault="00320525">
      <w:pPr>
        <w:jc w:val="center"/>
        <w:rPr>
          <w:b/>
          <w:sz w:val="24"/>
          <w:szCs w:val="24"/>
        </w:rPr>
      </w:pPr>
    </w:p>
    <w:p w14:paraId="2DDF1BCE" w14:textId="77777777" w:rsidR="00320525" w:rsidRDefault="00EC1F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anowni Nauczyciele i Wychowawcy,</w:t>
      </w:r>
    </w:p>
    <w:p w14:paraId="633A8A85" w14:textId="77777777" w:rsidR="00320525" w:rsidRDefault="00EC1F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odzy Uczniowie!</w:t>
      </w:r>
    </w:p>
    <w:p w14:paraId="57E1049B" w14:textId="77777777" w:rsidR="00320525" w:rsidRDefault="00320525">
      <w:pPr>
        <w:spacing w:before="240" w:after="240"/>
        <w:jc w:val="both"/>
        <w:rPr>
          <w:sz w:val="24"/>
          <w:szCs w:val="24"/>
        </w:rPr>
      </w:pPr>
    </w:p>
    <w:p w14:paraId="6E7A848C" w14:textId="77777777" w:rsidR="00320525" w:rsidRDefault="00EC1FEA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asto Jasło zaprasza Uczniów oraz Nauczycieli do udziału w drugiej edy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, który daje możliwość stworzenia ciekawych, innowacyjnych projektów edukacyjnych, badawczych i społecznych.</w:t>
      </w:r>
    </w:p>
    <w:p w14:paraId="6D3BF1AF" w14:textId="22C8675E" w:rsidR="00320525" w:rsidRPr="00714105" w:rsidRDefault="00EC1FEA">
      <w:pPr>
        <w:spacing w:before="240" w:after="240"/>
        <w:ind w:firstLine="70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to projekt,</w:t>
      </w:r>
      <w:r w:rsidR="00B73C41">
        <w:rPr>
          <w:sz w:val="24"/>
          <w:szCs w:val="24"/>
        </w:rPr>
        <w:t xml:space="preserve"> </w:t>
      </w:r>
      <w:r w:rsidR="001724B2">
        <w:rPr>
          <w:sz w:val="24"/>
          <w:szCs w:val="24"/>
        </w:rPr>
        <w:t xml:space="preserve">popularyzujący </w:t>
      </w:r>
      <w:r>
        <w:rPr>
          <w:sz w:val="24"/>
          <w:szCs w:val="24"/>
        </w:rPr>
        <w:t>nauk</w:t>
      </w:r>
      <w:r w:rsidR="001724B2">
        <w:rPr>
          <w:sz w:val="24"/>
          <w:szCs w:val="24"/>
        </w:rPr>
        <w:t>ę</w:t>
      </w:r>
      <w:r>
        <w:rPr>
          <w:sz w:val="24"/>
          <w:szCs w:val="24"/>
        </w:rPr>
        <w:t xml:space="preserve"> i </w:t>
      </w:r>
      <w:r w:rsidR="001724B2">
        <w:rPr>
          <w:sz w:val="24"/>
          <w:szCs w:val="24"/>
        </w:rPr>
        <w:t xml:space="preserve">zachęcający do osobistego </w:t>
      </w:r>
      <w:r>
        <w:rPr>
          <w:sz w:val="24"/>
          <w:szCs w:val="24"/>
        </w:rPr>
        <w:t xml:space="preserve">zaangażowania </w:t>
      </w:r>
      <w:r w:rsidR="001724B2">
        <w:rPr>
          <w:sz w:val="24"/>
          <w:szCs w:val="24"/>
        </w:rPr>
        <w:t xml:space="preserve">się </w:t>
      </w:r>
      <w:r>
        <w:rPr>
          <w:sz w:val="24"/>
          <w:szCs w:val="24"/>
        </w:rPr>
        <w:t xml:space="preserve">w sprawy lokalne, ważne z punktu widzenia młodych osób, </w:t>
      </w:r>
      <w:r w:rsidRPr="00714105">
        <w:rPr>
          <w:sz w:val="24"/>
          <w:szCs w:val="24"/>
        </w:rPr>
        <w:t>o</w:t>
      </w:r>
      <w:r w:rsidR="002F6AD8">
        <w:rPr>
          <w:sz w:val="24"/>
          <w:szCs w:val="24"/>
        </w:rPr>
        <w:t>d</w:t>
      </w:r>
      <w:r w:rsidRPr="00714105">
        <w:rPr>
          <w:sz w:val="24"/>
          <w:szCs w:val="24"/>
        </w:rPr>
        <w:t xml:space="preserve"> których </w:t>
      </w:r>
      <w:r w:rsidR="002F6AD8">
        <w:rPr>
          <w:sz w:val="24"/>
          <w:szCs w:val="24"/>
        </w:rPr>
        <w:t>z</w:t>
      </w:r>
      <w:r>
        <w:rPr>
          <w:sz w:val="24"/>
          <w:szCs w:val="24"/>
        </w:rPr>
        <w:t xml:space="preserve">ależy przyszłość </w:t>
      </w:r>
      <w:r w:rsidR="00714105">
        <w:rPr>
          <w:sz w:val="24"/>
          <w:szCs w:val="24"/>
        </w:rPr>
        <w:t>M</w:t>
      </w:r>
      <w:r w:rsidR="001724B2">
        <w:rPr>
          <w:sz w:val="24"/>
          <w:szCs w:val="24"/>
        </w:rPr>
        <w:t>iasta Jasła</w:t>
      </w:r>
      <w:r>
        <w:rPr>
          <w:sz w:val="24"/>
          <w:szCs w:val="24"/>
        </w:rPr>
        <w:t xml:space="preserve">. Konkurs jest niezwykle interesujący, pozwala jasielskiej młodzieży na zaprezentowanie swoich pomysłów i koncepcji użytecznych dla Miasta Jasła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 xml:space="preserve">i lokalnej społeczności. Przy wsparciu nauczycieli – Opiekunów Zespołów młodzi jaślanie mają szansę rozwoju, nabycia wielu umiejętności i wiedzy, ale także poznania nowych osób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Pr="00714105">
        <w:rPr>
          <w:sz w:val="24"/>
          <w:szCs w:val="24"/>
        </w:rPr>
        <w:t>integracji</w:t>
      </w:r>
      <w:r>
        <w:rPr>
          <w:sz w:val="24"/>
          <w:szCs w:val="24"/>
        </w:rPr>
        <w:t xml:space="preserve"> w grupie rówieśników. Miasto Jasło w toku realizacji konkursu zapewnia wsparcie w postaci szkoleń, środków finansowych na realizację projektu oraz opieki eksperta zewnętrznego. Dla twórców </w:t>
      </w:r>
      <w:proofErr w:type="spellStart"/>
      <w:r>
        <w:rPr>
          <w:sz w:val="24"/>
          <w:szCs w:val="24"/>
        </w:rPr>
        <w:t>GENialnych</w:t>
      </w:r>
      <w:proofErr w:type="spellEnd"/>
      <w:r w:rsidR="00B73C41">
        <w:rPr>
          <w:sz w:val="24"/>
          <w:szCs w:val="24"/>
        </w:rPr>
        <w:t xml:space="preserve"> </w:t>
      </w:r>
      <w:r w:rsidRPr="00714105">
        <w:rPr>
          <w:sz w:val="24"/>
          <w:szCs w:val="24"/>
        </w:rPr>
        <w:t>pomysłów przewidziane są atrakcyjne nagrody oraz wyróżnienia.</w:t>
      </w:r>
    </w:p>
    <w:p w14:paraId="19F84A6E" w14:textId="50223F31" w:rsidR="00320525" w:rsidRDefault="00000000">
      <w:pPr>
        <w:spacing w:before="240" w:after="240"/>
        <w:ind w:firstLine="700"/>
        <w:jc w:val="both"/>
        <w:rPr>
          <w:sz w:val="24"/>
          <w:szCs w:val="24"/>
        </w:rPr>
      </w:pPr>
      <w:sdt>
        <w:sdtPr>
          <w:tag w:val="goog_rdk_0"/>
          <w:id w:val="-121463530"/>
        </w:sdtPr>
        <w:sdtContent>
          <w:r w:rsidR="002F6AD8">
            <w:rPr>
              <w:sz w:val="24"/>
              <w:szCs w:val="24"/>
            </w:rPr>
            <w:t>Drogi Uczniu j</w:t>
          </w:r>
        </w:sdtContent>
      </w:sdt>
      <w:r w:rsidR="00EC1FEA">
        <w:rPr>
          <w:sz w:val="24"/>
          <w:szCs w:val="24"/>
        </w:rPr>
        <w:t>eżeli jesteś kreatywny, chętny do współpracy z innymi, masz ciekawe pomysły i chcesz nauczyć się czegoś nowego, koniecznie zgłoś się do konkursu i stwórz projekt, który zachwyci innych i pokaże</w:t>
      </w:r>
      <w:r w:rsidR="00EC1FEA" w:rsidRPr="00EC1FEA">
        <w:rPr>
          <w:color w:val="FF0000"/>
          <w:sz w:val="24"/>
          <w:szCs w:val="24"/>
        </w:rPr>
        <w:t>,</w:t>
      </w:r>
      <w:r w:rsidR="00EC1FEA">
        <w:rPr>
          <w:sz w:val="24"/>
          <w:szCs w:val="24"/>
        </w:rPr>
        <w:t xml:space="preserve"> jak duży potencjał ma miasto Jasło i jakie ciekawe działania mogą być w nim realizowane.</w:t>
      </w:r>
    </w:p>
    <w:p w14:paraId="654C11A9" w14:textId="4CDF134A" w:rsidR="00320525" w:rsidRDefault="00EC1FEA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hęcamy do udziału w konkursie także Nauczycieli, którzy w roli Opiekunów będą nieocenionym wsparciem, inspiracją i pomocą dla Uczniów. </w:t>
      </w:r>
      <w:r w:rsidR="002F5965">
        <w:rPr>
          <w:sz w:val="24"/>
          <w:szCs w:val="24"/>
        </w:rPr>
        <w:t xml:space="preserve">Podczas </w:t>
      </w:r>
      <w:r w:rsidR="00654E22">
        <w:rPr>
          <w:sz w:val="24"/>
          <w:szCs w:val="24"/>
        </w:rPr>
        <w:t xml:space="preserve">I </w:t>
      </w:r>
      <w:r w:rsidR="002F5965">
        <w:rPr>
          <w:sz w:val="24"/>
          <w:szCs w:val="24"/>
        </w:rPr>
        <w:t>edycji konkursu p</w:t>
      </w:r>
      <w:r>
        <w:rPr>
          <w:sz w:val="24"/>
          <w:szCs w:val="24"/>
        </w:rPr>
        <w:t xml:space="preserve">rojekty </w:t>
      </w:r>
      <w:r w:rsidRPr="00714105">
        <w:rPr>
          <w:sz w:val="24"/>
          <w:szCs w:val="24"/>
        </w:rPr>
        <w:t xml:space="preserve">edukacyjne zostały opracowane na bardzo wysokim poziomie, co było efektem ciężkiej pracy, dużego zaangażowania i determinacji wszystkich zespołów. Dla wielu uczestników </w:t>
      </w:r>
      <w:r>
        <w:rPr>
          <w:sz w:val="24"/>
          <w:szCs w:val="24"/>
        </w:rPr>
        <w:t xml:space="preserve">udział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>w konkursie stał się także źródłem satysfakcji i spełnienia.</w:t>
      </w:r>
    </w:p>
    <w:p w14:paraId="324E66F9" w14:textId="24F3EB94" w:rsidR="00320525" w:rsidRDefault="00EC1FEA">
      <w:pPr>
        <w:spacing w:before="24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my do udziału w </w:t>
      </w:r>
      <w:r w:rsidR="003B1764">
        <w:rPr>
          <w:sz w:val="24"/>
          <w:szCs w:val="24"/>
        </w:rPr>
        <w:t xml:space="preserve">II </w:t>
      </w:r>
      <w:r>
        <w:rPr>
          <w:sz w:val="24"/>
          <w:szCs w:val="24"/>
        </w:rPr>
        <w:t xml:space="preserve">edy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 xml:space="preserve">i życzymy pomyślności w realizacji projektów. </w:t>
      </w:r>
    </w:p>
    <w:p w14:paraId="04D12B7D" w14:textId="77777777" w:rsidR="00320525" w:rsidRDefault="00320525" w:rsidP="00EC1FE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7E0365" w14:textId="07411620" w:rsidR="00320525" w:rsidRDefault="00EC1FEA" w:rsidP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14:paraId="6855213D" w14:textId="66FA8DA8" w:rsidR="00320525" w:rsidRDefault="00EC1FE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4E9226A" w14:textId="3519638A" w:rsidR="00320525" w:rsidRDefault="00EC1FEA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1ED9FCA6" w14:textId="77777777" w:rsidR="00320525" w:rsidRDefault="00320525">
      <w:pPr>
        <w:spacing w:after="0" w:line="240" w:lineRule="auto"/>
        <w:ind w:firstLine="720"/>
        <w:rPr>
          <w:b/>
          <w:sz w:val="24"/>
          <w:szCs w:val="24"/>
        </w:rPr>
      </w:pPr>
    </w:p>
    <w:p w14:paraId="2BBE325D" w14:textId="77777777" w:rsidR="00714105" w:rsidRDefault="00714105">
      <w:pPr>
        <w:spacing w:after="0" w:line="240" w:lineRule="auto"/>
        <w:ind w:firstLine="720"/>
        <w:rPr>
          <w:b/>
          <w:sz w:val="24"/>
          <w:szCs w:val="24"/>
        </w:rPr>
      </w:pPr>
    </w:p>
    <w:p w14:paraId="7D509678" w14:textId="77777777" w:rsidR="002F6AD8" w:rsidRDefault="002F6AD8">
      <w:pPr>
        <w:spacing w:after="0" w:line="240" w:lineRule="auto"/>
        <w:jc w:val="center"/>
        <w:rPr>
          <w:b/>
          <w:sz w:val="24"/>
          <w:szCs w:val="24"/>
        </w:rPr>
      </w:pPr>
    </w:p>
    <w:p w14:paraId="58BE5ACB" w14:textId="77777777" w:rsidR="002F6AD8" w:rsidRDefault="002F6AD8">
      <w:pPr>
        <w:spacing w:after="0" w:line="240" w:lineRule="auto"/>
        <w:jc w:val="center"/>
        <w:rPr>
          <w:b/>
          <w:sz w:val="24"/>
          <w:szCs w:val="24"/>
        </w:rPr>
      </w:pPr>
    </w:p>
    <w:p w14:paraId="3A9EED42" w14:textId="17A96618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I</w:t>
      </w:r>
    </w:p>
    <w:p w14:paraId="7E00BDC9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14:paraId="7D7DCCCA" w14:textId="77777777" w:rsidR="00A4214E" w:rsidRDefault="00A4214E">
      <w:pPr>
        <w:spacing w:after="0" w:line="240" w:lineRule="auto"/>
        <w:jc w:val="center"/>
        <w:rPr>
          <w:b/>
          <w:sz w:val="24"/>
          <w:szCs w:val="24"/>
        </w:rPr>
      </w:pPr>
    </w:p>
    <w:p w14:paraId="5E265C7D" w14:textId="77777777" w:rsidR="00320525" w:rsidRDefault="00EC1FE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§ 1</w:t>
      </w:r>
    </w:p>
    <w:p w14:paraId="00B7120A" w14:textId="02FC3B88" w:rsidR="00320525" w:rsidRDefault="00EC1F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jest konkursem, realizowanym </w:t>
      </w:r>
      <w:r w:rsidR="002F6AD8">
        <w:rPr>
          <w:color w:val="000000"/>
          <w:sz w:val="24"/>
          <w:szCs w:val="24"/>
        </w:rPr>
        <w:t xml:space="preserve">przez Miasto Jasło w ramach przedsięwzięcia: „Jasło – Miasto Wiedzy” z projektu </w:t>
      </w:r>
      <w:r>
        <w:rPr>
          <w:color w:val="000000"/>
          <w:sz w:val="24"/>
          <w:szCs w:val="24"/>
        </w:rPr>
        <w:t>pn. „Jasło – moje miasto, mój dom” finansowanego ze środków Mechanizmu Finansowego EOG 2014-2021 oraz budżetu państwa.</w:t>
      </w:r>
    </w:p>
    <w:p w14:paraId="4D466109" w14:textId="43CD5F6A" w:rsidR="002F6AD8" w:rsidRDefault="002F6A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atorem II edycji Konkursu </w:t>
      </w:r>
      <w:r w:rsidRPr="00714105">
        <w:rPr>
          <w:sz w:val="24"/>
          <w:szCs w:val="24"/>
        </w:rPr>
        <w:t>Giełd</w:t>
      </w:r>
      <w:r>
        <w:rPr>
          <w:sz w:val="24"/>
          <w:szCs w:val="24"/>
        </w:rPr>
        <w:t>y</w:t>
      </w:r>
      <w:r w:rsidRPr="00714105">
        <w:rPr>
          <w:sz w:val="24"/>
          <w:szCs w:val="24"/>
        </w:rPr>
        <w:t xml:space="preserve"> </w:t>
      </w:r>
      <w:proofErr w:type="spellStart"/>
      <w:r w:rsidRPr="00714105">
        <w:rPr>
          <w:sz w:val="24"/>
          <w:szCs w:val="24"/>
        </w:rPr>
        <w:t>GENialnych</w:t>
      </w:r>
      <w:proofErr w:type="spellEnd"/>
      <w:r w:rsidRPr="00714105">
        <w:rPr>
          <w:sz w:val="24"/>
          <w:szCs w:val="24"/>
        </w:rPr>
        <w:t xml:space="preserve"> Pomysłów dla Jasła jest</w:t>
      </w:r>
      <w:r>
        <w:rPr>
          <w:sz w:val="24"/>
          <w:szCs w:val="24"/>
        </w:rPr>
        <w:t xml:space="preserve"> Miasto Jasło.</w:t>
      </w:r>
    </w:p>
    <w:p w14:paraId="0A3BA8F5" w14:textId="317D520D" w:rsidR="00320525" w:rsidRDefault="002F6A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edycja k</w:t>
      </w:r>
      <w:r w:rsidR="00EC1FEA">
        <w:rPr>
          <w:color w:val="000000"/>
          <w:sz w:val="24"/>
          <w:szCs w:val="24"/>
        </w:rPr>
        <w:t xml:space="preserve">onkurs </w:t>
      </w:r>
      <w:bookmarkStart w:id="0" w:name="_Hlk147139603"/>
      <w:r w:rsidR="00EC1FEA" w:rsidRPr="00714105">
        <w:rPr>
          <w:sz w:val="24"/>
          <w:szCs w:val="24"/>
        </w:rPr>
        <w:t xml:space="preserve">Giełda </w:t>
      </w:r>
      <w:proofErr w:type="spellStart"/>
      <w:r w:rsidR="00EC1FEA" w:rsidRPr="00714105">
        <w:rPr>
          <w:sz w:val="24"/>
          <w:szCs w:val="24"/>
        </w:rPr>
        <w:t>GENialnych</w:t>
      </w:r>
      <w:proofErr w:type="spellEnd"/>
      <w:r w:rsidR="00EC1FEA" w:rsidRPr="00714105">
        <w:rPr>
          <w:sz w:val="24"/>
          <w:szCs w:val="24"/>
        </w:rPr>
        <w:t xml:space="preserve"> Pomysłów dla Jasła </w:t>
      </w:r>
      <w:bookmarkEnd w:id="0"/>
      <w:r w:rsidR="00EC1FEA" w:rsidRPr="00714105">
        <w:rPr>
          <w:sz w:val="24"/>
          <w:szCs w:val="24"/>
        </w:rPr>
        <w:t>jest adresowan</w:t>
      </w:r>
      <w:r>
        <w:rPr>
          <w:sz w:val="24"/>
          <w:szCs w:val="24"/>
        </w:rPr>
        <w:t>a</w:t>
      </w:r>
      <w:r w:rsidR="00EC1FEA" w:rsidRPr="00714105">
        <w:rPr>
          <w:sz w:val="24"/>
          <w:szCs w:val="24"/>
        </w:rPr>
        <w:t xml:space="preserve"> do dzieci i młodzieży w grupie wiekowej obejmującej </w:t>
      </w:r>
      <w:r w:rsidR="000D6905" w:rsidRPr="00714105">
        <w:rPr>
          <w:sz w:val="24"/>
          <w:szCs w:val="24"/>
        </w:rPr>
        <w:t xml:space="preserve">uczniów </w:t>
      </w:r>
      <w:r w:rsidR="00EC1FEA" w:rsidRPr="00714105">
        <w:rPr>
          <w:sz w:val="24"/>
          <w:szCs w:val="24"/>
        </w:rPr>
        <w:t>klas IV – VIII szkoły podstawowej</w:t>
      </w:r>
      <w:r w:rsidR="000D6905" w:rsidRPr="00714105">
        <w:rPr>
          <w:sz w:val="24"/>
          <w:szCs w:val="24"/>
        </w:rPr>
        <w:t>,</w:t>
      </w:r>
      <w:r w:rsidR="00B73C41">
        <w:rPr>
          <w:sz w:val="24"/>
          <w:szCs w:val="24"/>
        </w:rPr>
        <w:t xml:space="preserve"> </w:t>
      </w:r>
      <w:r w:rsidR="003B1764" w:rsidRPr="00714105">
        <w:rPr>
          <w:sz w:val="24"/>
          <w:szCs w:val="24"/>
        </w:rPr>
        <w:t xml:space="preserve">uczniów </w:t>
      </w:r>
      <w:r w:rsidR="00EC1FEA" w:rsidRPr="00714105">
        <w:rPr>
          <w:sz w:val="24"/>
          <w:szCs w:val="24"/>
        </w:rPr>
        <w:t>klas I-V szkoły ponadpodstawowej</w:t>
      </w:r>
      <w:sdt>
        <w:sdtPr>
          <w:tag w:val="goog_rdk_1"/>
          <w:id w:val="631828540"/>
        </w:sdtPr>
        <w:sdtContent>
          <w:r w:rsidR="00EC1FEA" w:rsidRPr="00714105">
            <w:rPr>
              <w:sz w:val="24"/>
              <w:szCs w:val="24"/>
            </w:rPr>
            <w:t xml:space="preserve"> oraz</w:t>
          </w:r>
          <w:r w:rsidR="003B1764" w:rsidRPr="00714105">
            <w:rPr>
              <w:sz w:val="24"/>
              <w:szCs w:val="24"/>
            </w:rPr>
            <w:t xml:space="preserve"> uczniów</w:t>
          </w:r>
          <w:r w:rsidR="00EC1FEA" w:rsidRPr="00714105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pecjalnych ośrodków szkolno-wychowawczych</w:t>
          </w:r>
        </w:sdtContent>
      </w:sdt>
      <w:r w:rsidR="00EC1FEA" w:rsidRPr="00714105">
        <w:rPr>
          <w:sz w:val="24"/>
          <w:szCs w:val="24"/>
        </w:rPr>
        <w:t xml:space="preserve">  zamieszkałych na terenie Miasta Jasła </w:t>
      </w:r>
      <w:r w:rsidR="000D6905" w:rsidRPr="00714105">
        <w:rPr>
          <w:sz w:val="24"/>
          <w:szCs w:val="24"/>
        </w:rPr>
        <w:t xml:space="preserve">a także </w:t>
      </w:r>
      <w:r w:rsidR="00EC1FEA" w:rsidRPr="00714105">
        <w:rPr>
          <w:sz w:val="24"/>
          <w:szCs w:val="24"/>
        </w:rPr>
        <w:t xml:space="preserve">do nauczycieli, wychowawców, trenerów </w:t>
      </w:r>
      <w:r>
        <w:rPr>
          <w:sz w:val="24"/>
          <w:szCs w:val="24"/>
        </w:rPr>
        <w:br/>
      </w:r>
      <w:r w:rsidR="00EC1FEA" w:rsidRPr="00714105">
        <w:rPr>
          <w:sz w:val="24"/>
          <w:szCs w:val="24"/>
        </w:rPr>
        <w:t xml:space="preserve">i instruktorów pracujących z dziećmi i młodzieżą w podmiotach </w:t>
      </w:r>
      <w:r w:rsidR="00EC1FEA">
        <w:rPr>
          <w:color w:val="000000"/>
          <w:sz w:val="24"/>
          <w:szCs w:val="24"/>
        </w:rPr>
        <w:t>oświatowych, kulturalnych, sportowych, wychowawczo-opiekuńczych oraz stowarzyszeniach</w:t>
      </w:r>
      <w:r w:rsidR="00F61B5D">
        <w:rPr>
          <w:color w:val="000000"/>
          <w:sz w:val="24"/>
          <w:szCs w:val="24"/>
        </w:rPr>
        <w:t>.</w:t>
      </w:r>
      <w:sdt>
        <w:sdtPr>
          <w:tag w:val="goog_rdk_2"/>
          <w:id w:val="-1491632314"/>
          <w:showingPlcHdr/>
        </w:sdtPr>
        <w:sdtContent/>
      </w:sdt>
    </w:p>
    <w:p w14:paraId="2DCD6FA3" w14:textId="006F58F5" w:rsidR="0032052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"/>
          <w:id w:val="211389269"/>
        </w:sdtPr>
        <w:sdtContent>
          <w:r w:rsidR="004C2ED9" w:rsidRPr="004C2ED9">
            <w:rPr>
              <w:sz w:val="24"/>
              <w:szCs w:val="24"/>
            </w:rPr>
            <w:t>II e</w:t>
          </w:r>
        </w:sdtContent>
      </w:sdt>
      <w:r w:rsidR="00EC1FEA" w:rsidRPr="004C2ED9">
        <w:rPr>
          <w:sz w:val="24"/>
          <w:szCs w:val="24"/>
        </w:rPr>
        <w:t>dycja</w:t>
      </w:r>
      <w:r w:rsidR="00EC1FEA">
        <w:rPr>
          <w:color w:val="000000"/>
          <w:sz w:val="24"/>
          <w:szCs w:val="24"/>
        </w:rPr>
        <w:t xml:space="preserve"> Giełdy </w:t>
      </w:r>
      <w:proofErr w:type="spellStart"/>
      <w:r w:rsidR="00EC1FEA">
        <w:rPr>
          <w:color w:val="000000"/>
          <w:sz w:val="24"/>
          <w:szCs w:val="24"/>
        </w:rPr>
        <w:t>GENialnych</w:t>
      </w:r>
      <w:proofErr w:type="spellEnd"/>
      <w:r w:rsidR="00EC1FEA">
        <w:rPr>
          <w:color w:val="000000"/>
          <w:sz w:val="24"/>
          <w:szCs w:val="24"/>
        </w:rPr>
        <w:t xml:space="preserve"> Pomysłów dla Jasła trwa od chwili ogłoszenia rozpoczęcia przez Miasto Jasło do</w:t>
      </w:r>
      <w:sdt>
        <w:sdtPr>
          <w:tag w:val="goog_rdk_6"/>
          <w:id w:val="-923338504"/>
        </w:sdtPr>
        <w:sdtContent>
          <w:r w:rsidR="00B73C41">
            <w:t xml:space="preserve"> </w:t>
          </w:r>
        </w:sdtContent>
      </w:sdt>
      <w:sdt>
        <w:sdtPr>
          <w:tag w:val="goog_rdk_7"/>
          <w:id w:val="-1493787398"/>
        </w:sdtPr>
        <w:sdtContent>
          <w:r w:rsidR="00EC1FEA">
            <w:rPr>
              <w:color w:val="000000"/>
              <w:sz w:val="24"/>
              <w:szCs w:val="24"/>
            </w:rPr>
            <w:t xml:space="preserve">oficjalnej Gali kończącej </w:t>
          </w:r>
          <w:r w:rsidR="0073314D" w:rsidRPr="00714105">
            <w:rPr>
              <w:sz w:val="24"/>
              <w:szCs w:val="24"/>
            </w:rPr>
            <w:t xml:space="preserve">II </w:t>
          </w:r>
          <w:r w:rsidR="00EC1FEA" w:rsidRPr="00714105">
            <w:rPr>
              <w:sz w:val="24"/>
              <w:szCs w:val="24"/>
            </w:rPr>
            <w:t>e</w:t>
          </w:r>
          <w:r w:rsidR="00EC1FEA">
            <w:rPr>
              <w:color w:val="000000"/>
              <w:sz w:val="24"/>
              <w:szCs w:val="24"/>
            </w:rPr>
            <w:t>dycję</w:t>
          </w:r>
          <w:r w:rsidR="00714105">
            <w:rPr>
              <w:color w:val="000000"/>
              <w:sz w:val="24"/>
              <w:szCs w:val="24"/>
            </w:rPr>
            <w:t>.</w:t>
          </w:r>
        </w:sdtContent>
      </w:sdt>
    </w:p>
    <w:p w14:paraId="3D407AC6" w14:textId="77777777" w:rsidR="00320525" w:rsidRDefault="00EC1F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y realizowane w ramach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 </w:t>
      </w:r>
      <w:r w:rsidR="00BB7402">
        <w:rPr>
          <w:color w:val="000000"/>
          <w:sz w:val="24"/>
          <w:szCs w:val="24"/>
        </w:rPr>
        <w:t xml:space="preserve">powinny wpisywać się w </w:t>
      </w:r>
      <w:r>
        <w:rPr>
          <w:color w:val="000000"/>
          <w:sz w:val="24"/>
          <w:szCs w:val="24"/>
        </w:rPr>
        <w:t xml:space="preserve">następujące </w:t>
      </w:r>
      <w:r w:rsidR="00494021">
        <w:rPr>
          <w:color w:val="000000"/>
          <w:sz w:val="24"/>
          <w:szCs w:val="24"/>
        </w:rPr>
        <w:t>obszary</w:t>
      </w:r>
      <w:r>
        <w:rPr>
          <w:color w:val="000000"/>
          <w:sz w:val="24"/>
          <w:szCs w:val="24"/>
        </w:rPr>
        <w:t>:</w:t>
      </w:r>
    </w:p>
    <w:p w14:paraId="6DB2C2C0" w14:textId="2366C255" w:rsidR="00320525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sdt>
        <w:sdtPr>
          <w:tag w:val="goog_rdk_8"/>
          <w:id w:val="1931078545"/>
        </w:sdtPr>
        <w:sdtContent/>
      </w:sdt>
      <w:r w:rsidR="00EC1FEA">
        <w:rPr>
          <w:color w:val="000000"/>
          <w:sz w:val="24"/>
          <w:szCs w:val="24"/>
        </w:rPr>
        <w:t>naukowo-badawcz</w:t>
      </w:r>
      <w:r w:rsidR="00494021">
        <w:rPr>
          <w:color w:val="000000"/>
          <w:sz w:val="24"/>
          <w:szCs w:val="24"/>
        </w:rPr>
        <w:t>y</w:t>
      </w:r>
      <w:r w:rsidR="00EC1FEA">
        <w:rPr>
          <w:color w:val="000000"/>
          <w:sz w:val="24"/>
          <w:szCs w:val="24"/>
        </w:rPr>
        <w:t xml:space="preserve"> – </w:t>
      </w:r>
      <w:r w:rsidR="00494021">
        <w:rPr>
          <w:color w:val="000000"/>
          <w:sz w:val="24"/>
          <w:szCs w:val="24"/>
        </w:rPr>
        <w:t>obejmujący</w:t>
      </w:r>
      <w:r w:rsidR="00BB7402">
        <w:rPr>
          <w:color w:val="000000"/>
          <w:sz w:val="24"/>
          <w:szCs w:val="24"/>
        </w:rPr>
        <w:t xml:space="preserve"> identyfikację,</w:t>
      </w:r>
      <w:r w:rsidR="00B73C41">
        <w:rPr>
          <w:color w:val="000000"/>
          <w:sz w:val="24"/>
          <w:szCs w:val="24"/>
        </w:rPr>
        <w:t xml:space="preserve"> </w:t>
      </w:r>
      <w:r w:rsidR="00BB7402" w:rsidRPr="00BB7402">
        <w:rPr>
          <w:color w:val="000000"/>
          <w:sz w:val="24"/>
          <w:szCs w:val="24"/>
        </w:rPr>
        <w:t>rozwiązanie pewnych problemów naukowych</w:t>
      </w:r>
      <w:r w:rsidR="00BB7402">
        <w:rPr>
          <w:color w:val="000000"/>
          <w:sz w:val="24"/>
          <w:szCs w:val="24"/>
        </w:rPr>
        <w:t xml:space="preserve"> lub istotnych dla społeczności lokalnej problemów badawczych oraz </w:t>
      </w:r>
      <w:r w:rsidR="00BB7402" w:rsidRPr="00BB7402">
        <w:rPr>
          <w:color w:val="000000"/>
          <w:sz w:val="24"/>
          <w:szCs w:val="24"/>
        </w:rPr>
        <w:t xml:space="preserve">wyjaśnienie </w:t>
      </w:r>
      <w:r w:rsidR="00BB7402">
        <w:rPr>
          <w:color w:val="000000"/>
          <w:sz w:val="24"/>
          <w:szCs w:val="24"/>
        </w:rPr>
        <w:t xml:space="preserve">i zaprezentowanie wyników prac i </w:t>
      </w:r>
      <w:r w:rsidR="00BB7402" w:rsidRPr="00BB7402">
        <w:rPr>
          <w:color w:val="000000"/>
          <w:sz w:val="24"/>
          <w:szCs w:val="24"/>
        </w:rPr>
        <w:t xml:space="preserve">związków, które zachodzą między </w:t>
      </w:r>
      <w:r w:rsidR="00BB7402">
        <w:rPr>
          <w:color w:val="000000"/>
          <w:sz w:val="24"/>
          <w:szCs w:val="24"/>
        </w:rPr>
        <w:t>poszczególnymi</w:t>
      </w:r>
      <w:r w:rsidR="00BB7402" w:rsidRPr="00BB7402">
        <w:rPr>
          <w:color w:val="000000"/>
          <w:sz w:val="24"/>
          <w:szCs w:val="24"/>
        </w:rPr>
        <w:t xml:space="preserve"> zjawiskami</w:t>
      </w:r>
      <w:r w:rsidR="00BB7402">
        <w:rPr>
          <w:color w:val="000000"/>
          <w:sz w:val="24"/>
          <w:szCs w:val="24"/>
        </w:rPr>
        <w:t xml:space="preserve">. </w:t>
      </w:r>
      <w:r w:rsidR="00A42203">
        <w:rPr>
          <w:color w:val="000000"/>
          <w:sz w:val="24"/>
          <w:szCs w:val="24"/>
        </w:rPr>
        <w:t xml:space="preserve">Realizowane projekty powinny dotyczyć nauk: przyrodniczych, matematycznych, technologii, inżynierii i sztuki. W pracy nad rozwiązaniem wybranego problemu należy wykorzystać metody: </w:t>
      </w:r>
      <w:r w:rsidR="00540D02">
        <w:rPr>
          <w:color w:val="000000"/>
          <w:sz w:val="24"/>
          <w:szCs w:val="24"/>
        </w:rPr>
        <w:t xml:space="preserve">badawczą, </w:t>
      </w:r>
      <w:r w:rsidR="00A42203">
        <w:rPr>
          <w:color w:val="000000"/>
          <w:sz w:val="24"/>
          <w:szCs w:val="24"/>
        </w:rPr>
        <w:t xml:space="preserve">projektową, </w:t>
      </w:r>
      <w:r w:rsidR="00540D02" w:rsidRPr="00714105">
        <w:rPr>
          <w:sz w:val="24"/>
          <w:szCs w:val="24"/>
        </w:rPr>
        <w:t xml:space="preserve">lub </w:t>
      </w:r>
      <w:r w:rsidR="00EC1FEA" w:rsidRPr="00714105">
        <w:rPr>
          <w:sz w:val="24"/>
          <w:szCs w:val="24"/>
        </w:rPr>
        <w:t>PBL</w:t>
      </w:r>
      <w:r w:rsidR="000D6905" w:rsidRPr="00714105">
        <w:rPr>
          <w:sz w:val="24"/>
          <w:szCs w:val="24"/>
        </w:rPr>
        <w:t xml:space="preserve"> (strategię</w:t>
      </w:r>
      <w:r w:rsidR="00B73C41">
        <w:rPr>
          <w:sz w:val="24"/>
          <w:szCs w:val="24"/>
        </w:rPr>
        <w:t xml:space="preserve"> </w:t>
      </w:r>
      <w:r w:rsidR="00EC1FEA">
        <w:rPr>
          <w:color w:val="000000"/>
          <w:sz w:val="24"/>
          <w:szCs w:val="24"/>
        </w:rPr>
        <w:t>uczenia się poprzez rozwiązywanie angażującego dylematu)</w:t>
      </w:r>
      <w:r w:rsidR="002F6AD8">
        <w:rPr>
          <w:color w:val="000000"/>
          <w:sz w:val="24"/>
          <w:szCs w:val="24"/>
        </w:rPr>
        <w:t>,</w:t>
      </w:r>
    </w:p>
    <w:p w14:paraId="7DE6268C" w14:textId="3839F3A6" w:rsidR="00320525" w:rsidRDefault="00EC1FE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łeczn</w:t>
      </w:r>
      <w:r w:rsidR="00540D02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– </w:t>
      </w:r>
      <w:r w:rsidR="00540D02">
        <w:rPr>
          <w:color w:val="000000"/>
          <w:sz w:val="24"/>
          <w:szCs w:val="24"/>
        </w:rPr>
        <w:t xml:space="preserve">obejmujący </w:t>
      </w:r>
      <w:r>
        <w:rPr>
          <w:color w:val="000000"/>
          <w:sz w:val="24"/>
          <w:szCs w:val="24"/>
        </w:rPr>
        <w:t xml:space="preserve">zaplanowanie i </w:t>
      </w:r>
      <w:r w:rsidR="00ED0AD6">
        <w:rPr>
          <w:color w:val="000000"/>
          <w:sz w:val="24"/>
          <w:szCs w:val="24"/>
        </w:rPr>
        <w:t xml:space="preserve">zaprezentowanie </w:t>
      </w:r>
      <w:r w:rsidR="00540D02">
        <w:rPr>
          <w:color w:val="000000"/>
          <w:sz w:val="24"/>
          <w:szCs w:val="24"/>
        </w:rPr>
        <w:t xml:space="preserve">(przeprowadzenie kampanii społecznej) </w:t>
      </w:r>
      <w:r w:rsidR="00ED0AD6">
        <w:rPr>
          <w:color w:val="000000"/>
          <w:sz w:val="24"/>
          <w:szCs w:val="24"/>
        </w:rPr>
        <w:t>przedsięwzięcia,</w:t>
      </w:r>
      <w:r>
        <w:rPr>
          <w:color w:val="000000"/>
          <w:sz w:val="24"/>
          <w:szCs w:val="24"/>
        </w:rPr>
        <w:t xml:space="preserve"> adresowanego do grup społeczności lokalnej</w:t>
      </w:r>
      <w:r w:rsidR="00ED0AD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ającego na celu pozytywną zmianę w najbliższym otoczeniu, rozwój przedsiębiorczości, </w:t>
      </w:r>
      <w:r w:rsidR="00540D02">
        <w:rPr>
          <w:color w:val="000000"/>
          <w:sz w:val="24"/>
          <w:szCs w:val="24"/>
        </w:rPr>
        <w:t xml:space="preserve">popularyzację nauki, </w:t>
      </w:r>
      <w:r>
        <w:rPr>
          <w:color w:val="000000"/>
          <w:sz w:val="24"/>
          <w:szCs w:val="24"/>
        </w:rPr>
        <w:t>kształtowanie aktywności obywatelskiej, przeciwdziałanie wykluczeniu społecznemu, udział w kulturze, turystyce, sporcie i rekreacji itp.</w:t>
      </w:r>
      <w:r w:rsidR="002F6AD8">
        <w:rPr>
          <w:color w:val="000000"/>
          <w:sz w:val="24"/>
          <w:szCs w:val="24"/>
        </w:rPr>
        <w:t>,</w:t>
      </w:r>
    </w:p>
    <w:p w14:paraId="0161D128" w14:textId="697727A6" w:rsidR="00320525" w:rsidRDefault="00EC1FE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ktyczno-</w:t>
      </w:r>
      <w:r w:rsidR="00540D02">
        <w:rPr>
          <w:color w:val="000000"/>
          <w:sz w:val="24"/>
          <w:szCs w:val="24"/>
        </w:rPr>
        <w:t xml:space="preserve">konstrukcyjny </w:t>
      </w:r>
      <w:r>
        <w:rPr>
          <w:color w:val="000000"/>
          <w:sz w:val="24"/>
          <w:szCs w:val="24"/>
        </w:rPr>
        <w:t xml:space="preserve">– </w:t>
      </w:r>
      <w:r w:rsidR="00540D02">
        <w:rPr>
          <w:color w:val="000000"/>
          <w:sz w:val="24"/>
          <w:szCs w:val="24"/>
        </w:rPr>
        <w:t xml:space="preserve">obejmujący </w:t>
      </w:r>
      <w:r>
        <w:rPr>
          <w:color w:val="000000"/>
          <w:sz w:val="24"/>
          <w:szCs w:val="24"/>
        </w:rPr>
        <w:t xml:space="preserve">zaprojektowanie, wykonanie </w:t>
      </w:r>
      <w:r w:rsidR="002F6AD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i zademonstrowanie konkretnego, materialnego wytworu o charakterze użytecznym </w:t>
      </w:r>
      <w:r w:rsidR="002F6AD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edukacyjnym np. produktu medialnego lub artystycznego, gry miejskiej, mapy aktywnej, kroniki, albumu,  modelu edukacyjnego</w:t>
      </w:r>
      <w:r w:rsidR="00540D02">
        <w:rPr>
          <w:color w:val="000000"/>
          <w:sz w:val="24"/>
          <w:szCs w:val="24"/>
        </w:rPr>
        <w:t xml:space="preserve">, scenariusza </w:t>
      </w:r>
      <w:r w:rsidR="00A12068">
        <w:rPr>
          <w:color w:val="000000"/>
          <w:sz w:val="24"/>
          <w:szCs w:val="24"/>
        </w:rPr>
        <w:t xml:space="preserve">interaktywnej </w:t>
      </w:r>
      <w:r w:rsidR="00540D02">
        <w:rPr>
          <w:color w:val="000000"/>
          <w:sz w:val="24"/>
          <w:szCs w:val="24"/>
        </w:rPr>
        <w:t>lekcji</w:t>
      </w:r>
      <w:r w:rsidR="00A12068">
        <w:rPr>
          <w:color w:val="000000"/>
          <w:sz w:val="24"/>
          <w:szCs w:val="24"/>
        </w:rPr>
        <w:t xml:space="preserve">/warsztatów </w:t>
      </w:r>
      <w:r w:rsidR="002F6AD8">
        <w:rPr>
          <w:color w:val="000000"/>
          <w:sz w:val="24"/>
          <w:szCs w:val="24"/>
        </w:rPr>
        <w:br/>
      </w:r>
      <w:r w:rsidR="00540D02" w:rsidRPr="00540D02">
        <w:rPr>
          <w:color w:val="000000"/>
          <w:sz w:val="24"/>
          <w:szCs w:val="24"/>
        </w:rPr>
        <w:t xml:space="preserve">o tematyce </w:t>
      </w:r>
      <w:proofErr w:type="spellStart"/>
      <w:r w:rsidR="00540D02" w:rsidRPr="00540D02">
        <w:rPr>
          <w:color w:val="000000"/>
          <w:sz w:val="24"/>
          <w:szCs w:val="24"/>
        </w:rPr>
        <w:t>popularno</w:t>
      </w:r>
      <w:proofErr w:type="spellEnd"/>
      <w:r w:rsidR="00540D02" w:rsidRPr="00540D02">
        <w:rPr>
          <w:color w:val="000000"/>
          <w:sz w:val="24"/>
          <w:szCs w:val="24"/>
        </w:rPr>
        <w:t>–naukowej</w:t>
      </w:r>
      <w:r w:rsidR="002F6AD8">
        <w:rPr>
          <w:color w:val="000000"/>
          <w:sz w:val="24"/>
          <w:szCs w:val="24"/>
        </w:rPr>
        <w:t>,</w:t>
      </w:r>
      <w:r w:rsidR="00A12068">
        <w:rPr>
          <w:color w:val="000000"/>
          <w:sz w:val="24"/>
          <w:szCs w:val="24"/>
        </w:rPr>
        <w:t xml:space="preserve"> które można przeprowadzić w szkolnej pracowni lub Generatorze Nauki GEN</w:t>
      </w:r>
      <w:r w:rsidR="00540D02">
        <w:rPr>
          <w:color w:val="000000"/>
          <w:sz w:val="24"/>
          <w:szCs w:val="24"/>
        </w:rPr>
        <w:t>, eksponatu</w:t>
      </w:r>
      <w:r w:rsidR="00A12068">
        <w:rPr>
          <w:color w:val="000000"/>
          <w:sz w:val="24"/>
          <w:szCs w:val="24"/>
        </w:rPr>
        <w:t xml:space="preserve"> lub </w:t>
      </w:r>
      <w:r w:rsidR="00540D02">
        <w:rPr>
          <w:color w:val="000000"/>
          <w:sz w:val="24"/>
          <w:szCs w:val="24"/>
        </w:rPr>
        <w:t xml:space="preserve">stanowiska </w:t>
      </w:r>
      <w:r w:rsidR="00A12068">
        <w:rPr>
          <w:color w:val="000000"/>
          <w:sz w:val="24"/>
          <w:szCs w:val="24"/>
        </w:rPr>
        <w:t>ukazującego wybrane zjawisko/zagadnienie naukowe i pozwalającego na swobodne eksperymentowanie</w:t>
      </w:r>
      <w:r w:rsidR="00B73C41">
        <w:rPr>
          <w:color w:val="000000"/>
          <w:sz w:val="24"/>
          <w:szCs w:val="24"/>
        </w:rPr>
        <w:t xml:space="preserve"> </w:t>
      </w:r>
      <w:r w:rsidR="004C2ED9">
        <w:rPr>
          <w:color w:val="000000"/>
          <w:sz w:val="24"/>
          <w:szCs w:val="24"/>
        </w:rPr>
        <w:t>i</w:t>
      </w:r>
      <w:r w:rsidR="00A12068">
        <w:rPr>
          <w:color w:val="000000"/>
          <w:sz w:val="24"/>
          <w:szCs w:val="24"/>
        </w:rPr>
        <w:t>tp.</w:t>
      </w:r>
      <w:r w:rsidR="002F6AD8">
        <w:rPr>
          <w:color w:val="000000"/>
          <w:sz w:val="24"/>
          <w:szCs w:val="24"/>
        </w:rPr>
        <w:t>,</w:t>
      </w:r>
    </w:p>
    <w:p w14:paraId="20A1AE98" w14:textId="5386E7B3" w:rsidR="00320525" w:rsidRPr="00714105" w:rsidRDefault="00EC1F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omysły realizowane w ramach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powinny uwzględniać</w:t>
      </w:r>
      <w:r w:rsidR="00B73C41">
        <w:rPr>
          <w:color w:val="000000"/>
          <w:sz w:val="24"/>
          <w:szCs w:val="24"/>
        </w:rPr>
        <w:t xml:space="preserve"> </w:t>
      </w:r>
      <w:r w:rsidR="00781D11" w:rsidRPr="00714105">
        <w:rPr>
          <w:sz w:val="24"/>
          <w:szCs w:val="24"/>
        </w:rPr>
        <w:t xml:space="preserve">wykorzystanie modelu STEAM w edukacji, a także </w:t>
      </w:r>
      <w:r w:rsidRPr="00714105">
        <w:rPr>
          <w:sz w:val="24"/>
          <w:szCs w:val="24"/>
        </w:rPr>
        <w:t xml:space="preserve"> aspekt użyteczności i funkcjonalności dla społeczności lokalnej.</w:t>
      </w:r>
    </w:p>
    <w:p w14:paraId="0CDBF014" w14:textId="0AA6570B" w:rsidR="002F6AD8" w:rsidRPr="002F6AD8" w:rsidRDefault="002F6A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k II edycji konkursu </w:t>
      </w:r>
      <w:r>
        <w:rPr>
          <w:color w:val="000000"/>
          <w:sz w:val="24"/>
          <w:szCs w:val="24"/>
        </w:rPr>
        <w:t xml:space="preserve">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</w:t>
      </w:r>
      <w:r>
        <w:rPr>
          <w:rFonts w:cstheme="minorHAnsi"/>
          <w:sz w:val="24"/>
          <w:szCs w:val="24"/>
        </w:rPr>
        <w:t>oświadcza, że materialne utwory wykonane przez Zespoły Projektowe powstałe jako rezultaty projektów nie naruszają praw autorskich osób trzecich.</w:t>
      </w:r>
    </w:p>
    <w:p w14:paraId="7BD3C41B" w14:textId="272F042E" w:rsidR="002F6AD8" w:rsidRPr="002F6AD8" w:rsidRDefault="002F6AD8" w:rsidP="002F6A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bookmarkStart w:id="1" w:name="_Hlk147140956"/>
      <w:r>
        <w:rPr>
          <w:rFonts w:cstheme="minorHAnsi"/>
          <w:sz w:val="24"/>
          <w:szCs w:val="24"/>
        </w:rPr>
        <w:t xml:space="preserve">Uczestnik II edycji konkursu </w:t>
      </w:r>
      <w:r>
        <w:rPr>
          <w:color w:val="000000"/>
          <w:sz w:val="24"/>
          <w:szCs w:val="24"/>
        </w:rPr>
        <w:t xml:space="preserve">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</w:t>
      </w:r>
      <w:bookmarkEnd w:id="1"/>
      <w:r>
        <w:rPr>
          <w:rFonts w:cstheme="minorHAnsi"/>
          <w:sz w:val="24"/>
          <w:szCs w:val="24"/>
        </w:rPr>
        <w:t>przekazuje Organizatorowi prawa autorskie majątkowe w zakresie:</w:t>
      </w:r>
    </w:p>
    <w:p w14:paraId="06173D3E" w14:textId="57C5CABA" w:rsidR="002F6AD8" w:rsidRDefault="002F6AD8" w:rsidP="002F6AD8">
      <w:pPr>
        <w:pStyle w:val="Akapitzlist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2F6AD8">
        <w:rPr>
          <w:rFonts w:cstheme="minorHAnsi"/>
          <w:sz w:val="24"/>
          <w:szCs w:val="24"/>
        </w:rPr>
        <w:lastRenderedPageBreak/>
        <w:t>utrwalania i zwielokrotniania utworu – wytwarzanie określoną techniką egzemplarzy utworu, w tym techniką drukarską, reprograficzną, zapisu magnetycznego oraz techniką cyfrową</w:t>
      </w:r>
      <w:r>
        <w:rPr>
          <w:rFonts w:cstheme="minorHAnsi"/>
          <w:sz w:val="24"/>
          <w:szCs w:val="24"/>
        </w:rPr>
        <w:t>,</w:t>
      </w:r>
    </w:p>
    <w:p w14:paraId="5267B87B" w14:textId="59FF2B38" w:rsidR="002F6AD8" w:rsidRDefault="002F6AD8" w:rsidP="002F6AD8">
      <w:pPr>
        <w:pStyle w:val="Akapitzlist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otu oryginałem albo egzemplarzami, na których utwór utrwalono – wprowadzanie do obrotu, użyczenie lub najem oryginału albo egzemplarzy,</w:t>
      </w:r>
    </w:p>
    <w:p w14:paraId="6F2AD53A" w14:textId="43619742" w:rsidR="002F6AD8" w:rsidRDefault="002F6AD8" w:rsidP="002F6AD8">
      <w:pPr>
        <w:pStyle w:val="Akapitzlist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wszechniania utworu – publiczne wykonanie, wystawienie, wyświetlenie, odtworzenie oraz nadawanie i reemitowanie, a także publiczne udostępnianie utworu </w:t>
      </w:r>
      <w:r>
        <w:rPr>
          <w:rFonts w:cstheme="minorHAnsi"/>
          <w:sz w:val="24"/>
          <w:szCs w:val="24"/>
        </w:rPr>
        <w:br/>
        <w:t>w taki sposób, aby każdy mógł mieć do niego dostęp w miejscu i w czasie przez siebie wybranym,</w:t>
      </w:r>
    </w:p>
    <w:p w14:paraId="34259A33" w14:textId="3ABDDE3F" w:rsidR="002F6AD8" w:rsidRDefault="002F6AD8" w:rsidP="002F6AD8">
      <w:pPr>
        <w:pStyle w:val="Akapitzlist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enia do pamięci komputera i do sieci multimedialnej w nieograniczonej ilości nadań i wielkości nakładów,</w:t>
      </w:r>
    </w:p>
    <w:p w14:paraId="248E72C4" w14:textId="2103E770" w:rsidR="002F6AD8" w:rsidRDefault="002F6AD8" w:rsidP="002F6AD8">
      <w:pPr>
        <w:pStyle w:val="Akapitzlist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rzystania na stronach internetowych i mediach społecznościowych Miasta Jasła </w:t>
      </w:r>
      <w:r>
        <w:rPr>
          <w:rFonts w:cstheme="minorHAnsi"/>
          <w:sz w:val="24"/>
          <w:szCs w:val="24"/>
        </w:rPr>
        <w:br/>
        <w:t>i Generatora Nauki GEN,</w:t>
      </w:r>
    </w:p>
    <w:p w14:paraId="278B4ACE" w14:textId="7A3A7D45" w:rsidR="002F6AD8" w:rsidRPr="002F6AD8" w:rsidRDefault="002F6AD8" w:rsidP="002F6AD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24"/>
          <w:szCs w:val="24"/>
        </w:rPr>
      </w:pPr>
      <w:r w:rsidRPr="002F6AD8">
        <w:rPr>
          <w:rFonts w:cstheme="minorHAnsi"/>
          <w:sz w:val="24"/>
          <w:szCs w:val="24"/>
        </w:rPr>
        <w:t>wykorzystania do celów promocyjnych i reklamy w: publikacjach, folderach, kalendarzach, czasopismach, albumach, przewodnikach, a także na afiszach, plakatach, nadrukach, na płytach CD/DVD i ich okładkach, tablicach informacyjno-promocyjnych, banerach billboardach</w:t>
      </w:r>
      <w:r>
        <w:rPr>
          <w:rFonts w:cstheme="minorHAnsi"/>
          <w:sz w:val="24"/>
          <w:szCs w:val="24"/>
        </w:rPr>
        <w:t>.</w:t>
      </w:r>
    </w:p>
    <w:p w14:paraId="75B3C67F" w14:textId="32331398" w:rsidR="00320525" w:rsidRDefault="002F6A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k II edycji konkursu </w:t>
      </w:r>
      <w:r>
        <w:rPr>
          <w:color w:val="000000"/>
          <w:sz w:val="24"/>
          <w:szCs w:val="24"/>
        </w:rPr>
        <w:t xml:space="preserve">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</w:t>
      </w:r>
      <w:r>
        <w:rPr>
          <w:rFonts w:cstheme="minorHAnsi"/>
          <w:sz w:val="24"/>
          <w:szCs w:val="24"/>
        </w:rPr>
        <w:t>udziela Organizatorowi zezwoleń do wykorzystania utworu w części oraz łączenia go z innymi utworami</w:t>
      </w:r>
      <w:r w:rsidR="00EC1FEA">
        <w:rPr>
          <w:color w:val="000000"/>
          <w:sz w:val="24"/>
          <w:szCs w:val="24"/>
        </w:rPr>
        <w:t>.</w:t>
      </w:r>
    </w:p>
    <w:p w14:paraId="0CD2F435" w14:textId="77777777" w:rsidR="00320525" w:rsidRDefault="00EC1F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pleczem dydaktycznym realizacji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jest Generator Nauki</w:t>
      </w:r>
      <w:r w:rsidR="00A12068">
        <w:rPr>
          <w:color w:val="000000"/>
          <w:sz w:val="24"/>
          <w:szCs w:val="24"/>
        </w:rPr>
        <w:t xml:space="preserve"> GEN</w:t>
      </w:r>
      <w:r>
        <w:rPr>
          <w:color w:val="000000"/>
          <w:sz w:val="24"/>
          <w:szCs w:val="24"/>
        </w:rPr>
        <w:t>, zwany dalej GEN, mieszczący się w Jaśle przy ul. Bednarskiej 2.</w:t>
      </w:r>
    </w:p>
    <w:p w14:paraId="13EF4D14" w14:textId="7973ADE4" w:rsidR="00536B24" w:rsidRDefault="00536B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536B24">
        <w:rPr>
          <w:color w:val="000000"/>
          <w:sz w:val="24"/>
          <w:szCs w:val="24"/>
        </w:rPr>
        <w:t xml:space="preserve">Informacja o </w:t>
      </w:r>
      <w:r>
        <w:rPr>
          <w:color w:val="000000"/>
          <w:sz w:val="24"/>
          <w:szCs w:val="24"/>
        </w:rPr>
        <w:t xml:space="preserve">rozpoczęciu II edycji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</w:t>
      </w:r>
      <w:r w:rsidR="00B73C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536B24">
        <w:rPr>
          <w:color w:val="000000"/>
          <w:sz w:val="24"/>
          <w:szCs w:val="24"/>
        </w:rPr>
        <w:t xml:space="preserve">publikowana </w:t>
      </w:r>
      <w:r>
        <w:rPr>
          <w:color w:val="000000"/>
          <w:sz w:val="24"/>
          <w:szCs w:val="24"/>
        </w:rPr>
        <w:t>zostanie</w:t>
      </w:r>
      <w:r w:rsidRPr="00536B24">
        <w:rPr>
          <w:color w:val="000000"/>
          <w:sz w:val="24"/>
          <w:szCs w:val="24"/>
        </w:rPr>
        <w:t xml:space="preserve"> na stronie internetowej </w:t>
      </w:r>
      <w:r>
        <w:rPr>
          <w:color w:val="000000"/>
          <w:sz w:val="24"/>
          <w:szCs w:val="24"/>
        </w:rPr>
        <w:t xml:space="preserve">Miasta Jasła </w:t>
      </w:r>
      <w:r w:rsidR="004C2ED9">
        <w:rPr>
          <w:color w:val="000000"/>
          <w:sz w:val="24"/>
          <w:szCs w:val="24"/>
        </w:rPr>
        <w:t xml:space="preserve">- </w:t>
      </w:r>
      <w:r w:rsidRPr="00536B24">
        <w:rPr>
          <w:color w:val="000000"/>
          <w:sz w:val="24"/>
          <w:szCs w:val="24"/>
        </w:rPr>
        <w:t xml:space="preserve">www.um.jaslo.pl oraz stronie internetowej Generatora </w:t>
      </w:r>
      <w:r>
        <w:rPr>
          <w:color w:val="000000"/>
          <w:sz w:val="24"/>
          <w:szCs w:val="24"/>
        </w:rPr>
        <w:t>N</w:t>
      </w:r>
      <w:r w:rsidRPr="00536B24">
        <w:rPr>
          <w:color w:val="000000"/>
          <w:sz w:val="24"/>
          <w:szCs w:val="24"/>
        </w:rPr>
        <w:t xml:space="preserve">auki GEN </w:t>
      </w:r>
      <w:r w:rsidR="004C2ED9">
        <w:rPr>
          <w:color w:val="000000"/>
          <w:sz w:val="24"/>
          <w:szCs w:val="24"/>
        </w:rPr>
        <w:t xml:space="preserve">- </w:t>
      </w:r>
      <w:r w:rsidRPr="00536B24">
        <w:rPr>
          <w:color w:val="000000"/>
          <w:sz w:val="24"/>
          <w:szCs w:val="24"/>
        </w:rPr>
        <w:t xml:space="preserve">www.genjaslo.pl </w:t>
      </w:r>
    </w:p>
    <w:p w14:paraId="5E6CB81A" w14:textId="19AE00CE" w:rsidR="00320525" w:rsidRDefault="002F6A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C1FEA">
        <w:rPr>
          <w:b/>
          <w:sz w:val="24"/>
          <w:szCs w:val="24"/>
        </w:rPr>
        <w:t>§ 2</w:t>
      </w:r>
    </w:p>
    <w:p w14:paraId="0BDFB45C" w14:textId="77777777" w:rsidR="00320525" w:rsidRDefault="00EC1FEA" w:rsidP="004C2E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em konkursu jest:</w:t>
      </w:r>
    </w:p>
    <w:p w14:paraId="2016EB04" w14:textId="77777777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wijanie zainteresowań i pasji naukowych poprzez samodzielne podejmowanie aktywności badawczych, społecznych i praktycznych przez dzieci i młodzież przy wsparciu samorządu Miasta Jasła,</w:t>
      </w:r>
    </w:p>
    <w:p w14:paraId="2A42B7C5" w14:textId="77777777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ształtowanie myślenia naukowego, krytycznego, wnioskowania naukowego,  innowacyjności i kreatywności u dzieci  młodzieży  i opiekunów, </w:t>
      </w:r>
    </w:p>
    <w:p w14:paraId="5C90C6B3" w14:textId="34E64465" w:rsidR="00A12068" w:rsidRPr="002F6AD8" w:rsidRDefault="002F6AD8" w:rsidP="002F6A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A12068">
        <w:rPr>
          <w:color w:val="000000"/>
          <w:sz w:val="24"/>
          <w:szCs w:val="24"/>
        </w:rPr>
        <w:t>popularyzacja edukacji związanej z naukami matematyczno-przyrodniczymi (matematyka, fizyka, astronomia, biologia, chemia), humanistycznymi, artystycznymi, technicznymi (robotyka, mechatronika) i nowymi technologiami</w:t>
      </w:r>
      <w:r>
        <w:rPr>
          <w:color w:val="000000"/>
          <w:sz w:val="24"/>
          <w:szCs w:val="24"/>
        </w:rPr>
        <w:t>,</w:t>
      </w:r>
    </w:p>
    <w:p w14:paraId="39239B77" w14:textId="77777777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powszechnienie </w:t>
      </w:r>
      <w:r w:rsidR="00ED0AD6" w:rsidRPr="00714105">
        <w:rPr>
          <w:sz w:val="24"/>
          <w:szCs w:val="24"/>
        </w:rPr>
        <w:t xml:space="preserve">modelu STEAM </w:t>
      </w:r>
      <w:r w:rsidR="00ED0AD6">
        <w:rPr>
          <w:color w:val="000000"/>
          <w:sz w:val="24"/>
          <w:szCs w:val="24"/>
        </w:rPr>
        <w:t xml:space="preserve">oraz </w:t>
      </w:r>
      <w:r>
        <w:rPr>
          <w:color w:val="000000"/>
          <w:sz w:val="24"/>
          <w:szCs w:val="24"/>
        </w:rPr>
        <w:t xml:space="preserve">metody projektowej </w:t>
      </w:r>
      <w:r w:rsidR="00CE4990">
        <w:rPr>
          <w:color w:val="000000"/>
          <w:sz w:val="24"/>
          <w:szCs w:val="24"/>
        </w:rPr>
        <w:t xml:space="preserve">i badawczej </w:t>
      </w:r>
      <w:r>
        <w:rPr>
          <w:color w:val="000000"/>
          <w:sz w:val="24"/>
          <w:szCs w:val="24"/>
        </w:rPr>
        <w:t>w edukacji,</w:t>
      </w:r>
    </w:p>
    <w:p w14:paraId="2610074A" w14:textId="77777777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zyskanie efektu synergii dzięki działalności zespołowej oraz włączaniu do działań projektowych zewnętrznych partnerów edukacyjnych z najbliższego środowiska, </w:t>
      </w:r>
    </w:p>
    <w:p w14:paraId="4FF45A4E" w14:textId="77777777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niesienie jakości oferty edukacyjnej w Jaśle i poprawa wyników w nauce,</w:t>
      </w:r>
    </w:p>
    <w:p w14:paraId="6C39338E" w14:textId="5C5D94FF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mowanie Jasła jako Miasta Wiedzy</w:t>
      </w:r>
      <w:r w:rsidR="002F6AD8">
        <w:rPr>
          <w:color w:val="000000"/>
          <w:sz w:val="24"/>
          <w:szCs w:val="24"/>
        </w:rPr>
        <w:t>,</w:t>
      </w:r>
    </w:p>
    <w:p w14:paraId="697BCAE4" w14:textId="77777777" w:rsidR="00320525" w:rsidRDefault="00EC1F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łonienie w drodze konkursu najl</w:t>
      </w:r>
      <w:r w:rsidR="00F61B5D">
        <w:rPr>
          <w:color w:val="000000"/>
          <w:sz w:val="24"/>
          <w:szCs w:val="24"/>
        </w:rPr>
        <w:t>epszych projektów dziecięcych i</w:t>
      </w:r>
      <w:r>
        <w:rPr>
          <w:color w:val="000000"/>
          <w:sz w:val="24"/>
          <w:szCs w:val="24"/>
        </w:rPr>
        <w:t xml:space="preserve"> młodzieżowych.</w:t>
      </w:r>
    </w:p>
    <w:p w14:paraId="4D2373DB" w14:textId="77777777" w:rsidR="00714105" w:rsidRDefault="00714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4206908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14:paraId="4A6A34E4" w14:textId="77777777" w:rsidR="00320525" w:rsidRDefault="00EC1FEA" w:rsidP="004C2ED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ekroć w niniejszym Regulaminie jest mowa o:</w:t>
      </w:r>
    </w:p>
    <w:p w14:paraId="677BF8A0" w14:textId="57D38E9A" w:rsidR="00320525" w:rsidRDefault="00000000">
      <w:pPr>
        <w:numPr>
          <w:ilvl w:val="0"/>
          <w:numId w:val="42"/>
        </w:numPr>
        <w:spacing w:after="0" w:line="240" w:lineRule="auto"/>
        <w:ind w:left="0" w:hanging="284"/>
        <w:jc w:val="both"/>
        <w:rPr>
          <w:sz w:val="24"/>
          <w:szCs w:val="24"/>
        </w:rPr>
      </w:pPr>
      <w:sdt>
        <w:sdtPr>
          <w:tag w:val="goog_rdk_11"/>
          <w:id w:val="2012182026"/>
        </w:sdtPr>
        <w:sdtContent/>
      </w:sdt>
      <w:r w:rsidR="00EC1FEA">
        <w:rPr>
          <w:b/>
          <w:sz w:val="24"/>
          <w:szCs w:val="24"/>
        </w:rPr>
        <w:t>Zespole Projektowym</w:t>
      </w:r>
      <w:r w:rsidR="00EC1FEA">
        <w:rPr>
          <w:sz w:val="24"/>
          <w:szCs w:val="24"/>
        </w:rPr>
        <w:t>– rozumie się przez to grupę dzieci lub młodzieży, zamieszkałych na terenie miasta Jasła, liczącą od 4 do 6 osób, realizujących projekt w ramach Giełdy Genialnych Pomysłów dla Jasła</w:t>
      </w:r>
      <w:r w:rsidR="002F6AD8">
        <w:rPr>
          <w:sz w:val="24"/>
          <w:szCs w:val="24"/>
        </w:rPr>
        <w:t>,</w:t>
      </w:r>
    </w:p>
    <w:p w14:paraId="19FDFE40" w14:textId="6A128176" w:rsidR="00320525" w:rsidRDefault="00EC1FEA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piekunie Zespołu</w:t>
      </w:r>
      <w:r>
        <w:rPr>
          <w:sz w:val="24"/>
          <w:szCs w:val="24"/>
        </w:rPr>
        <w:t xml:space="preserve"> – rozumie się przez to nauczyciela, wychowawcę, trenera, instruktora, z którym Miasto Jasło zawarło umowę o realizację projektu w ramach  Giełdy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</w:t>
      </w:r>
      <w:r w:rsidR="002F6AD8">
        <w:rPr>
          <w:sz w:val="24"/>
          <w:szCs w:val="24"/>
        </w:rPr>
        <w:t>,</w:t>
      </w:r>
    </w:p>
    <w:p w14:paraId="400F94D9" w14:textId="62FD6BB3" w:rsidR="00320525" w:rsidRDefault="00EC1FEA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motorze Giełdy </w:t>
      </w:r>
      <w:proofErr w:type="spellStart"/>
      <w:r>
        <w:rPr>
          <w:b/>
          <w:sz w:val="24"/>
          <w:szCs w:val="24"/>
        </w:rPr>
        <w:t>GENialnych</w:t>
      </w:r>
      <w:proofErr w:type="spellEnd"/>
      <w:r>
        <w:rPr>
          <w:b/>
          <w:sz w:val="24"/>
          <w:szCs w:val="24"/>
        </w:rPr>
        <w:t xml:space="preserve"> Pomysłów dla Jasła</w:t>
      </w:r>
      <w:r>
        <w:rPr>
          <w:sz w:val="24"/>
          <w:szCs w:val="24"/>
        </w:rPr>
        <w:t xml:space="preserve">– rozumie się przez to pracownika Urzędu Miasta Jasła, któremu powierzono organizację i nadzorowanie zadań w ramach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</w:t>
      </w:r>
      <w:r w:rsidR="002F6AD8">
        <w:rPr>
          <w:sz w:val="24"/>
          <w:szCs w:val="24"/>
        </w:rPr>
        <w:t>,</w:t>
      </w:r>
    </w:p>
    <w:p w14:paraId="30CE1A21" w14:textId="2F199815" w:rsidR="00320525" w:rsidRDefault="002F6AD8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EC1FEA">
        <w:rPr>
          <w:b/>
          <w:sz w:val="24"/>
          <w:szCs w:val="24"/>
        </w:rPr>
        <w:t>kspercie zewnętrznym</w:t>
      </w:r>
      <w:r w:rsidR="00EC1FEA">
        <w:rPr>
          <w:sz w:val="24"/>
          <w:szCs w:val="24"/>
        </w:rPr>
        <w:t xml:space="preserve"> – rozumie się przez to specjalistę z zakresu zarządzania projektami, zatrudnionego w celu wspierania, monitorowania i ewaluacji działań Giełdy </w:t>
      </w:r>
      <w:proofErr w:type="spellStart"/>
      <w:r w:rsidR="00EC1FEA">
        <w:rPr>
          <w:sz w:val="24"/>
          <w:szCs w:val="24"/>
        </w:rPr>
        <w:t>GENialnych</w:t>
      </w:r>
      <w:proofErr w:type="spellEnd"/>
      <w:r w:rsidR="00EC1FEA">
        <w:rPr>
          <w:sz w:val="24"/>
          <w:szCs w:val="24"/>
        </w:rPr>
        <w:t xml:space="preserve"> Pomysłów dla Jasła</w:t>
      </w:r>
      <w:r>
        <w:rPr>
          <w:sz w:val="24"/>
          <w:szCs w:val="24"/>
        </w:rPr>
        <w:t>,</w:t>
      </w:r>
    </w:p>
    <w:p w14:paraId="6DCD40E6" w14:textId="03EC203F" w:rsidR="00320525" w:rsidRDefault="00EC1FEA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misji Konkursowej</w:t>
      </w:r>
      <w:r>
        <w:rPr>
          <w:sz w:val="24"/>
          <w:szCs w:val="24"/>
        </w:rPr>
        <w:t xml:space="preserve"> – rozumie się przez to zespół ekspertów powołanych przez Miasto Jasło do oceny projektów dziecięcych i młodzieżowych</w:t>
      </w:r>
      <w:r w:rsidR="002F6AD8">
        <w:rPr>
          <w:sz w:val="24"/>
          <w:szCs w:val="24"/>
        </w:rPr>
        <w:t>,</w:t>
      </w:r>
    </w:p>
    <w:p w14:paraId="763F9A62" w14:textId="149DB05C" w:rsidR="001757B9" w:rsidRDefault="001757B9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dzicach </w:t>
      </w:r>
      <w:r>
        <w:rPr>
          <w:sz w:val="24"/>
          <w:szCs w:val="24"/>
        </w:rPr>
        <w:t>– rozumie się przez to także opiekunów prawnych dziecka</w:t>
      </w:r>
      <w:r w:rsidR="002F6AD8">
        <w:rPr>
          <w:sz w:val="24"/>
          <w:szCs w:val="24"/>
        </w:rPr>
        <w:t>,</w:t>
      </w:r>
    </w:p>
    <w:p w14:paraId="011291EC" w14:textId="77777777" w:rsidR="00CE4990" w:rsidRDefault="00CE4990" w:rsidP="00714105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714105">
        <w:rPr>
          <w:b/>
          <w:bCs/>
          <w:sz w:val="24"/>
          <w:szCs w:val="24"/>
        </w:rPr>
        <w:t>Model STEAM</w:t>
      </w:r>
      <w:r w:rsidRPr="00CE4990">
        <w:rPr>
          <w:sz w:val="24"/>
          <w:szCs w:val="24"/>
        </w:rPr>
        <w:t xml:space="preserve"> to podejście do uczenia się i nauczania, które integruje naukę w zakresie nauk przyrodniczych (Science), technologii (Technology), inżynierii (Engineering), sztuki (Art) i matematyki (</w:t>
      </w:r>
      <w:proofErr w:type="spellStart"/>
      <w:r w:rsidRPr="00CE4990">
        <w:rPr>
          <w:sz w:val="24"/>
          <w:szCs w:val="24"/>
        </w:rPr>
        <w:t>Mathematics</w:t>
      </w:r>
      <w:proofErr w:type="spellEnd"/>
      <w:r w:rsidRPr="00CE4990">
        <w:rPr>
          <w:sz w:val="24"/>
          <w:szCs w:val="24"/>
        </w:rPr>
        <w:t xml:space="preserve">). </w:t>
      </w:r>
      <w:r w:rsidR="004C2ED9">
        <w:rPr>
          <w:sz w:val="24"/>
          <w:szCs w:val="24"/>
        </w:rPr>
        <w:t xml:space="preserve">Model </w:t>
      </w:r>
      <w:r w:rsidRPr="00CE4990">
        <w:rPr>
          <w:sz w:val="24"/>
          <w:szCs w:val="24"/>
        </w:rPr>
        <w:t xml:space="preserve">STEAM łączy </w:t>
      </w:r>
      <w:r w:rsidR="004C2ED9">
        <w:rPr>
          <w:sz w:val="24"/>
          <w:szCs w:val="24"/>
        </w:rPr>
        <w:t>w/w dziedziny</w:t>
      </w:r>
      <w:r w:rsidRPr="00CE4990">
        <w:rPr>
          <w:sz w:val="24"/>
          <w:szCs w:val="24"/>
        </w:rPr>
        <w:t xml:space="preserve"> w holistyczny sposób, zachęcając uczniów do korzystania z interdyscyplinarnych umiejętności</w:t>
      </w:r>
      <w:r w:rsidR="00536B24">
        <w:rPr>
          <w:sz w:val="24"/>
          <w:szCs w:val="24"/>
        </w:rPr>
        <w:t>,</w:t>
      </w:r>
      <w:r w:rsidRPr="00CE4990">
        <w:rPr>
          <w:sz w:val="24"/>
          <w:szCs w:val="24"/>
        </w:rPr>
        <w:t xml:space="preserve"> kreatywności, rozwiązywania problemów, krytycznego myślenia, komunikacji i </w:t>
      </w:r>
      <w:r w:rsidR="00536B24">
        <w:rPr>
          <w:sz w:val="24"/>
          <w:szCs w:val="24"/>
        </w:rPr>
        <w:t>współpracy.</w:t>
      </w:r>
    </w:p>
    <w:p w14:paraId="4074C900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5B4FDCAA" w14:textId="77777777" w:rsidR="004C2ED9" w:rsidRDefault="004C2ED9">
      <w:pPr>
        <w:spacing w:after="0" w:line="240" w:lineRule="auto"/>
        <w:jc w:val="center"/>
        <w:rPr>
          <w:b/>
          <w:sz w:val="24"/>
          <w:szCs w:val="24"/>
        </w:rPr>
      </w:pPr>
    </w:p>
    <w:p w14:paraId="21D15EFE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</w:t>
      </w:r>
    </w:p>
    <w:p w14:paraId="78360C10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sady rekrutacji dzieci i młodzieży do </w:t>
      </w:r>
      <w:r w:rsidR="004C2ED9">
        <w:rPr>
          <w:b/>
          <w:color w:val="000000"/>
          <w:sz w:val="24"/>
          <w:szCs w:val="24"/>
        </w:rPr>
        <w:t xml:space="preserve">II edycji </w:t>
      </w:r>
      <w:r>
        <w:rPr>
          <w:b/>
          <w:color w:val="000000"/>
          <w:sz w:val="24"/>
          <w:szCs w:val="24"/>
        </w:rPr>
        <w:t>konkursu</w:t>
      </w:r>
    </w:p>
    <w:p w14:paraId="4C79C131" w14:textId="65E30B4C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iełda</w:t>
      </w:r>
      <w:r w:rsidR="00B73C41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GENialnych</w:t>
      </w:r>
      <w:proofErr w:type="spellEnd"/>
      <w:r>
        <w:rPr>
          <w:b/>
          <w:color w:val="000000"/>
          <w:sz w:val="24"/>
          <w:szCs w:val="24"/>
        </w:rPr>
        <w:t xml:space="preserve"> Pomysłów dla Jasła</w:t>
      </w:r>
    </w:p>
    <w:p w14:paraId="75F5468B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az tworzenia Zespołów Projektowych</w:t>
      </w:r>
    </w:p>
    <w:p w14:paraId="5DA04937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6925B398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6667CEA5" w14:textId="61B2BE8C" w:rsidR="00320525" w:rsidRDefault="00EC1F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konkursie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sdt>
        <w:sdtPr>
          <w:tag w:val="goog_rdk_12"/>
          <w:id w:val="1791929297"/>
        </w:sdtPr>
        <w:sdtContent>
          <w:r w:rsidR="00B73C41">
            <w:t xml:space="preserve"> </w:t>
          </w:r>
        </w:sdtContent>
      </w:sdt>
      <w:r>
        <w:rPr>
          <w:color w:val="000000"/>
          <w:sz w:val="24"/>
          <w:szCs w:val="24"/>
        </w:rPr>
        <w:t>Pomy</w:t>
      </w:r>
      <w:r w:rsidR="009C62EB">
        <w:rPr>
          <w:color w:val="000000"/>
          <w:sz w:val="24"/>
          <w:szCs w:val="24"/>
        </w:rPr>
        <w:t>słów dla Jasła mogą brać udział</w:t>
      </w:r>
      <w:r>
        <w:rPr>
          <w:color w:val="000000"/>
          <w:sz w:val="24"/>
          <w:szCs w:val="24"/>
        </w:rPr>
        <w:t xml:space="preserve"> dzieci i młodzież zamieszkałe na terenie miasta Jasła w </w:t>
      </w:r>
      <w:r w:rsidR="009C62EB" w:rsidRPr="00714105">
        <w:rPr>
          <w:sz w:val="24"/>
          <w:szCs w:val="24"/>
        </w:rPr>
        <w:t>trzech</w:t>
      </w:r>
      <w:r w:rsidR="00B73C4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rupach:</w:t>
      </w:r>
    </w:p>
    <w:p w14:paraId="376F7685" w14:textId="4D20A030" w:rsidR="00320525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sdt>
        <w:sdtPr>
          <w:tag w:val="goog_rdk_13"/>
          <w:id w:val="-733922641"/>
        </w:sdtPr>
        <w:sdtContent/>
      </w:sdt>
      <w:r w:rsidR="00EC1FEA">
        <w:rPr>
          <w:color w:val="000000"/>
          <w:sz w:val="24"/>
          <w:szCs w:val="24"/>
        </w:rPr>
        <w:t xml:space="preserve">grupa I </w:t>
      </w:r>
      <w:r w:rsidR="00536B24">
        <w:rPr>
          <w:color w:val="000000"/>
          <w:sz w:val="24"/>
          <w:szCs w:val="24"/>
        </w:rPr>
        <w:t xml:space="preserve">–uczniowie </w:t>
      </w:r>
      <w:r w:rsidR="00EC1FEA">
        <w:rPr>
          <w:color w:val="000000"/>
          <w:sz w:val="24"/>
          <w:szCs w:val="24"/>
        </w:rPr>
        <w:t xml:space="preserve">klas IV-VIII szkoły podstawowej, z tym że wskazanie klasy nie dotyczy uczniów </w:t>
      </w:r>
      <w:bookmarkStart w:id="2" w:name="_Hlk147141484"/>
      <w:r w:rsidR="002F6AD8">
        <w:rPr>
          <w:color w:val="000000"/>
          <w:sz w:val="24"/>
          <w:szCs w:val="24"/>
        </w:rPr>
        <w:t>specjalnych ośrodków szkolno-wychowawczych</w:t>
      </w:r>
      <w:bookmarkEnd w:id="2"/>
      <w:r w:rsidR="00EC1FEA">
        <w:rPr>
          <w:color w:val="000000"/>
          <w:sz w:val="24"/>
          <w:szCs w:val="24"/>
        </w:rPr>
        <w:t>,</w:t>
      </w:r>
    </w:p>
    <w:p w14:paraId="4A229958" w14:textId="2DC77A71" w:rsidR="00320525" w:rsidRDefault="00EC1F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upa II </w:t>
      </w:r>
      <w:r w:rsidR="00B73C41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536B24">
        <w:rPr>
          <w:color w:val="000000"/>
          <w:sz w:val="24"/>
          <w:szCs w:val="24"/>
        </w:rPr>
        <w:t>uczniowie</w:t>
      </w:r>
      <w:r w:rsidR="00B73C41">
        <w:rPr>
          <w:color w:val="000000"/>
          <w:sz w:val="24"/>
          <w:szCs w:val="24"/>
        </w:rPr>
        <w:t xml:space="preserve"> </w:t>
      </w:r>
      <w:r w:rsidR="00A324B2">
        <w:rPr>
          <w:color w:val="000000"/>
          <w:sz w:val="24"/>
          <w:szCs w:val="24"/>
        </w:rPr>
        <w:t xml:space="preserve">klas </w:t>
      </w:r>
      <w:r>
        <w:rPr>
          <w:color w:val="000000"/>
          <w:sz w:val="24"/>
          <w:szCs w:val="24"/>
        </w:rPr>
        <w:t xml:space="preserve">I-V  szkoły ponadpodstawowe, z tym że określenie klasy nie dotyczy uczniów </w:t>
      </w:r>
      <w:r w:rsidR="002F6AD8">
        <w:rPr>
          <w:color w:val="000000"/>
          <w:sz w:val="24"/>
          <w:szCs w:val="24"/>
        </w:rPr>
        <w:t>specjalnych ośrodków szkolno-wychowawczych,</w:t>
      </w:r>
    </w:p>
    <w:p w14:paraId="2C619452" w14:textId="58B11558" w:rsidR="009C62EB" w:rsidRPr="00714105" w:rsidRDefault="009C62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sz w:val="24"/>
          <w:szCs w:val="24"/>
        </w:rPr>
      </w:pPr>
      <w:r w:rsidRPr="00714105">
        <w:rPr>
          <w:sz w:val="24"/>
          <w:szCs w:val="24"/>
        </w:rPr>
        <w:t xml:space="preserve">grupa III - uczniowie </w:t>
      </w:r>
      <w:r w:rsidR="002F6AD8">
        <w:rPr>
          <w:color w:val="000000"/>
          <w:sz w:val="24"/>
          <w:szCs w:val="24"/>
        </w:rPr>
        <w:t>specjalnych ośrodków szkolno-wychowawczych</w:t>
      </w:r>
      <w:r w:rsidR="002F6AD8" w:rsidRPr="00714105">
        <w:rPr>
          <w:sz w:val="24"/>
          <w:szCs w:val="24"/>
        </w:rPr>
        <w:t xml:space="preserve"> </w:t>
      </w:r>
      <w:r w:rsidR="0043758C" w:rsidRPr="00714105">
        <w:rPr>
          <w:sz w:val="24"/>
          <w:szCs w:val="24"/>
        </w:rPr>
        <w:t xml:space="preserve">tworzący Zespół Projektowy </w:t>
      </w:r>
      <w:r w:rsidR="001757B9" w:rsidRPr="00714105">
        <w:rPr>
          <w:sz w:val="24"/>
          <w:szCs w:val="24"/>
        </w:rPr>
        <w:t>samodzielnie lub we współdziałaniu</w:t>
      </w:r>
      <w:r w:rsidR="0043758C" w:rsidRPr="00714105">
        <w:rPr>
          <w:sz w:val="24"/>
          <w:szCs w:val="24"/>
        </w:rPr>
        <w:t xml:space="preserve"> z pełnosprawnymi rówieśnikami</w:t>
      </w:r>
      <w:r w:rsidR="002F6AD8">
        <w:rPr>
          <w:sz w:val="24"/>
          <w:szCs w:val="24"/>
        </w:rPr>
        <w:t>.</w:t>
      </w:r>
    </w:p>
    <w:p w14:paraId="3683CEFA" w14:textId="77777777" w:rsidR="00F61B5D" w:rsidRPr="005E0AFD" w:rsidRDefault="00EC1FEA" w:rsidP="005E0A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bookmarkStart w:id="3" w:name="_heading=h.gjdgxs" w:colFirst="0" w:colLast="0"/>
      <w:bookmarkEnd w:id="3"/>
      <w:r>
        <w:rPr>
          <w:color w:val="000000"/>
          <w:sz w:val="24"/>
          <w:szCs w:val="24"/>
        </w:rPr>
        <w:t>Kandydaci do Zespołów Projektowych w terminie wyznaczonym przez Miasto Jasło składają formularz zgłoszeniowy w formie</w:t>
      </w:r>
      <w:sdt>
        <w:sdtPr>
          <w:rPr>
            <w:color w:val="000000"/>
            <w:sz w:val="24"/>
            <w:szCs w:val="24"/>
          </w:rPr>
          <w:tag w:val="goog_rdk_14"/>
          <w:id w:val="888454698"/>
        </w:sdtPr>
        <w:sdtContent>
          <w:r>
            <w:rPr>
              <w:color w:val="000000"/>
              <w:sz w:val="24"/>
              <w:szCs w:val="24"/>
            </w:rPr>
            <w:t xml:space="preserve"> elektronicznej dostępny na stronie </w:t>
          </w:r>
          <w:r w:rsidR="004C2ED9">
            <w:rPr>
              <w:color w:val="000000"/>
              <w:sz w:val="24"/>
              <w:szCs w:val="24"/>
            </w:rPr>
            <w:t xml:space="preserve">- </w:t>
          </w:r>
          <w:r w:rsidR="00BD104D" w:rsidRPr="004C2ED9">
            <w:rPr>
              <w:color w:val="000000"/>
              <w:sz w:val="24"/>
              <w:szCs w:val="24"/>
            </w:rPr>
            <w:t>www.genjaslo.pl</w:t>
          </w:r>
          <w:r>
            <w:rPr>
              <w:color w:val="000000"/>
              <w:sz w:val="24"/>
              <w:szCs w:val="24"/>
            </w:rPr>
            <w:t>.</w:t>
          </w:r>
        </w:sdtContent>
      </w:sdt>
      <w:sdt>
        <w:sdtPr>
          <w:rPr>
            <w:color w:val="000000"/>
            <w:sz w:val="24"/>
            <w:szCs w:val="24"/>
          </w:rPr>
          <w:tag w:val="goog_rdk_15"/>
          <w:id w:val="-1420787570"/>
          <w:showingPlcHdr/>
        </w:sdtPr>
        <w:sdtContent/>
      </w:sdt>
    </w:p>
    <w:p w14:paraId="79A827B5" w14:textId="77777777" w:rsidR="00320525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sdt>
        <w:sdtPr>
          <w:tag w:val="goog_rdk_25"/>
          <w:id w:val="-2061858554"/>
        </w:sdtPr>
        <w:sdtContent>
          <w:sdt>
            <w:sdtPr>
              <w:tag w:val="goog_rdk_26"/>
              <w:id w:val="1363872227"/>
            </w:sdtPr>
            <w:sdtContent/>
          </w:sdt>
        </w:sdtContent>
      </w:sdt>
      <w:sdt>
        <w:sdtPr>
          <w:tag w:val="goog_rdk_27"/>
          <w:id w:val="-45838039"/>
        </w:sdtPr>
        <w:sdtContent>
          <w:r w:rsidR="00EC1FEA">
            <w:rPr>
              <w:color w:val="000000"/>
              <w:sz w:val="24"/>
              <w:szCs w:val="24"/>
            </w:rPr>
            <w:t>Formularz zgłoszeniowy zawierać będzie następujące pola:</w:t>
          </w:r>
        </w:sdtContent>
      </w:sdt>
    </w:p>
    <w:p w14:paraId="43083142" w14:textId="008377FE" w:rsidR="00320525" w:rsidRDefault="00EC1F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ię i nazwisko kandydata</w:t>
      </w:r>
      <w:r w:rsidR="002F6AD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sdt>
        <w:sdtPr>
          <w:tag w:val="goog_rdk_28"/>
          <w:id w:val="892002739"/>
          <w:showingPlcHdr/>
        </w:sdtPr>
        <w:sdtContent/>
      </w:sdt>
    </w:p>
    <w:p w14:paraId="2C567709" w14:textId="4E9EF216" w:rsidR="00320525" w:rsidRDefault="00EC1F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 zamieszkania kandydata</w:t>
      </w:r>
      <w:r w:rsidR="002F6AD8">
        <w:rPr>
          <w:color w:val="000000"/>
          <w:sz w:val="24"/>
          <w:szCs w:val="24"/>
        </w:rPr>
        <w:t>,</w:t>
      </w:r>
    </w:p>
    <w:p w14:paraId="0C2167BE" w14:textId="42BA1347" w:rsidR="0073314D" w:rsidRPr="0073314D" w:rsidRDefault="0073314D" w:rsidP="007331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 e-mail kandydata</w:t>
      </w:r>
      <w:sdt>
        <w:sdtPr>
          <w:tag w:val="goog_rdk_30"/>
          <w:id w:val="-1676717528"/>
        </w:sdtPr>
        <w:sdtEndPr>
          <w:rPr>
            <w:strike/>
          </w:rPr>
        </w:sdtEndPr>
        <w:sdtContent>
          <w:r>
            <w:rPr>
              <w:color w:val="000000"/>
              <w:sz w:val="24"/>
              <w:szCs w:val="24"/>
            </w:rPr>
            <w:t>/ rodzica</w:t>
          </w:r>
          <w:r w:rsidR="002F6AD8">
            <w:rPr>
              <w:color w:val="000000"/>
              <w:sz w:val="24"/>
              <w:szCs w:val="24"/>
            </w:rPr>
            <w:t>,</w:t>
          </w:r>
        </w:sdtContent>
      </w:sdt>
    </w:p>
    <w:p w14:paraId="7895A4D5" w14:textId="77827590" w:rsidR="00320525" w:rsidRPr="00714105" w:rsidRDefault="00EC1F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 kandydata</w:t>
      </w:r>
      <w:sdt>
        <w:sdtPr>
          <w:tag w:val="goog_rdk_29"/>
          <w:id w:val="-242566999"/>
        </w:sdtPr>
        <w:sdtContent>
          <w:r>
            <w:rPr>
              <w:color w:val="000000"/>
              <w:sz w:val="24"/>
              <w:szCs w:val="24"/>
            </w:rPr>
            <w:t>/ rodzica</w:t>
          </w:r>
          <w:r w:rsidR="002F6AD8">
            <w:rPr>
              <w:color w:val="000000"/>
              <w:sz w:val="24"/>
              <w:szCs w:val="24"/>
            </w:rPr>
            <w:t>,</w:t>
          </w:r>
        </w:sdtContent>
      </w:sdt>
    </w:p>
    <w:p w14:paraId="1FE18427" w14:textId="62E50F4B" w:rsidR="00320525" w:rsidRPr="00714105" w:rsidRDefault="00714105" w:rsidP="00714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714105">
        <w:rPr>
          <w:color w:val="000000"/>
          <w:sz w:val="24"/>
          <w:szCs w:val="24"/>
        </w:rPr>
        <w:t>nazwa szkoły do której uczęszcza kandydat</w:t>
      </w:r>
      <w:r w:rsidR="002F6AD8">
        <w:rPr>
          <w:color w:val="000000"/>
          <w:sz w:val="24"/>
          <w:szCs w:val="24"/>
        </w:rPr>
        <w:t>,</w:t>
      </w:r>
    </w:p>
    <w:p w14:paraId="2997A0EA" w14:textId="0888A55D" w:rsidR="00320525" w:rsidRPr="007141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sdt>
        <w:sdtPr>
          <w:tag w:val="goog_rdk_35"/>
          <w:id w:val="1417277502"/>
        </w:sdtPr>
        <w:sdtContent>
          <w:r w:rsidR="00EC1FEA" w:rsidRPr="00714105">
            <w:rPr>
              <w:color w:val="000000"/>
              <w:sz w:val="24"/>
              <w:szCs w:val="24"/>
            </w:rPr>
            <w:t>klasa do której uczęszcza kandydat</w:t>
          </w:r>
          <w:r w:rsidR="002F6AD8">
            <w:rPr>
              <w:color w:val="000000"/>
              <w:sz w:val="24"/>
              <w:szCs w:val="24"/>
            </w:rPr>
            <w:t>,</w:t>
          </w:r>
        </w:sdtContent>
      </w:sdt>
    </w:p>
    <w:p w14:paraId="3904F531" w14:textId="7D3C9096" w:rsidR="00320525" w:rsidRPr="00714105" w:rsidRDefault="002F6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upa oraz </w:t>
      </w:r>
      <w:r w:rsidR="00EC1FEA" w:rsidRPr="00714105">
        <w:rPr>
          <w:color w:val="000000"/>
          <w:sz w:val="24"/>
          <w:szCs w:val="24"/>
        </w:rPr>
        <w:t>obszar aktywności projektowej</w:t>
      </w:r>
      <w:r>
        <w:rPr>
          <w:color w:val="000000"/>
          <w:sz w:val="24"/>
          <w:szCs w:val="24"/>
        </w:rPr>
        <w:t>,</w:t>
      </w:r>
    </w:p>
    <w:p w14:paraId="0E3F3DE2" w14:textId="44B01666" w:rsidR="00320525" w:rsidRDefault="00EC1F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sz w:val="24"/>
          <w:szCs w:val="24"/>
        </w:rPr>
      </w:pPr>
      <w:r w:rsidRPr="00714105">
        <w:rPr>
          <w:sz w:val="24"/>
          <w:szCs w:val="24"/>
        </w:rPr>
        <w:lastRenderedPageBreak/>
        <w:t>wskazanie Opiekuna Zespołu Projektowego, prowadzącego projekt,</w:t>
      </w:r>
      <w:r w:rsidR="009C62EB" w:rsidRPr="00714105">
        <w:rPr>
          <w:sz w:val="24"/>
          <w:szCs w:val="24"/>
        </w:rPr>
        <w:t xml:space="preserve"> wybieranego </w:t>
      </w:r>
      <w:r w:rsidR="002F6AD8">
        <w:rPr>
          <w:sz w:val="24"/>
          <w:szCs w:val="24"/>
        </w:rPr>
        <w:br/>
      </w:r>
      <w:r w:rsidR="00BD104D" w:rsidRPr="00714105">
        <w:rPr>
          <w:sz w:val="24"/>
          <w:szCs w:val="24"/>
        </w:rPr>
        <w:t xml:space="preserve">w </w:t>
      </w:r>
      <w:r w:rsidR="009C62EB" w:rsidRPr="00714105">
        <w:rPr>
          <w:sz w:val="24"/>
          <w:szCs w:val="24"/>
        </w:rPr>
        <w:t xml:space="preserve">pierwszej i </w:t>
      </w:r>
      <w:r w:rsidR="00BD104D" w:rsidRPr="00714105">
        <w:rPr>
          <w:sz w:val="24"/>
          <w:szCs w:val="24"/>
        </w:rPr>
        <w:t xml:space="preserve">w </w:t>
      </w:r>
      <w:r w:rsidR="009C62EB" w:rsidRPr="00714105">
        <w:rPr>
          <w:sz w:val="24"/>
          <w:szCs w:val="24"/>
        </w:rPr>
        <w:t>drugiej kolejności</w:t>
      </w:r>
      <w:r w:rsidR="001757B9" w:rsidRPr="00714105">
        <w:rPr>
          <w:sz w:val="24"/>
          <w:szCs w:val="24"/>
        </w:rPr>
        <w:t>,</w:t>
      </w:r>
    </w:p>
    <w:p w14:paraId="2B35BBDA" w14:textId="1783C65A" w:rsidR="00714105" w:rsidRPr="00714105" w:rsidRDefault="00714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sz w:val="24"/>
          <w:szCs w:val="24"/>
        </w:rPr>
      </w:pPr>
      <w:r w:rsidRPr="00714105">
        <w:rPr>
          <w:sz w:val="24"/>
          <w:szCs w:val="24"/>
        </w:rPr>
        <w:t>informacj</w:t>
      </w:r>
      <w:r w:rsidR="002F6AD8">
        <w:rPr>
          <w:sz w:val="24"/>
          <w:szCs w:val="24"/>
        </w:rPr>
        <w:t>a</w:t>
      </w:r>
      <w:r w:rsidRPr="00714105">
        <w:rPr>
          <w:sz w:val="24"/>
          <w:szCs w:val="24"/>
        </w:rPr>
        <w:t xml:space="preserve"> niepełnoletnich kandydatów o posiadaniu zgody rodziców na udział </w:t>
      </w:r>
      <w:r w:rsidR="002F6AD8">
        <w:rPr>
          <w:sz w:val="24"/>
          <w:szCs w:val="24"/>
        </w:rPr>
        <w:br/>
      </w:r>
      <w:r w:rsidRPr="00714105">
        <w:rPr>
          <w:sz w:val="24"/>
          <w:szCs w:val="24"/>
        </w:rPr>
        <w:t>w projekcie</w:t>
      </w:r>
      <w:r w:rsidR="002F6AD8">
        <w:rPr>
          <w:sz w:val="24"/>
          <w:szCs w:val="24"/>
        </w:rPr>
        <w:t>,</w:t>
      </w:r>
    </w:p>
    <w:p w14:paraId="47746F3D" w14:textId="355D27EA" w:rsidR="00714105" w:rsidRPr="00714105" w:rsidRDefault="00714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sz w:val="24"/>
          <w:szCs w:val="24"/>
        </w:rPr>
      </w:pPr>
      <w:r w:rsidRPr="005E0AFD">
        <w:rPr>
          <w:sz w:val="24"/>
          <w:szCs w:val="24"/>
        </w:rPr>
        <w:t>informacje czy kandydat uczestniczył w I edycji konkursu GGP</w:t>
      </w:r>
      <w:r w:rsidR="002F6AD8">
        <w:rPr>
          <w:sz w:val="24"/>
          <w:szCs w:val="24"/>
        </w:rPr>
        <w:t>,</w:t>
      </w:r>
    </w:p>
    <w:p w14:paraId="58DC5738" w14:textId="751AA706" w:rsidR="009C62EB" w:rsidRPr="005E0AFD" w:rsidRDefault="00444F77" w:rsidP="005E0A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sz w:val="24"/>
          <w:szCs w:val="24"/>
        </w:rPr>
      </w:pPr>
      <w:r w:rsidRPr="005E0AFD">
        <w:rPr>
          <w:sz w:val="24"/>
          <w:szCs w:val="24"/>
        </w:rPr>
        <w:t xml:space="preserve">zgoda kandydata na zakwalifikowanie do innego </w:t>
      </w:r>
      <w:r w:rsidR="005E0AFD" w:rsidRPr="005E0AFD">
        <w:rPr>
          <w:sz w:val="24"/>
          <w:szCs w:val="24"/>
        </w:rPr>
        <w:t>Zespołu Projektowego</w:t>
      </w:r>
      <w:r w:rsidR="002F6AD8">
        <w:rPr>
          <w:sz w:val="24"/>
          <w:szCs w:val="24"/>
        </w:rPr>
        <w:t>.</w:t>
      </w:r>
    </w:p>
    <w:p w14:paraId="180AD3F1" w14:textId="77777777" w:rsidR="00320525" w:rsidRDefault="00EC1F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boru członków do Zespołów Projektowych w określonych grupach</w:t>
      </w:r>
      <w:r w:rsidR="00A141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konuje Komisja Rekrutacyjna, powołana przez Burmistrza Miasta Jasła, w terminie 7 dni od upływu  terminu zgłoszenia, oceniając:</w:t>
      </w:r>
    </w:p>
    <w:p w14:paraId="72717ACC" w14:textId="51D0FED8" w:rsidR="00320525" w:rsidRDefault="00EC1FE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łnianie wymogów formalnych tj. kompletność i poprawność zgłoszenia</w:t>
      </w:r>
      <w:r w:rsidR="002F6AD8">
        <w:rPr>
          <w:color w:val="000000"/>
          <w:sz w:val="24"/>
          <w:szCs w:val="24"/>
        </w:rPr>
        <w:t>,</w:t>
      </w:r>
    </w:p>
    <w:p w14:paraId="0680D16F" w14:textId="59CD7F35" w:rsidR="00320525" w:rsidRDefault="00EC1FE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lejność wpływu zgłoszenia – do </w:t>
      </w:r>
      <w:sdt>
        <w:sdtPr>
          <w:tag w:val="goog_rdk_50"/>
          <w:id w:val="-906291602"/>
        </w:sdtPr>
        <w:sdtContent>
          <w:r w:rsidRPr="005E0AFD">
            <w:rPr>
              <w:color w:val="000000"/>
              <w:sz w:val="24"/>
              <w:szCs w:val="24"/>
            </w:rPr>
            <w:t>60</w:t>
          </w:r>
        </w:sdtContent>
      </w:sdt>
      <w:r w:rsidRPr="005E0AFD">
        <w:rPr>
          <w:color w:val="000000"/>
          <w:sz w:val="24"/>
          <w:szCs w:val="24"/>
        </w:rPr>
        <w:t>punktów</w:t>
      </w:r>
      <w:r w:rsidR="002F6AD8">
        <w:rPr>
          <w:color w:val="000000"/>
          <w:sz w:val="24"/>
          <w:szCs w:val="24"/>
        </w:rPr>
        <w:t>,</w:t>
      </w:r>
    </w:p>
    <w:p w14:paraId="4AD3C409" w14:textId="1BF9BCB8" w:rsidR="002F6AD8" w:rsidRPr="002F6AD8" w:rsidRDefault="00000000" w:rsidP="002F6A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sdt>
        <w:sdtPr>
          <w:tag w:val="goog_rdk_53"/>
          <w:id w:val="-1833987843"/>
        </w:sdtPr>
        <w:sdtContent>
          <w:r w:rsidR="005E0AFD" w:rsidRPr="005E0AFD">
            <w:rPr>
              <w:color w:val="000000"/>
              <w:sz w:val="24"/>
              <w:szCs w:val="24"/>
            </w:rPr>
            <w:t xml:space="preserve">uczestnictwo w I edycji GGP </w:t>
          </w:r>
        </w:sdtContent>
      </w:sdt>
      <w:r w:rsidR="005E0AFD" w:rsidRPr="005E0AFD">
        <w:rPr>
          <w:color w:val="000000"/>
          <w:sz w:val="24"/>
          <w:szCs w:val="24"/>
        </w:rPr>
        <w:t xml:space="preserve">– do </w:t>
      </w:r>
      <w:sdt>
        <w:sdtPr>
          <w:tag w:val="goog_rdk_55"/>
          <w:id w:val="-1639945918"/>
        </w:sdtPr>
        <w:sdtContent>
          <w:r w:rsidR="005E0AFD" w:rsidRPr="005E0AFD">
            <w:rPr>
              <w:color w:val="000000"/>
              <w:sz w:val="24"/>
              <w:szCs w:val="24"/>
            </w:rPr>
            <w:t>40</w:t>
          </w:r>
        </w:sdtContent>
      </w:sdt>
      <w:r w:rsidR="005E0AFD" w:rsidRPr="005E0AFD">
        <w:rPr>
          <w:color w:val="000000"/>
          <w:sz w:val="24"/>
          <w:szCs w:val="24"/>
        </w:rPr>
        <w:t>punkt</w:t>
      </w:r>
      <w:r w:rsidR="005E0AFD">
        <w:rPr>
          <w:color w:val="000000"/>
          <w:sz w:val="24"/>
          <w:szCs w:val="24"/>
        </w:rPr>
        <w:t>ów</w:t>
      </w:r>
      <w:r w:rsidR="002F6AD8">
        <w:rPr>
          <w:color w:val="000000"/>
          <w:sz w:val="24"/>
          <w:szCs w:val="24"/>
        </w:rPr>
        <w:t>.</w:t>
      </w:r>
    </w:p>
    <w:p w14:paraId="73F9831B" w14:textId="3D0F9C9A" w:rsidR="00320525" w:rsidRPr="005E0AFD" w:rsidRDefault="002F6AD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Komisja R</w:t>
      </w:r>
      <w:r w:rsidR="00EC1FEA" w:rsidRPr="005E0AFD">
        <w:rPr>
          <w:sz w:val="24"/>
          <w:szCs w:val="24"/>
        </w:rPr>
        <w:t xml:space="preserve">ekrutacyjna po przeprowadzeniu naboru ustala </w:t>
      </w:r>
      <w:r w:rsidR="0049643A" w:rsidRPr="005E0AFD">
        <w:rPr>
          <w:b/>
          <w:bCs/>
          <w:sz w:val="24"/>
          <w:szCs w:val="24"/>
        </w:rPr>
        <w:t>listę rankingową kandydatów</w:t>
      </w:r>
      <w:r w:rsidR="0049643A" w:rsidRPr="005E0AFD">
        <w:rPr>
          <w:sz w:val="24"/>
          <w:szCs w:val="24"/>
        </w:rPr>
        <w:t xml:space="preserve">, </w:t>
      </w:r>
      <w:r w:rsidR="00EC1FEA" w:rsidRPr="005E0AFD">
        <w:rPr>
          <w:sz w:val="24"/>
          <w:szCs w:val="24"/>
        </w:rPr>
        <w:t>skład Zespołów Projektowych</w:t>
      </w:r>
      <w:r w:rsidR="0073314D" w:rsidRPr="005E0AFD">
        <w:rPr>
          <w:sz w:val="24"/>
          <w:szCs w:val="24"/>
        </w:rPr>
        <w:t>,</w:t>
      </w:r>
      <w:r w:rsidR="00EC1FEA" w:rsidRPr="005E0AFD">
        <w:rPr>
          <w:sz w:val="24"/>
          <w:szCs w:val="24"/>
        </w:rPr>
        <w:t xml:space="preserve"> oraz ogłasza wyniki rekrutacji na stronie internetowej Urzędu Miasta w Jaśle</w:t>
      </w:r>
      <w:r w:rsidR="008C76FA" w:rsidRPr="005E0AFD">
        <w:rPr>
          <w:sz w:val="24"/>
          <w:szCs w:val="24"/>
        </w:rPr>
        <w:t xml:space="preserve"> i Generatora Nauki GEN.</w:t>
      </w:r>
      <w:r w:rsidR="0049643A" w:rsidRPr="005E0AFD">
        <w:rPr>
          <w:sz w:val="24"/>
          <w:szCs w:val="24"/>
        </w:rPr>
        <w:t xml:space="preserve">W </w:t>
      </w:r>
      <w:r w:rsidR="00C50718" w:rsidRPr="005E0AFD">
        <w:rPr>
          <w:b/>
          <w:sz w:val="24"/>
          <w:szCs w:val="24"/>
        </w:rPr>
        <w:t xml:space="preserve">razie wolnych miejsc w </w:t>
      </w:r>
      <w:r w:rsidR="00F865F0" w:rsidRPr="005E0AFD">
        <w:rPr>
          <w:b/>
          <w:sz w:val="24"/>
          <w:szCs w:val="24"/>
        </w:rPr>
        <w:t xml:space="preserve">poszczególnych </w:t>
      </w:r>
      <w:r w:rsidR="00C50718" w:rsidRPr="005E0AFD">
        <w:rPr>
          <w:b/>
          <w:sz w:val="24"/>
          <w:szCs w:val="24"/>
        </w:rPr>
        <w:t xml:space="preserve">Zespołach Projektowych - </w:t>
      </w:r>
      <w:r w:rsidR="0049643A" w:rsidRPr="005E0AFD">
        <w:rPr>
          <w:bCs/>
          <w:sz w:val="24"/>
          <w:szCs w:val="24"/>
        </w:rPr>
        <w:t xml:space="preserve">Komisja Rekrutacyjna </w:t>
      </w:r>
      <w:r w:rsidR="00F865F0" w:rsidRPr="005E0AFD">
        <w:rPr>
          <w:bCs/>
          <w:sz w:val="24"/>
          <w:szCs w:val="24"/>
        </w:rPr>
        <w:t xml:space="preserve">dokona uzupełnień </w:t>
      </w:r>
      <w:r w:rsidR="00DB6244" w:rsidRPr="005E0AFD">
        <w:rPr>
          <w:bCs/>
          <w:sz w:val="24"/>
          <w:szCs w:val="24"/>
        </w:rPr>
        <w:t>uwzględniając</w:t>
      </w:r>
      <w:r w:rsidR="00B73C41">
        <w:rPr>
          <w:bCs/>
          <w:sz w:val="24"/>
          <w:szCs w:val="24"/>
        </w:rPr>
        <w:t xml:space="preserve"> </w:t>
      </w:r>
      <w:r w:rsidR="00C50718" w:rsidRPr="005E0AFD">
        <w:rPr>
          <w:b/>
          <w:sz w:val="24"/>
          <w:szCs w:val="24"/>
        </w:rPr>
        <w:t>drugi wybór kandydata</w:t>
      </w:r>
      <w:r>
        <w:rPr>
          <w:bCs/>
          <w:sz w:val="24"/>
          <w:szCs w:val="24"/>
        </w:rPr>
        <w:t>.</w:t>
      </w:r>
    </w:p>
    <w:p w14:paraId="4627A7F5" w14:textId="665DDA3E" w:rsidR="00320525" w:rsidRPr="00F9199A" w:rsidRDefault="00EC1FEA" w:rsidP="00F9199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F9199A">
        <w:rPr>
          <w:color w:val="000000"/>
          <w:sz w:val="24"/>
          <w:szCs w:val="24"/>
        </w:rPr>
        <w:t xml:space="preserve">Rodzice nieletnich uczestników wchodzących w skład Zespołów Projektowych </w:t>
      </w:r>
      <w:r w:rsidR="00F865F0">
        <w:rPr>
          <w:color w:val="000000"/>
          <w:sz w:val="24"/>
          <w:szCs w:val="24"/>
        </w:rPr>
        <w:t xml:space="preserve">oświadczają </w:t>
      </w:r>
      <w:r w:rsidR="002F6AD8">
        <w:rPr>
          <w:color w:val="000000"/>
          <w:sz w:val="24"/>
          <w:szCs w:val="24"/>
        </w:rPr>
        <w:br/>
      </w:r>
      <w:r w:rsidR="00F865F0">
        <w:rPr>
          <w:color w:val="000000"/>
          <w:sz w:val="24"/>
          <w:szCs w:val="24"/>
        </w:rPr>
        <w:t xml:space="preserve">i </w:t>
      </w:r>
      <w:r w:rsidRPr="00F9199A">
        <w:rPr>
          <w:color w:val="000000"/>
          <w:sz w:val="24"/>
          <w:szCs w:val="24"/>
        </w:rPr>
        <w:t>wyrażają pisemną</w:t>
      </w:r>
      <w:r w:rsidR="00F865F0">
        <w:rPr>
          <w:color w:val="000000"/>
          <w:sz w:val="24"/>
          <w:szCs w:val="24"/>
        </w:rPr>
        <w:t xml:space="preserve"> zgodę</w:t>
      </w:r>
      <w:r w:rsidR="00B73C41">
        <w:rPr>
          <w:color w:val="000000"/>
          <w:sz w:val="24"/>
          <w:szCs w:val="24"/>
        </w:rPr>
        <w:t xml:space="preserve"> </w:t>
      </w:r>
      <w:r w:rsidRPr="00F9199A">
        <w:rPr>
          <w:color w:val="000000"/>
          <w:sz w:val="24"/>
          <w:szCs w:val="24"/>
        </w:rPr>
        <w:t>na:</w:t>
      </w:r>
    </w:p>
    <w:p w14:paraId="7A63334C" w14:textId="1AF7A494" w:rsidR="00320525" w:rsidRDefault="00EC1FEA">
      <w:pPr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swojego dziecka w realizacji projektu w ramach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</w:t>
      </w:r>
      <w:r w:rsidR="002F6AD8">
        <w:rPr>
          <w:sz w:val="24"/>
          <w:szCs w:val="24"/>
        </w:rPr>
        <w:t>,</w:t>
      </w:r>
    </w:p>
    <w:p w14:paraId="4AB3EDE2" w14:textId="29717312" w:rsidR="00320525" w:rsidRDefault="00EC1FEA">
      <w:pPr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e danych osobowych w związku z realizacją projektu w ramach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</w:t>
      </w:r>
      <w:r w:rsidR="002F6AD8">
        <w:rPr>
          <w:sz w:val="24"/>
          <w:szCs w:val="24"/>
        </w:rPr>
        <w:t>,</w:t>
      </w:r>
    </w:p>
    <w:p w14:paraId="73B9D9EE" w14:textId="52C7C324" w:rsidR="00320525" w:rsidRDefault="00EC1FEA">
      <w:pPr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ie wizerunku dziecka do promocji i reklamy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w mediach oraz działań </w:t>
      </w:r>
      <w:proofErr w:type="spellStart"/>
      <w:r w:rsidR="00F865F0">
        <w:rPr>
          <w:sz w:val="24"/>
          <w:szCs w:val="24"/>
        </w:rPr>
        <w:t>informacyjno</w:t>
      </w:r>
      <w:proofErr w:type="spellEnd"/>
      <w:r w:rsidR="00F865F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omocyjn</w:t>
      </w:r>
      <w:r w:rsidR="00F865F0"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, realizowanych przez Zespoły Projektowe</w:t>
      </w:r>
      <w:r w:rsidR="00F865F0">
        <w:rPr>
          <w:sz w:val="24"/>
          <w:szCs w:val="24"/>
        </w:rPr>
        <w:t>,</w:t>
      </w:r>
      <w:r w:rsidR="00B73C41">
        <w:rPr>
          <w:sz w:val="24"/>
          <w:szCs w:val="24"/>
        </w:rPr>
        <w:t xml:space="preserve"> </w:t>
      </w:r>
      <w:r>
        <w:rPr>
          <w:sz w:val="24"/>
          <w:szCs w:val="24"/>
        </w:rPr>
        <w:t>Miasto Jasło</w:t>
      </w:r>
      <w:r w:rsidR="00F865F0">
        <w:rPr>
          <w:sz w:val="24"/>
          <w:szCs w:val="24"/>
        </w:rPr>
        <w:t xml:space="preserve"> i Generator Nauki GEN</w:t>
      </w:r>
      <w:r>
        <w:rPr>
          <w:sz w:val="24"/>
          <w:szCs w:val="24"/>
        </w:rPr>
        <w:t>.</w:t>
      </w:r>
    </w:p>
    <w:p w14:paraId="3BEA6FB4" w14:textId="7711DD3F" w:rsidR="00320525" w:rsidRDefault="00EC1F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semna</w:t>
      </w:r>
      <w:r w:rsidR="00F865F0">
        <w:rPr>
          <w:color w:val="000000"/>
          <w:sz w:val="24"/>
          <w:szCs w:val="24"/>
        </w:rPr>
        <w:t xml:space="preserve"> zgoda i </w:t>
      </w:r>
      <w:r w:rsidR="00DB6244">
        <w:rPr>
          <w:color w:val="000000"/>
          <w:sz w:val="24"/>
          <w:szCs w:val="24"/>
        </w:rPr>
        <w:t>oświadczenie rodziców</w:t>
      </w:r>
      <w:r>
        <w:rPr>
          <w:color w:val="000000"/>
          <w:sz w:val="24"/>
          <w:szCs w:val="24"/>
        </w:rPr>
        <w:t xml:space="preserve"> o </w:t>
      </w:r>
      <w:r w:rsidR="00DB6244">
        <w:rPr>
          <w:color w:val="000000"/>
          <w:sz w:val="24"/>
          <w:szCs w:val="24"/>
        </w:rPr>
        <w:t xml:space="preserve">których </w:t>
      </w:r>
      <w:r>
        <w:rPr>
          <w:color w:val="000000"/>
          <w:sz w:val="24"/>
          <w:szCs w:val="24"/>
        </w:rPr>
        <w:t xml:space="preserve">mowa w ust. 6. </w:t>
      </w:r>
      <w:r w:rsidR="00DB6244">
        <w:rPr>
          <w:color w:val="000000"/>
          <w:sz w:val="24"/>
          <w:szCs w:val="24"/>
        </w:rPr>
        <w:t xml:space="preserve">są dołączane </w:t>
      </w:r>
      <w:r>
        <w:rPr>
          <w:color w:val="000000"/>
          <w:sz w:val="24"/>
          <w:szCs w:val="24"/>
        </w:rPr>
        <w:t xml:space="preserve">niezwłocznie po ogłoszeniu przez Komisję Rekrutacyjną wyników rekrutacji. </w:t>
      </w:r>
      <w:r w:rsidR="00DB6244">
        <w:rPr>
          <w:color w:val="000000"/>
          <w:sz w:val="24"/>
          <w:szCs w:val="24"/>
        </w:rPr>
        <w:t xml:space="preserve">Wzory </w:t>
      </w:r>
      <w:r>
        <w:rPr>
          <w:i/>
          <w:color w:val="000000"/>
          <w:sz w:val="24"/>
          <w:szCs w:val="24"/>
        </w:rPr>
        <w:t>Zgody Rodziców</w:t>
      </w:r>
      <w:r w:rsidR="00DB6244">
        <w:rPr>
          <w:i/>
          <w:color w:val="000000"/>
          <w:sz w:val="24"/>
          <w:szCs w:val="24"/>
        </w:rPr>
        <w:t xml:space="preserve"> i </w:t>
      </w:r>
      <w:r w:rsidR="005E0AFD">
        <w:rPr>
          <w:i/>
          <w:color w:val="000000"/>
          <w:sz w:val="24"/>
          <w:szCs w:val="24"/>
        </w:rPr>
        <w:t>Oświadczenia</w:t>
      </w:r>
      <w:r>
        <w:rPr>
          <w:color w:val="000000"/>
          <w:sz w:val="24"/>
          <w:szCs w:val="24"/>
        </w:rPr>
        <w:t xml:space="preserve">, o </w:t>
      </w:r>
      <w:r w:rsidR="00DB6244">
        <w:rPr>
          <w:color w:val="000000"/>
          <w:sz w:val="24"/>
          <w:szCs w:val="24"/>
        </w:rPr>
        <w:t xml:space="preserve">których </w:t>
      </w:r>
      <w:r>
        <w:rPr>
          <w:color w:val="000000"/>
          <w:sz w:val="24"/>
          <w:szCs w:val="24"/>
        </w:rPr>
        <w:t xml:space="preserve">mowa w ust </w:t>
      </w:r>
      <w:r w:rsidR="00F865F0">
        <w:rPr>
          <w:color w:val="000000"/>
          <w:sz w:val="24"/>
          <w:szCs w:val="24"/>
        </w:rPr>
        <w:t>6</w:t>
      </w:r>
      <w:r w:rsidR="002F6AD8">
        <w:rPr>
          <w:color w:val="000000"/>
          <w:sz w:val="24"/>
          <w:szCs w:val="24"/>
        </w:rPr>
        <w:t>.</w:t>
      </w:r>
      <w:r w:rsidR="00F865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nowi</w:t>
      </w:r>
      <w:r w:rsidR="00DB6244">
        <w:rPr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Załącznik nr 1 do niniejszego Regulaminu.</w:t>
      </w:r>
    </w:p>
    <w:p w14:paraId="2BCC2A21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5278F061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I</w:t>
      </w:r>
    </w:p>
    <w:p w14:paraId="04AAA284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wyboru Opiekunów Zespołów </w:t>
      </w:r>
    </w:p>
    <w:p w14:paraId="21295D4C" w14:textId="77777777" w:rsidR="00A4214E" w:rsidRDefault="00A4214E">
      <w:pPr>
        <w:spacing w:after="0" w:line="240" w:lineRule="auto"/>
        <w:jc w:val="center"/>
        <w:rPr>
          <w:b/>
          <w:sz w:val="24"/>
          <w:szCs w:val="24"/>
        </w:rPr>
      </w:pPr>
    </w:p>
    <w:p w14:paraId="4AED010E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014E44C4" w14:textId="77777777" w:rsidR="00320525" w:rsidRDefault="00EC1F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krutacji Opiekunów Zespołów dokonuje Miasto Jasło w drodze zamówienia publicznego, określając wymagania i warunki przystąpienia do tego zamówienia.</w:t>
      </w:r>
    </w:p>
    <w:p w14:paraId="32B0BC0A" w14:textId="0361BE70" w:rsidR="00320525" w:rsidRDefault="00EC1FEA">
      <w:pPr>
        <w:numPr>
          <w:ilvl w:val="0"/>
          <w:numId w:val="4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ekunowie Zespołu wyłonieni w sposób określony w ust. 1 zostaną zatrudnieni przez Miasto Jasło na podstawie umowy, określającej ich obowiązki w zakresie realizacji zadań związanych z konkursem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</w:t>
      </w:r>
      <w:r w:rsidR="002F6AD8">
        <w:rPr>
          <w:sz w:val="24"/>
          <w:szCs w:val="24"/>
        </w:rPr>
        <w:t>.</w:t>
      </w:r>
    </w:p>
    <w:p w14:paraId="412AA540" w14:textId="77777777" w:rsidR="00320525" w:rsidRDefault="00EC1FEA">
      <w:pPr>
        <w:numPr>
          <w:ilvl w:val="0"/>
          <w:numId w:val="4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iekun Zespołu  zobowiązany jest do:</w:t>
      </w:r>
    </w:p>
    <w:p w14:paraId="1C125085" w14:textId="77777777" w:rsidR="00320525" w:rsidRPr="005E0AFD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udziału w szkoleniach zorganizowanych przez Miasto Jasło na potrzeby 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oraz w konsultacjach z ekspertem zewnętrznym w czasie </w:t>
      </w:r>
      <w:r w:rsidRPr="005E0AFD">
        <w:rPr>
          <w:color w:val="000000"/>
          <w:sz w:val="24"/>
          <w:szCs w:val="24"/>
        </w:rPr>
        <w:t xml:space="preserve">trwania </w:t>
      </w:r>
      <w:r w:rsidR="008C76FA" w:rsidRPr="005E0AFD">
        <w:rPr>
          <w:sz w:val="24"/>
          <w:szCs w:val="24"/>
        </w:rPr>
        <w:t>II</w:t>
      </w:r>
      <w:r w:rsidRPr="005E0AFD">
        <w:rPr>
          <w:sz w:val="24"/>
          <w:szCs w:val="24"/>
        </w:rPr>
        <w:t xml:space="preserve"> edycji konkursu,</w:t>
      </w:r>
    </w:p>
    <w:p w14:paraId="05A7CC65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E0AFD">
        <w:rPr>
          <w:sz w:val="24"/>
          <w:szCs w:val="24"/>
        </w:rPr>
        <w:t xml:space="preserve">bezpośredniej merytorycznej i wychowawczej opieki nad procesem badawczym oraz działaniami prowadzonymi przez Zespół Projektowy w wybranym obszarze aktywności  w wymiarze 60 godzin zegarowych w czasie trwania </w:t>
      </w:r>
      <w:r w:rsidR="008C76FA" w:rsidRPr="005E0AFD">
        <w:rPr>
          <w:sz w:val="24"/>
          <w:szCs w:val="24"/>
        </w:rPr>
        <w:t xml:space="preserve">II </w:t>
      </w:r>
      <w:r w:rsidRPr="005E0AFD">
        <w:rPr>
          <w:color w:val="000000"/>
          <w:sz w:val="24"/>
          <w:szCs w:val="24"/>
        </w:rPr>
        <w:t>edycji</w:t>
      </w:r>
      <w:r>
        <w:rPr>
          <w:color w:val="000000"/>
          <w:sz w:val="24"/>
          <w:szCs w:val="24"/>
        </w:rPr>
        <w:t xml:space="preserve"> konkursu, w tym do </w:t>
      </w:r>
      <w:r>
        <w:rPr>
          <w:color w:val="000000"/>
          <w:sz w:val="24"/>
          <w:szCs w:val="24"/>
        </w:rPr>
        <w:lastRenderedPageBreak/>
        <w:t>przeprowadzenia zajęć integracyjnych z członkami Zespołu Projektowego inicjujących realizację projektu w wymiarze 2 godzin zegarowych,</w:t>
      </w:r>
    </w:p>
    <w:p w14:paraId="1158FC83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zapewnienia bezpieczeństwa członkom Zespołu Projektowego – w czasie prowadzenia zajęć na terenie GEN-u lub w innym środowisku badawczym – zgodnie z przepisami w sprawie bezpieczeństwa i higieny pracy,</w:t>
      </w:r>
    </w:p>
    <w:p w14:paraId="1DDBDB73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łości o naukowy, udokumentowa</w:t>
      </w:r>
      <w:r w:rsidR="009C62EB">
        <w:rPr>
          <w:color w:val="000000"/>
          <w:sz w:val="24"/>
          <w:szCs w:val="24"/>
        </w:rPr>
        <w:t>ny charakter prowadzonych przez</w:t>
      </w:r>
      <w:r>
        <w:rPr>
          <w:color w:val="000000"/>
          <w:sz w:val="24"/>
          <w:szCs w:val="24"/>
        </w:rPr>
        <w:t xml:space="preserve"> Zespół Projektowy  badań i działań projektowych,</w:t>
      </w:r>
    </w:p>
    <w:p w14:paraId="167E848D" w14:textId="54C061B9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ządzenia i przedłożenia Promotorowi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</w:t>
      </w:r>
      <w:r w:rsidR="002F6AD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ustalonym terminie do zatwierdzenia </w:t>
      </w:r>
      <w:r>
        <w:rPr>
          <w:i/>
          <w:color w:val="000000"/>
          <w:sz w:val="24"/>
          <w:szCs w:val="24"/>
        </w:rPr>
        <w:t xml:space="preserve">Planu realizacji projektu, </w:t>
      </w:r>
      <w:r>
        <w:rPr>
          <w:color w:val="000000"/>
          <w:sz w:val="24"/>
          <w:szCs w:val="24"/>
        </w:rPr>
        <w:t>którego wzór stanowi Załącznik nr 2 do niniejszego Regulaminu,</w:t>
      </w:r>
    </w:p>
    <w:p w14:paraId="0EAFCA6D" w14:textId="005840F3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rzedłożenia ekspertowi zewnętrznemu w ustalonym terminie do oceny </w:t>
      </w:r>
      <w:r>
        <w:rPr>
          <w:i/>
          <w:color w:val="000000"/>
          <w:sz w:val="24"/>
          <w:szCs w:val="24"/>
        </w:rPr>
        <w:t>Planu realizacji projektu,</w:t>
      </w:r>
    </w:p>
    <w:p w14:paraId="08F569BA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ządzenia i przedłożenia Komisji Konkursowej do oceny w ustalonym terminie </w:t>
      </w:r>
      <w:r>
        <w:rPr>
          <w:i/>
          <w:color w:val="000000"/>
          <w:sz w:val="24"/>
          <w:szCs w:val="24"/>
        </w:rPr>
        <w:t xml:space="preserve">Raportu z realizacji projektu, </w:t>
      </w:r>
      <w:r>
        <w:rPr>
          <w:color w:val="000000"/>
          <w:sz w:val="24"/>
          <w:szCs w:val="24"/>
        </w:rPr>
        <w:t>którego wzór stanowi Załącznik nr 3 do niniejszego Regulaminu,</w:t>
      </w:r>
    </w:p>
    <w:p w14:paraId="49E5CBE7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rezentowania wraz z Zespołem Projektowym wyników i rezultatów projektu do oceny przez Komisję Konkursową,</w:t>
      </w:r>
    </w:p>
    <w:p w14:paraId="0FCC33C3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itorowania postępów realizacji projektu  i jego ewaluacji,</w:t>
      </w:r>
    </w:p>
    <w:p w14:paraId="27EA8753" w14:textId="7371DFEE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kazywania rodzicom nieletnich członków Zespołów Projektowych informacji </w:t>
      </w:r>
      <w:r w:rsidR="002F6AD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działaniach dziecka w Zespole Projektowym, jego postępach, zachowaniu, współpracy z kolegami i koleżankami oraz Opiekunem Zespołu,</w:t>
      </w:r>
    </w:p>
    <w:p w14:paraId="6B563991" w14:textId="77777777" w:rsidR="00320525" w:rsidRPr="00F9199A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ctwa z Zespołem Projektowym w</w:t>
      </w:r>
      <w:r w:rsidR="00446BB2">
        <w:rPr>
          <w:color w:val="000000"/>
          <w:sz w:val="24"/>
          <w:szCs w:val="24"/>
        </w:rPr>
        <w:t xml:space="preserve"> prezentacji rezultatów proc</w:t>
      </w:r>
      <w:r w:rsidR="00A4214E">
        <w:rPr>
          <w:color w:val="000000"/>
          <w:sz w:val="24"/>
          <w:szCs w:val="24"/>
        </w:rPr>
        <w:t>esu,</w:t>
      </w:r>
    </w:p>
    <w:p w14:paraId="65EB5547" w14:textId="77777777" w:rsidR="00320525" w:rsidRDefault="00EC1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działu w ewaluacji 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prowadzonej przez Miasto Jasło,</w:t>
      </w:r>
    </w:p>
    <w:p w14:paraId="10336A53" w14:textId="5BAB26E1" w:rsidR="00320525" w:rsidRPr="00A4214E" w:rsidRDefault="00A4214E" w:rsidP="00A4214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sz w:val="24"/>
          <w:szCs w:val="24"/>
        </w:rPr>
      </w:pPr>
      <w:r w:rsidRPr="00A4214E">
        <w:rPr>
          <w:sz w:val="24"/>
          <w:szCs w:val="24"/>
        </w:rPr>
        <w:t>promowania działań projektowych i cząstkowych wyników projektu w środowisku lokalnym</w:t>
      </w:r>
      <w:sdt>
        <w:sdtPr>
          <w:tag w:val="goog_rdk_60"/>
          <w:id w:val="672996565"/>
        </w:sdtPr>
        <w:sdtContent>
          <w:r w:rsidRPr="00A4214E">
            <w:rPr>
              <w:sz w:val="24"/>
              <w:szCs w:val="24"/>
            </w:rPr>
            <w:t xml:space="preserve"> poprzez przekazywanie min. jeden raz w miesiącu Promotorowi Giełdy </w:t>
          </w:r>
          <w:proofErr w:type="spellStart"/>
          <w:r w:rsidRPr="00A4214E">
            <w:rPr>
              <w:sz w:val="24"/>
              <w:szCs w:val="24"/>
            </w:rPr>
            <w:t>GENialnych</w:t>
          </w:r>
          <w:proofErr w:type="spellEnd"/>
          <w:r w:rsidRPr="00A4214E">
            <w:rPr>
              <w:sz w:val="24"/>
              <w:szCs w:val="24"/>
            </w:rPr>
            <w:t xml:space="preserve"> Pomysłów dla Jasła informacji na temat realizowanego projektu do zamieszczenia na stornie internetowej Miasta Jasła i Generatora Nauki GEN</w:t>
          </w:r>
          <w:r w:rsidR="002F6AD8">
            <w:rPr>
              <w:sz w:val="24"/>
              <w:szCs w:val="24"/>
            </w:rPr>
            <w:t>,</w:t>
          </w:r>
          <w:r w:rsidRPr="00A4214E">
            <w:rPr>
              <w:sz w:val="24"/>
              <w:szCs w:val="24"/>
            </w:rPr>
            <w:t xml:space="preserve"> </w:t>
          </w:r>
        </w:sdtContent>
      </w:sdt>
      <w:r w:rsidRPr="00A4214E">
        <w:rPr>
          <w:sz w:val="24"/>
          <w:szCs w:val="24"/>
        </w:rPr>
        <w:t>a także przynajmniej dwukrotne zaprezentowanie dokonań projektowych przed wybraną publicznością oraz wykonanie przynajmniej jednej prezentacji projektu w Generatorze Nauki GEN w czasie realizacji projektu.</w:t>
      </w:r>
    </w:p>
    <w:p w14:paraId="1F82AA5A" w14:textId="77777777" w:rsidR="00320525" w:rsidRDefault="00EC1F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dzór nad pracą Opiekunów Zespołów sprawuje Promotor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.</w:t>
      </w:r>
    </w:p>
    <w:p w14:paraId="72CDFB0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3238465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649AFC84" w14:textId="65A62CDC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ę projektów, </w:t>
      </w:r>
      <w:r w:rsidR="002F6AD8">
        <w:rPr>
          <w:color w:val="000000"/>
          <w:sz w:val="24"/>
          <w:szCs w:val="24"/>
        </w:rPr>
        <w:t>obszary</w:t>
      </w:r>
      <w:r>
        <w:rPr>
          <w:color w:val="000000"/>
          <w:sz w:val="24"/>
          <w:szCs w:val="24"/>
        </w:rPr>
        <w:t xml:space="preserve"> aktywności oraz liczbę Opiekunów Zespołów </w:t>
      </w:r>
      <w:r w:rsidRPr="00A4214E">
        <w:rPr>
          <w:sz w:val="24"/>
          <w:szCs w:val="24"/>
        </w:rPr>
        <w:t xml:space="preserve">w </w:t>
      </w:r>
      <w:sdt>
        <w:sdtPr>
          <w:tag w:val="goog_rdk_61"/>
          <w:id w:val="511494369"/>
        </w:sdtPr>
        <w:sdtContent>
          <w:r w:rsidR="006E340B" w:rsidRPr="00A4214E">
            <w:rPr>
              <w:sz w:val="24"/>
              <w:szCs w:val="24"/>
            </w:rPr>
            <w:t>II</w:t>
          </w:r>
        </w:sdtContent>
      </w:sdt>
      <w:r>
        <w:rPr>
          <w:color w:val="000000"/>
          <w:sz w:val="24"/>
          <w:szCs w:val="24"/>
        </w:rPr>
        <w:t xml:space="preserve"> edycji 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ustala Miasto Jasło.</w:t>
      </w:r>
    </w:p>
    <w:p w14:paraId="28D64E6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089FE29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V</w:t>
      </w:r>
    </w:p>
    <w:p w14:paraId="08E84EB4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realizacji projektów</w:t>
      </w:r>
    </w:p>
    <w:p w14:paraId="532000C4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ramach </w:t>
      </w:r>
      <w:r w:rsidR="00A4214E">
        <w:rPr>
          <w:b/>
          <w:sz w:val="24"/>
          <w:szCs w:val="24"/>
        </w:rPr>
        <w:t xml:space="preserve">II edycji </w:t>
      </w:r>
      <w:r>
        <w:rPr>
          <w:b/>
          <w:sz w:val="24"/>
          <w:szCs w:val="24"/>
        </w:rPr>
        <w:t xml:space="preserve">konkursu  Giełda </w:t>
      </w:r>
      <w:proofErr w:type="spellStart"/>
      <w:r>
        <w:rPr>
          <w:b/>
          <w:sz w:val="24"/>
          <w:szCs w:val="24"/>
        </w:rPr>
        <w:t>GENialnych</w:t>
      </w:r>
      <w:proofErr w:type="spellEnd"/>
      <w:r>
        <w:rPr>
          <w:b/>
          <w:sz w:val="24"/>
          <w:szCs w:val="24"/>
        </w:rPr>
        <w:t xml:space="preserve"> Pomysłów dla Jasła</w:t>
      </w:r>
    </w:p>
    <w:p w14:paraId="0DCA53F2" w14:textId="77777777" w:rsidR="00320525" w:rsidRDefault="00320525" w:rsidP="00046668">
      <w:pPr>
        <w:spacing w:after="0" w:line="240" w:lineRule="auto"/>
        <w:rPr>
          <w:b/>
          <w:sz w:val="24"/>
          <w:szCs w:val="24"/>
        </w:rPr>
      </w:pPr>
    </w:p>
    <w:p w14:paraId="26031E3E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 7 </w:t>
      </w:r>
    </w:p>
    <w:p w14:paraId="60ABF442" w14:textId="77777777" w:rsidR="00320525" w:rsidRDefault="00EC1F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 jest samodzielnie realizowany przez Zespół Projektowy przy merytorycznym i metodycznym wsparciu Opiekunów Zespołów, w oparciu o zatwierdzony </w:t>
      </w:r>
      <w:r>
        <w:rPr>
          <w:i/>
          <w:color w:val="000000"/>
          <w:sz w:val="24"/>
          <w:szCs w:val="24"/>
        </w:rPr>
        <w:t xml:space="preserve">Plan realizacji </w:t>
      </w:r>
      <w:r w:rsidRPr="006E340B">
        <w:rPr>
          <w:i/>
          <w:color w:val="000000"/>
          <w:sz w:val="24"/>
          <w:szCs w:val="24"/>
        </w:rPr>
        <w:t>projektu.</w:t>
      </w:r>
    </w:p>
    <w:p w14:paraId="3FC6699C" w14:textId="2A6D6401" w:rsidR="00320525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żdy Opiekun Zespołu odbywa bezpośrednie zajęcia z członkami Zespołów Projektowych w </w:t>
      </w:r>
      <w:sdt>
        <w:sdtPr>
          <w:tag w:val="goog_rdk_63"/>
          <w:id w:val="1593355216"/>
        </w:sdtPr>
        <w:sdtContent>
          <w:r>
            <w:rPr>
              <w:sz w:val="24"/>
              <w:szCs w:val="24"/>
            </w:rPr>
            <w:t>I</w:t>
          </w:r>
        </w:sdtContent>
      </w:sdt>
      <w:r>
        <w:rPr>
          <w:sz w:val="24"/>
          <w:szCs w:val="24"/>
        </w:rPr>
        <w:t xml:space="preserve">I edy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w</w:t>
      </w:r>
      <w:r w:rsidR="002F6AD8">
        <w:rPr>
          <w:sz w:val="24"/>
          <w:szCs w:val="24"/>
        </w:rPr>
        <w:t xml:space="preserve"> wymiarze</w:t>
      </w:r>
      <w:r>
        <w:rPr>
          <w:sz w:val="24"/>
          <w:szCs w:val="24"/>
        </w:rPr>
        <w:t xml:space="preserve"> 60 godzin, w tym:</w:t>
      </w:r>
    </w:p>
    <w:p w14:paraId="39CE5326" w14:textId="09D03439" w:rsidR="00320525" w:rsidRPr="002F6AD8" w:rsidRDefault="00EC1FEA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sdt>
        <w:sdtPr>
          <w:tag w:val="goog_rdk_64"/>
          <w:id w:val="-1122147185"/>
          <w:showingPlcHdr/>
        </w:sdtPr>
        <w:sdtContent/>
      </w:sdt>
      <w:sdt>
        <w:sdtPr>
          <w:tag w:val="goog_rdk_65"/>
          <w:id w:val="302431672"/>
        </w:sdtPr>
        <w:sdtContent>
          <w:r>
            <w:rPr>
              <w:sz w:val="24"/>
              <w:szCs w:val="24"/>
            </w:rPr>
            <w:t xml:space="preserve">30 </w:t>
          </w:r>
        </w:sdtContent>
      </w:sdt>
      <w:r>
        <w:rPr>
          <w:sz w:val="24"/>
          <w:szCs w:val="24"/>
        </w:rPr>
        <w:t xml:space="preserve">godzin zegarowych – </w:t>
      </w:r>
      <w:r>
        <w:rPr>
          <w:b/>
          <w:sz w:val="24"/>
          <w:szCs w:val="24"/>
        </w:rPr>
        <w:t xml:space="preserve">do 15 grudnia </w:t>
      </w:r>
      <w:sdt>
        <w:sdtPr>
          <w:tag w:val="goog_rdk_66"/>
          <w:id w:val="-1882389375"/>
          <w:showingPlcHdr/>
        </w:sdtPr>
        <w:sdtContent/>
      </w:sdt>
      <w:sdt>
        <w:sdtPr>
          <w:tag w:val="goog_rdk_67"/>
          <w:id w:val="61153421"/>
        </w:sdtPr>
        <w:sdtContent>
          <w:r>
            <w:rPr>
              <w:b/>
              <w:sz w:val="24"/>
              <w:szCs w:val="24"/>
            </w:rPr>
            <w:t xml:space="preserve">2023 </w:t>
          </w:r>
        </w:sdtContent>
      </w:sdt>
      <w:r>
        <w:rPr>
          <w:b/>
          <w:sz w:val="24"/>
          <w:szCs w:val="24"/>
        </w:rPr>
        <w:t>r</w:t>
      </w:r>
      <w:r w:rsidR="002F6AD8">
        <w:rPr>
          <w:bCs/>
          <w:sz w:val="24"/>
          <w:szCs w:val="24"/>
        </w:rPr>
        <w:t>.</w:t>
      </w:r>
    </w:p>
    <w:p w14:paraId="3B58AB9A" w14:textId="51ADE1CB" w:rsidR="00320525" w:rsidRPr="002F6AD8" w:rsidRDefault="00EC1FEA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sdt>
        <w:sdtPr>
          <w:tag w:val="goog_rdk_68"/>
          <w:id w:val="553131573"/>
          <w:showingPlcHdr/>
        </w:sdtPr>
        <w:sdtContent/>
      </w:sdt>
      <w:sdt>
        <w:sdtPr>
          <w:tag w:val="goog_rdk_69"/>
          <w:id w:val="339976800"/>
        </w:sdtPr>
        <w:sdtContent>
          <w:r>
            <w:rPr>
              <w:sz w:val="24"/>
              <w:szCs w:val="24"/>
            </w:rPr>
            <w:t xml:space="preserve">30 </w:t>
          </w:r>
        </w:sdtContent>
      </w:sdt>
      <w:r>
        <w:rPr>
          <w:sz w:val="24"/>
          <w:szCs w:val="24"/>
        </w:rPr>
        <w:t xml:space="preserve">godzin zegarowych – </w:t>
      </w:r>
      <w:r>
        <w:rPr>
          <w:b/>
          <w:sz w:val="24"/>
          <w:szCs w:val="24"/>
        </w:rPr>
        <w:t xml:space="preserve">do </w:t>
      </w:r>
      <w:sdt>
        <w:sdtPr>
          <w:tag w:val="goog_rdk_70"/>
          <w:id w:val="-1396351374"/>
          <w:showingPlcHdr/>
        </w:sdtPr>
        <w:sdtContent/>
      </w:sdt>
      <w:sdt>
        <w:sdtPr>
          <w:tag w:val="goog_rdk_71"/>
          <w:id w:val="-2025090285"/>
        </w:sdtPr>
        <w:sdtContent>
          <w:r>
            <w:rPr>
              <w:b/>
              <w:sz w:val="24"/>
              <w:szCs w:val="24"/>
            </w:rPr>
            <w:t xml:space="preserve">31 </w:t>
          </w:r>
        </w:sdtContent>
      </w:sdt>
      <w:sdt>
        <w:sdtPr>
          <w:tag w:val="goog_rdk_72"/>
          <w:id w:val="-1434040931"/>
          <w:showingPlcHdr/>
        </w:sdtPr>
        <w:sdtContent/>
      </w:sdt>
      <w:sdt>
        <w:sdtPr>
          <w:tag w:val="goog_rdk_73"/>
          <w:id w:val="-410767572"/>
        </w:sdtPr>
        <w:sdtContent>
          <w:r>
            <w:rPr>
              <w:b/>
              <w:sz w:val="24"/>
              <w:szCs w:val="24"/>
            </w:rPr>
            <w:t xml:space="preserve">marca 2024 </w:t>
          </w:r>
        </w:sdtContent>
      </w:sdt>
      <w:r>
        <w:rPr>
          <w:b/>
          <w:sz w:val="24"/>
          <w:szCs w:val="24"/>
        </w:rPr>
        <w:t>r</w:t>
      </w:r>
      <w:r w:rsidR="002F6AD8">
        <w:rPr>
          <w:bCs/>
          <w:sz w:val="24"/>
          <w:szCs w:val="24"/>
        </w:rPr>
        <w:t>.</w:t>
      </w:r>
    </w:p>
    <w:p w14:paraId="53BC01C5" w14:textId="77777777" w:rsidR="00320525" w:rsidRDefault="00EC1F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zmianę wykonania liczby godzin pomiędzy latami po uzyskaniu pisemnej zgody Miasta Jasła.</w:t>
      </w:r>
    </w:p>
    <w:p w14:paraId="6E9CBFB3" w14:textId="16BC1911" w:rsidR="00320525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zajęć Zespół Projektowy przedstawia Opiekunowi Zespołu  harmonogram prac nad projektem, podział zadań między członków Zespołu Projektowego, wyniki przeprowadzonych badań i działań na wyznaczonych etapach projektu, ich dokumentację (np. fotografie, plany, modele, wykresy, zestawienia, prezentacje multimedialne, strony www, tabele, rysunki i in.), propozycje rozwiązań problemów szczegółowych, sposoby promowania i reklamowania prac Zespołu Projektowego, sposób zaprezentowania końcowych wyników zrealizowanego projektu oraz inne sprawy wynikające z działań projektowych. Materiały są gromadzone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>
        <w:rPr>
          <w:i/>
          <w:sz w:val="24"/>
          <w:szCs w:val="24"/>
        </w:rPr>
        <w:t>Teczce projektu</w:t>
      </w:r>
      <w:r>
        <w:rPr>
          <w:sz w:val="24"/>
          <w:szCs w:val="24"/>
        </w:rPr>
        <w:t xml:space="preserve">, udostępnianej Promotorowi Giełdy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, ekspertowi zewnętrznemu i osobom upoważnionym  dla celów kontroli i ewaluacji.</w:t>
      </w:r>
    </w:p>
    <w:p w14:paraId="0E732DC4" w14:textId="30EE755C" w:rsidR="00320525" w:rsidRPr="00B811AF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jęcia są prowadzone na terenie GEN-u, a także w środowisku badawczym oraz podczas spotkań z zewnętrznymi partnerami edukacyjnymi wskazanym w </w:t>
      </w:r>
      <w:r>
        <w:rPr>
          <w:i/>
          <w:sz w:val="24"/>
          <w:szCs w:val="24"/>
        </w:rPr>
        <w:t>Planie realizacji projektu</w:t>
      </w:r>
      <w:r>
        <w:rPr>
          <w:sz w:val="24"/>
          <w:szCs w:val="24"/>
        </w:rPr>
        <w:t xml:space="preserve">. </w:t>
      </w:r>
    </w:p>
    <w:p w14:paraId="73AF75DE" w14:textId="77777777" w:rsidR="00320525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złonkowie Zespołów Projektowych mają obowiązek uczestniczyć w konsultacjach i zajęciach prowadzonych przez Opiekuna Zespołu lub przez innego przedstawiciela Miasta Jasła.</w:t>
      </w:r>
    </w:p>
    <w:p w14:paraId="2D49B24C" w14:textId="471927DB" w:rsidR="00320525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nieletnich członków Zespołów Projektowych mają prawo uzyskiwania informacji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>u Opiekuna Zespołu o działaniach swojego dziecka w Zespole Projektowym, jego postępach, zachowaniu, współpracy z kolegami i Opiekunem Zespołu.</w:t>
      </w:r>
    </w:p>
    <w:p w14:paraId="7F49CFC4" w14:textId="54960CDA" w:rsidR="00320525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bookmarkStart w:id="4" w:name="_heading=h.30j0zll" w:colFirst="0" w:colLast="0"/>
      <w:bookmarkEnd w:id="4"/>
      <w:r>
        <w:rPr>
          <w:sz w:val="24"/>
          <w:szCs w:val="24"/>
        </w:rPr>
        <w:t>Ocenę projektów</w:t>
      </w:r>
      <w:r w:rsidR="00B73C41">
        <w:rPr>
          <w:sz w:val="24"/>
          <w:szCs w:val="24"/>
        </w:rPr>
        <w:t xml:space="preserve"> </w:t>
      </w:r>
      <w:r w:rsidR="00617D0F" w:rsidRPr="00A4214E">
        <w:rPr>
          <w:sz w:val="24"/>
          <w:szCs w:val="24"/>
        </w:rPr>
        <w:t xml:space="preserve">w obszarach: naukowo-badawczym, społecznym i praktyczno-konstrukcyjnym </w:t>
      </w:r>
      <w:r w:rsidRPr="00A4214E">
        <w:rPr>
          <w:sz w:val="24"/>
          <w:szCs w:val="24"/>
        </w:rPr>
        <w:t>prze</w:t>
      </w:r>
      <w:r>
        <w:rPr>
          <w:sz w:val="24"/>
          <w:szCs w:val="24"/>
        </w:rPr>
        <w:t xml:space="preserve">prowadza się w trybie i zgodnie z kryteriami określonymi w </w:t>
      </w:r>
      <w:r>
        <w:rPr>
          <w:i/>
          <w:sz w:val="24"/>
          <w:szCs w:val="24"/>
        </w:rPr>
        <w:t>Procedurze oceniania projektu</w:t>
      </w:r>
      <w:r>
        <w:rPr>
          <w:sz w:val="24"/>
          <w:szCs w:val="24"/>
        </w:rPr>
        <w:t>, stanowiącej Załącznik nr 4 do niniejszego Regulaminu:</w:t>
      </w:r>
    </w:p>
    <w:p w14:paraId="4DB4A151" w14:textId="0C9FB112" w:rsidR="00320525" w:rsidRDefault="00EC1FE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kspert zewnętrzny – w zakresie sposobu zaplanowania działań projektowych określonych w  </w:t>
      </w:r>
      <w:r>
        <w:rPr>
          <w:i/>
          <w:color w:val="000000"/>
          <w:sz w:val="24"/>
          <w:szCs w:val="24"/>
        </w:rPr>
        <w:t>Planie realizacji projektu –</w:t>
      </w:r>
      <w:r>
        <w:rPr>
          <w:color w:val="000000"/>
          <w:sz w:val="24"/>
          <w:szCs w:val="24"/>
        </w:rPr>
        <w:t xml:space="preserve"> w terminie </w:t>
      </w:r>
      <w:r w:rsidRPr="00A4214E">
        <w:rPr>
          <w:bCs/>
          <w:color w:val="000000"/>
          <w:sz w:val="24"/>
          <w:szCs w:val="24"/>
        </w:rPr>
        <w:t>wyznaczonym przez Miasto Jasło</w:t>
      </w:r>
      <w:r w:rsidR="002F6AD8">
        <w:rPr>
          <w:bCs/>
          <w:color w:val="000000"/>
          <w:sz w:val="24"/>
          <w:szCs w:val="24"/>
        </w:rPr>
        <w:t>,</w:t>
      </w:r>
    </w:p>
    <w:p w14:paraId="259D77DE" w14:textId="47406641" w:rsidR="00396B3B" w:rsidRPr="005C10D9" w:rsidRDefault="00EC1FEA" w:rsidP="00617D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ja Konkursowa powołana przez Burmistrza Miasta Jasła – w zakresie wyników </w:t>
      </w:r>
      <w:r w:rsidR="002F6AD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i rezultatów</w:t>
      </w:r>
      <w:r w:rsidR="00B73C41">
        <w:rPr>
          <w:color w:val="000000"/>
          <w:sz w:val="24"/>
          <w:szCs w:val="24"/>
        </w:rPr>
        <w:t xml:space="preserve"> </w:t>
      </w:r>
      <w:r w:rsidR="00046668" w:rsidRPr="00A4214E">
        <w:rPr>
          <w:sz w:val="24"/>
          <w:szCs w:val="24"/>
        </w:rPr>
        <w:t>projektowych</w:t>
      </w:r>
      <w:r>
        <w:rPr>
          <w:color w:val="000000"/>
          <w:sz w:val="24"/>
          <w:szCs w:val="24"/>
        </w:rPr>
        <w:t xml:space="preserve"> określonych w </w:t>
      </w:r>
      <w:r>
        <w:rPr>
          <w:i/>
          <w:color w:val="000000"/>
          <w:sz w:val="24"/>
          <w:szCs w:val="24"/>
        </w:rPr>
        <w:t xml:space="preserve">Raporcie z realizacji projektu </w:t>
      </w:r>
      <w:r>
        <w:rPr>
          <w:color w:val="000000"/>
          <w:sz w:val="24"/>
          <w:szCs w:val="24"/>
        </w:rPr>
        <w:t>oraz na podstawie publicznej prezentacji tych wyników i rezultatów</w:t>
      </w:r>
      <w:r w:rsidR="00396B3B">
        <w:rPr>
          <w:color w:val="000000"/>
          <w:sz w:val="24"/>
          <w:szCs w:val="24"/>
        </w:rPr>
        <w:t xml:space="preserve"> - w</w:t>
      </w:r>
      <w:sdt>
        <w:sdtPr>
          <w:tag w:val="goog_rdk_75"/>
          <w:id w:val="798186082"/>
        </w:sdtPr>
        <w:sdtContent>
          <w:r w:rsidR="00B73C41">
            <w:t xml:space="preserve"> </w:t>
          </w:r>
          <w:r>
            <w:rPr>
              <w:color w:val="000000"/>
              <w:sz w:val="24"/>
              <w:szCs w:val="24"/>
            </w:rPr>
            <w:t xml:space="preserve">terminie </w:t>
          </w:r>
          <w:r w:rsidR="002F6AD8">
            <w:rPr>
              <w:color w:val="000000"/>
              <w:sz w:val="24"/>
              <w:szCs w:val="24"/>
            </w:rPr>
            <w:t xml:space="preserve">wyznaczonym </w:t>
          </w:r>
          <w:r>
            <w:rPr>
              <w:color w:val="000000"/>
              <w:sz w:val="24"/>
              <w:szCs w:val="24"/>
            </w:rPr>
            <w:t>przez Miasto Jasło</w:t>
          </w:r>
          <w:r w:rsidR="002F6AD8">
            <w:rPr>
              <w:color w:val="000000"/>
              <w:sz w:val="24"/>
              <w:szCs w:val="24"/>
            </w:rPr>
            <w:t>.</w:t>
          </w:r>
        </w:sdtContent>
      </w:sdt>
    </w:p>
    <w:p w14:paraId="250C5884" w14:textId="5C81C974" w:rsidR="00320525" w:rsidRDefault="00EC1F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kspert zewnętrzny</w:t>
      </w:r>
      <w:r w:rsidR="002F6AD8">
        <w:rPr>
          <w:color w:val="000000"/>
          <w:sz w:val="24"/>
          <w:szCs w:val="24"/>
        </w:rPr>
        <w:t xml:space="preserve">, Opiekunowie </w:t>
      </w:r>
      <w:proofErr w:type="spellStart"/>
      <w:r w:rsidR="002F6AD8">
        <w:rPr>
          <w:color w:val="000000"/>
          <w:sz w:val="24"/>
          <w:szCs w:val="24"/>
        </w:rPr>
        <w:t>Zespołow</w:t>
      </w:r>
      <w:proofErr w:type="spellEnd"/>
      <w:r>
        <w:rPr>
          <w:color w:val="000000"/>
          <w:sz w:val="24"/>
          <w:szCs w:val="24"/>
        </w:rPr>
        <w:t xml:space="preserve"> i członkowie Komisji Konkursowej za swoją pracę otrzymują wynagrodzenie.</w:t>
      </w:r>
    </w:p>
    <w:p w14:paraId="65AC83C3" w14:textId="77777777" w:rsidR="00320525" w:rsidRDefault="00EC1FEA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bookmarkStart w:id="5" w:name="_heading=h.1fob9te" w:colFirst="0" w:colLast="0"/>
      <w:bookmarkEnd w:id="5"/>
      <w:r>
        <w:rPr>
          <w:sz w:val="24"/>
          <w:szCs w:val="24"/>
        </w:rPr>
        <w:t>Każdy Zespół Projektowy przedstawia za pośrednictwem Opiekuna Zespołu do oceny:</w:t>
      </w:r>
    </w:p>
    <w:p w14:paraId="2647B871" w14:textId="6558B0C4" w:rsidR="00320525" w:rsidRPr="00A4214E" w:rsidRDefault="00EC1F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Plan realizacji projektu </w:t>
      </w:r>
      <w:r>
        <w:rPr>
          <w:color w:val="000000"/>
          <w:sz w:val="24"/>
          <w:szCs w:val="24"/>
        </w:rPr>
        <w:t xml:space="preserve">– ekspertowi zewnętrznemu w terminie </w:t>
      </w:r>
      <w:sdt>
        <w:sdtPr>
          <w:tag w:val="goog_rdk_78"/>
          <w:id w:val="766197947"/>
        </w:sdtPr>
        <w:sdtContent>
          <w:r w:rsidRPr="00A4214E">
            <w:rPr>
              <w:color w:val="000000"/>
              <w:sz w:val="24"/>
              <w:szCs w:val="24"/>
            </w:rPr>
            <w:t>wyznaczonym przez Miasto Jasło</w:t>
          </w:r>
          <w:r w:rsidR="002F6AD8">
            <w:rPr>
              <w:color w:val="000000"/>
              <w:sz w:val="24"/>
              <w:szCs w:val="24"/>
            </w:rPr>
            <w:t>,</w:t>
          </w:r>
        </w:sdtContent>
      </w:sdt>
      <w:sdt>
        <w:sdtPr>
          <w:tag w:val="goog_rdk_79"/>
          <w:id w:val="-1508982621"/>
          <w:showingPlcHdr/>
        </w:sdtPr>
        <w:sdtContent/>
      </w:sdt>
    </w:p>
    <w:p w14:paraId="287B9068" w14:textId="77777777" w:rsidR="00320525" w:rsidRDefault="00EC1F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Raport z realizacji projektu  – </w:t>
      </w:r>
      <w:r>
        <w:rPr>
          <w:color w:val="000000"/>
          <w:sz w:val="24"/>
          <w:szCs w:val="24"/>
        </w:rPr>
        <w:t xml:space="preserve">Komisji Konkursowej w </w:t>
      </w:r>
      <w:sdt>
        <w:sdtPr>
          <w:tag w:val="goog_rdk_80"/>
          <w:id w:val="-2082273931"/>
        </w:sdtPr>
        <w:sdtContent>
          <w:r>
            <w:rPr>
              <w:color w:val="000000"/>
              <w:sz w:val="24"/>
              <w:szCs w:val="24"/>
            </w:rPr>
            <w:t>terminie wyznaczonym przez Miasto Jasło</w:t>
          </w:r>
        </w:sdtContent>
      </w:sdt>
      <w:sdt>
        <w:sdtPr>
          <w:tag w:val="goog_rdk_81"/>
          <w:id w:val="-1375917963"/>
          <w:showingPlcHdr/>
        </w:sdtPr>
        <w:sdtContent/>
      </w:sdt>
      <w:r>
        <w:rPr>
          <w:b/>
          <w:color w:val="000000"/>
          <w:sz w:val="24"/>
          <w:szCs w:val="24"/>
        </w:rPr>
        <w:t>.</w:t>
      </w:r>
    </w:p>
    <w:p w14:paraId="275FB8F4" w14:textId="1C5EA64C" w:rsidR="00320525" w:rsidRPr="00617D0F" w:rsidRDefault="00EC1F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żdy Zespół Projektowy prezentuje publicznie wyniki i rezultaty projektu, które podlegają ocenie Komisji Konkursowej w terminie </w:t>
      </w:r>
      <w:sdt>
        <w:sdtPr>
          <w:tag w:val="goog_rdk_82"/>
          <w:id w:val="1860002692"/>
        </w:sdtPr>
        <w:sdtContent>
          <w:r w:rsidRPr="00A4214E">
            <w:rPr>
              <w:color w:val="000000"/>
              <w:sz w:val="24"/>
              <w:szCs w:val="24"/>
            </w:rPr>
            <w:t>wyznaczonym przez Miasto Jasło</w:t>
          </w:r>
        </w:sdtContent>
      </w:sdt>
      <w:sdt>
        <w:sdtPr>
          <w:tag w:val="goog_rdk_83"/>
          <w:id w:val="130065867"/>
          <w:showingPlcHdr/>
        </w:sdtPr>
        <w:sdtContent/>
      </w:sdt>
      <w:r>
        <w:rPr>
          <w:b/>
          <w:color w:val="000000"/>
          <w:sz w:val="24"/>
          <w:szCs w:val="24"/>
        </w:rPr>
        <w:t xml:space="preserve">. </w:t>
      </w:r>
    </w:p>
    <w:p w14:paraId="1E4733F2" w14:textId="77777777" w:rsidR="00320525" w:rsidRDefault="00EC1F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zas prezentacji końcowych wyników jednego projektu nie może przekroczyć 15 minut.</w:t>
      </w:r>
    </w:p>
    <w:p w14:paraId="2CA09372" w14:textId="77777777" w:rsidR="00320525" w:rsidRDefault="00EC1F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poły Projektowe i Opiekunowie Zespołów są obowiązani uwzględniać w realizacji projektu wnioski eksperta zewnętrznego wynikające z ocen i ewaluacji.</w:t>
      </w:r>
    </w:p>
    <w:p w14:paraId="27454FA9" w14:textId="77777777" w:rsidR="00320525" w:rsidRDefault="00EC1F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acach Komisji Konkursowej jako obserwator może uczestniczyć Promotor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, ekspert zewnętrzny oraz upoważniony pracownik Urzędu Miasta Jasła.</w:t>
      </w:r>
    </w:p>
    <w:p w14:paraId="290DD8AB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133DDC89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8</w:t>
      </w:r>
    </w:p>
    <w:p w14:paraId="47422107" w14:textId="77777777" w:rsidR="00320525" w:rsidRDefault="00EC1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żdy Zespół Projektowy może złożyć do Urzędu Miasta w Jaśle </w:t>
      </w:r>
      <w:r>
        <w:rPr>
          <w:i/>
          <w:color w:val="000000"/>
          <w:sz w:val="24"/>
          <w:szCs w:val="24"/>
        </w:rPr>
        <w:t>Wniosek o zakupienie materiałów</w:t>
      </w:r>
      <w:r>
        <w:rPr>
          <w:color w:val="000000"/>
          <w:sz w:val="24"/>
          <w:szCs w:val="24"/>
        </w:rPr>
        <w:t>, niezbędnych do realizacji projektu, w tym: artykułów papierniczych, biletów na przejazdy, biletów wstępu do instytucji kultury, nośników elektronicznych i pomocy dydaktycznych.</w:t>
      </w:r>
    </w:p>
    <w:p w14:paraId="4EF9D84B" w14:textId="77777777" w:rsidR="00320525" w:rsidRDefault="00EC1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sokość środków finansowych na zakupienie materiałów, o których mowa ust. 1 nie może przekroczyć:</w:t>
      </w:r>
    </w:p>
    <w:p w14:paraId="61EB8B69" w14:textId="77777777" w:rsidR="00320525" w:rsidRDefault="00EC1F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00 zł na projekty naukowo-badawcze i społeczne,</w:t>
      </w:r>
    </w:p>
    <w:p w14:paraId="24503701" w14:textId="77777777" w:rsidR="00320525" w:rsidRDefault="00EC1F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00 zł na projekty praktyczno-konstrukcyjne.</w:t>
      </w:r>
    </w:p>
    <w:p w14:paraId="345ADE81" w14:textId="77777777" w:rsidR="00320525" w:rsidRDefault="00EC1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nioski, o których mowa w pkt. ust.1  można składać w terminie wyznaczonym przez Miasto Jasło. Wzór</w:t>
      </w:r>
      <w:r>
        <w:rPr>
          <w:i/>
          <w:color w:val="000000"/>
          <w:sz w:val="24"/>
          <w:szCs w:val="24"/>
        </w:rPr>
        <w:t xml:space="preserve"> Wniosku o zakupienie materiałów </w:t>
      </w:r>
      <w:r>
        <w:rPr>
          <w:color w:val="000000"/>
          <w:sz w:val="24"/>
          <w:szCs w:val="24"/>
        </w:rPr>
        <w:t>stanowi Załącznik nr 5 do niniejszego Regulaminu.</w:t>
      </w:r>
    </w:p>
    <w:p w14:paraId="1D16DD19" w14:textId="77777777" w:rsidR="00320525" w:rsidRDefault="00EC1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</w:rPr>
        <w:t xml:space="preserve">Materiały zakupione przez Miasto Jasło na potrzeby realizacji projektów są przekazywane Opiekunowi Zespołu protokolarnie. Wzór </w:t>
      </w:r>
      <w:r>
        <w:rPr>
          <w:i/>
          <w:color w:val="000000"/>
          <w:sz w:val="24"/>
          <w:szCs w:val="24"/>
        </w:rPr>
        <w:t>Protokołu przekazania materiałów</w:t>
      </w:r>
      <w:r>
        <w:rPr>
          <w:color w:val="000000"/>
          <w:sz w:val="24"/>
          <w:szCs w:val="24"/>
        </w:rPr>
        <w:t xml:space="preserve"> stanowi Załącznik nr 6 do niniejszego Regulaminu</w:t>
      </w:r>
      <w:r>
        <w:rPr>
          <w:color w:val="00B050"/>
          <w:sz w:val="24"/>
          <w:szCs w:val="24"/>
        </w:rPr>
        <w:t>.</w:t>
      </w:r>
    </w:p>
    <w:p w14:paraId="112CC095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7CE4C5F4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</w:t>
      </w:r>
    </w:p>
    <w:p w14:paraId="6F8B19D3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dzór metodyczny nad </w:t>
      </w:r>
      <w:r w:rsidR="00A4214E">
        <w:rPr>
          <w:b/>
          <w:sz w:val="24"/>
          <w:szCs w:val="24"/>
        </w:rPr>
        <w:t xml:space="preserve">II edycją </w:t>
      </w:r>
      <w:r>
        <w:rPr>
          <w:b/>
          <w:sz w:val="24"/>
          <w:szCs w:val="24"/>
        </w:rPr>
        <w:t>konkurs</w:t>
      </w:r>
      <w:r w:rsidR="00A4214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Giełda </w:t>
      </w:r>
      <w:proofErr w:type="spellStart"/>
      <w:r>
        <w:rPr>
          <w:b/>
          <w:sz w:val="24"/>
          <w:szCs w:val="24"/>
        </w:rPr>
        <w:t>GENialnych</w:t>
      </w:r>
      <w:proofErr w:type="spellEnd"/>
      <w:r>
        <w:rPr>
          <w:b/>
          <w:sz w:val="24"/>
          <w:szCs w:val="24"/>
        </w:rPr>
        <w:t xml:space="preserve"> Pomysłów dla Jasła</w:t>
      </w:r>
    </w:p>
    <w:p w14:paraId="466A9AFA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ocena projektów realizowanych przez Zespoły Projektowe</w:t>
      </w:r>
    </w:p>
    <w:p w14:paraId="02C8553F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5A7AFEFE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3B953D74" w14:textId="77777777" w:rsidR="00320525" w:rsidRDefault="00EC1F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nad konkursem prowadzi Promotor Giełdy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, do którego zadań należy:</w:t>
      </w:r>
    </w:p>
    <w:p w14:paraId="67635A30" w14:textId="77777777" w:rsidR="00320525" w:rsidRDefault="00EC1FE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twierdzanie harmonogramów realizacji i promocji 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,</w:t>
      </w:r>
    </w:p>
    <w:p w14:paraId="6987D57A" w14:textId="77777777" w:rsidR="00320525" w:rsidRDefault="00EC1FE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twierdzenie </w:t>
      </w:r>
      <w:r>
        <w:rPr>
          <w:i/>
          <w:color w:val="000000"/>
          <w:sz w:val="24"/>
          <w:szCs w:val="24"/>
        </w:rPr>
        <w:t>Planów realizacji projektów</w:t>
      </w:r>
      <w:r>
        <w:rPr>
          <w:color w:val="000000"/>
          <w:sz w:val="24"/>
          <w:szCs w:val="24"/>
        </w:rPr>
        <w:t xml:space="preserve"> przedłożonych przez Opiekunów Zespołów oraz zgłaszanych zmian,</w:t>
      </w:r>
    </w:p>
    <w:p w14:paraId="1B1594B2" w14:textId="77777777" w:rsidR="00320525" w:rsidRDefault="00EC1FEA">
      <w:pPr>
        <w:numPr>
          <w:ilvl w:val="0"/>
          <w:numId w:val="29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nadzorowanie organizacji i  finansowania działań projektowych, ich rozliczania, monitorowania i ewaluacji,</w:t>
      </w:r>
    </w:p>
    <w:p w14:paraId="25F62F4E" w14:textId="77777777" w:rsidR="00320525" w:rsidRDefault="00EC1FEA">
      <w:pPr>
        <w:numPr>
          <w:ilvl w:val="0"/>
          <w:numId w:val="29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nadzór nad pracą Komisji Konkursowej oraz organizacją uroczystości wręczenia nagród dla zwycięskich Zespołów Projektowych.</w:t>
      </w:r>
    </w:p>
    <w:p w14:paraId="7081977A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369D22D9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454EBEAA" w14:textId="77777777" w:rsidR="00320525" w:rsidRDefault="00EC1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iekę merytoryczną i metodyczną nad realizacją 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oraz monitorowanie, ewaluację i ocenę cząstkową jego rezultatów sprawuje ekspert zewnętrzny zatrudniony przez Miasto Jasło.</w:t>
      </w:r>
    </w:p>
    <w:p w14:paraId="78F565CF" w14:textId="77777777" w:rsidR="00320525" w:rsidRDefault="00EC1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dań eksperta zewnętrznego należy:</w:t>
      </w:r>
    </w:p>
    <w:p w14:paraId="794F9F2C" w14:textId="77777777" w:rsidR="00320525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sdt>
        <w:sdtPr>
          <w:tag w:val="goog_rdk_85"/>
          <w:id w:val="1177701353"/>
        </w:sdtPr>
        <w:sdtContent/>
      </w:sdt>
      <w:r w:rsidR="00EC1FEA">
        <w:rPr>
          <w:color w:val="000000"/>
          <w:sz w:val="24"/>
          <w:szCs w:val="24"/>
        </w:rPr>
        <w:t xml:space="preserve">przygotowanie projektów dokumentacji związanej z realizacją konkursu Giełda </w:t>
      </w:r>
      <w:proofErr w:type="spellStart"/>
      <w:r w:rsidR="00EC1FEA">
        <w:rPr>
          <w:color w:val="000000"/>
          <w:sz w:val="24"/>
          <w:szCs w:val="24"/>
        </w:rPr>
        <w:t>GENialnych</w:t>
      </w:r>
      <w:proofErr w:type="spellEnd"/>
      <w:r w:rsidR="00EC1FEA">
        <w:rPr>
          <w:color w:val="000000"/>
          <w:sz w:val="24"/>
          <w:szCs w:val="24"/>
        </w:rPr>
        <w:t xml:space="preserve"> Pomysłów dla Jasła,</w:t>
      </w:r>
    </w:p>
    <w:p w14:paraId="7E9A4741" w14:textId="77777777" w:rsidR="00320525" w:rsidRDefault="00EC1FEA">
      <w:pPr>
        <w:numPr>
          <w:ilvl w:val="0"/>
          <w:numId w:val="1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realizacji i promo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w każdym obszarze jego funkcjonowania,</w:t>
      </w:r>
    </w:p>
    <w:p w14:paraId="7FAC7495" w14:textId="77777777" w:rsidR="00320525" w:rsidRDefault="00EC1FEA">
      <w:pPr>
        <w:numPr>
          <w:ilvl w:val="0"/>
          <w:numId w:val="1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dbycie konsultacji z  Opiekunami Zespołów w uzgodnionym terminie,</w:t>
      </w:r>
    </w:p>
    <w:p w14:paraId="16016E98" w14:textId="77777777" w:rsidR="00320525" w:rsidRDefault="00EC1FEA">
      <w:pPr>
        <w:numPr>
          <w:ilvl w:val="0"/>
          <w:numId w:val="1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onitorowanie i ewaluacja zadań projektowych,</w:t>
      </w:r>
    </w:p>
    <w:p w14:paraId="4FFC7770" w14:textId="761E7498" w:rsidR="00320525" w:rsidRDefault="00EC1FEA">
      <w:pPr>
        <w:numPr>
          <w:ilvl w:val="0"/>
          <w:numId w:val="19"/>
        </w:numPr>
        <w:spacing w:after="0" w:line="240" w:lineRule="auto"/>
        <w:ind w:left="426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przeprowadzenie oceny </w:t>
      </w:r>
      <w:r>
        <w:rPr>
          <w:i/>
          <w:sz w:val="24"/>
          <w:szCs w:val="24"/>
        </w:rPr>
        <w:t xml:space="preserve">Planów realizacji projektów </w:t>
      </w:r>
      <w:r>
        <w:rPr>
          <w:sz w:val="24"/>
          <w:szCs w:val="24"/>
        </w:rPr>
        <w:t xml:space="preserve">według kryteriów określonych </w:t>
      </w:r>
      <w:r w:rsidR="002F6AD8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>
        <w:rPr>
          <w:i/>
          <w:sz w:val="24"/>
          <w:szCs w:val="24"/>
        </w:rPr>
        <w:t>Procedurze oceniania projektów,</w:t>
      </w:r>
    </w:p>
    <w:p w14:paraId="237EE2B3" w14:textId="77777777" w:rsidR="00320525" w:rsidRDefault="00EC1FEA">
      <w:pPr>
        <w:numPr>
          <w:ilvl w:val="0"/>
          <w:numId w:val="1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e Promotorowi Giełdy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oraz Opiekunom Zespołów wniosków i rekomendacji z przeprowadzonych konsultacji, ocen, i ewaluacji, </w:t>
      </w:r>
    </w:p>
    <w:p w14:paraId="55CBACCA" w14:textId="77777777" w:rsidR="00320525" w:rsidRDefault="00EC1FEA">
      <w:pPr>
        <w:numPr>
          <w:ilvl w:val="0"/>
          <w:numId w:val="1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racowanie raportu podsumowującego rezultaty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.</w:t>
      </w:r>
    </w:p>
    <w:p w14:paraId="01B0B154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728FA53A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</w:t>
      </w:r>
      <w:r w:rsidR="00DD0D54">
        <w:rPr>
          <w:b/>
          <w:sz w:val="24"/>
          <w:szCs w:val="24"/>
        </w:rPr>
        <w:t>I</w:t>
      </w:r>
    </w:p>
    <w:p w14:paraId="0BC28761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przyznawania nagród za najwyżej ocenione projekty</w:t>
      </w:r>
    </w:p>
    <w:p w14:paraId="40D04E9C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12647D42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34260480" w14:textId="1FB3DBA7" w:rsidR="00F9199A" w:rsidRPr="00A4214E" w:rsidRDefault="00EC1FEA" w:rsidP="00A4214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Ustala się następujący sposób przyznawania nagród za realizację projektów w ramach konkursu  Giełda </w:t>
      </w:r>
      <w:proofErr w:type="spellStart"/>
      <w:r>
        <w:rPr>
          <w:sz w:val="24"/>
          <w:szCs w:val="24"/>
        </w:rPr>
        <w:t>GENialnych</w:t>
      </w:r>
      <w:proofErr w:type="spellEnd"/>
      <w:r w:rsidR="00B73C41">
        <w:rPr>
          <w:sz w:val="24"/>
          <w:szCs w:val="24"/>
        </w:rPr>
        <w:t xml:space="preserve"> </w:t>
      </w:r>
      <w:r>
        <w:rPr>
          <w:sz w:val="24"/>
          <w:szCs w:val="24"/>
        </w:rPr>
        <w:t>Pomysłów dla Jasła:</w:t>
      </w:r>
    </w:p>
    <w:p w14:paraId="31876CD4" w14:textId="059A1551" w:rsidR="00F9199A" w:rsidRPr="00A4214E" w:rsidRDefault="00F9199A" w:rsidP="003F05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A4214E">
        <w:rPr>
          <w:sz w:val="24"/>
          <w:szCs w:val="24"/>
        </w:rPr>
        <w:t xml:space="preserve">w każdym obszarze projektowym i w każdej grupie </w:t>
      </w:r>
      <w:r w:rsidR="00290BAD" w:rsidRPr="00A4214E">
        <w:rPr>
          <w:sz w:val="24"/>
          <w:szCs w:val="24"/>
        </w:rPr>
        <w:t xml:space="preserve">członkom </w:t>
      </w:r>
      <w:r w:rsidRPr="00A4214E">
        <w:rPr>
          <w:sz w:val="24"/>
          <w:szCs w:val="24"/>
        </w:rPr>
        <w:t>Zespoł</w:t>
      </w:r>
      <w:r w:rsidR="00290BAD" w:rsidRPr="00A4214E">
        <w:rPr>
          <w:sz w:val="24"/>
          <w:szCs w:val="24"/>
        </w:rPr>
        <w:t>ów Projektowych</w:t>
      </w:r>
      <w:r w:rsidRPr="00A4214E">
        <w:rPr>
          <w:sz w:val="24"/>
          <w:szCs w:val="24"/>
        </w:rPr>
        <w:t xml:space="preserve"> i Opiekunom Zespołów przyznaje się</w:t>
      </w:r>
      <w:r w:rsidR="00F026B5">
        <w:rPr>
          <w:sz w:val="24"/>
          <w:szCs w:val="24"/>
        </w:rPr>
        <w:t xml:space="preserve"> </w:t>
      </w:r>
      <w:r w:rsidR="00290BAD" w:rsidRPr="00A4214E">
        <w:rPr>
          <w:sz w:val="24"/>
          <w:szCs w:val="24"/>
        </w:rPr>
        <w:t>nagrody za uzyskanie tytułów laureatów tj. za zdobycie I, II lub III miejsca w</w:t>
      </w:r>
      <w:r w:rsidRPr="00A4214E">
        <w:rPr>
          <w:sz w:val="24"/>
          <w:szCs w:val="24"/>
        </w:rPr>
        <w:t xml:space="preserve"> zależności od liczby punktów</w:t>
      </w:r>
      <w:r w:rsidR="002F6AD8">
        <w:rPr>
          <w:sz w:val="24"/>
          <w:szCs w:val="24"/>
        </w:rPr>
        <w:t>,</w:t>
      </w:r>
    </w:p>
    <w:p w14:paraId="3366E20D" w14:textId="77777777" w:rsidR="00290BAD" w:rsidRPr="00A4214E" w:rsidRDefault="00290BAD" w:rsidP="00290BAD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A4214E">
        <w:rPr>
          <w:sz w:val="24"/>
          <w:szCs w:val="24"/>
        </w:rPr>
        <w:t xml:space="preserve">pozostali członkowie Zespołów Projektowych oraz Opiekunowie Zespołów uzyskują dyplomy za udział w konkursie Giełda </w:t>
      </w:r>
      <w:proofErr w:type="spellStart"/>
      <w:r w:rsidRPr="00A4214E">
        <w:rPr>
          <w:sz w:val="24"/>
          <w:szCs w:val="24"/>
        </w:rPr>
        <w:t>GENialnych</w:t>
      </w:r>
      <w:proofErr w:type="spellEnd"/>
      <w:r w:rsidRPr="00A4214E">
        <w:rPr>
          <w:sz w:val="24"/>
          <w:szCs w:val="24"/>
        </w:rPr>
        <w:t xml:space="preserve"> Pomysłów dla Jasła oraz upominki.</w:t>
      </w:r>
    </w:p>
    <w:p w14:paraId="0CFAC8D2" w14:textId="209299D3" w:rsidR="00320525" w:rsidRDefault="00EC1F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zależności </w:t>
      </w:r>
      <w:r w:rsidR="002F6AD8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uzyskanych ocen Komisja Konkursowa może ustalić inny podział nagród dla Zespołów Projektowych i Opiekunów Zespołów w porozumieniu z Promotorem Giełdy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</w:t>
      </w:r>
    </w:p>
    <w:p w14:paraId="0BF6C755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1549AD59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</w:t>
      </w:r>
      <w:r w:rsidR="00DD0D54">
        <w:rPr>
          <w:b/>
          <w:sz w:val="24"/>
          <w:szCs w:val="24"/>
        </w:rPr>
        <w:t>I</w:t>
      </w:r>
    </w:p>
    <w:p w14:paraId="468BDBEA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7E807CC4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223F6676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14:paraId="754A8F10" w14:textId="20B8A672" w:rsidR="00320525" w:rsidRDefault="00EC1F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niejszy Regulamin </w:t>
      </w:r>
      <w:r w:rsidR="002F6AD8">
        <w:rPr>
          <w:color w:val="000000"/>
          <w:sz w:val="24"/>
          <w:szCs w:val="24"/>
        </w:rPr>
        <w:t xml:space="preserve">oraz wszelkie zmiany Regulaminu </w:t>
      </w:r>
      <w:r>
        <w:rPr>
          <w:color w:val="000000"/>
          <w:sz w:val="24"/>
          <w:szCs w:val="24"/>
        </w:rPr>
        <w:t>podlega</w:t>
      </w:r>
      <w:r w:rsidR="002F6AD8">
        <w:rPr>
          <w:color w:val="000000"/>
          <w:sz w:val="24"/>
          <w:szCs w:val="24"/>
        </w:rPr>
        <w:t>ją</w:t>
      </w:r>
      <w:r>
        <w:rPr>
          <w:color w:val="000000"/>
          <w:sz w:val="24"/>
          <w:szCs w:val="24"/>
        </w:rPr>
        <w:t xml:space="preserve"> zatwierdzeniu przez Burmistrza Miasta Jasła.</w:t>
      </w:r>
    </w:p>
    <w:p w14:paraId="485F3C9E" w14:textId="77777777" w:rsidR="00320525" w:rsidRDefault="00EC1F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kumentacja 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zawiera herb Miasta Jasła, logotypy Funduszy EOG i funduszy norweskich oraz hasło </w:t>
      </w:r>
      <w:r>
        <w:rPr>
          <w:i/>
          <w:color w:val="000000"/>
          <w:sz w:val="24"/>
          <w:szCs w:val="24"/>
        </w:rPr>
        <w:t xml:space="preserve">Wspólnie działamy na rzecz Europy zielonej, konkurencyjnej i sprzyjającej integracji społecznej </w:t>
      </w:r>
      <w:r>
        <w:rPr>
          <w:color w:val="000000"/>
          <w:sz w:val="24"/>
          <w:szCs w:val="24"/>
        </w:rPr>
        <w:t xml:space="preserve">zgodnie z Podręcznikiem Komunikacji i identyfikacji wizualnej Funduszy EOG i funduszy norweskich 2014-2021. </w:t>
      </w:r>
    </w:p>
    <w:p w14:paraId="08A55125" w14:textId="77777777" w:rsidR="00320525" w:rsidRDefault="00EC1F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y nieuregulowane w niniejszym Regulaminie rozstrzyga Burmistrz Miasta Jasła.</w:t>
      </w:r>
    </w:p>
    <w:p w14:paraId="4926A074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69E65BD4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</w:t>
      </w:r>
      <w:r w:rsidR="00DD0D5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</w:p>
    <w:p w14:paraId="455DBE1D" w14:textId="77777777" w:rsidR="00320525" w:rsidRPr="00A4214E" w:rsidRDefault="00EC1FEA">
      <w:pPr>
        <w:spacing w:after="0" w:line="240" w:lineRule="auto"/>
        <w:jc w:val="center"/>
        <w:rPr>
          <w:b/>
          <w:sz w:val="24"/>
          <w:szCs w:val="24"/>
        </w:rPr>
      </w:pPr>
      <w:r w:rsidRPr="00A4214E">
        <w:rPr>
          <w:b/>
          <w:sz w:val="24"/>
          <w:szCs w:val="24"/>
        </w:rPr>
        <w:t>Klauzula informacyjna</w:t>
      </w:r>
    </w:p>
    <w:p w14:paraId="3853402B" w14:textId="77777777" w:rsidR="00320525" w:rsidRPr="00A4214E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6CD17F18" w14:textId="77777777" w:rsidR="00320525" w:rsidRPr="00A4214E" w:rsidRDefault="00EC1FEA">
      <w:pPr>
        <w:spacing w:after="0" w:line="240" w:lineRule="auto"/>
        <w:jc w:val="center"/>
        <w:rPr>
          <w:b/>
          <w:sz w:val="24"/>
          <w:szCs w:val="24"/>
        </w:rPr>
      </w:pPr>
      <w:r w:rsidRPr="00A4214E">
        <w:rPr>
          <w:b/>
          <w:sz w:val="24"/>
          <w:szCs w:val="24"/>
        </w:rPr>
        <w:t>§ 13</w:t>
      </w:r>
    </w:p>
    <w:p w14:paraId="3C05B4E1" w14:textId="77777777" w:rsidR="00320525" w:rsidRPr="00A4214E" w:rsidRDefault="00EC1F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 xml:space="preserve">Administratorem danych jest Organizator Projektu tj. Miasto Jasło z siedzibą przy ul. Rynek 12, 38-200 Jasło, telefon: 13 448 63 00, adres e-mail: </w:t>
      </w:r>
      <w:hyperlink r:id="rId10">
        <w:r w:rsidRPr="00A4214E">
          <w:rPr>
            <w:sz w:val="24"/>
            <w:szCs w:val="24"/>
          </w:rPr>
          <w:t>urzad@um.jaslo.pl</w:t>
        </w:r>
      </w:hyperlink>
    </w:p>
    <w:p w14:paraId="41F8EAA3" w14:textId="5E617BFE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>Administrator wyznaczył inspektora ochrony danych, z którym można kontaktować</w:t>
      </w:r>
      <w:r w:rsidR="002F6AD8">
        <w:rPr>
          <w:sz w:val="24"/>
          <w:szCs w:val="24"/>
        </w:rPr>
        <w:t xml:space="preserve"> się</w:t>
      </w:r>
      <w:r w:rsidRPr="00A4214E">
        <w:rPr>
          <w:sz w:val="24"/>
          <w:szCs w:val="24"/>
        </w:rPr>
        <w:t xml:space="preserve"> we wszystkich sprawach dotyczących przetwarzania danych osobowych oraz korzystania z praw związanych z przetwarzaniem danych </w:t>
      </w:r>
      <w:r w:rsidR="002F6AD8">
        <w:rPr>
          <w:sz w:val="24"/>
          <w:szCs w:val="24"/>
        </w:rPr>
        <w:t>za pośrednictwem adresu</w:t>
      </w:r>
      <w:r w:rsidRPr="00A4214E">
        <w:rPr>
          <w:sz w:val="24"/>
          <w:szCs w:val="24"/>
        </w:rPr>
        <w:t xml:space="preserve"> e-mail: </w:t>
      </w:r>
      <w:hyperlink r:id="rId11">
        <w:r w:rsidRPr="00A4214E">
          <w:rPr>
            <w:sz w:val="24"/>
            <w:szCs w:val="24"/>
            <w:u w:val="single"/>
          </w:rPr>
          <w:t>iod@um.jaslo.pl</w:t>
        </w:r>
      </w:hyperlink>
      <w:r w:rsidRPr="00A4214E">
        <w:rPr>
          <w:sz w:val="24"/>
          <w:szCs w:val="24"/>
        </w:rPr>
        <w:t xml:space="preserve"> lub na adres</w:t>
      </w:r>
      <w:r w:rsidR="002F6AD8">
        <w:rPr>
          <w:sz w:val="24"/>
          <w:szCs w:val="24"/>
        </w:rPr>
        <w:t>u e-mail</w:t>
      </w:r>
      <w:r w:rsidRPr="00A4214E">
        <w:rPr>
          <w:sz w:val="24"/>
          <w:szCs w:val="24"/>
        </w:rPr>
        <w:t xml:space="preserve"> określon</w:t>
      </w:r>
      <w:r w:rsidR="002F6AD8">
        <w:rPr>
          <w:sz w:val="24"/>
          <w:szCs w:val="24"/>
        </w:rPr>
        <w:t>ego</w:t>
      </w:r>
      <w:r w:rsidRPr="00A4214E">
        <w:rPr>
          <w:sz w:val="24"/>
          <w:szCs w:val="24"/>
        </w:rPr>
        <w:t xml:space="preserve"> w ust. 1.</w:t>
      </w:r>
    </w:p>
    <w:p w14:paraId="054E5353" w14:textId="5CDEA03B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 xml:space="preserve">Pozyskane dane osobowe przetwarzane są wyłącznie na podstawie udzielonej zgody </w:t>
      </w:r>
      <w:r w:rsidR="002F6AD8">
        <w:rPr>
          <w:sz w:val="24"/>
          <w:szCs w:val="24"/>
        </w:rPr>
        <w:br/>
      </w:r>
      <w:r w:rsidRPr="00A4214E">
        <w:rPr>
          <w:sz w:val="24"/>
          <w:szCs w:val="24"/>
        </w:rPr>
        <w:t xml:space="preserve">w zakresie i celu określonym w treści zgody. </w:t>
      </w:r>
    </w:p>
    <w:p w14:paraId="28DF3E0B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>Dane osobowe mogą zostać udostępnione lokalnym mediom w zakresie dotyczącym działań projektowych, ich wyników oraz sposobów finansowania projektu.</w:t>
      </w:r>
    </w:p>
    <w:p w14:paraId="175BE9E4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>Pozyskane dane osobowe nie zostają przekazane poza obszar Europejskiego Obszaru Gospodarczego.</w:t>
      </w:r>
    </w:p>
    <w:p w14:paraId="3C2884A7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lastRenderedPageBreak/>
        <w:t xml:space="preserve">Miasto Jasło przechowuje zebrane dane do czasu zrealizowania celów przetwarzania opisanych powyżej lub do momentu cofnięcia zgody. </w:t>
      </w:r>
    </w:p>
    <w:p w14:paraId="7975D6AD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 xml:space="preserve">Uczestnikom Giełdy </w:t>
      </w:r>
      <w:proofErr w:type="spellStart"/>
      <w:r w:rsidRPr="00A4214E">
        <w:rPr>
          <w:sz w:val="24"/>
          <w:szCs w:val="24"/>
        </w:rPr>
        <w:t>GENialnych</w:t>
      </w:r>
      <w:proofErr w:type="spellEnd"/>
      <w:r w:rsidRPr="00A4214E">
        <w:rPr>
          <w:sz w:val="24"/>
          <w:szCs w:val="24"/>
        </w:rPr>
        <w:t xml:space="preserve"> Pomysłów dla Jasła przysługuje prawo dostępu do danych osobowych, sprostowania, usunięcia, ograniczenia przetwarzania oraz prawo do cofnięcia zgody, jeżeli zachodzą przesłanki do tych uprawnień i nie są ograniczone poprzez inne przepisy prawne.</w:t>
      </w:r>
    </w:p>
    <w:p w14:paraId="38B9AD26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 xml:space="preserve">W przypadku powzięcia informacji o niezgodnym z prawem przetwarzaniu danych osobowych uczestników Giełdy </w:t>
      </w:r>
      <w:proofErr w:type="spellStart"/>
      <w:r w:rsidRPr="00A4214E">
        <w:rPr>
          <w:sz w:val="24"/>
          <w:szCs w:val="24"/>
        </w:rPr>
        <w:t>GENialnych</w:t>
      </w:r>
      <w:proofErr w:type="spellEnd"/>
      <w:r w:rsidRPr="00A4214E">
        <w:rPr>
          <w:sz w:val="24"/>
          <w:szCs w:val="24"/>
        </w:rPr>
        <w:t xml:space="preserve"> Pomysłów dla Jasła , przysługuje prawo wniesienia skargi do organu nadzorczego właściwego w sprawach ochrony danych osobowych. </w:t>
      </w:r>
    </w:p>
    <w:p w14:paraId="46345FD9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>Podanie przez uczestników danych osobowych jest dobrowolne, aczkolwiek brak ich wyrażenia uniemożliwi uczestnictwo w projekcie.</w:t>
      </w:r>
    </w:p>
    <w:p w14:paraId="624DE7E3" w14:textId="77777777" w:rsidR="00320525" w:rsidRPr="00A4214E" w:rsidRDefault="00EC1FEA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</w:rPr>
      </w:pPr>
      <w:r w:rsidRPr="00A4214E">
        <w:rPr>
          <w:sz w:val="24"/>
          <w:szCs w:val="24"/>
        </w:rPr>
        <w:t>Dane w ramach wyrażonej zgody nie będą podlegały profilowaniu oraz nie będą przetwarzane w sposób zautomatyzowany.</w:t>
      </w:r>
    </w:p>
    <w:p w14:paraId="61C5EA6C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00BF0DDA" w14:textId="5B898ECE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C8304CA" w14:textId="2C3EFE09" w:rsidR="00320525" w:rsidRDefault="00EC1FE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5B93C0" w14:textId="7B3CA67B" w:rsidR="00320525" w:rsidRDefault="00EC1FE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14:paraId="193FEDF1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4497EB13" w14:textId="77777777" w:rsidR="00320525" w:rsidRDefault="00EC1FEA">
      <w:pPr>
        <w:spacing w:after="0" w:line="240" w:lineRule="auto"/>
        <w:rPr>
          <w:sz w:val="24"/>
          <w:szCs w:val="24"/>
        </w:rPr>
      </w:pPr>
      <w:r>
        <w:br w:type="page"/>
      </w:r>
    </w:p>
    <w:p w14:paraId="13221E68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ałącznik nr 1 do Regulaminu </w:t>
      </w:r>
    </w:p>
    <w:p w14:paraId="1EF541D7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ODA RODZICÓW</w:t>
      </w:r>
    </w:p>
    <w:p w14:paraId="41EBA893" w14:textId="77777777" w:rsidR="009C4608" w:rsidRDefault="009C4608">
      <w:pPr>
        <w:spacing w:after="0" w:line="240" w:lineRule="auto"/>
        <w:jc w:val="center"/>
        <w:rPr>
          <w:b/>
          <w:sz w:val="24"/>
          <w:szCs w:val="24"/>
        </w:rPr>
      </w:pPr>
    </w:p>
    <w:p w14:paraId="08AEF695" w14:textId="0EDB758D" w:rsidR="00320525" w:rsidRDefault="00EC1F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Niniejszym wyrażam zgodę na udział mojego </w:t>
      </w:r>
      <w:r w:rsidR="0003462F">
        <w:rPr>
          <w:sz w:val="24"/>
          <w:szCs w:val="24"/>
        </w:rPr>
        <w:t>dziecka</w:t>
      </w:r>
      <w:r>
        <w:rPr>
          <w:sz w:val="24"/>
          <w:szCs w:val="24"/>
        </w:rPr>
        <w:t>:</w:t>
      </w:r>
    </w:p>
    <w:p w14:paraId="3B366A2D" w14:textId="77777777" w:rsidR="00DD0D54" w:rsidRDefault="00DD0D54">
      <w:pPr>
        <w:spacing w:after="0" w:line="240" w:lineRule="auto"/>
        <w:jc w:val="both"/>
        <w:rPr>
          <w:sz w:val="24"/>
          <w:szCs w:val="24"/>
        </w:rPr>
      </w:pPr>
    </w:p>
    <w:p w14:paraId="31941518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8F9FDE8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imię i nazwisko dziecka)</w:t>
      </w:r>
    </w:p>
    <w:p w14:paraId="498E6BFF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7D1F0BF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odzonej/ego ……………………………………………………………………………………………………………………</w:t>
      </w:r>
    </w:p>
    <w:p w14:paraId="4C0DCACB" w14:textId="77777777" w:rsidR="00320525" w:rsidRDefault="00EC1FEA" w:rsidP="00714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ata urodzenia)</w:t>
      </w:r>
    </w:p>
    <w:p w14:paraId="4829ADE1" w14:textId="77777777" w:rsidR="00A4214E" w:rsidRDefault="00A4214E" w:rsidP="008B1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jc w:val="both"/>
        <w:rPr>
          <w:color w:val="000000"/>
          <w:sz w:val="24"/>
          <w:szCs w:val="24"/>
        </w:rPr>
      </w:pPr>
    </w:p>
    <w:p w14:paraId="02006C4E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ieszkałej/ego  ……………………………………………………………………………………………………………..</w:t>
      </w:r>
    </w:p>
    <w:p w14:paraId="65479E76" w14:textId="77777777" w:rsidR="00320525" w:rsidRDefault="00EC1FEA" w:rsidP="00714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dres zamieszkania)</w:t>
      </w:r>
    </w:p>
    <w:p w14:paraId="07970291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74A3C28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ealizacji projektu w ramach </w:t>
      </w:r>
      <w:r w:rsidR="006E340B" w:rsidRPr="00A4214E">
        <w:rPr>
          <w:sz w:val="24"/>
          <w:szCs w:val="24"/>
        </w:rPr>
        <w:t>II</w:t>
      </w:r>
      <w:r w:rsidR="009C4608" w:rsidRPr="00A4214E">
        <w:rPr>
          <w:sz w:val="24"/>
          <w:szCs w:val="24"/>
        </w:rPr>
        <w:t xml:space="preserve"> edycji</w:t>
      </w:r>
      <w:r w:rsidR="00F026B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.</w:t>
      </w:r>
    </w:p>
    <w:p w14:paraId="05F2AF50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A3C4F4D" w14:textId="5DD3105B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Jednocześnie oświadczam, ż</w:t>
      </w:r>
      <w:r w:rsidR="002F6AD8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zapoznałem </w:t>
      </w:r>
      <w:r w:rsidR="002F6AD8">
        <w:rPr>
          <w:color w:val="000000"/>
          <w:sz w:val="24"/>
          <w:szCs w:val="24"/>
        </w:rPr>
        <w:t xml:space="preserve">się z </w:t>
      </w:r>
      <w:r>
        <w:rPr>
          <w:color w:val="000000"/>
          <w:sz w:val="24"/>
          <w:szCs w:val="24"/>
        </w:rPr>
        <w:t xml:space="preserve">przedstawionym mi </w:t>
      </w:r>
      <w:r>
        <w:rPr>
          <w:i/>
          <w:color w:val="000000"/>
          <w:sz w:val="24"/>
          <w:szCs w:val="24"/>
        </w:rPr>
        <w:t>Regulaminem</w:t>
      </w:r>
      <w:r w:rsidR="00A4214E">
        <w:rPr>
          <w:i/>
          <w:color w:val="000000"/>
          <w:sz w:val="24"/>
          <w:szCs w:val="24"/>
        </w:rPr>
        <w:t xml:space="preserve"> II edycji</w:t>
      </w:r>
      <w:r>
        <w:rPr>
          <w:i/>
          <w:color w:val="000000"/>
          <w:sz w:val="24"/>
          <w:szCs w:val="24"/>
        </w:rPr>
        <w:t xml:space="preserve"> konkursu Giełda </w:t>
      </w:r>
      <w:proofErr w:type="spellStart"/>
      <w:r>
        <w:rPr>
          <w:i/>
          <w:color w:val="000000"/>
          <w:sz w:val="24"/>
          <w:szCs w:val="24"/>
        </w:rPr>
        <w:t>GENialnych</w:t>
      </w:r>
      <w:proofErr w:type="spellEnd"/>
      <w:r>
        <w:rPr>
          <w:i/>
          <w:color w:val="000000"/>
          <w:sz w:val="24"/>
          <w:szCs w:val="24"/>
        </w:rPr>
        <w:t xml:space="preserve"> Pomysłów dla Jasła</w:t>
      </w:r>
      <w:r w:rsidR="002F6AD8">
        <w:rPr>
          <w:i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kceptuję jego postanowienia oraz zobowiązuję się do ich przestrzegania.</w:t>
      </w:r>
    </w:p>
    <w:p w14:paraId="06BB2281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427670F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Wyrażam ponadto zgodę na przetwarzanie danych osobowych mojego syna/mojej córki*:</w:t>
      </w:r>
    </w:p>
    <w:p w14:paraId="06A98D22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1980D4C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3142DC13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mię i nazwisko</w:t>
      </w:r>
      <w:r w:rsidR="00DD0D54">
        <w:rPr>
          <w:color w:val="000000"/>
          <w:sz w:val="24"/>
          <w:szCs w:val="24"/>
        </w:rPr>
        <w:t xml:space="preserve"> dziecka</w:t>
      </w:r>
      <w:r>
        <w:rPr>
          <w:color w:val="000000"/>
          <w:sz w:val="24"/>
          <w:szCs w:val="24"/>
        </w:rPr>
        <w:t>)</w:t>
      </w:r>
    </w:p>
    <w:p w14:paraId="6D0198F8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1565AA7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związku z udziałem w projekcie w ramach </w:t>
      </w:r>
      <w:r w:rsidR="009C4608">
        <w:rPr>
          <w:color w:val="000000"/>
          <w:sz w:val="24"/>
          <w:szCs w:val="24"/>
        </w:rPr>
        <w:t xml:space="preserve">II edycji </w:t>
      </w:r>
      <w:r>
        <w:rPr>
          <w:color w:val="000000"/>
          <w:sz w:val="24"/>
          <w:szCs w:val="24"/>
        </w:rPr>
        <w:t xml:space="preserve">konkursu Giełda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realizowanym przez Miasto Jasło reprezentowanym przez Burmistrza  Miasta Jasła wyłącznie na potrzeby w/w projektu.</w:t>
      </w:r>
    </w:p>
    <w:p w14:paraId="18E09C8D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BE285A4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stałem/</w:t>
      </w:r>
      <w:proofErr w:type="spellStart"/>
      <w:r>
        <w:rPr>
          <w:color w:val="000000"/>
          <w:sz w:val="24"/>
          <w:szCs w:val="24"/>
        </w:rPr>
        <w:t>am</w:t>
      </w:r>
      <w:proofErr w:type="spellEnd"/>
      <w:r>
        <w:rPr>
          <w:color w:val="000000"/>
          <w:sz w:val="24"/>
          <w:szCs w:val="24"/>
        </w:rPr>
        <w:t xml:space="preserve"> poinformowany i wiem, że podanie przeze mnie danych osobowych jest dobrowolne oraz że przysługuje mi prawo dostępu do treści swoich danych oraz ich poprawiania. </w:t>
      </w:r>
    </w:p>
    <w:p w14:paraId="3C2DDC2A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6640D33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m również świadomość przysługującego mi prawa do wycofania zgody na przetwarzanie moich danych osobowych i wiem, że cofniecie to powinno mieć formę pisemnej informacji złożonej do siedziby Administratora tj. Miasta Jasła mieszczącej się przy ul. Rynek 12, 38-200 Jasło. Jednocześnie wiem, że skorzystanie z prawa cofnięcia zgody nie ma wpływu na przetwarzanie danych, które miało miejsce do momentu cofnięcia zgody. </w:t>
      </w:r>
    </w:p>
    <w:p w14:paraId="075B447C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35EEC30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B97CE8B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09DB93ED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sło, </w:t>
      </w:r>
      <w:proofErr w:type="spellStart"/>
      <w:r>
        <w:rPr>
          <w:color w:val="000000"/>
          <w:sz w:val="24"/>
          <w:szCs w:val="24"/>
        </w:rPr>
        <w:t>dn</w:t>
      </w:r>
      <w:proofErr w:type="spellEnd"/>
      <w:r>
        <w:rPr>
          <w:color w:val="000000"/>
          <w:sz w:val="24"/>
          <w:szCs w:val="24"/>
        </w:rPr>
        <w:t xml:space="preserve"> ……………………………….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</w:t>
      </w:r>
    </w:p>
    <w:p w14:paraId="47C68E17" w14:textId="77777777" w:rsidR="00320525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745DB87" w14:textId="77777777" w:rsidR="00320525" w:rsidRDefault="00EC1FEA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</w:t>
      </w:r>
    </w:p>
    <w:p w14:paraId="3E039559" w14:textId="77777777" w:rsidR="001757B9" w:rsidRDefault="001757B9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C1FEA">
        <w:rPr>
          <w:color w:val="000000"/>
          <w:sz w:val="24"/>
          <w:szCs w:val="24"/>
        </w:rPr>
        <w:t>(podpisy rodziców</w:t>
      </w:r>
    </w:p>
    <w:p w14:paraId="2A853FDD" w14:textId="77777777" w:rsidR="00320525" w:rsidRPr="00781D11" w:rsidRDefault="00320525" w:rsidP="0017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jc w:val="both"/>
        <w:rPr>
          <w:sz w:val="24"/>
          <w:szCs w:val="24"/>
        </w:rPr>
      </w:pPr>
    </w:p>
    <w:p w14:paraId="54EFD488" w14:textId="77777777" w:rsidR="00320525" w:rsidRDefault="00EC1FEA">
      <w:pPr>
        <w:spacing w:after="0" w:line="240" w:lineRule="auto"/>
        <w:jc w:val="both"/>
        <w:rPr>
          <w:b/>
          <w:sz w:val="24"/>
          <w:szCs w:val="24"/>
        </w:rPr>
      </w:pPr>
      <w:r>
        <w:br w:type="page"/>
      </w:r>
    </w:p>
    <w:p w14:paraId="0FB937AE" w14:textId="77777777" w:rsidR="00320525" w:rsidRPr="008B17F5" w:rsidRDefault="00EC1FEA">
      <w:pPr>
        <w:spacing w:after="0" w:line="240" w:lineRule="auto"/>
        <w:jc w:val="both"/>
      </w:pPr>
      <w:r w:rsidRPr="008B17F5">
        <w:lastRenderedPageBreak/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="008B17F5">
        <w:tab/>
      </w:r>
      <w:r w:rsidRPr="008B17F5">
        <w:t>……………………………………………………..</w:t>
      </w:r>
    </w:p>
    <w:p w14:paraId="4F99D29F" w14:textId="77777777" w:rsidR="00320525" w:rsidRPr="008B17F5" w:rsidRDefault="00EC1FEA">
      <w:pPr>
        <w:spacing w:after="0" w:line="240" w:lineRule="auto"/>
        <w:ind w:firstLine="708"/>
        <w:jc w:val="both"/>
      </w:pP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="001757B9" w:rsidRPr="008B17F5">
        <w:tab/>
      </w:r>
      <w:r w:rsidR="008B17F5">
        <w:tab/>
        <w:t xml:space="preserve">imię i nazwisko </w:t>
      </w:r>
      <w:r w:rsidR="00A324B2" w:rsidRPr="008B17F5">
        <w:t>O</w:t>
      </w:r>
      <w:r w:rsidRPr="008B17F5">
        <w:t>jca</w:t>
      </w:r>
    </w:p>
    <w:p w14:paraId="5B31F161" w14:textId="77777777" w:rsidR="00320525" w:rsidRPr="008B17F5" w:rsidRDefault="00320525">
      <w:pPr>
        <w:spacing w:after="0" w:line="240" w:lineRule="auto"/>
        <w:ind w:firstLine="708"/>
        <w:jc w:val="both"/>
      </w:pPr>
    </w:p>
    <w:p w14:paraId="26060B5A" w14:textId="77777777" w:rsidR="00320525" w:rsidRPr="008B17F5" w:rsidRDefault="00EC1FEA">
      <w:pPr>
        <w:spacing w:after="0" w:line="240" w:lineRule="auto"/>
        <w:jc w:val="both"/>
      </w:pP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="008B17F5">
        <w:tab/>
      </w:r>
      <w:r w:rsidRPr="008B17F5">
        <w:t>…………………………………………………</w:t>
      </w:r>
      <w:r w:rsidR="008B17F5">
        <w:t>.</w:t>
      </w:r>
      <w:r w:rsidRPr="008B17F5">
        <w:t>….</w:t>
      </w:r>
    </w:p>
    <w:p w14:paraId="50EE51DD" w14:textId="77777777" w:rsidR="00320525" w:rsidRPr="008B17F5" w:rsidRDefault="00A324B2">
      <w:pPr>
        <w:spacing w:after="0" w:line="240" w:lineRule="auto"/>
        <w:jc w:val="both"/>
      </w:pP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Pr="008B17F5">
        <w:tab/>
      </w:r>
      <w:r w:rsidR="008B17F5">
        <w:tab/>
        <w:t xml:space="preserve">imię i nazwisko </w:t>
      </w:r>
      <w:r w:rsidRPr="008B17F5">
        <w:t>M</w:t>
      </w:r>
      <w:r w:rsidR="00EC1FEA" w:rsidRPr="008B17F5">
        <w:t>atki</w:t>
      </w:r>
    </w:p>
    <w:p w14:paraId="61C760C7" w14:textId="77777777" w:rsidR="00320525" w:rsidRDefault="00EC1F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14:paraId="38D895CC" w14:textId="77777777" w:rsidR="009C4608" w:rsidRDefault="009C4608">
      <w:pPr>
        <w:spacing w:after="0" w:line="240" w:lineRule="auto"/>
        <w:jc w:val="center"/>
        <w:rPr>
          <w:sz w:val="24"/>
          <w:szCs w:val="24"/>
        </w:rPr>
      </w:pPr>
    </w:p>
    <w:p w14:paraId="67F79557" w14:textId="77777777" w:rsidR="009C4608" w:rsidRDefault="009C4608">
      <w:pPr>
        <w:spacing w:after="0" w:line="240" w:lineRule="auto"/>
        <w:jc w:val="center"/>
        <w:rPr>
          <w:sz w:val="24"/>
          <w:szCs w:val="24"/>
        </w:rPr>
      </w:pPr>
    </w:p>
    <w:p w14:paraId="20290978" w14:textId="77777777" w:rsidR="00320525" w:rsidRDefault="00EC1F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ące dziecka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608">
        <w:rPr>
          <w:sz w:val="24"/>
          <w:szCs w:val="24"/>
        </w:rPr>
        <w:t>(i</w:t>
      </w:r>
      <w:r>
        <w:rPr>
          <w:sz w:val="24"/>
          <w:szCs w:val="24"/>
        </w:rPr>
        <w:t>mię i nazwisko dziecka</w:t>
      </w:r>
      <w:r w:rsidR="009C4608">
        <w:rPr>
          <w:sz w:val="24"/>
          <w:szCs w:val="24"/>
        </w:rPr>
        <w:t>)</w:t>
      </w:r>
    </w:p>
    <w:p w14:paraId="615CF26B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45CCEB0E" w14:textId="5C9F0699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rażam zgodę  na używanie i rozpowszechnianie wizerunku mojego dziecka przez Miasto Jasło w celach informacyjnych oraz promocyjnych w ramach </w:t>
      </w:r>
      <w:r w:rsidR="009C4608">
        <w:rPr>
          <w:sz w:val="22"/>
          <w:szCs w:val="22"/>
        </w:rPr>
        <w:t xml:space="preserve">II edycji </w:t>
      </w:r>
      <w:r>
        <w:rPr>
          <w:sz w:val="22"/>
          <w:szCs w:val="22"/>
        </w:rPr>
        <w:t xml:space="preserve">konkursu Giełda </w:t>
      </w:r>
      <w:proofErr w:type="spellStart"/>
      <w:r>
        <w:rPr>
          <w:sz w:val="22"/>
          <w:szCs w:val="22"/>
        </w:rPr>
        <w:t>GENialnych</w:t>
      </w:r>
      <w:proofErr w:type="spellEnd"/>
      <w:r>
        <w:rPr>
          <w:sz w:val="22"/>
          <w:szCs w:val="22"/>
        </w:rPr>
        <w:t xml:space="preserve"> Pomysłów dla Jasła.</w:t>
      </w:r>
    </w:p>
    <w:p w14:paraId="61625F69" w14:textId="189DB70F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Wyrażam zgodę na nieodpłatne używanie i rozpowszechnianie wizerunku mojego dziecka</w:t>
      </w:r>
      <w:r w:rsidR="00B73C41">
        <w:rPr>
          <w:sz w:val="22"/>
          <w:szCs w:val="22"/>
        </w:rPr>
        <w:t xml:space="preserve"> </w:t>
      </w:r>
      <w:r w:rsidR="00405C22">
        <w:rPr>
          <w:sz w:val="22"/>
          <w:szCs w:val="22"/>
        </w:rPr>
        <w:br/>
      </w:r>
      <w:r w:rsidR="009C4608" w:rsidRPr="009C4608">
        <w:rPr>
          <w:sz w:val="22"/>
          <w:szCs w:val="22"/>
        </w:rPr>
        <w:t>w materiałach o charakterze informacyjnym, promocyjnym oraz na stronie internetowej i mediach społecznościowych Miasta Jasła, Generatora Nauki GEN w Jaśle</w:t>
      </w:r>
      <w:r w:rsidR="00405C22">
        <w:rPr>
          <w:sz w:val="22"/>
          <w:szCs w:val="22"/>
        </w:rPr>
        <w:t>,</w:t>
      </w:r>
      <w:r w:rsidR="009C4608" w:rsidRPr="009C4608">
        <w:rPr>
          <w:sz w:val="22"/>
          <w:szCs w:val="22"/>
        </w:rPr>
        <w:t xml:space="preserve"> Ministerstwa Funduszy i Polityki Regionalnej, pełniącego funkcję Operatora Programu dla Programu „Rozwój Lokalny” w celach informacyjnych oraz promocyjnych </w:t>
      </w:r>
      <w:r w:rsidR="009C4608">
        <w:rPr>
          <w:sz w:val="22"/>
          <w:szCs w:val="22"/>
        </w:rPr>
        <w:t xml:space="preserve">związanych z </w:t>
      </w:r>
      <w:r w:rsidR="009C4608" w:rsidRPr="009C4608">
        <w:rPr>
          <w:sz w:val="22"/>
          <w:szCs w:val="22"/>
        </w:rPr>
        <w:t>realiz</w:t>
      </w:r>
      <w:r w:rsidR="009C4608">
        <w:rPr>
          <w:sz w:val="22"/>
          <w:szCs w:val="22"/>
        </w:rPr>
        <w:t xml:space="preserve">acją II edycji konkursu Giełda </w:t>
      </w:r>
      <w:proofErr w:type="spellStart"/>
      <w:r w:rsidR="009C4608">
        <w:rPr>
          <w:sz w:val="22"/>
          <w:szCs w:val="22"/>
        </w:rPr>
        <w:t>GENialnych</w:t>
      </w:r>
      <w:proofErr w:type="spellEnd"/>
      <w:r w:rsidR="009C4608">
        <w:rPr>
          <w:sz w:val="22"/>
          <w:szCs w:val="22"/>
        </w:rPr>
        <w:t xml:space="preserve"> Pomysłów dla Jasł</w:t>
      </w:r>
      <w:r w:rsidR="00B73C41">
        <w:rPr>
          <w:sz w:val="22"/>
          <w:szCs w:val="22"/>
        </w:rPr>
        <w:t>a</w:t>
      </w:r>
      <w:r w:rsidR="009C4608" w:rsidRPr="009C4608">
        <w:rPr>
          <w:sz w:val="22"/>
          <w:szCs w:val="22"/>
        </w:rPr>
        <w:t xml:space="preserve"> (fotografie i filmy wideo relacjonujące przebieg </w:t>
      </w:r>
      <w:r w:rsidR="009C4608">
        <w:rPr>
          <w:sz w:val="22"/>
          <w:szCs w:val="22"/>
        </w:rPr>
        <w:t>II edycji konkursu)</w:t>
      </w:r>
      <w:r>
        <w:rPr>
          <w:sz w:val="22"/>
          <w:szCs w:val="22"/>
        </w:rPr>
        <w:t>. Niniejsza zgoda jest dobrowolna, można ją cofnąć w dowolnym momencie. Zo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informowany/a, że Urząd Miasta Jasła staje się  administratorem danych osobowych mojego dziecka, u którego można zrealizować swoje prawa wynikające z RODO, np. prawo do usunięcia danych (prawo do bycia zapomnianym). Wiadomo mi, że więcej informacji na temat przetwarzania danych można uzyskać u poszczególnych administratorów, którzy otrzymają informację o wyrażeniu niniejszej zgody.</w:t>
      </w:r>
    </w:p>
    <w:p w14:paraId="15F32B7E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Niniejsza zgoda nie jest ograniczona czasowo ani terytorialnie.</w:t>
      </w:r>
    </w:p>
    <w:p w14:paraId="2CD84D47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iniejsza zgoda obejmuje wszelkie formy rozpowszechnienia wizerunku mojego dziecka w celach określonych w pkt. 1 i 2, w szczególności:</w:t>
      </w:r>
    </w:p>
    <w:p w14:paraId="011961BB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e wszystkich drukowanych materiałach promocyjnych, ulotkach, artykułach w gazetach i czasopismach,</w:t>
      </w:r>
    </w:p>
    <w:p w14:paraId="45C6FA9B" w14:textId="7437D1BE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979A2" w:rsidRPr="003979A2">
        <w:rPr>
          <w:sz w:val="22"/>
          <w:szCs w:val="22"/>
        </w:rPr>
        <w:t xml:space="preserve">na stronie internetowej i mediach społecznościowych Miasta Jasła, Generatora Nauki GEN w Jaśle </w:t>
      </w:r>
      <w:r w:rsidR="00405C22">
        <w:rPr>
          <w:sz w:val="22"/>
          <w:szCs w:val="22"/>
        </w:rPr>
        <w:br/>
      </w:r>
      <w:r w:rsidR="003979A2" w:rsidRPr="003979A2">
        <w:rPr>
          <w:sz w:val="22"/>
          <w:szCs w:val="22"/>
        </w:rPr>
        <w:t>i Ministerstwa Funduszy i Polityki Regionalnej, pełniącego funkcję Operatora Programu dla Programu „Rozwój Lokalny”</w:t>
      </w:r>
      <w:r w:rsidR="00B73C41">
        <w:rPr>
          <w:sz w:val="22"/>
          <w:szCs w:val="22"/>
        </w:rPr>
        <w:t xml:space="preserve"> </w:t>
      </w:r>
      <w:r w:rsidR="008B17F5">
        <w:rPr>
          <w:sz w:val="22"/>
          <w:szCs w:val="22"/>
        </w:rPr>
        <w:t>oraz serwisach internetowych (m.in. YouTube)</w:t>
      </w:r>
    </w:p>
    <w:p w14:paraId="7D88E492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a organizowanych przez  Miasto Jasło wydarzeniach oraz imprezach publicznych.</w:t>
      </w:r>
    </w:p>
    <w:p w14:paraId="07B5BFA9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Przyjmuję do wiadomości, że wizerunek mojego dziecka może być użyty do różnego rodzaju form elektronicznego przetwarzania obrazu, kadrowania i kompozycji, bez obowiązku akceptacji produktu końcowego, lecz nie w formach obraźliwych lub ogólnie uznanych za nieetyczne.</w:t>
      </w:r>
    </w:p>
    <w:p w14:paraId="62866B5E" w14:textId="5F27F43C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Oświadczam, że jestem świadomy/a, iż wizerunek mojego dziecka może być zestawiony z wizerunkami innych uczestników oraz incydentalnie rodziców w czasie trwania </w:t>
      </w:r>
      <w:r w:rsidR="003979A2">
        <w:rPr>
          <w:sz w:val="22"/>
          <w:szCs w:val="22"/>
        </w:rPr>
        <w:t xml:space="preserve">II edycji </w:t>
      </w:r>
      <w:r>
        <w:rPr>
          <w:sz w:val="22"/>
          <w:szCs w:val="22"/>
        </w:rPr>
        <w:t xml:space="preserve">konkursu  Giełda </w:t>
      </w:r>
      <w:proofErr w:type="spellStart"/>
      <w:r>
        <w:rPr>
          <w:sz w:val="22"/>
          <w:szCs w:val="22"/>
        </w:rPr>
        <w:t>GENialnych</w:t>
      </w:r>
      <w:proofErr w:type="spellEnd"/>
      <w:r w:rsidR="00B73C41">
        <w:rPr>
          <w:sz w:val="22"/>
          <w:szCs w:val="22"/>
        </w:rPr>
        <w:t xml:space="preserve"> </w:t>
      </w:r>
      <w:r>
        <w:rPr>
          <w:sz w:val="22"/>
          <w:szCs w:val="22"/>
        </w:rPr>
        <w:t>Pomysłów dla Jasła.</w:t>
      </w:r>
    </w:p>
    <w:p w14:paraId="59D1DF19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iniejsza zgoda dotyczy fotografii i/lub filmów z udziałem mojego dziecka wykonanych na zlecenie Miasta Jasła.</w:t>
      </w:r>
    </w:p>
    <w:p w14:paraId="636895C6" w14:textId="77777777" w:rsidR="00320525" w:rsidRDefault="00EC1FE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Jestem świadomy/ma, że z tytułu złożenia niniejszego oświadczenia oraz za udostępnienie wizerunku mojego dziecka obecnie jak i w przyszłości w celach określonych w pkt. 1 i 2 nie przysługuje mi wynagrodzenie.</w:t>
      </w:r>
    </w:p>
    <w:p w14:paraId="3E46C903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3C9A4A2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sło, </w:t>
      </w:r>
      <w:proofErr w:type="spellStart"/>
      <w:r>
        <w:rPr>
          <w:color w:val="000000"/>
          <w:sz w:val="24"/>
          <w:szCs w:val="24"/>
        </w:rPr>
        <w:t>dn</w:t>
      </w:r>
      <w:proofErr w:type="spellEnd"/>
      <w:r>
        <w:rPr>
          <w:color w:val="000000"/>
          <w:sz w:val="24"/>
          <w:szCs w:val="24"/>
        </w:rPr>
        <w:t xml:space="preserve"> ……………………………….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</w:t>
      </w:r>
    </w:p>
    <w:p w14:paraId="061AF696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372921C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</w:t>
      </w:r>
    </w:p>
    <w:p w14:paraId="6D5C3029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podpisy rodziców)</w:t>
      </w:r>
    </w:p>
    <w:p w14:paraId="04B075A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9D6826" w14:textId="77777777" w:rsidR="00320525" w:rsidRDefault="00EC1FE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2 do Regulaminu </w:t>
      </w:r>
    </w:p>
    <w:p w14:paraId="31B1384C" w14:textId="77777777" w:rsidR="00320525" w:rsidRDefault="00320525">
      <w:pPr>
        <w:spacing w:after="0" w:line="240" w:lineRule="auto"/>
        <w:jc w:val="right"/>
        <w:rPr>
          <w:b/>
          <w:sz w:val="24"/>
          <w:szCs w:val="24"/>
        </w:rPr>
      </w:pPr>
    </w:p>
    <w:p w14:paraId="76C981D1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REALIZACJI PROJEKTU</w:t>
      </w:r>
    </w:p>
    <w:p w14:paraId="2B861BD6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ONKURSU GIEŁDA GENILANYCH POMYSŁÓW DLA JASŁA</w:t>
      </w:r>
    </w:p>
    <w:p w14:paraId="52E6A800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EŚĆ I </w:t>
      </w:r>
    </w:p>
    <w:p w14:paraId="75C7D7DF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 o projekcie</w:t>
      </w: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320525" w14:paraId="08820734" w14:textId="77777777">
        <w:trPr>
          <w:trHeight w:val="983"/>
        </w:trPr>
        <w:tc>
          <w:tcPr>
            <w:tcW w:w="9062" w:type="dxa"/>
          </w:tcPr>
          <w:p w14:paraId="0EB177FB" w14:textId="77777777" w:rsidR="00320525" w:rsidRDefault="00EC1FE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mat projektu:</w:t>
            </w:r>
          </w:p>
          <w:p w14:paraId="4954964D" w14:textId="77777777" w:rsidR="00320525" w:rsidRDefault="00320525">
            <w:pPr>
              <w:jc w:val="both"/>
              <w:rPr>
                <w:b/>
                <w:sz w:val="24"/>
                <w:szCs w:val="24"/>
              </w:rPr>
            </w:pPr>
          </w:p>
          <w:p w14:paraId="4D16D1B4" w14:textId="77777777" w:rsidR="00320525" w:rsidRDefault="00320525">
            <w:pPr>
              <w:jc w:val="both"/>
              <w:rPr>
                <w:b/>
                <w:sz w:val="24"/>
                <w:szCs w:val="24"/>
              </w:rPr>
            </w:pPr>
          </w:p>
          <w:p w14:paraId="7F77B609" w14:textId="77777777" w:rsidR="00320525" w:rsidRDefault="00320525">
            <w:pPr>
              <w:jc w:val="both"/>
              <w:rPr>
                <w:b/>
                <w:sz w:val="24"/>
                <w:szCs w:val="24"/>
              </w:rPr>
            </w:pPr>
          </w:p>
          <w:p w14:paraId="2E8F7AB2" w14:textId="77777777" w:rsidR="00617D0F" w:rsidRDefault="00617D0F">
            <w:pPr>
              <w:jc w:val="both"/>
              <w:rPr>
                <w:b/>
                <w:sz w:val="24"/>
                <w:szCs w:val="24"/>
              </w:rPr>
            </w:pPr>
          </w:p>
          <w:p w14:paraId="5162C938" w14:textId="77777777" w:rsidR="00320525" w:rsidRPr="005E6B51" w:rsidRDefault="00EC1FEA" w:rsidP="005E6B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bszar aktywności  projektowej: </w:t>
            </w:r>
          </w:p>
          <w:p w14:paraId="55CE38EB" w14:textId="44576E51" w:rsidR="00320525" w:rsidRPr="008B17F5" w:rsidRDefault="00B73C4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5D7E6" wp14:editId="2BD27822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-1270</wp:posOffset>
                      </wp:positionV>
                      <wp:extent cx="247650" cy="238760"/>
                      <wp:effectExtent l="0" t="0" r="0" b="8890"/>
                      <wp:wrapNone/>
                      <wp:docPr id="195979960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9A8AB2" w14:textId="77777777" w:rsidR="005C10D9" w:rsidRDefault="005C10D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5D7E6" id="Prostokąt 9" o:spid="_x0000_s1026" style="position:absolute;left:0;text-align:left;margin-left:107.2pt;margin-top:-.1pt;width:19.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0E9A8AB2" w14:textId="77777777" w:rsidR="005C10D9" w:rsidRDefault="005C10D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1FEA" w:rsidRPr="008B17F5">
              <w:rPr>
                <w:b/>
                <w:sz w:val="24"/>
                <w:szCs w:val="24"/>
              </w:rPr>
              <w:t xml:space="preserve">naukowo badawczy </w:t>
            </w:r>
          </w:p>
          <w:p w14:paraId="636A6576" w14:textId="47B05717" w:rsidR="00320525" w:rsidRPr="008B17F5" w:rsidRDefault="00B73C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84E6C" wp14:editId="2276EEB5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72085</wp:posOffset>
                      </wp:positionV>
                      <wp:extent cx="247650" cy="238760"/>
                      <wp:effectExtent l="0" t="0" r="0" b="8890"/>
                      <wp:wrapNone/>
                      <wp:docPr id="16190081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48B737" w14:textId="77777777" w:rsidR="005C10D9" w:rsidRDefault="005C10D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4E6C" id="Prostokąt 8" o:spid="_x0000_s1027" style="position:absolute;left:0;text-align:left;margin-left:62.8pt;margin-top:13.55pt;width:19.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5548B737" w14:textId="77777777" w:rsidR="005C10D9" w:rsidRDefault="005C10D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C354C2" w14:textId="6CD565EE" w:rsidR="00320525" w:rsidRPr="00F026B5" w:rsidRDefault="00B73C41" w:rsidP="00F026B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E57B18" wp14:editId="5649EB5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05435</wp:posOffset>
                      </wp:positionV>
                      <wp:extent cx="247650" cy="238760"/>
                      <wp:effectExtent l="0" t="0" r="0" b="8890"/>
                      <wp:wrapNone/>
                      <wp:docPr id="169757065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833C2A" w14:textId="77777777" w:rsidR="005C10D9" w:rsidRDefault="005C10D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57B18" id="Prostokąt 7" o:spid="_x0000_s1028" style="position:absolute;left:0;text-align:left;margin-left:157pt;margin-top:24.05pt;width:19.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43833C2A" w14:textId="77777777" w:rsidR="005C10D9" w:rsidRDefault="005C10D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1FEA">
              <w:rPr>
                <w:b/>
                <w:color w:val="000000"/>
                <w:sz w:val="24"/>
                <w:szCs w:val="24"/>
              </w:rPr>
              <w:t>społeczny</w:t>
            </w:r>
          </w:p>
          <w:p w14:paraId="779757BC" w14:textId="77777777" w:rsidR="00320525" w:rsidRPr="005E6B51" w:rsidRDefault="00EC1FEA" w:rsidP="00F0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praktyczno-konstrukcyjny</w:t>
            </w:r>
          </w:p>
          <w:p w14:paraId="040DCF85" w14:textId="77777777" w:rsidR="00320525" w:rsidRPr="005E6B51" w:rsidRDefault="00EC1FEA" w:rsidP="005E6B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piekuna Zespołu</w:t>
            </w:r>
          </w:p>
          <w:p w14:paraId="20DEDD7C" w14:textId="77777777" w:rsidR="00320525" w:rsidRPr="005E6B51" w:rsidRDefault="00EC1FEA" w:rsidP="005E6B5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ejsce pracy Opiekuna Zespołu</w:t>
            </w:r>
          </w:p>
          <w:p w14:paraId="20E3B26B" w14:textId="008A7560" w:rsidR="00320525" w:rsidRPr="008B17F5" w:rsidRDefault="00B73C41" w:rsidP="008B17F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03D49" wp14:editId="4CFF7DD0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82880</wp:posOffset>
                      </wp:positionV>
                      <wp:extent cx="247650" cy="238760"/>
                      <wp:effectExtent l="0" t="0" r="0" b="8890"/>
                      <wp:wrapNone/>
                      <wp:docPr id="123939585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20CF02" w14:textId="77777777" w:rsidR="005C10D9" w:rsidRDefault="005C10D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3D49" id="Prostokąt 6" o:spid="_x0000_s1029" style="position:absolute;left:0;text-align:left;margin-left:314.2pt;margin-top:14.4pt;width:19.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7320CF02" w14:textId="77777777" w:rsidR="005C10D9" w:rsidRDefault="005C10D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B51" w:rsidRPr="008B17F5">
              <w:rPr>
                <w:b/>
                <w:sz w:val="24"/>
                <w:szCs w:val="24"/>
              </w:rPr>
              <w:t>Informacja o Zespole</w:t>
            </w:r>
            <w:r w:rsidR="00781D11" w:rsidRPr="008B17F5">
              <w:rPr>
                <w:b/>
                <w:sz w:val="24"/>
                <w:szCs w:val="24"/>
              </w:rPr>
              <w:t xml:space="preserve"> Projektowy</w:t>
            </w:r>
            <w:r w:rsidR="005E6B51" w:rsidRPr="008B17F5">
              <w:rPr>
                <w:b/>
                <w:sz w:val="24"/>
                <w:szCs w:val="24"/>
              </w:rPr>
              <w:t>m</w:t>
            </w:r>
          </w:p>
          <w:p w14:paraId="5A407A94" w14:textId="77777777" w:rsidR="00320525" w:rsidRPr="008B17F5" w:rsidRDefault="00EC1FE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 xml:space="preserve">grupa I – </w:t>
            </w:r>
            <w:r w:rsidR="008B17F5">
              <w:rPr>
                <w:b/>
                <w:sz w:val="24"/>
                <w:szCs w:val="24"/>
              </w:rPr>
              <w:t xml:space="preserve">uczniowie </w:t>
            </w:r>
            <w:r w:rsidRPr="008B17F5">
              <w:rPr>
                <w:b/>
                <w:sz w:val="24"/>
                <w:szCs w:val="24"/>
              </w:rPr>
              <w:t>kl. IV- VIII szkoły podstawowej</w:t>
            </w:r>
          </w:p>
          <w:p w14:paraId="76AB5315" w14:textId="6E3C1CC4" w:rsidR="00781D11" w:rsidRPr="008B17F5" w:rsidRDefault="00B73C41" w:rsidP="00781D1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068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BCCC5" wp14:editId="2CB31BBE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86055</wp:posOffset>
                      </wp:positionV>
                      <wp:extent cx="247650" cy="238760"/>
                      <wp:effectExtent l="0" t="0" r="0" b="8890"/>
                      <wp:wrapNone/>
                      <wp:docPr id="96567675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673047" w14:textId="77777777" w:rsidR="005C10D9" w:rsidRDefault="005C10D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CCC5" id="Prostokąt 5" o:spid="_x0000_s1030" style="position:absolute;left:0;text-align:left;margin-left:333.7pt;margin-top:14.65pt;width:19.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75673047" w14:textId="77777777" w:rsidR="005C10D9" w:rsidRDefault="005C10D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9F4C3C" w14:textId="1E090623" w:rsidR="00320525" w:rsidRPr="008B17F5" w:rsidRDefault="00EC1FEA" w:rsidP="00617D0F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 xml:space="preserve">grupa II - </w:t>
            </w:r>
            <w:r w:rsidR="008B17F5">
              <w:rPr>
                <w:b/>
                <w:sz w:val="24"/>
                <w:szCs w:val="24"/>
              </w:rPr>
              <w:t xml:space="preserve">uczniowie </w:t>
            </w:r>
            <w:r w:rsidR="00617D0F" w:rsidRPr="008B17F5">
              <w:rPr>
                <w:b/>
                <w:sz w:val="24"/>
                <w:szCs w:val="24"/>
              </w:rPr>
              <w:t xml:space="preserve">kl. </w:t>
            </w:r>
            <w:r w:rsidRPr="008B17F5">
              <w:rPr>
                <w:b/>
                <w:sz w:val="24"/>
                <w:szCs w:val="24"/>
              </w:rPr>
              <w:t>I-V  szkoły ponadpodstawowej</w:t>
            </w:r>
          </w:p>
          <w:p w14:paraId="6B3C5A28" w14:textId="65E1FC28" w:rsidR="00781D11" w:rsidRPr="008B17F5" w:rsidRDefault="00B73C41" w:rsidP="00781D1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068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5B84B3" wp14:editId="6F1DD0D9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63830</wp:posOffset>
                      </wp:positionV>
                      <wp:extent cx="247650" cy="238760"/>
                      <wp:effectExtent l="0" t="0" r="0" b="8890"/>
                      <wp:wrapNone/>
                      <wp:docPr id="50281829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B2BA87" w14:textId="77777777" w:rsidR="005C10D9" w:rsidRDefault="005C10D9" w:rsidP="00781D1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84B3" id="Prostokąt 4" o:spid="_x0000_s1031" style="position:absolute;left:0;text-align:left;margin-left:288.1pt;margin-top:12.9pt;width:19.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DB2BA87" w14:textId="77777777" w:rsidR="005C10D9" w:rsidRDefault="005C10D9" w:rsidP="00781D1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5BB1DD" w14:textId="28DF6A98" w:rsidR="00320525" w:rsidRPr="008B17F5" w:rsidRDefault="00617D0F" w:rsidP="00617D0F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 xml:space="preserve">grupa III - </w:t>
            </w:r>
            <w:r w:rsidR="00405C22">
              <w:rPr>
                <w:b/>
                <w:sz w:val="24"/>
                <w:szCs w:val="24"/>
              </w:rPr>
              <w:t xml:space="preserve">specjalny ośrodek szkolno-wychowawczy </w:t>
            </w:r>
            <w:r w:rsidR="00781D11" w:rsidRPr="008B17F5">
              <w:rPr>
                <w:b/>
                <w:sz w:val="24"/>
                <w:szCs w:val="24"/>
              </w:rPr>
              <w:t>(zintegrowana)</w:t>
            </w:r>
          </w:p>
          <w:p w14:paraId="29C30C2E" w14:textId="77777777" w:rsidR="005E6B51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</w:p>
          <w:p w14:paraId="3AB71096" w14:textId="77777777" w:rsidR="00320525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>Wykaz członków Zespołu Projektowego:</w:t>
            </w:r>
          </w:p>
          <w:p w14:paraId="1C041619" w14:textId="77777777" w:rsidR="005E6B51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 xml:space="preserve">1) </w:t>
            </w:r>
          </w:p>
          <w:p w14:paraId="63D07B1F" w14:textId="77777777" w:rsidR="005E6B51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>2)</w:t>
            </w:r>
          </w:p>
          <w:p w14:paraId="50103D63" w14:textId="77777777" w:rsidR="005E6B51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>3)</w:t>
            </w:r>
          </w:p>
          <w:p w14:paraId="1A0FD2BD" w14:textId="77777777" w:rsidR="005E6B51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>4)</w:t>
            </w:r>
          </w:p>
          <w:p w14:paraId="6C1452FB" w14:textId="77777777" w:rsidR="005E6B51" w:rsidRPr="008B17F5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>5)</w:t>
            </w:r>
          </w:p>
          <w:p w14:paraId="62C05B78" w14:textId="77777777" w:rsidR="00781D11" w:rsidRDefault="005E6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B17F5">
              <w:rPr>
                <w:b/>
                <w:sz w:val="24"/>
                <w:szCs w:val="24"/>
              </w:rPr>
              <w:t>6)</w:t>
            </w:r>
          </w:p>
        </w:tc>
      </w:tr>
    </w:tbl>
    <w:p w14:paraId="7F5B0BFC" w14:textId="77777777" w:rsidR="00320525" w:rsidRDefault="00320525">
      <w:pPr>
        <w:spacing w:after="0" w:line="240" w:lineRule="auto"/>
        <w:jc w:val="both"/>
        <w:rPr>
          <w:sz w:val="24"/>
          <w:szCs w:val="24"/>
        </w:rPr>
      </w:pPr>
    </w:p>
    <w:p w14:paraId="62E7C84B" w14:textId="77777777" w:rsidR="00320525" w:rsidRDefault="00EC1FEA">
      <w:pPr>
        <w:spacing w:after="0" w:line="240" w:lineRule="auto"/>
        <w:rPr>
          <w:sz w:val="24"/>
          <w:szCs w:val="24"/>
        </w:rPr>
      </w:pPr>
      <w:r>
        <w:br w:type="page"/>
      </w:r>
    </w:p>
    <w:p w14:paraId="70FBC7ED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EŚĆ II</w:t>
      </w:r>
    </w:p>
    <w:p w14:paraId="0631B168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realizacji projektu</w:t>
      </w:r>
    </w:p>
    <w:p w14:paraId="56E87CDB" w14:textId="77777777" w:rsidR="00405C22" w:rsidRDefault="00405C22">
      <w:pPr>
        <w:spacing w:after="0" w:line="240" w:lineRule="auto"/>
        <w:jc w:val="center"/>
        <w:rPr>
          <w:b/>
          <w:sz w:val="24"/>
          <w:szCs w:val="24"/>
        </w:rPr>
      </w:pPr>
    </w:p>
    <w:p w14:paraId="3B6FA23F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e szczegółowe (operacyjne) projektu:</w:t>
      </w:r>
    </w:p>
    <w:p w14:paraId="44B01EF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3A06F34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blemy szczegółowe (pytania napędzające) określające przebieg procesu projektowego</w:t>
      </w:r>
    </w:p>
    <w:p w14:paraId="2CD6DB5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9A9239F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ania szczegółowe</w:t>
      </w:r>
      <w:r w:rsidR="00F82FFC">
        <w:rPr>
          <w:color w:val="000000"/>
          <w:sz w:val="24"/>
          <w:szCs w:val="24"/>
        </w:rPr>
        <w:t xml:space="preserve"> </w:t>
      </w:r>
      <w:r w:rsidR="008659DD" w:rsidRPr="008B17F5">
        <w:rPr>
          <w:sz w:val="24"/>
          <w:szCs w:val="24"/>
        </w:rPr>
        <w:t xml:space="preserve">wykorzystujące model STEAM </w:t>
      </w:r>
      <w:r w:rsidR="008659DD">
        <w:rPr>
          <w:color w:val="000000"/>
          <w:sz w:val="24"/>
          <w:szCs w:val="24"/>
        </w:rPr>
        <w:t>w edukacji</w:t>
      </w:r>
      <w:r>
        <w:rPr>
          <w:color w:val="000000"/>
          <w:sz w:val="24"/>
          <w:szCs w:val="24"/>
        </w:rPr>
        <w:t>, instrukcje i terminy realizacji zadań</w:t>
      </w:r>
    </w:p>
    <w:p w14:paraId="78C8592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9106D68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y prezentacji rezultatów cząstkowych w  środowisku lokalnym</w:t>
      </w:r>
    </w:p>
    <w:p w14:paraId="4641F297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B047374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ekty projektu</w:t>
      </w:r>
    </w:p>
    <w:p w14:paraId="24CE18D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19C832C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y oceny projektu</w:t>
      </w:r>
    </w:p>
    <w:p w14:paraId="3C60DAE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ABA4799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nerzy edukacyjni współpracujący przy realizacji projektu (osoby i instytucje)</w:t>
      </w:r>
    </w:p>
    <w:p w14:paraId="0759B29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724336E" w14:textId="77777777" w:rsidR="00320525" w:rsidRDefault="00EC1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pływ projektu na środowisko lokalne</w:t>
      </w:r>
    </w:p>
    <w:p w14:paraId="5A918C01" w14:textId="77777777" w:rsidR="00405C22" w:rsidRDefault="00405C22" w:rsidP="00405C22">
      <w:pPr>
        <w:pStyle w:val="Akapitzlist"/>
        <w:rPr>
          <w:color w:val="000000"/>
          <w:sz w:val="24"/>
          <w:szCs w:val="24"/>
        </w:rPr>
      </w:pPr>
    </w:p>
    <w:p w14:paraId="25C03A83" w14:textId="77777777" w:rsidR="00405C22" w:rsidRDefault="00405C22" w:rsidP="00405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2D5B2C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……………</w:t>
      </w:r>
    </w:p>
    <w:p w14:paraId="3B37DEB2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(data i podpis Opiekuna Zespołu)</w:t>
      </w:r>
    </w:p>
    <w:p w14:paraId="6967362B" w14:textId="77777777" w:rsidR="00320525" w:rsidRDefault="00EC1FEA">
      <w:pPr>
        <w:spacing w:after="0" w:line="240" w:lineRule="auto"/>
        <w:rPr>
          <w:sz w:val="24"/>
          <w:szCs w:val="24"/>
        </w:rPr>
      </w:pPr>
      <w:r>
        <w:br w:type="page"/>
      </w:r>
    </w:p>
    <w:p w14:paraId="3795F1DA" w14:textId="1CB4E918" w:rsidR="00320525" w:rsidRPr="00453597" w:rsidRDefault="00EC1FEA" w:rsidP="008659DD">
      <w:pPr>
        <w:spacing w:after="0" w:line="240" w:lineRule="auto"/>
        <w:jc w:val="right"/>
        <w:rPr>
          <w:sz w:val="22"/>
          <w:szCs w:val="22"/>
        </w:rPr>
      </w:pPr>
      <w:r w:rsidRPr="00453597">
        <w:rPr>
          <w:sz w:val="22"/>
          <w:szCs w:val="22"/>
        </w:rPr>
        <w:lastRenderedPageBreak/>
        <w:t>Załącznik nr  3</w:t>
      </w:r>
      <w:r w:rsidR="00405C22">
        <w:rPr>
          <w:sz w:val="22"/>
          <w:szCs w:val="22"/>
        </w:rPr>
        <w:t xml:space="preserve"> </w:t>
      </w:r>
      <w:r w:rsidRPr="00453597">
        <w:rPr>
          <w:sz w:val="22"/>
          <w:szCs w:val="22"/>
        </w:rPr>
        <w:t>do Regulaminu</w:t>
      </w:r>
    </w:p>
    <w:p w14:paraId="0E6C170F" w14:textId="77777777" w:rsidR="00320525" w:rsidRPr="00453597" w:rsidRDefault="00EC1FEA" w:rsidP="008B17F5">
      <w:pPr>
        <w:spacing w:after="120" w:line="240" w:lineRule="auto"/>
        <w:jc w:val="center"/>
        <w:rPr>
          <w:b/>
          <w:sz w:val="22"/>
          <w:szCs w:val="22"/>
        </w:rPr>
      </w:pPr>
      <w:r w:rsidRPr="00453597">
        <w:rPr>
          <w:b/>
          <w:sz w:val="22"/>
          <w:szCs w:val="22"/>
        </w:rPr>
        <w:t>RAPORT Z REALIZACJI PROJEKTU</w:t>
      </w:r>
    </w:p>
    <w:p w14:paraId="63BD4C46" w14:textId="77777777" w:rsidR="00320525" w:rsidRPr="00453597" w:rsidRDefault="00EC1FEA">
      <w:pPr>
        <w:spacing w:after="0" w:line="240" w:lineRule="auto"/>
        <w:jc w:val="center"/>
        <w:rPr>
          <w:b/>
          <w:sz w:val="22"/>
          <w:szCs w:val="22"/>
        </w:rPr>
      </w:pPr>
      <w:r w:rsidRPr="00453597">
        <w:rPr>
          <w:b/>
          <w:sz w:val="22"/>
          <w:szCs w:val="22"/>
        </w:rPr>
        <w:t>I Informacje o projekcie</w:t>
      </w:r>
    </w:p>
    <w:p w14:paraId="7024119D" w14:textId="77777777" w:rsidR="00320525" w:rsidRPr="00453597" w:rsidRDefault="00EC1FE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Temat projektu:</w:t>
      </w:r>
    </w:p>
    <w:p w14:paraId="32C49B5D" w14:textId="77777777" w:rsidR="00320525" w:rsidRPr="00453597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2"/>
          <w:szCs w:val="22"/>
        </w:rPr>
      </w:pPr>
      <w:r w:rsidRPr="00453597">
        <w:rPr>
          <w:i/>
          <w:color w:val="000000"/>
          <w:sz w:val="22"/>
          <w:szCs w:val="22"/>
        </w:rPr>
        <w:t>Jeśli temat projektu został zmieniony w stosunku do przedstawionego w Planie realizacji projektu, należy podać temat w ostatecznym brzmieniu.</w:t>
      </w:r>
    </w:p>
    <w:p w14:paraId="3B8904D8" w14:textId="77777777" w:rsidR="008659DD" w:rsidRDefault="00EC1FEA" w:rsidP="008659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Imię i nazwisko  Opiekuna Zespołu</w:t>
      </w:r>
    </w:p>
    <w:p w14:paraId="128BA5F1" w14:textId="77777777" w:rsidR="003979A2" w:rsidRPr="00F026B5" w:rsidRDefault="008B17F5" w:rsidP="00F026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ład Zespołu Projektowego</w:t>
      </w:r>
    </w:p>
    <w:p w14:paraId="1269CF5E" w14:textId="77777777" w:rsidR="00320525" w:rsidRPr="00453597" w:rsidRDefault="00EC1FEA">
      <w:pPr>
        <w:spacing w:after="0" w:line="240" w:lineRule="auto"/>
        <w:jc w:val="center"/>
        <w:rPr>
          <w:b/>
          <w:sz w:val="22"/>
          <w:szCs w:val="22"/>
        </w:rPr>
      </w:pPr>
      <w:r w:rsidRPr="00453597">
        <w:rPr>
          <w:b/>
          <w:sz w:val="22"/>
          <w:szCs w:val="22"/>
        </w:rPr>
        <w:t>II Przebieg realizacji projektu</w:t>
      </w:r>
    </w:p>
    <w:p w14:paraId="00450133" w14:textId="77777777" w:rsidR="00320525" w:rsidRPr="00453597" w:rsidRDefault="00EC1FE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 xml:space="preserve">Zrealizowane cele szczegółowe </w:t>
      </w:r>
    </w:p>
    <w:p w14:paraId="724BAFE8" w14:textId="77777777" w:rsidR="00320525" w:rsidRPr="00453597" w:rsidRDefault="00EC1FEA" w:rsidP="00865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</w:rPr>
      </w:pPr>
      <w:r w:rsidRPr="00453597">
        <w:rPr>
          <w:color w:val="000000"/>
          <w:sz w:val="22"/>
          <w:szCs w:val="22"/>
        </w:rPr>
        <w:t xml:space="preserve">Opis </w:t>
      </w:r>
      <w:r w:rsidRPr="00453597">
        <w:rPr>
          <w:i/>
          <w:color w:val="000000"/>
          <w:sz w:val="22"/>
          <w:szCs w:val="22"/>
        </w:rPr>
        <w:t>w brzmieniu zgodnym z Planem realizacji projektu</w:t>
      </w:r>
      <w:r w:rsidRPr="00453597">
        <w:rPr>
          <w:color w:val="000000"/>
          <w:sz w:val="22"/>
          <w:szCs w:val="22"/>
        </w:rPr>
        <w:t>.</w:t>
      </w:r>
    </w:p>
    <w:p w14:paraId="5CA841D4" w14:textId="77777777" w:rsidR="00320525" w:rsidRPr="00453597" w:rsidRDefault="00EC1FE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 xml:space="preserve">Zbadane (rozwiązane) problemy szczegółowe </w:t>
      </w:r>
    </w:p>
    <w:p w14:paraId="3DF2557B" w14:textId="77777777" w:rsidR="00320525" w:rsidRPr="00453597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</w:rPr>
      </w:pPr>
      <w:r w:rsidRPr="00453597">
        <w:rPr>
          <w:color w:val="000000"/>
          <w:sz w:val="22"/>
          <w:szCs w:val="22"/>
        </w:rPr>
        <w:t xml:space="preserve">Opis w </w:t>
      </w:r>
      <w:r w:rsidRPr="00453597">
        <w:rPr>
          <w:i/>
          <w:color w:val="000000"/>
          <w:sz w:val="22"/>
          <w:szCs w:val="22"/>
        </w:rPr>
        <w:t xml:space="preserve"> brzmieniu zgodnym z Planem realizacji projektu</w:t>
      </w:r>
      <w:r w:rsidRPr="00453597">
        <w:rPr>
          <w:color w:val="000000"/>
          <w:sz w:val="22"/>
          <w:szCs w:val="22"/>
        </w:rPr>
        <w:t>.</w:t>
      </w:r>
    </w:p>
    <w:p w14:paraId="14C62601" w14:textId="77777777" w:rsidR="00320525" w:rsidRPr="00453597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Opis realizacji projektu:</w:t>
      </w:r>
    </w:p>
    <w:p w14:paraId="10ACB16F" w14:textId="77777777" w:rsidR="00320525" w:rsidRPr="008B17F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2"/>
          <w:szCs w:val="22"/>
        </w:rPr>
      </w:pPr>
      <w:r w:rsidRPr="00453597">
        <w:rPr>
          <w:i/>
          <w:color w:val="000000"/>
          <w:sz w:val="22"/>
          <w:szCs w:val="22"/>
        </w:rPr>
        <w:t xml:space="preserve">Informacje o zrealizowanych zadaniach projektowych należy </w:t>
      </w:r>
      <w:r w:rsidRPr="008B17F5">
        <w:rPr>
          <w:i/>
          <w:sz w:val="22"/>
          <w:szCs w:val="22"/>
        </w:rPr>
        <w:t>podać w następującym układzie.</w:t>
      </w:r>
    </w:p>
    <w:p w14:paraId="74EC01AF" w14:textId="3AD803FC" w:rsidR="00320525" w:rsidRPr="00405C22" w:rsidRDefault="00EC1FEA" w:rsidP="008E7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jc w:val="both"/>
        <w:rPr>
          <w:i/>
          <w:sz w:val="22"/>
          <w:szCs w:val="22"/>
        </w:rPr>
      </w:pPr>
      <w:r w:rsidRPr="00405C22">
        <w:rPr>
          <w:sz w:val="22"/>
          <w:szCs w:val="22"/>
        </w:rPr>
        <w:t>zadania i instrukcje do zadań dla członków Zespołu Projektowego</w:t>
      </w:r>
      <w:r w:rsidR="008659DD" w:rsidRPr="00405C22">
        <w:rPr>
          <w:sz w:val="22"/>
          <w:szCs w:val="22"/>
        </w:rPr>
        <w:t xml:space="preserve"> uwzględniające model STEAM </w:t>
      </w:r>
      <w:r w:rsidR="00405C22" w:rsidRPr="00405C22">
        <w:rPr>
          <w:sz w:val="22"/>
          <w:szCs w:val="22"/>
        </w:rPr>
        <w:br/>
      </w:r>
      <w:r w:rsidR="008659DD" w:rsidRPr="00405C22">
        <w:rPr>
          <w:sz w:val="22"/>
          <w:szCs w:val="22"/>
        </w:rPr>
        <w:t>w edukacji</w:t>
      </w:r>
      <w:r w:rsidR="00405C22">
        <w:rPr>
          <w:sz w:val="22"/>
          <w:szCs w:val="22"/>
        </w:rPr>
        <w:t xml:space="preserve"> - </w:t>
      </w:r>
      <w:r w:rsidR="00405C22" w:rsidRPr="00405C22">
        <w:rPr>
          <w:i/>
          <w:iCs/>
          <w:sz w:val="22"/>
          <w:szCs w:val="22"/>
        </w:rPr>
        <w:t>w</w:t>
      </w:r>
      <w:r w:rsidRPr="00405C22">
        <w:rPr>
          <w:i/>
          <w:sz w:val="22"/>
          <w:szCs w:val="22"/>
        </w:rPr>
        <w:t xml:space="preserve"> opisie należy uwzględnić ewentualne zmiany i modyfikacje zadań i instru</w:t>
      </w:r>
      <w:r w:rsidR="00781D11" w:rsidRPr="00405C22">
        <w:rPr>
          <w:i/>
          <w:sz w:val="22"/>
          <w:szCs w:val="22"/>
        </w:rPr>
        <w:t>kcji spowodowanych np. absencją uczniów</w:t>
      </w:r>
      <w:r w:rsidR="00405C22">
        <w:rPr>
          <w:i/>
          <w:sz w:val="22"/>
          <w:szCs w:val="22"/>
        </w:rPr>
        <w:t>,</w:t>
      </w:r>
    </w:p>
    <w:p w14:paraId="139C8576" w14:textId="582613CC" w:rsidR="00320525" w:rsidRPr="00405C22" w:rsidRDefault="00EC1FEA" w:rsidP="00AB4D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jc w:val="both"/>
        <w:rPr>
          <w:i/>
          <w:sz w:val="22"/>
          <w:szCs w:val="22"/>
        </w:rPr>
      </w:pPr>
      <w:r w:rsidRPr="00405C22">
        <w:rPr>
          <w:sz w:val="22"/>
          <w:szCs w:val="22"/>
        </w:rPr>
        <w:t>szczegółowy opis sposobu realizacji zadań i instrukcji</w:t>
      </w:r>
      <w:r w:rsidR="00405C22" w:rsidRPr="00405C22">
        <w:rPr>
          <w:sz w:val="22"/>
          <w:szCs w:val="22"/>
        </w:rPr>
        <w:t xml:space="preserve"> -</w:t>
      </w:r>
      <w:r w:rsidRPr="00405C22">
        <w:rPr>
          <w:sz w:val="22"/>
          <w:szCs w:val="22"/>
        </w:rPr>
        <w:t xml:space="preserve"> </w:t>
      </w:r>
      <w:r w:rsidR="00405C22" w:rsidRPr="00405C22">
        <w:rPr>
          <w:i/>
          <w:iCs/>
          <w:sz w:val="22"/>
          <w:szCs w:val="22"/>
        </w:rPr>
        <w:t>o</w:t>
      </w:r>
      <w:r w:rsidRPr="00405C22">
        <w:rPr>
          <w:i/>
          <w:iCs/>
          <w:sz w:val="22"/>
          <w:szCs w:val="22"/>
        </w:rPr>
        <w:t>pis</w:t>
      </w:r>
      <w:r w:rsidRPr="00405C22">
        <w:rPr>
          <w:i/>
          <w:sz w:val="22"/>
          <w:szCs w:val="22"/>
        </w:rPr>
        <w:t xml:space="preserve"> należy zredagować tak, aby oddać:</w:t>
      </w:r>
    </w:p>
    <w:p w14:paraId="76B8AF12" w14:textId="47D25A97" w:rsidR="008659DD" w:rsidRPr="00405C22" w:rsidRDefault="008659DD" w:rsidP="008659D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sz w:val="22"/>
          <w:szCs w:val="22"/>
        </w:rPr>
      </w:pPr>
      <w:r w:rsidRPr="00405C22">
        <w:rPr>
          <w:iCs/>
          <w:sz w:val="22"/>
          <w:szCs w:val="22"/>
        </w:rPr>
        <w:t>łączenie dziedzin w ramach modelu STEAM: nauki, technologii, inżynierii, sztuki i matematyki</w:t>
      </w:r>
      <w:r w:rsidR="00405C22" w:rsidRPr="00405C22">
        <w:rPr>
          <w:iCs/>
          <w:sz w:val="22"/>
          <w:szCs w:val="22"/>
        </w:rPr>
        <w:t>,</w:t>
      </w:r>
    </w:p>
    <w:p w14:paraId="13904584" w14:textId="60546D8B" w:rsidR="00405C22" w:rsidRPr="00405C22" w:rsidRDefault="00405C22" w:rsidP="008659D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sz w:val="22"/>
          <w:szCs w:val="22"/>
        </w:rPr>
      </w:pPr>
      <w:r w:rsidRPr="00405C22">
        <w:rPr>
          <w:iCs/>
          <w:sz w:val="22"/>
          <w:szCs w:val="22"/>
        </w:rPr>
        <w:t>przebieg procesu badawczego w przypadku projektów naukowo-badawczych,</w:t>
      </w:r>
    </w:p>
    <w:p w14:paraId="43A3F51B" w14:textId="7CE9FBBF" w:rsidR="00405C22" w:rsidRPr="00405C22" w:rsidRDefault="00405C22" w:rsidP="008659D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sz w:val="22"/>
          <w:szCs w:val="22"/>
        </w:rPr>
      </w:pPr>
      <w:r w:rsidRPr="00405C22">
        <w:rPr>
          <w:iCs/>
          <w:sz w:val="22"/>
          <w:szCs w:val="22"/>
        </w:rPr>
        <w:t>przebieg realizacji zadań projektowych w przypadku projektów społecznych i praktyczno-konstrukcyjnych uwzględniający aktywność uczestników, źródła informacji, udział partnerów edukacyjnych, działania na rzecz środowiska lokalnego, wypracowane materiały, sposób promowania efektów cząstkowych,</w:t>
      </w:r>
    </w:p>
    <w:p w14:paraId="623BC146" w14:textId="6A8E9FDE" w:rsidR="00320525" w:rsidRPr="00405C22" w:rsidRDefault="00405C22" w:rsidP="00405C2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iCs/>
          <w:sz w:val="22"/>
          <w:szCs w:val="22"/>
        </w:rPr>
      </w:pPr>
      <w:r w:rsidRPr="00405C22">
        <w:rPr>
          <w:iCs/>
          <w:sz w:val="22"/>
          <w:szCs w:val="22"/>
        </w:rPr>
        <w:t>zastosowane formy oceny do poszczególnych zadań</w:t>
      </w:r>
      <w:r>
        <w:rPr>
          <w:iCs/>
          <w:sz w:val="22"/>
          <w:szCs w:val="22"/>
        </w:rPr>
        <w:t>.</w:t>
      </w:r>
      <w:r w:rsidRPr="00405C22">
        <w:rPr>
          <w:iCs/>
          <w:sz w:val="22"/>
          <w:szCs w:val="22"/>
        </w:rPr>
        <w:t xml:space="preserve"> </w:t>
      </w:r>
    </w:p>
    <w:p w14:paraId="28BD9767" w14:textId="6319A9A9" w:rsidR="00320525" w:rsidRPr="008B17F5" w:rsidRDefault="00405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</w:t>
      </w:r>
      <w:r w:rsidR="00EC1FEA" w:rsidRPr="008B17F5">
        <w:rPr>
          <w:i/>
          <w:sz w:val="22"/>
          <w:szCs w:val="22"/>
        </w:rPr>
        <w:t>w. układ należy zastosować do wszystkich zrealizowanych zadań.</w:t>
      </w:r>
    </w:p>
    <w:p w14:paraId="0C660803" w14:textId="77777777" w:rsidR="00320525" w:rsidRPr="008B17F5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sz w:val="22"/>
          <w:szCs w:val="22"/>
        </w:rPr>
      </w:pPr>
      <w:r w:rsidRPr="008B17F5">
        <w:rPr>
          <w:b/>
          <w:sz w:val="22"/>
          <w:szCs w:val="22"/>
        </w:rPr>
        <w:t>Efekty finalne projektu</w:t>
      </w:r>
    </w:p>
    <w:p w14:paraId="414E1A68" w14:textId="77777777" w:rsidR="00320525" w:rsidRPr="008B17F5" w:rsidRDefault="00EC1F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2"/>
          <w:szCs w:val="22"/>
        </w:rPr>
      </w:pPr>
      <w:r w:rsidRPr="008B17F5">
        <w:rPr>
          <w:sz w:val="22"/>
          <w:szCs w:val="22"/>
        </w:rPr>
        <w:t>wiedza i umiejętności nabyte przez uczestników projektu</w:t>
      </w:r>
    </w:p>
    <w:p w14:paraId="6C57CDE9" w14:textId="77777777" w:rsidR="00320525" w:rsidRPr="008B17F5" w:rsidRDefault="00EC1F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2"/>
          <w:szCs w:val="22"/>
        </w:rPr>
      </w:pPr>
      <w:r w:rsidRPr="008B17F5">
        <w:rPr>
          <w:sz w:val="22"/>
          <w:szCs w:val="22"/>
        </w:rPr>
        <w:t>działania społeczne podjęte przez członków Zespołu Projektowego</w:t>
      </w:r>
    </w:p>
    <w:p w14:paraId="7F836471" w14:textId="77777777" w:rsidR="00320525" w:rsidRPr="008B17F5" w:rsidRDefault="00EC1F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2"/>
          <w:szCs w:val="22"/>
        </w:rPr>
      </w:pPr>
      <w:r w:rsidRPr="008B17F5">
        <w:rPr>
          <w:sz w:val="22"/>
          <w:szCs w:val="22"/>
        </w:rPr>
        <w:t>wytworzone materiały i ich funkcjonalność</w:t>
      </w:r>
    </w:p>
    <w:p w14:paraId="6EB14C8B" w14:textId="77777777" w:rsidR="00320525" w:rsidRPr="008B17F5" w:rsidRDefault="00EC1F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2"/>
          <w:szCs w:val="22"/>
        </w:rPr>
      </w:pPr>
      <w:r w:rsidRPr="008B17F5">
        <w:rPr>
          <w:sz w:val="22"/>
          <w:szCs w:val="22"/>
        </w:rPr>
        <w:t>inne efekty projektu</w:t>
      </w:r>
    </w:p>
    <w:p w14:paraId="22D25653" w14:textId="77777777" w:rsidR="00320525" w:rsidRPr="008B17F5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sz w:val="22"/>
          <w:szCs w:val="22"/>
        </w:rPr>
      </w:pPr>
      <w:r w:rsidRPr="008B17F5">
        <w:rPr>
          <w:b/>
          <w:sz w:val="22"/>
          <w:szCs w:val="22"/>
        </w:rPr>
        <w:t xml:space="preserve">Partnerzy edukacyjni współpracujący przy realizacji projektu (osoby i instytucje) </w:t>
      </w:r>
    </w:p>
    <w:p w14:paraId="7A46824B" w14:textId="77777777" w:rsidR="00320525" w:rsidRPr="008B17F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2"/>
          <w:szCs w:val="22"/>
        </w:rPr>
      </w:pPr>
      <w:r w:rsidRPr="008B17F5">
        <w:rPr>
          <w:i/>
          <w:sz w:val="22"/>
          <w:szCs w:val="22"/>
        </w:rPr>
        <w:t>Należy wymienić podmioty współpracujące przy realizacji projektu i wskazać, na czym polegał ich udział.</w:t>
      </w:r>
    </w:p>
    <w:p w14:paraId="7E0176C5" w14:textId="77777777" w:rsidR="00320525" w:rsidRPr="008B17F5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sz w:val="22"/>
          <w:szCs w:val="22"/>
        </w:rPr>
      </w:pPr>
      <w:r w:rsidRPr="008B17F5">
        <w:rPr>
          <w:b/>
          <w:sz w:val="22"/>
          <w:szCs w:val="22"/>
        </w:rPr>
        <w:t>Wpływ projektu na środowisko lokalne.</w:t>
      </w:r>
    </w:p>
    <w:p w14:paraId="193669C4" w14:textId="77777777" w:rsidR="00320525" w:rsidRPr="008B17F5" w:rsidRDefault="00B502B8" w:rsidP="00453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22"/>
          <w:szCs w:val="22"/>
        </w:rPr>
      </w:pPr>
      <w:r w:rsidRPr="008B17F5">
        <w:rPr>
          <w:i/>
          <w:sz w:val="22"/>
          <w:szCs w:val="22"/>
        </w:rPr>
        <w:t>Należy wskazać</w:t>
      </w:r>
      <w:r w:rsidR="00453597" w:rsidRPr="008B17F5">
        <w:rPr>
          <w:i/>
          <w:sz w:val="22"/>
          <w:szCs w:val="22"/>
        </w:rPr>
        <w:t xml:space="preserve"> np.</w:t>
      </w:r>
      <w:r w:rsidRPr="008B17F5">
        <w:rPr>
          <w:i/>
          <w:sz w:val="22"/>
          <w:szCs w:val="22"/>
        </w:rPr>
        <w:t>: pozytywne zmiany w otoczeniu, nawiązanie konstruktywnych relacj</w:t>
      </w:r>
      <w:r w:rsidR="00453597" w:rsidRPr="008B17F5">
        <w:rPr>
          <w:i/>
          <w:sz w:val="22"/>
          <w:szCs w:val="22"/>
        </w:rPr>
        <w:t>i ze środowiskiem</w:t>
      </w:r>
      <w:r w:rsidRPr="008B17F5">
        <w:rPr>
          <w:i/>
          <w:sz w:val="22"/>
          <w:szCs w:val="22"/>
        </w:rPr>
        <w:t>, wymianę doświadczeń</w:t>
      </w:r>
      <w:r w:rsidR="00453597" w:rsidRPr="008B17F5">
        <w:rPr>
          <w:i/>
          <w:sz w:val="22"/>
          <w:szCs w:val="22"/>
        </w:rPr>
        <w:t xml:space="preserve"> i wiedzy</w:t>
      </w:r>
      <w:r w:rsidRPr="008B17F5">
        <w:rPr>
          <w:i/>
          <w:sz w:val="22"/>
          <w:szCs w:val="22"/>
        </w:rPr>
        <w:t xml:space="preserve">, </w:t>
      </w:r>
      <w:r w:rsidR="00453597" w:rsidRPr="008B17F5">
        <w:rPr>
          <w:i/>
          <w:sz w:val="22"/>
          <w:szCs w:val="22"/>
        </w:rPr>
        <w:t>wzajemne korzyści</w:t>
      </w:r>
      <w:r w:rsidRPr="008B17F5">
        <w:rPr>
          <w:i/>
          <w:sz w:val="22"/>
          <w:szCs w:val="22"/>
        </w:rPr>
        <w:t xml:space="preserve">, </w:t>
      </w:r>
      <w:r w:rsidR="00453597" w:rsidRPr="008B17F5">
        <w:rPr>
          <w:i/>
          <w:sz w:val="22"/>
          <w:szCs w:val="22"/>
        </w:rPr>
        <w:t xml:space="preserve">wzrost świadomości społecznej, </w:t>
      </w:r>
      <w:r w:rsidRPr="008B17F5">
        <w:rPr>
          <w:i/>
          <w:sz w:val="22"/>
          <w:szCs w:val="22"/>
        </w:rPr>
        <w:t>poprawę funkc</w:t>
      </w:r>
      <w:r w:rsidR="00453597" w:rsidRPr="008B17F5">
        <w:rPr>
          <w:i/>
          <w:sz w:val="22"/>
          <w:szCs w:val="22"/>
        </w:rPr>
        <w:t>jonowania społecznego.</w:t>
      </w:r>
    </w:p>
    <w:p w14:paraId="578443F7" w14:textId="77777777" w:rsidR="003979A2" w:rsidRDefault="00397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22"/>
        </w:rPr>
      </w:pPr>
    </w:p>
    <w:p w14:paraId="08304AAD" w14:textId="376BD2C9" w:rsidR="00320525" w:rsidRPr="00453597" w:rsidRDefault="00EC1FEA" w:rsidP="008B17F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III Uwagi nauczyciela –</w:t>
      </w:r>
      <w:r w:rsidR="00405C22">
        <w:rPr>
          <w:b/>
          <w:color w:val="000000"/>
          <w:sz w:val="22"/>
          <w:szCs w:val="22"/>
        </w:rPr>
        <w:t xml:space="preserve"> </w:t>
      </w:r>
      <w:r w:rsidRPr="00453597">
        <w:rPr>
          <w:b/>
          <w:color w:val="000000"/>
          <w:sz w:val="22"/>
          <w:szCs w:val="22"/>
        </w:rPr>
        <w:t>Opiekuna Zespołu o realizacji projektu</w:t>
      </w:r>
    </w:p>
    <w:p w14:paraId="3FAD908F" w14:textId="77777777" w:rsidR="00320525" w:rsidRPr="00453597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Informacje o szczególnych sukcesach oraz trudnościach w realizacji zadań.</w:t>
      </w:r>
    </w:p>
    <w:p w14:paraId="008FA342" w14:textId="77777777" w:rsidR="00320525" w:rsidRPr="00453597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Opinie na temat przydatności metody projektowej w kształceniu dzieci i młodzieży</w:t>
      </w:r>
    </w:p>
    <w:p w14:paraId="2176BE45" w14:textId="77777777" w:rsidR="00320525" w:rsidRDefault="00EC1F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 xml:space="preserve">Uwagi na temat organizacji konkursu  Giełda </w:t>
      </w:r>
      <w:proofErr w:type="spellStart"/>
      <w:r w:rsidRPr="00453597">
        <w:rPr>
          <w:b/>
          <w:color w:val="000000"/>
          <w:sz w:val="22"/>
          <w:szCs w:val="22"/>
        </w:rPr>
        <w:t>GENialnych</w:t>
      </w:r>
      <w:proofErr w:type="spellEnd"/>
      <w:r w:rsidR="00F026B5">
        <w:rPr>
          <w:b/>
          <w:color w:val="000000"/>
          <w:sz w:val="22"/>
          <w:szCs w:val="22"/>
        </w:rPr>
        <w:t xml:space="preserve"> </w:t>
      </w:r>
      <w:r w:rsidRPr="00453597">
        <w:rPr>
          <w:b/>
          <w:color w:val="000000"/>
          <w:sz w:val="22"/>
          <w:szCs w:val="22"/>
        </w:rPr>
        <w:t>Pomysłów dla Jasła</w:t>
      </w:r>
    </w:p>
    <w:p w14:paraId="636E25BF" w14:textId="77777777" w:rsidR="008B17F5" w:rsidRDefault="008B17F5" w:rsidP="008B1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2"/>
          <w:szCs w:val="22"/>
        </w:rPr>
      </w:pPr>
    </w:p>
    <w:p w14:paraId="13AAFD13" w14:textId="77777777" w:rsidR="008B17F5" w:rsidRPr="00453597" w:rsidRDefault="008B17F5" w:rsidP="008B1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2"/>
          <w:szCs w:val="22"/>
        </w:rPr>
      </w:pPr>
    </w:p>
    <w:p w14:paraId="21BB7442" w14:textId="77777777" w:rsidR="00320525" w:rsidRPr="00453597" w:rsidRDefault="00EC1FEA" w:rsidP="00781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jc w:val="both"/>
        <w:rPr>
          <w:b/>
          <w:color w:val="000000"/>
          <w:sz w:val="22"/>
          <w:szCs w:val="22"/>
        </w:rPr>
      </w:pPr>
      <w:r w:rsidRPr="00453597">
        <w:rPr>
          <w:b/>
          <w:color w:val="000000"/>
          <w:sz w:val="22"/>
          <w:szCs w:val="22"/>
        </w:rPr>
        <w:t>…………………………………………………………..</w:t>
      </w:r>
    </w:p>
    <w:p w14:paraId="2F67BDDA" w14:textId="77777777" w:rsidR="00320525" w:rsidRDefault="00EC1FEA" w:rsidP="00781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jc w:val="both"/>
        <w:rPr>
          <w:i/>
          <w:color w:val="000000"/>
          <w:sz w:val="24"/>
          <w:szCs w:val="24"/>
        </w:rPr>
      </w:pPr>
      <w:r w:rsidRPr="00453597">
        <w:rPr>
          <w:i/>
          <w:color w:val="000000"/>
          <w:sz w:val="22"/>
          <w:szCs w:val="22"/>
        </w:rPr>
        <w:t>(data</w:t>
      </w:r>
      <w:r>
        <w:rPr>
          <w:i/>
          <w:color w:val="000000"/>
          <w:sz w:val="24"/>
          <w:szCs w:val="24"/>
        </w:rPr>
        <w:t xml:space="preserve"> i podpis Opiekuna Zespołu)</w:t>
      </w:r>
    </w:p>
    <w:p w14:paraId="39EB1EAD" w14:textId="77777777" w:rsidR="00320525" w:rsidRDefault="00EC1FEA">
      <w:pPr>
        <w:spacing w:after="0" w:line="240" w:lineRule="auto"/>
        <w:rPr>
          <w:sz w:val="24"/>
          <w:szCs w:val="24"/>
        </w:rPr>
      </w:pPr>
      <w:r>
        <w:br w:type="page"/>
      </w:r>
    </w:p>
    <w:p w14:paraId="0C049B75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ałącznik nr 4 do Regulaminu </w:t>
      </w:r>
    </w:p>
    <w:p w14:paraId="27CC8B5B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</w:t>
      </w:r>
    </w:p>
    <w:p w14:paraId="6D0AF035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NIA PROJEKTU </w:t>
      </w:r>
    </w:p>
    <w:p w14:paraId="57AE0C66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</w:t>
      </w:r>
      <w:r w:rsidR="003979A2">
        <w:rPr>
          <w:b/>
          <w:sz w:val="24"/>
          <w:szCs w:val="24"/>
        </w:rPr>
        <w:t xml:space="preserve"> II EDYCJI</w:t>
      </w:r>
      <w:r>
        <w:rPr>
          <w:b/>
          <w:sz w:val="24"/>
          <w:szCs w:val="24"/>
        </w:rPr>
        <w:t xml:space="preserve"> KONKURSU GIEŁDA GENILANYCH POMYSŁÓW DLA JASŁA</w:t>
      </w:r>
    </w:p>
    <w:p w14:paraId="4B1E9BAA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7046B73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ozdział I </w:t>
      </w:r>
    </w:p>
    <w:p w14:paraId="63EF15B0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tanowienia ogólne</w:t>
      </w:r>
    </w:p>
    <w:p w14:paraId="661FEC02" w14:textId="77777777" w:rsidR="00320525" w:rsidRDefault="00EC1F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y projektów  dokonują: ekspert zewnętrzny oraz Komisja Konkursowa.</w:t>
      </w:r>
    </w:p>
    <w:p w14:paraId="71ADF838" w14:textId="3E82415C" w:rsidR="00320525" w:rsidRPr="008B17F5" w:rsidRDefault="00EC1F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4"/>
          <w:szCs w:val="24"/>
        </w:rPr>
      </w:pPr>
      <w:bookmarkStart w:id="6" w:name="_heading=h.3znysh7" w:colFirst="0" w:colLast="0"/>
      <w:bookmarkEnd w:id="6"/>
      <w:r>
        <w:rPr>
          <w:color w:val="000000"/>
          <w:sz w:val="24"/>
          <w:szCs w:val="24"/>
        </w:rPr>
        <w:t xml:space="preserve">W skład Komisji Konkursowej wchodzi 3 ekspertów  posiadających  wykształcenie wyższe </w:t>
      </w:r>
      <w:r w:rsidR="00405C2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specjalności odpowiadającej obszarowi i dziedzinie tema</w:t>
      </w:r>
      <w:r w:rsidR="00CE5F93">
        <w:rPr>
          <w:color w:val="000000"/>
          <w:sz w:val="24"/>
          <w:szCs w:val="24"/>
        </w:rPr>
        <w:t xml:space="preserve">tycznej realizowanych </w:t>
      </w:r>
      <w:r w:rsidR="00CE5F93" w:rsidRPr="008B17F5">
        <w:rPr>
          <w:sz w:val="24"/>
          <w:szCs w:val="24"/>
        </w:rPr>
        <w:t xml:space="preserve">projektów oraz </w:t>
      </w:r>
      <w:r w:rsidRPr="008B17F5">
        <w:rPr>
          <w:sz w:val="24"/>
          <w:szCs w:val="24"/>
        </w:rPr>
        <w:t xml:space="preserve"> posiadający</w:t>
      </w:r>
      <w:r w:rsidR="00CE5F93" w:rsidRPr="008B17F5">
        <w:rPr>
          <w:sz w:val="24"/>
          <w:szCs w:val="24"/>
        </w:rPr>
        <w:t xml:space="preserve">ch </w:t>
      </w:r>
      <w:r w:rsidRPr="008B17F5">
        <w:rPr>
          <w:sz w:val="24"/>
          <w:szCs w:val="24"/>
        </w:rPr>
        <w:t xml:space="preserve"> doświadczenie w stosowaniu metody projektowej w edukacji .</w:t>
      </w:r>
    </w:p>
    <w:p w14:paraId="3A1860F9" w14:textId="77777777" w:rsidR="00320525" w:rsidRDefault="00EC1F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8B17F5">
        <w:rPr>
          <w:sz w:val="24"/>
          <w:szCs w:val="24"/>
        </w:rPr>
        <w:t xml:space="preserve">Komisja Konkursowa powołuje Przewodniczącego Komisji spośród swoich członków </w:t>
      </w:r>
      <w:r>
        <w:rPr>
          <w:color w:val="000000"/>
          <w:sz w:val="24"/>
          <w:szCs w:val="24"/>
        </w:rPr>
        <w:t>oraz opracowuje  harmonogram swojej pracy.</w:t>
      </w:r>
    </w:p>
    <w:p w14:paraId="544D0832" w14:textId="261B31CC" w:rsidR="00320525" w:rsidRDefault="00EC1F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cena projektu  odbywa się w systemie punktowym, według kryteriów ustalonych w </w:t>
      </w:r>
      <w:r>
        <w:rPr>
          <w:i/>
          <w:color w:val="000000"/>
          <w:sz w:val="24"/>
          <w:szCs w:val="24"/>
        </w:rPr>
        <w:t>Karcie oceny projektu</w:t>
      </w:r>
      <w:r>
        <w:rPr>
          <w:color w:val="000000"/>
          <w:sz w:val="24"/>
          <w:szCs w:val="24"/>
        </w:rPr>
        <w:t xml:space="preserve">, której wzór został określony w  Rozdziale V </w:t>
      </w:r>
      <w:r>
        <w:rPr>
          <w:i/>
          <w:color w:val="000000"/>
          <w:sz w:val="24"/>
          <w:szCs w:val="24"/>
        </w:rPr>
        <w:t xml:space="preserve">Procedury oceniania projektu </w:t>
      </w:r>
      <w:r w:rsidR="00405C22">
        <w:rPr>
          <w:i/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 xml:space="preserve">w ramach </w:t>
      </w:r>
      <w:r w:rsidR="003979A2">
        <w:rPr>
          <w:i/>
          <w:color w:val="000000"/>
          <w:sz w:val="24"/>
          <w:szCs w:val="24"/>
        </w:rPr>
        <w:t xml:space="preserve">II edycji </w:t>
      </w:r>
      <w:r>
        <w:rPr>
          <w:i/>
          <w:color w:val="000000"/>
          <w:sz w:val="24"/>
          <w:szCs w:val="24"/>
        </w:rPr>
        <w:t xml:space="preserve">konkursu  Giełda </w:t>
      </w:r>
      <w:proofErr w:type="spellStart"/>
      <w:r>
        <w:rPr>
          <w:i/>
          <w:color w:val="000000"/>
          <w:sz w:val="24"/>
          <w:szCs w:val="24"/>
        </w:rPr>
        <w:t>GENialnych</w:t>
      </w:r>
      <w:proofErr w:type="spellEnd"/>
      <w:r>
        <w:rPr>
          <w:i/>
          <w:color w:val="000000"/>
          <w:sz w:val="24"/>
          <w:szCs w:val="24"/>
        </w:rPr>
        <w:t xml:space="preserve"> Pomysłów dla Jasła, </w:t>
      </w:r>
      <w:r>
        <w:rPr>
          <w:color w:val="000000"/>
          <w:sz w:val="24"/>
          <w:szCs w:val="24"/>
        </w:rPr>
        <w:t xml:space="preserve">zwanej dalej </w:t>
      </w:r>
      <w:r>
        <w:rPr>
          <w:i/>
          <w:color w:val="000000"/>
          <w:sz w:val="24"/>
          <w:szCs w:val="24"/>
        </w:rPr>
        <w:t>Procedurą.</w:t>
      </w:r>
    </w:p>
    <w:p w14:paraId="2A405AE7" w14:textId="77777777" w:rsidR="00320525" w:rsidRDefault="00EC1F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a projektu odbywa się w 4 częściach:</w:t>
      </w:r>
    </w:p>
    <w:p w14:paraId="01EC299C" w14:textId="77777777" w:rsidR="00320525" w:rsidRDefault="00EC1FEA" w:rsidP="008B17F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B17F5">
        <w:rPr>
          <w:color w:val="000000"/>
          <w:sz w:val="24"/>
          <w:szCs w:val="24"/>
        </w:rPr>
        <w:t xml:space="preserve">ocena sposobu zaplanowania  realizacji projektu, </w:t>
      </w:r>
    </w:p>
    <w:p w14:paraId="5C050968" w14:textId="7C5225D7" w:rsidR="008B17F5" w:rsidRDefault="008B17F5" w:rsidP="008B17F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a sposobu realizacji projektu,</w:t>
      </w:r>
    </w:p>
    <w:p w14:paraId="4846BC6A" w14:textId="768294ED" w:rsidR="008B17F5" w:rsidRDefault="008B17F5" w:rsidP="008B17F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a publicznej prezentacji projektu</w:t>
      </w:r>
      <w:r w:rsidR="00405C22">
        <w:rPr>
          <w:color w:val="000000"/>
          <w:sz w:val="24"/>
          <w:szCs w:val="24"/>
        </w:rPr>
        <w:t>,</w:t>
      </w:r>
    </w:p>
    <w:p w14:paraId="5CB712FC" w14:textId="77777777" w:rsidR="00320525" w:rsidRPr="008B17F5" w:rsidRDefault="008B17F5" w:rsidP="008B17F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8B17F5">
        <w:rPr>
          <w:color w:val="000000"/>
          <w:sz w:val="24"/>
          <w:szCs w:val="24"/>
        </w:rPr>
        <w:t>zsumowanie punktów za wszystkie części oceny.</w:t>
      </w:r>
    </w:p>
    <w:p w14:paraId="76603DA3" w14:textId="77777777" w:rsidR="00320525" w:rsidRPr="00CE5F93" w:rsidRDefault="00320525" w:rsidP="008B1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trike/>
          <w:color w:val="FF0000"/>
          <w:sz w:val="24"/>
          <w:szCs w:val="24"/>
        </w:rPr>
      </w:pPr>
    </w:p>
    <w:p w14:paraId="65298C3A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II.</w:t>
      </w:r>
    </w:p>
    <w:p w14:paraId="05F56A36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cena sposobu zaplanowania projektu</w:t>
      </w:r>
    </w:p>
    <w:p w14:paraId="32F844A1" w14:textId="0A9830A0" w:rsidR="00320525" w:rsidRDefault="00EC1F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ceny sposobu zaplanowania realizacji projektu dokonuje ekspert zewnętrzny </w:t>
      </w:r>
      <w:sdt>
        <w:sdtPr>
          <w:tag w:val="goog_rdk_89"/>
          <w:id w:val="1520123413"/>
          <w:showingPlcHdr/>
        </w:sdtPr>
        <w:sdtContent/>
      </w:sdt>
      <w:sdt>
        <w:sdtPr>
          <w:tag w:val="goog_rdk_90"/>
          <w:id w:val="-251208562"/>
        </w:sdtPr>
        <w:sdtContent>
          <w:r>
            <w:rPr>
              <w:b/>
              <w:color w:val="000000"/>
              <w:sz w:val="24"/>
              <w:szCs w:val="24"/>
            </w:rPr>
            <w:t>w terminie wyznaczonym przez Miasto Jasło</w:t>
          </w:r>
        </w:sdtContent>
      </w:sdt>
      <w:r>
        <w:rPr>
          <w:b/>
          <w:color w:val="000000"/>
          <w:sz w:val="24"/>
          <w:szCs w:val="24"/>
        </w:rPr>
        <w:t>.</w:t>
      </w:r>
    </w:p>
    <w:p w14:paraId="796D9200" w14:textId="0B8E2C97" w:rsidR="00320525" w:rsidRPr="008B17F5" w:rsidRDefault="00EC1F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cena sposobu zaplanowania realizacji projektu dokonywana jest na podstawie opracowanego przez Opiekuna Zespołu </w:t>
      </w:r>
      <w:r>
        <w:rPr>
          <w:i/>
          <w:color w:val="000000"/>
          <w:sz w:val="24"/>
          <w:szCs w:val="24"/>
        </w:rPr>
        <w:t>Planu realizacji projektu</w:t>
      </w:r>
      <w:r>
        <w:rPr>
          <w:color w:val="000000"/>
          <w:sz w:val="24"/>
          <w:szCs w:val="24"/>
        </w:rPr>
        <w:t xml:space="preserve">, złożonego w wersji pisemnej u Promotora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w terminie </w:t>
      </w:r>
      <w:sdt>
        <w:sdtPr>
          <w:tag w:val="goog_rdk_92"/>
          <w:id w:val="1387835292"/>
        </w:sdtPr>
        <w:sdtContent>
          <w:r w:rsidRPr="008B17F5">
            <w:rPr>
              <w:color w:val="000000"/>
              <w:sz w:val="24"/>
              <w:szCs w:val="24"/>
            </w:rPr>
            <w:t>wyznaczonym przez Miasto Jasło</w:t>
          </w:r>
          <w:r w:rsidR="00B73C41">
            <w:rPr>
              <w:color w:val="000000"/>
              <w:sz w:val="24"/>
              <w:szCs w:val="24"/>
            </w:rPr>
            <w:t xml:space="preserve"> </w:t>
          </w:r>
        </w:sdtContent>
      </w:sdt>
      <w:r w:rsidRPr="008B17F5">
        <w:rPr>
          <w:color w:val="000000"/>
          <w:sz w:val="24"/>
          <w:szCs w:val="24"/>
        </w:rPr>
        <w:t>i niezwłocznie przekazanego ekspertowi zewnętrznemu.</w:t>
      </w:r>
    </w:p>
    <w:p w14:paraId="7B870F12" w14:textId="77777777" w:rsidR="00320525" w:rsidRDefault="00EC1F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kspert zewnętrzny przeprowadza ocenę sposobu zaplanowania realizacji projektu w oparciu o kryteria ustalone w części I </w:t>
      </w:r>
      <w:r>
        <w:rPr>
          <w:i/>
          <w:color w:val="000000"/>
          <w:sz w:val="24"/>
          <w:szCs w:val="24"/>
        </w:rPr>
        <w:t>Karty oceny projektu</w:t>
      </w:r>
      <w:r>
        <w:rPr>
          <w:color w:val="000000"/>
          <w:sz w:val="24"/>
          <w:szCs w:val="24"/>
        </w:rPr>
        <w:t xml:space="preserve">. </w:t>
      </w:r>
    </w:p>
    <w:p w14:paraId="075A1629" w14:textId="77777777" w:rsidR="00320525" w:rsidRDefault="00EC1F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kspert zewnętrzny dla każdego projektu wypełnia część I </w:t>
      </w:r>
      <w:r>
        <w:rPr>
          <w:i/>
          <w:color w:val="000000"/>
          <w:sz w:val="24"/>
          <w:szCs w:val="24"/>
        </w:rPr>
        <w:t xml:space="preserve">Karty oceny projektu </w:t>
      </w:r>
      <w:r>
        <w:rPr>
          <w:color w:val="000000"/>
          <w:sz w:val="24"/>
          <w:szCs w:val="24"/>
        </w:rPr>
        <w:t xml:space="preserve">oraz sporządza </w:t>
      </w:r>
      <w:r>
        <w:rPr>
          <w:i/>
          <w:color w:val="000000"/>
          <w:sz w:val="24"/>
          <w:szCs w:val="24"/>
        </w:rPr>
        <w:t>Zestawienie zbiorcze ocen projektów</w:t>
      </w:r>
      <w:r>
        <w:rPr>
          <w:color w:val="000000"/>
          <w:sz w:val="24"/>
          <w:szCs w:val="24"/>
        </w:rPr>
        <w:t xml:space="preserve"> w pliku Excel według wzoru określonego w Rozdziele V niniejszej Procedury</w:t>
      </w:r>
    </w:p>
    <w:p w14:paraId="2610D6AC" w14:textId="77777777" w:rsidR="00320525" w:rsidRDefault="00EC1F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 dokonaniu oceny ekspert zewnętrzny przekazuje Promotorowi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wypełnione i podpisane </w:t>
      </w:r>
      <w:r>
        <w:rPr>
          <w:i/>
          <w:color w:val="000000"/>
          <w:sz w:val="24"/>
          <w:szCs w:val="24"/>
        </w:rPr>
        <w:t>Karty oceny projektu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Zestawienie zbiorcze ocen projektów </w:t>
      </w:r>
      <w:r>
        <w:rPr>
          <w:color w:val="000000"/>
          <w:sz w:val="24"/>
          <w:szCs w:val="24"/>
        </w:rPr>
        <w:t>oraz wnioski ewaluacyjne.</w:t>
      </w:r>
    </w:p>
    <w:p w14:paraId="6F084BAA" w14:textId="77777777" w:rsidR="00320525" w:rsidRDefault="00EC1F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kspert zewnętrzny w terminie 3 dni przekazuje Opiekunom Zespołów indywidualną informację o uzyskanej ocenie sposobu zaplanowania realizacji projektu wraz z wnioskami ewaluacyjnymi.</w:t>
      </w:r>
    </w:p>
    <w:p w14:paraId="2C4BA807" w14:textId="77777777" w:rsidR="008B17F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7" w:name="_heading=h.2et92p0" w:colFirst="0" w:colLast="0"/>
      <w:bookmarkEnd w:id="7"/>
      <w:r>
        <w:rPr>
          <w:b/>
          <w:color w:val="000000"/>
          <w:sz w:val="24"/>
          <w:szCs w:val="24"/>
        </w:rPr>
        <w:t xml:space="preserve">Rozdział III. </w:t>
      </w:r>
    </w:p>
    <w:p w14:paraId="6D79E457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cena sposobu realizacji projektu</w:t>
      </w:r>
    </w:p>
    <w:p w14:paraId="7839C89A" w14:textId="77777777" w:rsidR="00320525" w:rsidRDefault="00EC1FE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y sposobu realizacji projektu dokonują w określonych obszarach właściwi członkowie Komisji Konkursowej pod kierunkiem Przewodniczącego Komisji.</w:t>
      </w:r>
    </w:p>
    <w:p w14:paraId="5BD1A478" w14:textId="77777777" w:rsidR="00320525" w:rsidRPr="008B17F5" w:rsidRDefault="00EC1FE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cena sposobu realizacji projektu dokonywana jest na podstawie opracowanego przez Opiekuna Zespołu </w:t>
      </w:r>
      <w:r>
        <w:rPr>
          <w:i/>
          <w:color w:val="000000"/>
          <w:sz w:val="24"/>
          <w:szCs w:val="24"/>
        </w:rPr>
        <w:t xml:space="preserve">Raportu z realizacji projektu, </w:t>
      </w:r>
      <w:r>
        <w:rPr>
          <w:color w:val="000000"/>
          <w:sz w:val="24"/>
          <w:szCs w:val="24"/>
        </w:rPr>
        <w:t xml:space="preserve">złożonego w wersji pisemnej u Promotora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 </w:t>
      </w:r>
      <w:r w:rsidRPr="008B17F5">
        <w:rPr>
          <w:color w:val="000000"/>
          <w:sz w:val="24"/>
          <w:szCs w:val="24"/>
        </w:rPr>
        <w:t xml:space="preserve">w terminie </w:t>
      </w:r>
      <w:sdt>
        <w:sdtPr>
          <w:tag w:val="goog_rdk_93"/>
          <w:id w:val="1314917069"/>
          <w:showingPlcHdr/>
        </w:sdtPr>
        <w:sdtContent/>
      </w:sdt>
      <w:sdt>
        <w:sdtPr>
          <w:tag w:val="goog_rdk_94"/>
          <w:id w:val="-1774315083"/>
        </w:sdtPr>
        <w:sdtContent>
          <w:r w:rsidRPr="008B17F5">
            <w:rPr>
              <w:color w:val="000000"/>
              <w:sz w:val="24"/>
              <w:szCs w:val="24"/>
            </w:rPr>
            <w:t>wyznaczonym przez Miasto Jasło.</w:t>
          </w:r>
        </w:sdtContent>
      </w:sdt>
    </w:p>
    <w:p w14:paraId="149F786C" w14:textId="685154C0" w:rsidR="00320525" w:rsidRDefault="00EC1FE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8B17F5">
        <w:rPr>
          <w:color w:val="000000"/>
          <w:sz w:val="24"/>
          <w:szCs w:val="24"/>
        </w:rPr>
        <w:t xml:space="preserve">Członkowie Komisji Konkursowej w terminie </w:t>
      </w:r>
      <w:sdt>
        <w:sdtPr>
          <w:tag w:val="goog_rdk_95"/>
          <w:id w:val="-1962878543"/>
        </w:sdtPr>
        <w:sdtContent>
          <w:r w:rsidRPr="008B17F5">
            <w:rPr>
              <w:color w:val="000000"/>
              <w:sz w:val="24"/>
              <w:szCs w:val="24"/>
            </w:rPr>
            <w:t xml:space="preserve">wyznaczonym przez Miasto Jasło </w:t>
          </w:r>
        </w:sdtContent>
      </w:sdt>
      <w:sdt>
        <w:sdtPr>
          <w:tag w:val="goog_rdk_96"/>
          <w:id w:val="-1138574037"/>
          <w:showingPlcHdr/>
        </w:sdtPr>
        <w:sdtContent/>
      </w:sdt>
      <w:r>
        <w:rPr>
          <w:color w:val="000000"/>
          <w:sz w:val="24"/>
          <w:szCs w:val="24"/>
        </w:rPr>
        <w:t xml:space="preserve">przeprowadzają indywidualną ocenę projektów we właściwych obszarach zgodnie z kryteriami ustalonymi </w:t>
      </w:r>
      <w:r w:rsidR="00405C2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części II Karty oceny. W razie wątpliwości rozstrzygająca jest opinia Przewodniczącego Komisji.</w:t>
      </w:r>
    </w:p>
    <w:p w14:paraId="44DB7F22" w14:textId="77777777" w:rsidR="00320525" w:rsidRDefault="00EC1FE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 zakończeniu oceny indywidualnej członkowie Komisji Konkursowej działający w obszarach projektowych spotykają się w  celu przedstawienia i uzgodnienia ocen projektów, wypełnienia i podpisania </w:t>
      </w:r>
      <w:r>
        <w:rPr>
          <w:i/>
          <w:color w:val="000000"/>
          <w:sz w:val="24"/>
          <w:szCs w:val="24"/>
        </w:rPr>
        <w:t xml:space="preserve">Kart oceny projektów </w:t>
      </w:r>
      <w:r>
        <w:rPr>
          <w:color w:val="000000"/>
          <w:sz w:val="24"/>
          <w:szCs w:val="24"/>
        </w:rPr>
        <w:t xml:space="preserve">oraz naniesienia wyników do </w:t>
      </w:r>
      <w:r>
        <w:rPr>
          <w:i/>
          <w:color w:val="000000"/>
          <w:sz w:val="24"/>
          <w:szCs w:val="24"/>
        </w:rPr>
        <w:t>Zestawienia zbiorczego ocen projektów.</w:t>
      </w:r>
    </w:p>
    <w:p w14:paraId="33A90229" w14:textId="77777777" w:rsidR="00320525" w:rsidRDefault="00EC1FE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arty oceny projektów</w:t>
      </w:r>
      <w:r>
        <w:rPr>
          <w:color w:val="000000"/>
          <w:sz w:val="24"/>
          <w:szCs w:val="24"/>
        </w:rPr>
        <w:t xml:space="preserve"> oraz</w:t>
      </w:r>
      <w:r>
        <w:rPr>
          <w:i/>
          <w:color w:val="000000"/>
          <w:sz w:val="24"/>
          <w:szCs w:val="24"/>
        </w:rPr>
        <w:t xml:space="preserve"> Zestawienie zbiorcze ocen projektów </w:t>
      </w:r>
      <w:r>
        <w:rPr>
          <w:color w:val="000000"/>
          <w:sz w:val="24"/>
          <w:szCs w:val="24"/>
        </w:rPr>
        <w:t>sprawdza i podpisuje Przewodniczący Komisji.</w:t>
      </w:r>
    </w:p>
    <w:p w14:paraId="75C4AB52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IV</w:t>
      </w:r>
    </w:p>
    <w:p w14:paraId="14ED4D1F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Ocena prezentacji Zespołów Projektowych</w:t>
      </w:r>
    </w:p>
    <w:p w14:paraId="6EB45A20" w14:textId="05F92B2E" w:rsidR="00320525" w:rsidRDefault="00EC1F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ywidualnej oceny publicznej prezentacji wyników projektów w obszarach projektowych dokonują właściwi członkowie Komisji </w:t>
      </w:r>
      <w:r w:rsidRPr="00F026B5">
        <w:rPr>
          <w:color w:val="000000"/>
          <w:sz w:val="24"/>
          <w:szCs w:val="24"/>
        </w:rPr>
        <w:t xml:space="preserve">Konkursowej  w </w:t>
      </w:r>
      <w:sdt>
        <w:sdtPr>
          <w:tag w:val="goog_rdk_97"/>
          <w:id w:val="-2134782437"/>
          <w:showingPlcHdr/>
        </w:sdtPr>
        <w:sdtContent/>
      </w:sdt>
      <w:sdt>
        <w:sdtPr>
          <w:tag w:val="goog_rdk_98"/>
          <w:id w:val="1471094953"/>
        </w:sdtPr>
        <w:sdtContent>
          <w:r w:rsidRPr="00F026B5">
            <w:rPr>
              <w:color w:val="000000"/>
              <w:sz w:val="24"/>
              <w:szCs w:val="24"/>
            </w:rPr>
            <w:t>terminie wyznaczonym przez Miasto Jasło</w:t>
          </w:r>
          <w:r w:rsidR="00F026B5" w:rsidRPr="00F026B5">
            <w:rPr>
              <w:color w:val="000000"/>
              <w:sz w:val="24"/>
              <w:szCs w:val="24"/>
            </w:rPr>
            <w:t xml:space="preserve"> </w:t>
          </w:r>
        </w:sdtContent>
      </w:sdt>
      <w:r w:rsidRPr="00F026B5">
        <w:rPr>
          <w:color w:val="000000"/>
          <w:sz w:val="24"/>
          <w:szCs w:val="24"/>
        </w:rPr>
        <w:t>stosownie do kryteriów ustalon</w:t>
      </w:r>
      <w:r w:rsidR="00405C22">
        <w:rPr>
          <w:color w:val="000000"/>
          <w:sz w:val="24"/>
          <w:szCs w:val="24"/>
        </w:rPr>
        <w:t>ych</w:t>
      </w:r>
      <w:r w:rsidRPr="00F026B5">
        <w:rPr>
          <w:color w:val="000000"/>
          <w:sz w:val="24"/>
          <w:szCs w:val="24"/>
        </w:rPr>
        <w:t xml:space="preserve"> w części</w:t>
      </w:r>
      <w:r>
        <w:rPr>
          <w:color w:val="000000"/>
          <w:sz w:val="24"/>
          <w:szCs w:val="24"/>
        </w:rPr>
        <w:t xml:space="preserve"> III </w:t>
      </w:r>
      <w:r>
        <w:rPr>
          <w:i/>
          <w:color w:val="000000"/>
          <w:sz w:val="24"/>
          <w:szCs w:val="24"/>
        </w:rPr>
        <w:t>Karty oceny projektów .</w:t>
      </w:r>
    </w:p>
    <w:p w14:paraId="17F282DA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zpośrednio po zakończeniu publicznych prezentacji członkowie Komisji Konkursowej danych obszarów dokonują uzgodnienia ocen za prezentacje wyników projektu, nanoszą wyniki na </w:t>
      </w:r>
      <w:r>
        <w:rPr>
          <w:i/>
          <w:color w:val="000000"/>
          <w:sz w:val="24"/>
          <w:szCs w:val="24"/>
        </w:rPr>
        <w:t xml:space="preserve">Karty oceny projektów </w:t>
      </w:r>
      <w:r>
        <w:rPr>
          <w:color w:val="000000"/>
          <w:sz w:val="24"/>
          <w:szCs w:val="24"/>
        </w:rPr>
        <w:t xml:space="preserve">oraz wypełniają </w:t>
      </w:r>
      <w:r>
        <w:rPr>
          <w:i/>
          <w:color w:val="000000"/>
          <w:sz w:val="24"/>
          <w:szCs w:val="24"/>
        </w:rPr>
        <w:t>Zestawienie zbiorcze oceny projektów</w:t>
      </w:r>
      <w:r>
        <w:rPr>
          <w:color w:val="000000"/>
          <w:sz w:val="24"/>
          <w:szCs w:val="24"/>
        </w:rPr>
        <w:t>, sumując uzyskane punkty. W razie wątpliwości rozstrzygająca jest opinia Przewodniczącego Komisji.</w:t>
      </w:r>
    </w:p>
    <w:p w14:paraId="4D92972C" w14:textId="77777777" w:rsidR="00320525" w:rsidRDefault="00EC1F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arty oceny projektów ora</w:t>
      </w:r>
      <w:r>
        <w:rPr>
          <w:color w:val="000000"/>
          <w:sz w:val="24"/>
          <w:szCs w:val="24"/>
        </w:rPr>
        <w:t>z</w:t>
      </w:r>
      <w:r>
        <w:rPr>
          <w:i/>
          <w:color w:val="000000"/>
          <w:sz w:val="24"/>
          <w:szCs w:val="24"/>
        </w:rPr>
        <w:t xml:space="preserve"> Zestawienie zbiorcze ocen projektów </w:t>
      </w:r>
      <w:r>
        <w:rPr>
          <w:color w:val="000000"/>
          <w:sz w:val="24"/>
          <w:szCs w:val="24"/>
        </w:rPr>
        <w:t>podpisuje Przewodniczący Komisji</w:t>
      </w:r>
    </w:p>
    <w:p w14:paraId="0BBE52BF" w14:textId="42FA39A9" w:rsidR="00320525" w:rsidRDefault="00EC1F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zwłocznie po dokonaniu oceny projektów  Komisja Konkursowa odbywa protokołowane posiedzenie, podczas którego ustala propozycje nagród</w:t>
      </w:r>
      <w:r w:rsidR="00CE5F93">
        <w:rPr>
          <w:color w:val="000000"/>
          <w:sz w:val="24"/>
          <w:szCs w:val="24"/>
        </w:rPr>
        <w:t>/</w:t>
      </w:r>
      <w:r w:rsidR="00CE5F93" w:rsidRPr="009A0EA3">
        <w:rPr>
          <w:sz w:val="24"/>
          <w:szCs w:val="24"/>
        </w:rPr>
        <w:t>tytułów laureatów</w:t>
      </w:r>
      <w:r w:rsidR="00B73C4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 wyróżnień dla Zespołów Projektowych i Opiekunów Zespołów.</w:t>
      </w:r>
    </w:p>
    <w:p w14:paraId="1F79221C" w14:textId="77777777" w:rsidR="00320525" w:rsidRDefault="00EC1F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ja Konkursowa bezpośrednio po zakończeniu prac przekazuje protokół z posiedzenia Promotorowi Giełdy </w:t>
      </w:r>
      <w:proofErr w:type="spellStart"/>
      <w:r>
        <w:rPr>
          <w:color w:val="000000"/>
          <w:sz w:val="24"/>
          <w:szCs w:val="24"/>
        </w:rPr>
        <w:t>GENialnych</w:t>
      </w:r>
      <w:proofErr w:type="spellEnd"/>
      <w:r>
        <w:rPr>
          <w:color w:val="000000"/>
          <w:sz w:val="24"/>
          <w:szCs w:val="24"/>
        </w:rPr>
        <w:t xml:space="preserve"> Pomysłów dla Jasła wraz z </w:t>
      </w:r>
      <w:r>
        <w:rPr>
          <w:i/>
          <w:color w:val="000000"/>
          <w:sz w:val="24"/>
          <w:szCs w:val="24"/>
        </w:rPr>
        <w:t xml:space="preserve">Zestawieniem zbiorczym oceny projektów, </w:t>
      </w:r>
      <w:r>
        <w:rPr>
          <w:color w:val="000000"/>
          <w:sz w:val="24"/>
          <w:szCs w:val="24"/>
        </w:rPr>
        <w:t xml:space="preserve">kompletnymi </w:t>
      </w:r>
      <w:r>
        <w:rPr>
          <w:i/>
          <w:color w:val="000000"/>
          <w:sz w:val="24"/>
          <w:szCs w:val="24"/>
        </w:rPr>
        <w:t xml:space="preserve">Kartami oceny projektów </w:t>
      </w:r>
      <w:r>
        <w:rPr>
          <w:color w:val="000000"/>
          <w:sz w:val="24"/>
          <w:szCs w:val="24"/>
        </w:rPr>
        <w:t>oraz kompletną dokumentacją projektową złożoną przez Opiekunów Zespołów.</w:t>
      </w:r>
    </w:p>
    <w:p w14:paraId="051E52E8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75F53BD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V</w:t>
      </w:r>
    </w:p>
    <w:p w14:paraId="1F1C621D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rta oceny projektu</w:t>
      </w:r>
    </w:p>
    <w:p w14:paraId="1EECAE1B" w14:textId="77777777" w:rsidR="00320525" w:rsidRDefault="00EC1FEA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Ustala się poniżej następujące kryteria oceny projektu oraz wzór </w:t>
      </w:r>
      <w:r>
        <w:rPr>
          <w:i/>
          <w:color w:val="000000"/>
          <w:sz w:val="24"/>
          <w:szCs w:val="24"/>
        </w:rPr>
        <w:t>Karty oceny projektu</w:t>
      </w:r>
    </w:p>
    <w:p w14:paraId="78E004CB" w14:textId="77777777" w:rsidR="00320525" w:rsidRDefault="00EC1FEA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14:paraId="4524C86C" w14:textId="77777777" w:rsidR="00320525" w:rsidRDefault="00320525">
      <w:pPr>
        <w:spacing w:after="0" w:line="240" w:lineRule="auto"/>
        <w:rPr>
          <w:b/>
          <w:sz w:val="24"/>
          <w:szCs w:val="24"/>
        </w:rPr>
      </w:pPr>
    </w:p>
    <w:tbl>
      <w:tblPr>
        <w:tblStyle w:val="a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6069"/>
        <w:gridCol w:w="1229"/>
        <w:gridCol w:w="1109"/>
      </w:tblGrid>
      <w:tr w:rsidR="00320525" w14:paraId="1EDA5347" w14:textId="77777777">
        <w:tc>
          <w:tcPr>
            <w:tcW w:w="655" w:type="dxa"/>
          </w:tcPr>
          <w:p w14:paraId="2F29A7A2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069" w:type="dxa"/>
          </w:tcPr>
          <w:p w14:paraId="6C10C7D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1. Ocena sposobu zaplanowania realizacji projektu-:</w:t>
            </w:r>
          </w:p>
          <w:p w14:paraId="5AD07D9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1229" w:type="dxa"/>
          </w:tcPr>
          <w:p w14:paraId="0B6E0F8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yznana liczba punktów</w:t>
            </w:r>
          </w:p>
        </w:tc>
        <w:tc>
          <w:tcPr>
            <w:tcW w:w="1109" w:type="dxa"/>
          </w:tcPr>
          <w:p w14:paraId="18556397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x. liczba punktów</w:t>
            </w:r>
          </w:p>
        </w:tc>
      </w:tr>
      <w:tr w:rsidR="00320525" w14:paraId="7FE3D2DA" w14:textId="77777777">
        <w:tc>
          <w:tcPr>
            <w:tcW w:w="655" w:type="dxa"/>
          </w:tcPr>
          <w:p w14:paraId="38B97FD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069" w:type="dxa"/>
          </w:tcPr>
          <w:p w14:paraId="3F6A4C0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mat projektu</w:t>
            </w:r>
          </w:p>
        </w:tc>
        <w:tc>
          <w:tcPr>
            <w:tcW w:w="1229" w:type="dxa"/>
          </w:tcPr>
          <w:p w14:paraId="6BF351C0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0942F3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pkt</w:t>
            </w:r>
          </w:p>
        </w:tc>
      </w:tr>
      <w:tr w:rsidR="00320525" w14:paraId="41EAD545" w14:textId="77777777">
        <w:tc>
          <w:tcPr>
            <w:tcW w:w="655" w:type="dxa"/>
          </w:tcPr>
          <w:p w14:paraId="621CE3D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069" w:type="dxa"/>
          </w:tcPr>
          <w:p w14:paraId="095E7A1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at ma formę:</w:t>
            </w:r>
          </w:p>
          <w:p w14:paraId="087D9D6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pytania problemowego  w przypadku projektu naukowo-badawczego</w:t>
            </w:r>
          </w:p>
          <w:p w14:paraId="560CD109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E5F93" w:rsidRPr="009A0EA3">
              <w:rPr>
                <w:sz w:val="24"/>
                <w:szCs w:val="24"/>
              </w:rPr>
              <w:t>określenia</w:t>
            </w:r>
            <w:r w:rsidRPr="009A0EA3">
              <w:rPr>
                <w:sz w:val="24"/>
                <w:szCs w:val="24"/>
              </w:rPr>
              <w:t xml:space="preserve"> adre</w:t>
            </w:r>
            <w:r w:rsidR="00CE5F93" w:rsidRPr="009A0EA3">
              <w:rPr>
                <w:sz w:val="24"/>
                <w:szCs w:val="24"/>
              </w:rPr>
              <w:t>sata społecznego i jego potrzeb</w:t>
            </w:r>
            <w:r w:rsidRPr="009A0EA3">
              <w:rPr>
                <w:sz w:val="24"/>
                <w:szCs w:val="24"/>
              </w:rPr>
              <w:t xml:space="preserve"> w przypadku projektu społecznego</w:t>
            </w:r>
          </w:p>
          <w:p w14:paraId="44BC24D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 xml:space="preserve">- </w:t>
            </w:r>
            <w:r w:rsidR="00CE5F93" w:rsidRPr="009A0EA3">
              <w:rPr>
                <w:sz w:val="24"/>
                <w:szCs w:val="24"/>
              </w:rPr>
              <w:t xml:space="preserve">określenia </w:t>
            </w:r>
            <w:r w:rsidRPr="009A0EA3">
              <w:rPr>
                <w:sz w:val="24"/>
                <w:szCs w:val="24"/>
              </w:rPr>
              <w:t>obiektu materialnego</w:t>
            </w:r>
            <w:r w:rsidR="00CE5F93" w:rsidRPr="009A0EA3">
              <w:rPr>
                <w:sz w:val="24"/>
                <w:szCs w:val="24"/>
              </w:rPr>
              <w:t xml:space="preserve"> i jego użyteczności </w:t>
            </w:r>
            <w:r>
              <w:rPr>
                <w:color w:val="000000"/>
                <w:sz w:val="24"/>
                <w:szCs w:val="24"/>
              </w:rPr>
              <w:t>w przypadku projektu praktyczno-konstrukcyjnego</w:t>
            </w:r>
          </w:p>
        </w:tc>
        <w:tc>
          <w:tcPr>
            <w:tcW w:w="1229" w:type="dxa"/>
          </w:tcPr>
          <w:p w14:paraId="00DDBBB3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5767DF8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DCB78E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42D6AB96" w14:textId="77777777">
        <w:tc>
          <w:tcPr>
            <w:tcW w:w="655" w:type="dxa"/>
          </w:tcPr>
          <w:p w14:paraId="6904823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069" w:type="dxa"/>
          </w:tcPr>
          <w:p w14:paraId="6D057DF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at implikuje:</w:t>
            </w:r>
          </w:p>
          <w:p w14:paraId="06BEF0E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zeprowadzenie postępowania badawczego w przypadku projektu badawczo-naukowego</w:t>
            </w:r>
          </w:p>
          <w:p w14:paraId="662BDAC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zeprowadzenie działań na rzecz poprawy sytuacji grupy społecznej lokalnej w przypadku projektu społecznego</w:t>
            </w:r>
          </w:p>
          <w:p w14:paraId="3B73F0F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aprojektowanie i wykonanie  przydatnego obiektu materialnego w przypadku projektu praktyczno-konstrukcyjnego</w:t>
            </w:r>
          </w:p>
          <w:p w14:paraId="69F0C95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29" w:type="dxa"/>
          </w:tcPr>
          <w:p w14:paraId="5568E79F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48A9082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7C99FE9A" w14:textId="77777777">
        <w:tc>
          <w:tcPr>
            <w:tcW w:w="655" w:type="dxa"/>
          </w:tcPr>
          <w:p w14:paraId="4081639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6069" w:type="dxa"/>
          </w:tcPr>
          <w:p w14:paraId="3ED6B0B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at obejmuje problem/ zagadnienie o charakterze interdyscyplinarnym</w:t>
            </w:r>
          </w:p>
        </w:tc>
        <w:tc>
          <w:tcPr>
            <w:tcW w:w="1229" w:type="dxa"/>
          </w:tcPr>
          <w:p w14:paraId="4D45FE93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14419A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00E76159" w14:textId="77777777">
        <w:tc>
          <w:tcPr>
            <w:tcW w:w="655" w:type="dxa"/>
          </w:tcPr>
          <w:p w14:paraId="3AC9445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6069" w:type="dxa"/>
          </w:tcPr>
          <w:p w14:paraId="564FBB1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at jest sformułowany w sposób budzący ciekawość poznawczą</w:t>
            </w:r>
          </w:p>
        </w:tc>
        <w:tc>
          <w:tcPr>
            <w:tcW w:w="1229" w:type="dxa"/>
          </w:tcPr>
          <w:p w14:paraId="4BCA0487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01C8357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0753C429" w14:textId="77777777">
        <w:tc>
          <w:tcPr>
            <w:tcW w:w="655" w:type="dxa"/>
          </w:tcPr>
          <w:p w14:paraId="478E446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069" w:type="dxa"/>
          </w:tcPr>
          <w:p w14:paraId="37E3490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mat jest ukierunkowany na osiągnięcie efektu w wybranym obszarze tematycznym </w:t>
            </w:r>
          </w:p>
        </w:tc>
        <w:tc>
          <w:tcPr>
            <w:tcW w:w="1229" w:type="dxa"/>
          </w:tcPr>
          <w:p w14:paraId="2574C75E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C111B5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36AB99C6" w14:textId="77777777">
        <w:tc>
          <w:tcPr>
            <w:tcW w:w="655" w:type="dxa"/>
          </w:tcPr>
          <w:p w14:paraId="339918A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069" w:type="dxa"/>
          </w:tcPr>
          <w:p w14:paraId="1353D4F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le projektu</w:t>
            </w:r>
          </w:p>
        </w:tc>
        <w:tc>
          <w:tcPr>
            <w:tcW w:w="1229" w:type="dxa"/>
          </w:tcPr>
          <w:p w14:paraId="121E3C89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D0512B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pkt</w:t>
            </w:r>
          </w:p>
        </w:tc>
      </w:tr>
      <w:tr w:rsidR="00320525" w14:paraId="1C9C2EEC" w14:textId="77777777">
        <w:tc>
          <w:tcPr>
            <w:tcW w:w="655" w:type="dxa"/>
          </w:tcPr>
          <w:p w14:paraId="7037099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069" w:type="dxa"/>
          </w:tcPr>
          <w:p w14:paraId="0A7886D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 są poprawnie zoperacjonalizowane</w:t>
            </w:r>
          </w:p>
        </w:tc>
        <w:tc>
          <w:tcPr>
            <w:tcW w:w="1229" w:type="dxa"/>
          </w:tcPr>
          <w:p w14:paraId="4CDA49AA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D48CAE2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0634FA4B" w14:textId="77777777">
        <w:tc>
          <w:tcPr>
            <w:tcW w:w="655" w:type="dxa"/>
          </w:tcPr>
          <w:p w14:paraId="2EC0E01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069" w:type="dxa"/>
          </w:tcPr>
          <w:p w14:paraId="3861895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 operacyjne obejmują pełny zakres tematu projektu</w:t>
            </w:r>
          </w:p>
        </w:tc>
        <w:tc>
          <w:tcPr>
            <w:tcW w:w="1229" w:type="dxa"/>
          </w:tcPr>
          <w:p w14:paraId="10DF27FA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C0D52F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6E410DB5" w14:textId="77777777">
        <w:tc>
          <w:tcPr>
            <w:tcW w:w="655" w:type="dxa"/>
          </w:tcPr>
          <w:p w14:paraId="3972CEF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6069" w:type="dxa"/>
          </w:tcPr>
          <w:p w14:paraId="04798FC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 operacyjne odnoszą się do:</w:t>
            </w:r>
          </w:p>
          <w:p w14:paraId="468E714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procesu badawczego w przypadku projektu naukowo-badawczego</w:t>
            </w:r>
          </w:p>
          <w:p w14:paraId="619DA24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ziałań na rzecz społeczności lokalnej w przypadku projektu społecznego</w:t>
            </w:r>
          </w:p>
          <w:p w14:paraId="7766D7E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cyklu konstruowania obiektu w przypadku projektu </w:t>
            </w:r>
            <w:proofErr w:type="spellStart"/>
            <w:r>
              <w:rPr>
                <w:color w:val="000000"/>
                <w:sz w:val="24"/>
                <w:szCs w:val="24"/>
              </w:rPr>
              <w:t>praktycz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konstrukcyjnego</w:t>
            </w:r>
          </w:p>
          <w:p w14:paraId="3F74B00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29" w:type="dxa"/>
          </w:tcPr>
          <w:p w14:paraId="7A91B58F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2EF37E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65D5C587" w14:textId="77777777">
        <w:tc>
          <w:tcPr>
            <w:tcW w:w="655" w:type="dxa"/>
          </w:tcPr>
          <w:p w14:paraId="50B7C2B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6069" w:type="dxa"/>
          </w:tcPr>
          <w:p w14:paraId="34B5473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 operacyjne obejmują oddziaływanie na środowisko lokalne</w:t>
            </w:r>
          </w:p>
        </w:tc>
        <w:tc>
          <w:tcPr>
            <w:tcW w:w="1229" w:type="dxa"/>
          </w:tcPr>
          <w:p w14:paraId="297AAC74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236A7F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6EB54EB3" w14:textId="77777777">
        <w:tc>
          <w:tcPr>
            <w:tcW w:w="655" w:type="dxa"/>
          </w:tcPr>
          <w:p w14:paraId="5507CB5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069" w:type="dxa"/>
          </w:tcPr>
          <w:p w14:paraId="2710E01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e operacyjne obejmują  promowanie Jasła jako Miasta Wiedzy</w:t>
            </w:r>
          </w:p>
        </w:tc>
        <w:tc>
          <w:tcPr>
            <w:tcW w:w="1229" w:type="dxa"/>
          </w:tcPr>
          <w:p w14:paraId="4D7276A6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B3EAE6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29728237" w14:textId="77777777">
        <w:tc>
          <w:tcPr>
            <w:tcW w:w="655" w:type="dxa"/>
          </w:tcPr>
          <w:p w14:paraId="3C992C7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069" w:type="dxa"/>
          </w:tcPr>
          <w:p w14:paraId="5B4B28B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blemy szczegółowe</w:t>
            </w:r>
          </w:p>
        </w:tc>
        <w:tc>
          <w:tcPr>
            <w:tcW w:w="1229" w:type="dxa"/>
          </w:tcPr>
          <w:p w14:paraId="6D65043C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7606E4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pkt</w:t>
            </w:r>
          </w:p>
        </w:tc>
      </w:tr>
      <w:tr w:rsidR="00320525" w14:paraId="1A0C8168" w14:textId="77777777">
        <w:tc>
          <w:tcPr>
            <w:tcW w:w="655" w:type="dxa"/>
          </w:tcPr>
          <w:p w14:paraId="28FA4037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069" w:type="dxa"/>
          </w:tcPr>
          <w:p w14:paraId="237E355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blemy szczegółowe są sformułowane w formie poprawnego pytania problemowego (napędzającego)</w:t>
            </w:r>
          </w:p>
          <w:p w14:paraId="3BD1A07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- 1 pkt ; w pełni - 2 pkt</w:t>
            </w:r>
          </w:p>
        </w:tc>
        <w:tc>
          <w:tcPr>
            <w:tcW w:w="1229" w:type="dxa"/>
          </w:tcPr>
          <w:p w14:paraId="7405450C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936E56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21A4F07C" w14:textId="77777777">
        <w:tc>
          <w:tcPr>
            <w:tcW w:w="655" w:type="dxa"/>
          </w:tcPr>
          <w:p w14:paraId="6CCD417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b</w:t>
            </w:r>
          </w:p>
        </w:tc>
        <w:tc>
          <w:tcPr>
            <w:tcW w:w="6069" w:type="dxa"/>
          </w:tcPr>
          <w:p w14:paraId="1954F4B5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blemy szczegółowe odzwierciedlają:</w:t>
            </w:r>
          </w:p>
          <w:p w14:paraId="6B3C771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rzebieg procesu badawczego w przypadku projektu naukowo –badawczego,</w:t>
            </w:r>
          </w:p>
          <w:p w14:paraId="09B1245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pójność działań na rzecz zaspokojenia potrzeby społeczności lokalnej w przypadku projektu społecznego</w:t>
            </w:r>
          </w:p>
          <w:p w14:paraId="6BCCE56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etodologię wykonania obiektu materialnego w przypadku projektu praktyczno-konstrukcyjnego</w:t>
            </w:r>
          </w:p>
          <w:p w14:paraId="2E8A075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- 1 pkt ; w pełni - 2 pkt</w:t>
            </w:r>
          </w:p>
        </w:tc>
        <w:tc>
          <w:tcPr>
            <w:tcW w:w="1229" w:type="dxa"/>
          </w:tcPr>
          <w:p w14:paraId="0048B448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038E48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702F507E" w14:textId="77777777">
        <w:tc>
          <w:tcPr>
            <w:tcW w:w="655" w:type="dxa"/>
          </w:tcPr>
          <w:p w14:paraId="4FAA7F2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6069" w:type="dxa"/>
          </w:tcPr>
          <w:p w14:paraId="5ADDDA1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ormułowane problemy szczegółowe pozwalają uczestnikom na realizację projektu</w:t>
            </w:r>
          </w:p>
          <w:p w14:paraId="0C04ACB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 pkt</w:t>
            </w:r>
          </w:p>
        </w:tc>
        <w:tc>
          <w:tcPr>
            <w:tcW w:w="1229" w:type="dxa"/>
          </w:tcPr>
          <w:p w14:paraId="2A632587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8A36A3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4E13C265" w14:textId="77777777">
        <w:tc>
          <w:tcPr>
            <w:tcW w:w="655" w:type="dxa"/>
          </w:tcPr>
          <w:p w14:paraId="622FE3A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69" w:type="dxa"/>
          </w:tcPr>
          <w:p w14:paraId="623DCE3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dania szczegółowe i instrukcje</w:t>
            </w:r>
          </w:p>
        </w:tc>
        <w:tc>
          <w:tcPr>
            <w:tcW w:w="1229" w:type="dxa"/>
          </w:tcPr>
          <w:p w14:paraId="781C1B0B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9466EC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 pkt</w:t>
            </w:r>
          </w:p>
        </w:tc>
      </w:tr>
      <w:tr w:rsidR="00320525" w14:paraId="4333305B" w14:textId="77777777">
        <w:tc>
          <w:tcPr>
            <w:tcW w:w="655" w:type="dxa"/>
          </w:tcPr>
          <w:p w14:paraId="6715863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069" w:type="dxa"/>
          </w:tcPr>
          <w:p w14:paraId="3FC9D60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ania szczegółowe są realne, dostosowane do wieku i możliwości uczestników, poprawnie sformułowane</w:t>
            </w:r>
          </w:p>
          <w:p w14:paraId="3D2578C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- 1 pkt ; w pełni - 2 pkt</w:t>
            </w:r>
          </w:p>
        </w:tc>
        <w:tc>
          <w:tcPr>
            <w:tcW w:w="1229" w:type="dxa"/>
          </w:tcPr>
          <w:p w14:paraId="619846A2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9DA9FD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116F1031" w14:textId="77777777">
        <w:tc>
          <w:tcPr>
            <w:tcW w:w="655" w:type="dxa"/>
          </w:tcPr>
          <w:p w14:paraId="1DD2FBD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069" w:type="dxa"/>
          </w:tcPr>
          <w:p w14:paraId="42130B7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dania szczegółowe są spójne z problemami szczegółowymi </w:t>
            </w:r>
          </w:p>
          <w:p w14:paraId="6FACABB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- 1 pkt ; w pełni - 2 pkt</w:t>
            </w:r>
          </w:p>
        </w:tc>
        <w:tc>
          <w:tcPr>
            <w:tcW w:w="1229" w:type="dxa"/>
          </w:tcPr>
          <w:p w14:paraId="4E43E471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D9FAAF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*</w:t>
            </w:r>
          </w:p>
        </w:tc>
      </w:tr>
      <w:tr w:rsidR="00320525" w14:paraId="1EF565A8" w14:textId="77777777">
        <w:tc>
          <w:tcPr>
            <w:tcW w:w="655" w:type="dxa"/>
          </w:tcPr>
          <w:p w14:paraId="6CCCD355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6069" w:type="dxa"/>
          </w:tcPr>
          <w:p w14:paraId="08D4522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ania są nakierowane na realizację projektu</w:t>
            </w:r>
          </w:p>
          <w:p w14:paraId="54614A35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 pkt</w:t>
            </w:r>
          </w:p>
        </w:tc>
        <w:tc>
          <w:tcPr>
            <w:tcW w:w="1229" w:type="dxa"/>
          </w:tcPr>
          <w:p w14:paraId="3368C67F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593B78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5B9177BE" w14:textId="77777777">
        <w:tc>
          <w:tcPr>
            <w:tcW w:w="655" w:type="dxa"/>
          </w:tcPr>
          <w:p w14:paraId="474991C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6069" w:type="dxa"/>
          </w:tcPr>
          <w:p w14:paraId="6C6B796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ania szczegółowe wymagają od uczestników korzystania z różnych źródeł wiedzy</w:t>
            </w:r>
          </w:p>
          <w:p w14:paraId="721C6D8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pkt</w:t>
            </w:r>
          </w:p>
        </w:tc>
        <w:tc>
          <w:tcPr>
            <w:tcW w:w="1229" w:type="dxa"/>
          </w:tcPr>
          <w:p w14:paraId="47A1E406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8B5A54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7FB0D988" w14:textId="77777777">
        <w:tc>
          <w:tcPr>
            <w:tcW w:w="655" w:type="dxa"/>
          </w:tcPr>
          <w:p w14:paraId="76AB98A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069" w:type="dxa"/>
          </w:tcPr>
          <w:p w14:paraId="300C1656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ania i instrukcje uwzględniają różne formy aktywności poznawczej uczestników</w:t>
            </w:r>
            <w:r w:rsidR="00D0378B">
              <w:rPr>
                <w:color w:val="000000"/>
                <w:sz w:val="24"/>
                <w:szCs w:val="24"/>
              </w:rPr>
              <w:t xml:space="preserve">, </w:t>
            </w:r>
            <w:r w:rsidR="00D0378B" w:rsidRPr="009A0EA3">
              <w:rPr>
                <w:sz w:val="24"/>
                <w:szCs w:val="24"/>
              </w:rPr>
              <w:t>wykorzystując model STEAM w edukacji (połączenie nauk</w:t>
            </w:r>
            <w:r w:rsidR="003979A2" w:rsidRPr="009A0EA3">
              <w:rPr>
                <w:sz w:val="24"/>
                <w:szCs w:val="24"/>
              </w:rPr>
              <w:t xml:space="preserve"> przyrodniczych</w:t>
            </w:r>
            <w:r w:rsidR="00D0378B" w:rsidRPr="009A0EA3">
              <w:rPr>
                <w:sz w:val="24"/>
                <w:szCs w:val="24"/>
              </w:rPr>
              <w:t>, technologii, inżynierii, sztuki i matematyki)</w:t>
            </w:r>
          </w:p>
          <w:p w14:paraId="5AC1A8C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pkt</w:t>
            </w:r>
          </w:p>
        </w:tc>
        <w:tc>
          <w:tcPr>
            <w:tcW w:w="1229" w:type="dxa"/>
          </w:tcPr>
          <w:p w14:paraId="527585DB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19D040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6255A81F" w14:textId="77777777">
        <w:tc>
          <w:tcPr>
            <w:tcW w:w="655" w:type="dxa"/>
          </w:tcPr>
          <w:p w14:paraId="3E9637C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069" w:type="dxa"/>
          </w:tcPr>
          <w:p w14:paraId="23E7D9E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rukcje dla uczestników są poprawnie sformułowane (przejrzystość, jasność, jednoznaczność)</w:t>
            </w:r>
          </w:p>
          <w:p w14:paraId="109EC39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pkt</w:t>
            </w:r>
          </w:p>
        </w:tc>
        <w:tc>
          <w:tcPr>
            <w:tcW w:w="1229" w:type="dxa"/>
          </w:tcPr>
          <w:p w14:paraId="35C14CF2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3B1AD6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7593891D" w14:textId="77777777">
        <w:tc>
          <w:tcPr>
            <w:tcW w:w="6724" w:type="dxa"/>
            <w:gridSpan w:val="2"/>
          </w:tcPr>
          <w:p w14:paraId="0B1FA27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za część 1. oceny:</w:t>
            </w:r>
          </w:p>
        </w:tc>
        <w:tc>
          <w:tcPr>
            <w:tcW w:w="1229" w:type="dxa"/>
          </w:tcPr>
          <w:p w14:paraId="57A7F2E9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11ECC6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pkt</w:t>
            </w:r>
          </w:p>
        </w:tc>
      </w:tr>
    </w:tbl>
    <w:p w14:paraId="3800229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83C84E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4C45229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miejscowość, data)</w:t>
      </w:r>
    </w:p>
    <w:p w14:paraId="3A90D59F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(podpis eksperta zewnętrznego)</w:t>
      </w:r>
    </w:p>
    <w:p w14:paraId="61600FB9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D4819AE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120DEA27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ADC87A6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94CCEF6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2AC7D2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E4AD79A" w14:textId="77777777" w:rsidR="00320525" w:rsidRDefault="00EC1FEA">
      <w:pPr>
        <w:spacing w:after="0" w:line="240" w:lineRule="auto"/>
        <w:rPr>
          <w:b/>
          <w:sz w:val="24"/>
          <w:szCs w:val="24"/>
        </w:rPr>
      </w:pPr>
      <w:r>
        <w:br w:type="page"/>
      </w:r>
    </w:p>
    <w:tbl>
      <w:tblPr>
        <w:tblStyle w:val="a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5611"/>
        <w:gridCol w:w="1306"/>
        <w:gridCol w:w="1489"/>
      </w:tblGrid>
      <w:tr w:rsidR="00320525" w14:paraId="3A109036" w14:textId="77777777">
        <w:tc>
          <w:tcPr>
            <w:tcW w:w="656" w:type="dxa"/>
          </w:tcPr>
          <w:p w14:paraId="583E07E2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5611" w:type="dxa"/>
          </w:tcPr>
          <w:p w14:paraId="5EC15A3E" w14:textId="77777777" w:rsidR="00320525" w:rsidRDefault="00EC1F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2. Ocena sposobu realizacji projektu:</w:t>
            </w:r>
          </w:p>
          <w:p w14:paraId="3AAFE10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1306" w:type="dxa"/>
          </w:tcPr>
          <w:p w14:paraId="0857AD1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yznana liczba punktów</w:t>
            </w:r>
          </w:p>
        </w:tc>
        <w:tc>
          <w:tcPr>
            <w:tcW w:w="1489" w:type="dxa"/>
          </w:tcPr>
          <w:p w14:paraId="2698415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ksymalna liczba punktów</w:t>
            </w:r>
          </w:p>
        </w:tc>
      </w:tr>
      <w:tr w:rsidR="00320525" w14:paraId="005B8435" w14:textId="77777777">
        <w:tc>
          <w:tcPr>
            <w:tcW w:w="656" w:type="dxa"/>
          </w:tcPr>
          <w:p w14:paraId="2879320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14:paraId="4C80D1D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kres realizacji projektu</w:t>
            </w:r>
          </w:p>
        </w:tc>
        <w:tc>
          <w:tcPr>
            <w:tcW w:w="1306" w:type="dxa"/>
          </w:tcPr>
          <w:p w14:paraId="04FE1D44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3B5611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pkt</w:t>
            </w:r>
          </w:p>
        </w:tc>
      </w:tr>
      <w:tr w:rsidR="00320525" w14:paraId="7DE3BA7D" w14:textId="77777777">
        <w:tc>
          <w:tcPr>
            <w:tcW w:w="656" w:type="dxa"/>
          </w:tcPr>
          <w:p w14:paraId="51EBA39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611" w:type="dxa"/>
          </w:tcPr>
          <w:p w14:paraId="57EFDCD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dania realizowane były systematycznie, zgodnie z założeniami</w:t>
            </w:r>
          </w:p>
          <w:p w14:paraId="27F88F3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- 1 pkt; w pełni - 2 pkt;</w:t>
            </w:r>
          </w:p>
        </w:tc>
        <w:tc>
          <w:tcPr>
            <w:tcW w:w="1306" w:type="dxa"/>
          </w:tcPr>
          <w:p w14:paraId="059BA3D4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EE8A3E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58F27066" w14:textId="77777777">
        <w:tc>
          <w:tcPr>
            <w:tcW w:w="656" w:type="dxa"/>
          </w:tcPr>
          <w:p w14:paraId="24763FC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611" w:type="dxa"/>
          </w:tcPr>
          <w:p w14:paraId="677889C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rukcje realizowane były systematycznie, zgodnie z założeniami</w:t>
            </w:r>
          </w:p>
          <w:p w14:paraId="164AA01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- 1 pkt; w pełni - 2 pkt;</w:t>
            </w:r>
          </w:p>
        </w:tc>
        <w:tc>
          <w:tcPr>
            <w:tcW w:w="1306" w:type="dxa"/>
          </w:tcPr>
          <w:p w14:paraId="47ED45F0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4A0D40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D0378B" w14:paraId="2755D345" w14:textId="77777777" w:rsidTr="005C10D9">
        <w:trPr>
          <w:trHeight w:val="1172"/>
        </w:trPr>
        <w:tc>
          <w:tcPr>
            <w:tcW w:w="656" w:type="dxa"/>
          </w:tcPr>
          <w:p w14:paraId="67CED5E4" w14:textId="77777777" w:rsidR="00D0378B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611" w:type="dxa"/>
          </w:tcPr>
          <w:p w14:paraId="04F067B2" w14:textId="77777777" w:rsidR="00D0378B" w:rsidRPr="009A0EA3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podczas realizacji zadań wykorzystano model STEAM w edukacji (łączenia nauk</w:t>
            </w:r>
            <w:r w:rsidR="00150519" w:rsidRPr="009A0EA3">
              <w:rPr>
                <w:sz w:val="24"/>
                <w:szCs w:val="24"/>
              </w:rPr>
              <w:t xml:space="preserve"> przyrodniczych</w:t>
            </w:r>
            <w:r w:rsidRPr="009A0EA3">
              <w:rPr>
                <w:sz w:val="24"/>
                <w:szCs w:val="24"/>
              </w:rPr>
              <w:t>, technologii, inżynierii, sztuki, matematyki)</w:t>
            </w:r>
          </w:p>
          <w:p w14:paraId="15C6BF4E" w14:textId="77777777" w:rsidR="00D0378B" w:rsidRPr="009A0EA3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 w:rsidRPr="009A0EA3">
              <w:rPr>
                <w:i/>
                <w:sz w:val="24"/>
                <w:szCs w:val="24"/>
              </w:rPr>
              <w:t>*częściowo 1 pkt; w pełni – 2 pkt</w:t>
            </w:r>
          </w:p>
        </w:tc>
        <w:tc>
          <w:tcPr>
            <w:tcW w:w="1306" w:type="dxa"/>
          </w:tcPr>
          <w:p w14:paraId="04A5CA30" w14:textId="77777777" w:rsidR="00D0378B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74A456A" w14:textId="77777777" w:rsidR="00D0378B" w:rsidRPr="00B73C41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73C41">
              <w:rPr>
                <w:sz w:val="24"/>
                <w:szCs w:val="24"/>
              </w:rPr>
              <w:t>2*</w:t>
            </w:r>
          </w:p>
        </w:tc>
      </w:tr>
      <w:tr w:rsidR="00320525" w14:paraId="4DA51202" w14:textId="77777777">
        <w:tc>
          <w:tcPr>
            <w:tcW w:w="656" w:type="dxa"/>
          </w:tcPr>
          <w:p w14:paraId="2296B6CA" w14:textId="77777777" w:rsidR="00320525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5611" w:type="dxa"/>
          </w:tcPr>
          <w:p w14:paraId="0AEF2A1E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zrealizowanie zadań przyczyniło się do zdob</w:t>
            </w:r>
            <w:r w:rsidR="00D0378B" w:rsidRPr="009A0EA3">
              <w:rPr>
                <w:sz w:val="24"/>
                <w:szCs w:val="24"/>
              </w:rPr>
              <w:t xml:space="preserve">ycia wiedzy i umiejętności </w:t>
            </w:r>
            <w:r w:rsidR="009A0EA3" w:rsidRPr="009A0EA3">
              <w:rPr>
                <w:sz w:val="24"/>
                <w:szCs w:val="24"/>
              </w:rPr>
              <w:t>między przedmiotowych</w:t>
            </w:r>
          </w:p>
        </w:tc>
        <w:tc>
          <w:tcPr>
            <w:tcW w:w="1306" w:type="dxa"/>
          </w:tcPr>
          <w:p w14:paraId="142F865C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2398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5EF1A72F" w14:textId="77777777">
        <w:tc>
          <w:tcPr>
            <w:tcW w:w="656" w:type="dxa"/>
          </w:tcPr>
          <w:p w14:paraId="50B0B237" w14:textId="77777777" w:rsidR="00320525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5611" w:type="dxa"/>
          </w:tcPr>
          <w:p w14:paraId="25B1B981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zaangażowano w realizację projektu podmioty zewnętrzne</w:t>
            </w:r>
          </w:p>
          <w:p w14:paraId="2E265551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*</w:t>
            </w:r>
            <w:r w:rsidR="00D0378B" w:rsidRPr="009A0EA3">
              <w:rPr>
                <w:i/>
                <w:sz w:val="24"/>
                <w:szCs w:val="24"/>
              </w:rPr>
              <w:t>2</w:t>
            </w:r>
            <w:r w:rsidRPr="009A0EA3">
              <w:rPr>
                <w:i/>
                <w:sz w:val="24"/>
                <w:szCs w:val="24"/>
              </w:rPr>
              <w:t xml:space="preserve"> podmiot</w:t>
            </w:r>
            <w:r w:rsidR="00D0378B" w:rsidRPr="009A0EA3">
              <w:rPr>
                <w:i/>
                <w:sz w:val="24"/>
                <w:szCs w:val="24"/>
              </w:rPr>
              <w:t>y – 1 pkt; więcej niż 2</w:t>
            </w:r>
            <w:r w:rsidRPr="009A0EA3">
              <w:rPr>
                <w:i/>
                <w:sz w:val="24"/>
                <w:szCs w:val="24"/>
              </w:rPr>
              <w:t xml:space="preserve"> podmiot – 2 pkt</w:t>
            </w:r>
          </w:p>
        </w:tc>
        <w:tc>
          <w:tcPr>
            <w:tcW w:w="1306" w:type="dxa"/>
          </w:tcPr>
          <w:p w14:paraId="0FA3DAE5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114E32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64C6B318" w14:textId="77777777">
        <w:tc>
          <w:tcPr>
            <w:tcW w:w="656" w:type="dxa"/>
          </w:tcPr>
          <w:p w14:paraId="77A799CD" w14:textId="77777777" w:rsidR="00320525" w:rsidRDefault="00D0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5611" w:type="dxa"/>
          </w:tcPr>
          <w:p w14:paraId="73C4449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realizacji projektu uwzględniono oddziaływanie na jasielskie środowisko lokalne</w:t>
            </w:r>
          </w:p>
        </w:tc>
        <w:tc>
          <w:tcPr>
            <w:tcW w:w="1306" w:type="dxa"/>
          </w:tcPr>
          <w:p w14:paraId="4B88E751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E1EF5C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5F7A12B0" w14:textId="77777777">
        <w:tc>
          <w:tcPr>
            <w:tcW w:w="656" w:type="dxa"/>
          </w:tcPr>
          <w:p w14:paraId="35D1929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611" w:type="dxa"/>
          </w:tcPr>
          <w:p w14:paraId="43F1496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y oceny pracy uczestników</w:t>
            </w:r>
          </w:p>
        </w:tc>
        <w:tc>
          <w:tcPr>
            <w:tcW w:w="1306" w:type="dxa"/>
          </w:tcPr>
          <w:p w14:paraId="1A9AB8A3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CA9F71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pkt</w:t>
            </w:r>
          </w:p>
        </w:tc>
      </w:tr>
      <w:tr w:rsidR="00320525" w14:paraId="50D7038A" w14:textId="77777777">
        <w:tc>
          <w:tcPr>
            <w:tcW w:w="656" w:type="dxa"/>
          </w:tcPr>
          <w:p w14:paraId="692BCD2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611" w:type="dxa"/>
          </w:tcPr>
          <w:p w14:paraId="5069CAC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sowano różne formy oceny wewnętrznej wykonania zadań odpowiednio do specyfiki zadań</w:t>
            </w:r>
          </w:p>
          <w:p w14:paraId="0595E375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*2 formy oceny – 1 pkt, </w:t>
            </w:r>
            <w:r w:rsidR="009A0EA3">
              <w:rPr>
                <w:i/>
                <w:color w:val="000000"/>
                <w:sz w:val="24"/>
                <w:szCs w:val="24"/>
              </w:rPr>
              <w:t>więcej</w:t>
            </w:r>
            <w:r>
              <w:rPr>
                <w:i/>
                <w:color w:val="000000"/>
                <w:sz w:val="24"/>
                <w:szCs w:val="24"/>
              </w:rPr>
              <w:t xml:space="preserve"> niż 2 formy oceny -2 pkt</w:t>
            </w:r>
          </w:p>
        </w:tc>
        <w:tc>
          <w:tcPr>
            <w:tcW w:w="1306" w:type="dxa"/>
          </w:tcPr>
          <w:p w14:paraId="6243AFD5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9BD5E4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2DA6F23A" w14:textId="77777777">
        <w:tc>
          <w:tcPr>
            <w:tcW w:w="656" w:type="dxa"/>
          </w:tcPr>
          <w:p w14:paraId="63AFA9F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611" w:type="dxa"/>
          </w:tcPr>
          <w:p w14:paraId="6519151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sowano ocenę zewnętrzną sposobu wykonania zadań (przez partnerów edukacyjnych)</w:t>
            </w:r>
          </w:p>
        </w:tc>
        <w:tc>
          <w:tcPr>
            <w:tcW w:w="1306" w:type="dxa"/>
          </w:tcPr>
          <w:p w14:paraId="0E4C014F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4DAEC4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38EC3625" w14:textId="77777777">
        <w:tc>
          <w:tcPr>
            <w:tcW w:w="656" w:type="dxa"/>
          </w:tcPr>
          <w:p w14:paraId="78A768C5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611" w:type="dxa"/>
          </w:tcPr>
          <w:p w14:paraId="496B354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y prezentacji efektów cząstkowych projektu</w:t>
            </w:r>
          </w:p>
        </w:tc>
        <w:tc>
          <w:tcPr>
            <w:tcW w:w="1306" w:type="dxa"/>
          </w:tcPr>
          <w:p w14:paraId="30E75A87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88CB4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pkt</w:t>
            </w:r>
          </w:p>
        </w:tc>
      </w:tr>
      <w:tr w:rsidR="00320525" w14:paraId="78251668" w14:textId="77777777">
        <w:tc>
          <w:tcPr>
            <w:tcW w:w="656" w:type="dxa"/>
          </w:tcPr>
          <w:p w14:paraId="58E5F5D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611" w:type="dxa"/>
          </w:tcPr>
          <w:p w14:paraId="091629FB" w14:textId="77777777" w:rsidR="00320525" w:rsidRPr="009A0EA3" w:rsidRDefault="00A25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Z</w:t>
            </w:r>
            <w:r w:rsidR="00EC1FEA" w:rsidRPr="009A0EA3">
              <w:rPr>
                <w:sz w:val="24"/>
                <w:szCs w:val="24"/>
              </w:rPr>
              <w:t>astosowa</w:t>
            </w:r>
            <w:r w:rsidRPr="009A0EA3">
              <w:rPr>
                <w:sz w:val="24"/>
                <w:szCs w:val="24"/>
              </w:rPr>
              <w:t>no różne</w:t>
            </w:r>
            <w:r w:rsidR="00EC1FEA" w:rsidRPr="009A0EA3">
              <w:rPr>
                <w:sz w:val="24"/>
                <w:szCs w:val="24"/>
              </w:rPr>
              <w:t xml:space="preserve"> sposoby prezentacji cząstkowych efektów projektu w środowisku lokalnym</w:t>
            </w:r>
            <w:r w:rsidRPr="009A0EA3">
              <w:rPr>
                <w:sz w:val="24"/>
                <w:szCs w:val="24"/>
              </w:rPr>
              <w:t xml:space="preserve"> przed wybraną publicznością </w:t>
            </w:r>
          </w:p>
          <w:p w14:paraId="32553DFA" w14:textId="77777777" w:rsidR="00320525" w:rsidRPr="009A0EA3" w:rsidRDefault="00A1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co najmniej 3 razy-1 pkt; więcej niż 3</w:t>
            </w:r>
            <w:r w:rsidR="00EC1FEA" w:rsidRPr="009A0EA3">
              <w:rPr>
                <w:i/>
                <w:sz w:val="24"/>
                <w:szCs w:val="24"/>
              </w:rPr>
              <w:t xml:space="preserve"> razy – 2 pkt</w:t>
            </w:r>
          </w:p>
        </w:tc>
        <w:tc>
          <w:tcPr>
            <w:tcW w:w="1306" w:type="dxa"/>
          </w:tcPr>
          <w:p w14:paraId="0B3777B7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85D6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212837B5" w14:textId="77777777">
        <w:tc>
          <w:tcPr>
            <w:tcW w:w="656" w:type="dxa"/>
          </w:tcPr>
          <w:p w14:paraId="41D97EA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611" w:type="dxa"/>
          </w:tcPr>
          <w:p w14:paraId="4FDBC13A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formy prezentacji efektów cząstkowych projektu służą realizacji celów projektu</w:t>
            </w:r>
          </w:p>
          <w:p w14:paraId="3C90A6A3" w14:textId="77777777" w:rsidR="00320525" w:rsidRPr="009A0EA3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 w:rsidRPr="009A0EA3">
              <w:rPr>
                <w:i/>
                <w:sz w:val="24"/>
                <w:szCs w:val="24"/>
              </w:rPr>
              <w:t>*częściowo –  1 pkt; w pełni – 2 pkt</w:t>
            </w:r>
          </w:p>
        </w:tc>
        <w:tc>
          <w:tcPr>
            <w:tcW w:w="1306" w:type="dxa"/>
          </w:tcPr>
          <w:p w14:paraId="14558985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0895FA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0B86B366" w14:textId="77777777">
        <w:tc>
          <w:tcPr>
            <w:tcW w:w="656" w:type="dxa"/>
          </w:tcPr>
          <w:p w14:paraId="1EEDD5A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611" w:type="dxa"/>
          </w:tcPr>
          <w:p w14:paraId="252A124E" w14:textId="77777777" w:rsidR="00A25F60" w:rsidRPr="009A0EA3" w:rsidRDefault="00A25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promowano Jasło jako Miasto Wiedzy poprzez zamieszczanie co najmniej raz w miesiącu w mediach informacji o realizacji projektu</w:t>
            </w:r>
          </w:p>
        </w:tc>
        <w:tc>
          <w:tcPr>
            <w:tcW w:w="1306" w:type="dxa"/>
          </w:tcPr>
          <w:p w14:paraId="5A0CFB5F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F145ED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0478228E" w14:textId="77777777">
        <w:tc>
          <w:tcPr>
            <w:tcW w:w="656" w:type="dxa"/>
          </w:tcPr>
          <w:p w14:paraId="499D155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14:paraId="2A496B4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fekty projektu</w:t>
            </w:r>
          </w:p>
        </w:tc>
        <w:tc>
          <w:tcPr>
            <w:tcW w:w="1306" w:type="dxa"/>
          </w:tcPr>
          <w:p w14:paraId="5DA62CA2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0B1D8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pkt</w:t>
            </w:r>
          </w:p>
        </w:tc>
      </w:tr>
      <w:tr w:rsidR="00320525" w14:paraId="5AE09514" w14:textId="77777777">
        <w:tc>
          <w:tcPr>
            <w:tcW w:w="656" w:type="dxa"/>
          </w:tcPr>
          <w:p w14:paraId="0FD24DA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611" w:type="dxa"/>
          </w:tcPr>
          <w:p w14:paraId="11F9854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kty projektu świadczą o realizacji celów projektu</w:t>
            </w:r>
          </w:p>
          <w:p w14:paraId="2C7B334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pkt</w:t>
            </w:r>
          </w:p>
        </w:tc>
        <w:tc>
          <w:tcPr>
            <w:tcW w:w="1306" w:type="dxa"/>
          </w:tcPr>
          <w:p w14:paraId="0D6A60D8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511E73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20525" w14:paraId="780A9592" w14:textId="77777777">
        <w:tc>
          <w:tcPr>
            <w:tcW w:w="656" w:type="dxa"/>
          </w:tcPr>
          <w:p w14:paraId="74C4078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611" w:type="dxa"/>
          </w:tcPr>
          <w:p w14:paraId="1F613855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ekty projektu odnoszą się do:</w:t>
            </w:r>
          </w:p>
          <w:p w14:paraId="6FBAE59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naukowo- badawczego charakteru projektu w przypadku projektów naukowo-badawczych</w:t>
            </w:r>
          </w:p>
          <w:p w14:paraId="70062A4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zaspokojenia potrzeb społeczności lokalnej w przypadku projektu społecznego</w:t>
            </w:r>
          </w:p>
          <w:p w14:paraId="37915CA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użyteczności obiektu materialnego w przypadku projektu praktyczno-konstrukcyjnego</w:t>
            </w:r>
          </w:p>
          <w:p w14:paraId="5E9D6C8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częściowo – 1 pkt; w pełni – 2pkt</w:t>
            </w:r>
          </w:p>
        </w:tc>
        <w:tc>
          <w:tcPr>
            <w:tcW w:w="1306" w:type="dxa"/>
          </w:tcPr>
          <w:p w14:paraId="585977C5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B549CA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41FE0B00" w14:textId="77777777">
        <w:tc>
          <w:tcPr>
            <w:tcW w:w="656" w:type="dxa"/>
          </w:tcPr>
          <w:p w14:paraId="4918F94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611" w:type="dxa"/>
          </w:tcPr>
          <w:p w14:paraId="5E1EE5CA" w14:textId="77777777" w:rsidR="00320525" w:rsidRPr="009A0EA3" w:rsidRDefault="00A25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 xml:space="preserve">efekty projektu dowodzą wykorzystaniu edukacyjnego modelu STEAM </w:t>
            </w:r>
            <w:r w:rsidR="00EC1FEA" w:rsidRPr="009A0EA3">
              <w:rPr>
                <w:sz w:val="24"/>
                <w:szCs w:val="24"/>
              </w:rPr>
              <w:t xml:space="preserve"> w toku realizacji projektu</w:t>
            </w:r>
          </w:p>
          <w:p w14:paraId="6262528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A0EA3">
              <w:rPr>
                <w:sz w:val="24"/>
                <w:szCs w:val="24"/>
              </w:rPr>
              <w:t>*</w:t>
            </w:r>
            <w:r w:rsidRPr="009A0EA3">
              <w:rPr>
                <w:i/>
                <w:sz w:val="24"/>
                <w:szCs w:val="24"/>
              </w:rPr>
              <w:t>częściowo – 1 pkt; w pełni – 2pkt</w:t>
            </w:r>
          </w:p>
        </w:tc>
        <w:tc>
          <w:tcPr>
            <w:tcW w:w="1306" w:type="dxa"/>
          </w:tcPr>
          <w:p w14:paraId="7105885E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C4D713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0640FB61" w14:textId="77777777">
        <w:tc>
          <w:tcPr>
            <w:tcW w:w="656" w:type="dxa"/>
          </w:tcPr>
          <w:p w14:paraId="49F8D0B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5611" w:type="dxa"/>
          </w:tcPr>
          <w:p w14:paraId="696D0FB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estnicy udokumentowali rezultaty projektu</w:t>
            </w:r>
          </w:p>
        </w:tc>
        <w:tc>
          <w:tcPr>
            <w:tcW w:w="1306" w:type="dxa"/>
          </w:tcPr>
          <w:p w14:paraId="1801DC7E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7499E7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3E229A50" w14:textId="77777777">
        <w:tc>
          <w:tcPr>
            <w:tcW w:w="656" w:type="dxa"/>
          </w:tcPr>
          <w:p w14:paraId="05F85E2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11" w:type="dxa"/>
          </w:tcPr>
          <w:p w14:paraId="2440D49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zczególne walory projektu</w:t>
            </w:r>
          </w:p>
        </w:tc>
        <w:tc>
          <w:tcPr>
            <w:tcW w:w="1306" w:type="dxa"/>
          </w:tcPr>
          <w:p w14:paraId="66275C58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F0E997A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pkt</w:t>
            </w:r>
          </w:p>
        </w:tc>
      </w:tr>
      <w:tr w:rsidR="00320525" w14:paraId="12C698D1" w14:textId="77777777">
        <w:tc>
          <w:tcPr>
            <w:tcW w:w="656" w:type="dxa"/>
          </w:tcPr>
          <w:p w14:paraId="5086C35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611" w:type="dxa"/>
          </w:tcPr>
          <w:p w14:paraId="5D01612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czególna wartość merytoryczna projektu</w:t>
            </w:r>
          </w:p>
          <w:p w14:paraId="18F93957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 xml:space="preserve">ciekawy, ważny naukowo problem do zbadania w przypadku </w:t>
            </w:r>
          </w:p>
          <w:p w14:paraId="2C19711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jektu naukowo – badawczego</w:t>
            </w:r>
          </w:p>
          <w:p w14:paraId="671502F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podjęcie szczególnie istotnych działań na rzecz grupy społecznej w przypadku projektu społecznego</w:t>
            </w:r>
          </w:p>
          <w:p w14:paraId="2C203FC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szczególne walory użyteczne lub estetyczne w przypadku projektu praktyczno-konstrukcyjnego</w:t>
            </w:r>
          </w:p>
        </w:tc>
        <w:tc>
          <w:tcPr>
            <w:tcW w:w="1306" w:type="dxa"/>
          </w:tcPr>
          <w:p w14:paraId="6C3BCB5F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CF5F50C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1B01AE93" w14:textId="77777777">
        <w:tc>
          <w:tcPr>
            <w:tcW w:w="656" w:type="dxa"/>
          </w:tcPr>
          <w:p w14:paraId="67E13A07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611" w:type="dxa"/>
          </w:tcPr>
          <w:p w14:paraId="467C0FE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czególna wartość wychowawcza projektu:</w:t>
            </w:r>
          </w:p>
          <w:p w14:paraId="207B30AB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*wysoki stopień oddziaływania projektu na środowisko </w:t>
            </w:r>
          </w:p>
        </w:tc>
        <w:tc>
          <w:tcPr>
            <w:tcW w:w="1306" w:type="dxa"/>
          </w:tcPr>
          <w:p w14:paraId="3106CD7D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D06052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320525" w14:paraId="7E10712C" w14:textId="77777777">
        <w:tc>
          <w:tcPr>
            <w:tcW w:w="656" w:type="dxa"/>
          </w:tcPr>
          <w:p w14:paraId="2A92F06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611" w:type="dxa"/>
          </w:tcPr>
          <w:p w14:paraId="621E7A2F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i/>
                <w:color w:val="000000"/>
                <w:sz w:val="24"/>
                <w:szCs w:val="24"/>
              </w:rPr>
              <w:t>wysoki stopień trudności projektu</w:t>
            </w:r>
          </w:p>
        </w:tc>
        <w:tc>
          <w:tcPr>
            <w:tcW w:w="1306" w:type="dxa"/>
          </w:tcPr>
          <w:p w14:paraId="46424F31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8E4D6C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0525" w14:paraId="0C50713D" w14:textId="77777777">
        <w:tc>
          <w:tcPr>
            <w:tcW w:w="6267" w:type="dxa"/>
            <w:gridSpan w:val="2"/>
          </w:tcPr>
          <w:p w14:paraId="57D29FF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za część 2 oceny:</w:t>
            </w:r>
          </w:p>
        </w:tc>
        <w:tc>
          <w:tcPr>
            <w:tcW w:w="1306" w:type="dxa"/>
          </w:tcPr>
          <w:p w14:paraId="464EBD3D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5BE9B1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pkt</w:t>
            </w:r>
          </w:p>
        </w:tc>
      </w:tr>
    </w:tbl>
    <w:p w14:paraId="0514E74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0DF8AE5D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845E208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miejscowość, data)</w:t>
      </w:r>
    </w:p>
    <w:p w14:paraId="4BFD01E1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443DFEB0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196079A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2527119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66D9E01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4F7681D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1060B4E9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(podpisy członków </w:t>
      </w:r>
    </w:p>
    <w:p w14:paraId="6908F5E8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Komisji Konkursowej)</w:t>
      </w:r>
    </w:p>
    <w:p w14:paraId="17CEA604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6DC3AE08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06F86D29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podpis Przewodniczącego Komisji)</w:t>
      </w:r>
    </w:p>
    <w:p w14:paraId="038061F0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F39F5D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D987DFD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E2620C2" w14:textId="77777777" w:rsidR="00320525" w:rsidRDefault="00EC1FEA">
      <w:pPr>
        <w:spacing w:after="0" w:line="240" w:lineRule="auto"/>
        <w:rPr>
          <w:b/>
          <w:sz w:val="24"/>
          <w:szCs w:val="24"/>
        </w:rPr>
      </w:pPr>
      <w:r>
        <w:br w:type="page"/>
      </w:r>
    </w:p>
    <w:tbl>
      <w:tblPr>
        <w:tblStyle w:val="ae"/>
        <w:tblW w:w="89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5387"/>
        <w:gridCol w:w="1276"/>
        <w:gridCol w:w="1559"/>
      </w:tblGrid>
      <w:tr w:rsidR="00BC5819" w14:paraId="20BF3235" w14:textId="77777777" w:rsidTr="005C10D9">
        <w:tc>
          <w:tcPr>
            <w:tcW w:w="6069" w:type="dxa"/>
            <w:gridSpan w:val="2"/>
          </w:tcPr>
          <w:p w14:paraId="17C3A81E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zęść 3. Ocena prezentacji projektu</w:t>
            </w:r>
          </w:p>
          <w:p w14:paraId="48154144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1276" w:type="dxa"/>
          </w:tcPr>
          <w:p w14:paraId="7275BAA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yznana liczba punktów</w:t>
            </w:r>
          </w:p>
        </w:tc>
        <w:tc>
          <w:tcPr>
            <w:tcW w:w="1559" w:type="dxa"/>
          </w:tcPr>
          <w:p w14:paraId="29865031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ksymalna liczba punktów</w:t>
            </w:r>
          </w:p>
        </w:tc>
      </w:tr>
      <w:tr w:rsidR="00BC5819" w14:paraId="21CE531C" w14:textId="77777777" w:rsidTr="00BC5819">
        <w:tc>
          <w:tcPr>
            <w:tcW w:w="682" w:type="dxa"/>
          </w:tcPr>
          <w:p w14:paraId="61F5DCE4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D655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027F52A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a prezentacji efektów projektu</w:t>
            </w:r>
          </w:p>
        </w:tc>
        <w:tc>
          <w:tcPr>
            <w:tcW w:w="1276" w:type="dxa"/>
          </w:tcPr>
          <w:p w14:paraId="07F51A0A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4939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pkt</w:t>
            </w:r>
          </w:p>
        </w:tc>
      </w:tr>
      <w:tr w:rsidR="00BC5819" w14:paraId="3AA14CC6" w14:textId="77777777" w:rsidTr="00BC5819">
        <w:tc>
          <w:tcPr>
            <w:tcW w:w="682" w:type="dxa"/>
          </w:tcPr>
          <w:p w14:paraId="03571172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387" w:type="dxa"/>
          </w:tcPr>
          <w:p w14:paraId="3E4505B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ja uwzględnia różne środki przekazu treści</w:t>
            </w:r>
          </w:p>
          <w:p w14:paraId="78F8823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różne formy wizualizacji –  1 pkt; trafny i spójny z wizualizacją samodzielny komentarz słowny – 1 pkt</w:t>
            </w:r>
          </w:p>
        </w:tc>
        <w:tc>
          <w:tcPr>
            <w:tcW w:w="1276" w:type="dxa"/>
          </w:tcPr>
          <w:p w14:paraId="70A837D1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243D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183B6543" w14:textId="77777777" w:rsidTr="00BC5819">
        <w:tc>
          <w:tcPr>
            <w:tcW w:w="682" w:type="dxa"/>
          </w:tcPr>
          <w:p w14:paraId="590B0E3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387" w:type="dxa"/>
          </w:tcPr>
          <w:p w14:paraId="182D217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ja jest jasna, przejrzysta, uporządkowana</w:t>
            </w:r>
          </w:p>
          <w:p w14:paraId="1669584D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76" w:type="dxa"/>
          </w:tcPr>
          <w:p w14:paraId="626D50CC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17F4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4A3D99EC" w14:textId="77777777" w:rsidTr="00BC5819">
        <w:tc>
          <w:tcPr>
            <w:tcW w:w="682" w:type="dxa"/>
          </w:tcPr>
          <w:p w14:paraId="39A878DB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D655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0F31484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wartość prezentacji efektów projektu</w:t>
            </w:r>
          </w:p>
        </w:tc>
        <w:tc>
          <w:tcPr>
            <w:tcW w:w="1276" w:type="dxa"/>
          </w:tcPr>
          <w:p w14:paraId="70AE4951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FA8DA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 pkt</w:t>
            </w:r>
          </w:p>
        </w:tc>
      </w:tr>
      <w:tr w:rsidR="00BC5819" w14:paraId="120B38D8" w14:textId="77777777" w:rsidTr="00BC5819">
        <w:tc>
          <w:tcPr>
            <w:tcW w:w="682" w:type="dxa"/>
          </w:tcPr>
          <w:p w14:paraId="3846CDB3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387" w:type="dxa"/>
          </w:tcPr>
          <w:p w14:paraId="0F4E132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eść prezentacji jest spójna z tematem projektu</w:t>
            </w:r>
          </w:p>
          <w:p w14:paraId="4140E7A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76" w:type="dxa"/>
          </w:tcPr>
          <w:p w14:paraId="7203C58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D163F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3C99C0DB" w14:textId="77777777" w:rsidTr="00BC5819">
        <w:tc>
          <w:tcPr>
            <w:tcW w:w="682" w:type="dxa"/>
          </w:tcPr>
          <w:p w14:paraId="539074A9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387" w:type="dxa"/>
          </w:tcPr>
          <w:p w14:paraId="67D8481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ja świadczy o zrealizowaniu celów projektu</w:t>
            </w:r>
          </w:p>
          <w:p w14:paraId="6F528C3E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76" w:type="dxa"/>
          </w:tcPr>
          <w:p w14:paraId="4CDB2A52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3791D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  <w:p w14:paraId="2D7A018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5819" w14:paraId="4881FA22" w14:textId="77777777" w:rsidTr="00BC5819">
        <w:tc>
          <w:tcPr>
            <w:tcW w:w="682" w:type="dxa"/>
          </w:tcPr>
          <w:p w14:paraId="71887476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387" w:type="dxa"/>
          </w:tcPr>
          <w:p w14:paraId="1AE8CA1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onano właściwej selekcji materiału</w:t>
            </w:r>
          </w:p>
          <w:p w14:paraId="6F9D3ACD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76" w:type="dxa"/>
          </w:tcPr>
          <w:p w14:paraId="7DE5CCFF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63CA8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0B5F5567" w14:textId="77777777" w:rsidTr="00BC5819">
        <w:tc>
          <w:tcPr>
            <w:tcW w:w="682" w:type="dxa"/>
          </w:tcPr>
          <w:p w14:paraId="3D65C2FE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5387" w:type="dxa"/>
          </w:tcPr>
          <w:p w14:paraId="03F65F8C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ja dowodzi realizacji projektu:</w:t>
            </w:r>
          </w:p>
          <w:p w14:paraId="1DBC261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jako procesu badawczego w przypadku projektu naukowo-badawczego (</w:t>
            </w:r>
            <w:r>
              <w:rPr>
                <w:i/>
                <w:color w:val="000000"/>
                <w:sz w:val="24"/>
                <w:szCs w:val="24"/>
              </w:rPr>
              <w:t>*wskazano problemy badawcze – 1 pkt; zaprezentowano przebieg procesu badawczego – 1 pkt; sformułowano wnioski wynikające z rozwiązania problemów badawczych – 1 pkt; uczestnicy  posługują się terminologią badawczą, na poziomie adekwatnym dla danej grupy wiekowej  – 1 pkt.</w:t>
            </w:r>
          </w:p>
          <w:p w14:paraId="560E555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jako spójnych działań na rzecz zaspokojenia potrzeby grupy społecznej w przypadku projektu społecznego </w:t>
            </w:r>
            <w:r>
              <w:rPr>
                <w:i/>
                <w:color w:val="000000"/>
                <w:sz w:val="24"/>
                <w:szCs w:val="24"/>
              </w:rPr>
              <w:t xml:space="preserve">(zidentyfikowano grupę społeczną i jej potrzeby – 1 pkt, zaprezentowano przebieg działań na rzecz społeczności, </w:t>
            </w:r>
            <w:r w:rsidRPr="009A0EA3">
              <w:rPr>
                <w:i/>
                <w:sz w:val="24"/>
                <w:szCs w:val="24"/>
              </w:rPr>
              <w:t xml:space="preserve">w tym kampanię społeczną  </w:t>
            </w:r>
            <w:r>
              <w:rPr>
                <w:i/>
                <w:color w:val="000000"/>
                <w:sz w:val="24"/>
                <w:szCs w:val="24"/>
              </w:rPr>
              <w:t>-1 pkt, przedstawiono korzyści i pozytywne zmiany dla grupy społecznej – 1 pkt, uczestnicy wykazują się znajomością problematyki społecznej – 1 pkt)</w:t>
            </w:r>
          </w:p>
          <w:p w14:paraId="7EEBBBCB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jako wykonania obiektu użytecznego dla mieszkańców Jasła w przypadku projektu praktyczno-</w:t>
            </w:r>
            <w:r>
              <w:rPr>
                <w:i/>
                <w:color w:val="000000"/>
                <w:sz w:val="24"/>
                <w:szCs w:val="24"/>
              </w:rPr>
              <w:t>konstrukcyjnego (*zidentyfikowano poziom zapotrzebowania na realizowany obiekt – 1 pkt,* przedstawiono proces projektowania i wykonania obiektu – 1 pkt, omówiono aspekt higieny i bezpieczeństwa pracy podczas realizacji obiektu – 1 pkt, zaprezentowano sposób użytkowania obiektu - 1 pkt)</w:t>
            </w:r>
          </w:p>
        </w:tc>
        <w:tc>
          <w:tcPr>
            <w:tcW w:w="1276" w:type="dxa"/>
          </w:tcPr>
          <w:p w14:paraId="349063DE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53FEB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*</w:t>
            </w:r>
          </w:p>
        </w:tc>
      </w:tr>
      <w:tr w:rsidR="00BC5819" w14:paraId="280B3A30" w14:textId="77777777" w:rsidTr="00BC5819">
        <w:tc>
          <w:tcPr>
            <w:tcW w:w="682" w:type="dxa"/>
          </w:tcPr>
          <w:p w14:paraId="635BF641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5387" w:type="dxa"/>
          </w:tcPr>
          <w:p w14:paraId="5A03116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prezentacji zostały przedstawione rezultaty projektu jako:</w:t>
            </w:r>
          </w:p>
          <w:p w14:paraId="42BF649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rozwiązanie badanego problemu naukowo-badawczego w przypadku projektu naukowo-badawczego (</w:t>
            </w:r>
            <w:r>
              <w:rPr>
                <w:i/>
                <w:color w:val="000000"/>
                <w:sz w:val="24"/>
                <w:szCs w:val="24"/>
              </w:rPr>
              <w:t xml:space="preserve">*przedstawiono wyniki badań – 1 pkt;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*przedstawione wyniki odnoszą się do rozwiązania problemu – 1 pkt; *uczniowie dokonują wartościowania/oceny wyników Projektu – 1 pkt)</w:t>
            </w:r>
          </w:p>
          <w:p w14:paraId="4382322B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przeprowadzenie przedsięwzięcia na rzecz określonej grupy społecznej w przypadku projektu społecznego (*</w:t>
            </w:r>
            <w:r>
              <w:rPr>
                <w:i/>
                <w:color w:val="000000"/>
                <w:sz w:val="24"/>
                <w:szCs w:val="24"/>
              </w:rPr>
              <w:t>zaprezentowano wyniki diagnozy potrzeb określonego środowiska – 1 pkt , *podjęte działania są adekwatne do potrzeb grupy społecznej, – 1 pkt, * dokonano oceny skutków podjętych działań – 1 pkt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4CB827F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przedstawienie wykonanego obiektu użytecznego dla społeczności lokalnej w przypadku projektu praktyczno-konstrukcyjnego </w:t>
            </w:r>
            <w:r>
              <w:rPr>
                <w:i/>
                <w:color w:val="000000"/>
                <w:sz w:val="24"/>
                <w:szCs w:val="24"/>
              </w:rPr>
              <w:t>(*zademonstrowano walory użyteczne i edukacyjne obiektu – 1 pkt, *oceniono trwałość i estetykę wykonania - 1 pkt, *oceniono korzyści z użytkowania obiektu dla społeczności lokalnej -1 pkt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E5A2B0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1DD8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*</w:t>
            </w:r>
          </w:p>
        </w:tc>
      </w:tr>
      <w:tr w:rsidR="00BC5819" w14:paraId="4D2BBA04" w14:textId="77777777" w:rsidTr="00BC5819">
        <w:tc>
          <w:tcPr>
            <w:tcW w:w="682" w:type="dxa"/>
          </w:tcPr>
          <w:p w14:paraId="51C4103D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5387" w:type="dxa"/>
          </w:tcPr>
          <w:p w14:paraId="69AFD4F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eść prezentacji świadczy o nabyciu przez uczestników wiedzy i sprawności objętych modelem STEAM (nauka, technologia, inżynieria, sztuka, matematyka)</w:t>
            </w:r>
          </w:p>
          <w:p w14:paraId="1989FBA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adekwatnie do zakresu tematycznego projektu -3 pkt; w stopniu wyróżniającym -3 pkt</w:t>
            </w:r>
          </w:p>
        </w:tc>
        <w:tc>
          <w:tcPr>
            <w:tcW w:w="1276" w:type="dxa"/>
          </w:tcPr>
          <w:p w14:paraId="5D87C2B4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5647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*</w:t>
            </w:r>
          </w:p>
        </w:tc>
      </w:tr>
      <w:tr w:rsidR="00BC5819" w14:paraId="0C1F32E4" w14:textId="77777777" w:rsidTr="00BC5819">
        <w:trPr>
          <w:trHeight w:val="290"/>
        </w:trPr>
        <w:tc>
          <w:tcPr>
            <w:tcW w:w="682" w:type="dxa"/>
          </w:tcPr>
          <w:p w14:paraId="218BF94E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11E7F49D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merytoryczny prezentacji</w:t>
            </w:r>
          </w:p>
        </w:tc>
        <w:tc>
          <w:tcPr>
            <w:tcW w:w="1276" w:type="dxa"/>
          </w:tcPr>
          <w:p w14:paraId="0A9FE542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ACDA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pkt</w:t>
            </w:r>
          </w:p>
        </w:tc>
      </w:tr>
      <w:tr w:rsidR="00BC5819" w14:paraId="4988069E" w14:textId="77777777" w:rsidTr="00BC5819">
        <w:tc>
          <w:tcPr>
            <w:tcW w:w="682" w:type="dxa"/>
          </w:tcPr>
          <w:p w14:paraId="23F01E69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387" w:type="dxa"/>
          </w:tcPr>
          <w:p w14:paraId="4DCB63DB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zy prezentacji posługują się ze zrozumieniem językiem/terminami z  danej dziedziny/dyscypliny</w:t>
            </w:r>
          </w:p>
          <w:p w14:paraId="0EC2ADDD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adekwatnie do zakresu tematycznego projektu-1 pkt; w stopniu wyróżniającym -2 pkt</w:t>
            </w:r>
          </w:p>
        </w:tc>
        <w:tc>
          <w:tcPr>
            <w:tcW w:w="1276" w:type="dxa"/>
          </w:tcPr>
          <w:p w14:paraId="5D94C0F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AA63C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166530CD" w14:textId="77777777" w:rsidTr="00BC5819">
        <w:tc>
          <w:tcPr>
            <w:tcW w:w="682" w:type="dxa"/>
          </w:tcPr>
          <w:p w14:paraId="0272A56F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387" w:type="dxa"/>
          </w:tcPr>
          <w:p w14:paraId="0341322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pień trudności prezentowanego materiału jest odpowiedni dla danej grupy wiekowej</w:t>
            </w:r>
          </w:p>
          <w:p w14:paraId="772C9BD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adekwatnie do zakresu tematycznego projektu-1 pkt; w stopniu wyróżniającym -2 pkt</w:t>
            </w:r>
          </w:p>
        </w:tc>
        <w:tc>
          <w:tcPr>
            <w:tcW w:w="1276" w:type="dxa"/>
          </w:tcPr>
          <w:p w14:paraId="05636A0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6981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6DCF2C6C" w14:textId="77777777" w:rsidTr="00BC5819">
        <w:tc>
          <w:tcPr>
            <w:tcW w:w="682" w:type="dxa"/>
          </w:tcPr>
          <w:p w14:paraId="430DF3C7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94DE1D4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ób przedstawienia efektów projektu</w:t>
            </w:r>
          </w:p>
        </w:tc>
        <w:tc>
          <w:tcPr>
            <w:tcW w:w="1276" w:type="dxa"/>
          </w:tcPr>
          <w:p w14:paraId="0BDD2EE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CFFD4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 pkt</w:t>
            </w:r>
          </w:p>
        </w:tc>
      </w:tr>
      <w:tr w:rsidR="00BC5819" w14:paraId="042ABA76" w14:textId="77777777" w:rsidTr="00BC5819">
        <w:tc>
          <w:tcPr>
            <w:tcW w:w="682" w:type="dxa"/>
          </w:tcPr>
          <w:p w14:paraId="3FE82538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387" w:type="dxa"/>
          </w:tcPr>
          <w:p w14:paraId="47E8A418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prezentacji aktywnie i samodzielnie uczestniczą wszyscy członkowie zespołu projektowego</w:t>
            </w:r>
          </w:p>
          <w:p w14:paraId="42EC02E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częściowo – 1 pkt; w pełni – 2 pkt</w:t>
            </w:r>
          </w:p>
        </w:tc>
        <w:tc>
          <w:tcPr>
            <w:tcW w:w="1276" w:type="dxa"/>
          </w:tcPr>
          <w:p w14:paraId="733793F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40182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2FE19D7C" w14:textId="77777777" w:rsidTr="00BC5819">
        <w:tc>
          <w:tcPr>
            <w:tcW w:w="682" w:type="dxa"/>
          </w:tcPr>
          <w:p w14:paraId="763FF95C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387" w:type="dxa"/>
          </w:tcPr>
          <w:p w14:paraId="0F4E3CFB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sób przedstawienia prezentacji jest atrakcyjny dla odbiorcy</w:t>
            </w:r>
          </w:p>
          <w:p w14:paraId="478614B8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wykorzystano różne sposoby prezentacji – 1 pkt; uczniowie stosują techniki wystąpień publicznych – 1 pkt</w:t>
            </w:r>
          </w:p>
        </w:tc>
        <w:tc>
          <w:tcPr>
            <w:tcW w:w="1276" w:type="dxa"/>
          </w:tcPr>
          <w:p w14:paraId="7DD59EC5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8FA2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3C00113C" w14:textId="77777777" w:rsidTr="00BC5819">
        <w:tc>
          <w:tcPr>
            <w:tcW w:w="682" w:type="dxa"/>
          </w:tcPr>
          <w:p w14:paraId="7D63666D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387" w:type="dxa"/>
          </w:tcPr>
          <w:p w14:paraId="695D4F44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sób przedstawienia prezentacji świadczy o zrozumieniu analizowanego w projekcie problemu</w:t>
            </w:r>
          </w:p>
          <w:p w14:paraId="3BB6E4A8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*adekwatnie do zakresu tematycznego projektu-1 pkt; w stopniu wyróżniającym -2 pkt</w:t>
            </w:r>
          </w:p>
        </w:tc>
        <w:tc>
          <w:tcPr>
            <w:tcW w:w="1276" w:type="dxa"/>
          </w:tcPr>
          <w:p w14:paraId="726ECBA8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7E8F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306019DE" w14:textId="77777777" w:rsidTr="00BC5819">
        <w:tc>
          <w:tcPr>
            <w:tcW w:w="682" w:type="dxa"/>
          </w:tcPr>
          <w:p w14:paraId="69A200AA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5387" w:type="dxa"/>
          </w:tcPr>
          <w:p w14:paraId="070059BF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czestnicy wykazują się samodzielnością i swobodą w prezentacji treści </w:t>
            </w:r>
          </w:p>
          <w:p w14:paraId="337F9BA6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*adekwatnie do zakresu tematycznego projektu-1 pkt; w stopniu wyróżniającym -2 pkt</w:t>
            </w:r>
          </w:p>
        </w:tc>
        <w:tc>
          <w:tcPr>
            <w:tcW w:w="1276" w:type="dxa"/>
          </w:tcPr>
          <w:p w14:paraId="4183100A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B163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*</w:t>
            </w:r>
          </w:p>
        </w:tc>
      </w:tr>
      <w:tr w:rsidR="00BC5819" w14:paraId="10EAE743" w14:textId="77777777" w:rsidTr="00BC5819">
        <w:tc>
          <w:tcPr>
            <w:tcW w:w="682" w:type="dxa"/>
          </w:tcPr>
          <w:p w14:paraId="71CD23F9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65EA0EDA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zczególne walory prezentacji </w:t>
            </w:r>
          </w:p>
        </w:tc>
        <w:tc>
          <w:tcPr>
            <w:tcW w:w="1276" w:type="dxa"/>
          </w:tcPr>
          <w:p w14:paraId="5F48A3B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BDEAF2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*</w:t>
            </w:r>
          </w:p>
        </w:tc>
      </w:tr>
      <w:tr w:rsidR="00BC5819" w14:paraId="4597AE6A" w14:textId="77777777" w:rsidTr="00BC5819">
        <w:tc>
          <w:tcPr>
            <w:tcW w:w="682" w:type="dxa"/>
          </w:tcPr>
          <w:p w14:paraId="1EB6A24D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387" w:type="dxa"/>
          </w:tcPr>
          <w:p w14:paraId="5F7D225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zczególna wartość merytoryczna prezentacji </w:t>
            </w:r>
          </w:p>
        </w:tc>
        <w:tc>
          <w:tcPr>
            <w:tcW w:w="1276" w:type="dxa"/>
          </w:tcPr>
          <w:p w14:paraId="5E9BA5A1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E0C39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C5819" w14:paraId="36BCC742" w14:textId="77777777" w:rsidTr="00BC5819">
        <w:tc>
          <w:tcPr>
            <w:tcW w:w="682" w:type="dxa"/>
          </w:tcPr>
          <w:p w14:paraId="670AEBD3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387" w:type="dxa"/>
          </w:tcPr>
          <w:p w14:paraId="2905FD42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zczególnie atrakcyjna forma i/lub  sposób prezentacji </w:t>
            </w:r>
          </w:p>
        </w:tc>
        <w:tc>
          <w:tcPr>
            <w:tcW w:w="1276" w:type="dxa"/>
          </w:tcPr>
          <w:p w14:paraId="65D18D4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53DB3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BC5819" w14:paraId="4FAE7D12" w14:textId="77777777" w:rsidTr="00BC5819">
        <w:tc>
          <w:tcPr>
            <w:tcW w:w="682" w:type="dxa"/>
          </w:tcPr>
          <w:p w14:paraId="0334F08B" w14:textId="77777777" w:rsidR="00BC5819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387" w:type="dxa"/>
          </w:tcPr>
          <w:p w14:paraId="20FCB580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romocja Jasła jako Miasta Wiedzy</w:t>
            </w:r>
          </w:p>
        </w:tc>
        <w:tc>
          <w:tcPr>
            <w:tcW w:w="1276" w:type="dxa"/>
          </w:tcPr>
          <w:p w14:paraId="19CBC167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744FD" w14:textId="77777777" w:rsidR="00BC5819" w:rsidRDefault="00BC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D6553" w14:paraId="0E8E0DA6" w14:textId="77777777" w:rsidTr="008D6553">
        <w:tc>
          <w:tcPr>
            <w:tcW w:w="6069" w:type="dxa"/>
            <w:gridSpan w:val="2"/>
          </w:tcPr>
          <w:p w14:paraId="7400E93D" w14:textId="77777777" w:rsidR="008D6553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za część 3. oceny:</w:t>
            </w:r>
          </w:p>
        </w:tc>
        <w:tc>
          <w:tcPr>
            <w:tcW w:w="1276" w:type="dxa"/>
          </w:tcPr>
          <w:p w14:paraId="6200B0DC" w14:textId="77777777" w:rsidR="008D6553" w:rsidRDefault="008D6553" w:rsidP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8DD0BF" w14:textId="77777777" w:rsidR="008D6553" w:rsidRDefault="008D6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pkt</w:t>
            </w:r>
          </w:p>
        </w:tc>
      </w:tr>
    </w:tbl>
    <w:p w14:paraId="7AAE601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0EAA04F7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B8D35B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miejscowość, data)</w:t>
      </w:r>
    </w:p>
    <w:p w14:paraId="6351CFD1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549E832E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601B580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140CAFA1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45BA77F9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1D99660C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podpisy członków </w:t>
      </w:r>
    </w:p>
    <w:p w14:paraId="20ECA4FD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Komisji Konkursowej)</w:t>
      </w:r>
    </w:p>
    <w:p w14:paraId="31825474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FEEB81C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419FF70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4692980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podpis Przewodniczącego Komisji)</w:t>
      </w:r>
    </w:p>
    <w:p w14:paraId="316A0E15" w14:textId="77777777" w:rsidR="00320525" w:rsidRDefault="00EC1FEA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14:paraId="4CAB1BC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unktacja łączna</w:t>
      </w:r>
    </w:p>
    <w:p w14:paraId="5B54E367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Style w:val="af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5745"/>
        <w:gridCol w:w="1415"/>
        <w:gridCol w:w="1489"/>
      </w:tblGrid>
      <w:tr w:rsidR="00320525" w14:paraId="04BDB5CB" w14:textId="77777777">
        <w:tc>
          <w:tcPr>
            <w:tcW w:w="673" w:type="dxa"/>
          </w:tcPr>
          <w:p w14:paraId="62A4BEE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745" w:type="dxa"/>
          </w:tcPr>
          <w:p w14:paraId="653CB7F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4.</w:t>
            </w:r>
          </w:p>
          <w:p w14:paraId="656AC8A9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Zsumowanie wszystkich części oceny projektu </w:t>
            </w:r>
          </w:p>
        </w:tc>
        <w:tc>
          <w:tcPr>
            <w:tcW w:w="1415" w:type="dxa"/>
          </w:tcPr>
          <w:p w14:paraId="4CA0E93D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yznana liczba punktów</w:t>
            </w:r>
          </w:p>
        </w:tc>
        <w:tc>
          <w:tcPr>
            <w:tcW w:w="1489" w:type="dxa"/>
          </w:tcPr>
          <w:p w14:paraId="5420ADF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ksymalna suma punktów</w:t>
            </w:r>
          </w:p>
        </w:tc>
      </w:tr>
      <w:tr w:rsidR="00320525" w14:paraId="24D55D94" w14:textId="77777777">
        <w:tc>
          <w:tcPr>
            <w:tcW w:w="673" w:type="dxa"/>
          </w:tcPr>
          <w:p w14:paraId="7CF3EBE8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745" w:type="dxa"/>
          </w:tcPr>
          <w:p w14:paraId="34AE283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cena sposobu zaplanowania realizacji projektu </w:t>
            </w:r>
          </w:p>
        </w:tc>
        <w:tc>
          <w:tcPr>
            <w:tcW w:w="1415" w:type="dxa"/>
          </w:tcPr>
          <w:p w14:paraId="184935B9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9EC41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pkt</w:t>
            </w:r>
          </w:p>
        </w:tc>
      </w:tr>
      <w:tr w:rsidR="00320525" w14:paraId="6C9D5C42" w14:textId="77777777">
        <w:tc>
          <w:tcPr>
            <w:tcW w:w="673" w:type="dxa"/>
          </w:tcPr>
          <w:p w14:paraId="2873CB96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45" w:type="dxa"/>
          </w:tcPr>
          <w:p w14:paraId="7D5604A4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cena sposobu realizacji projektu</w:t>
            </w:r>
          </w:p>
        </w:tc>
        <w:tc>
          <w:tcPr>
            <w:tcW w:w="1415" w:type="dxa"/>
          </w:tcPr>
          <w:p w14:paraId="67FD0EE6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2316930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 pkt</w:t>
            </w:r>
          </w:p>
        </w:tc>
      </w:tr>
      <w:tr w:rsidR="00320525" w14:paraId="32EA7D85" w14:textId="77777777">
        <w:tc>
          <w:tcPr>
            <w:tcW w:w="673" w:type="dxa"/>
          </w:tcPr>
          <w:p w14:paraId="6BE939B3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45" w:type="dxa"/>
          </w:tcPr>
          <w:p w14:paraId="6D576D4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cena prezentacji projektu</w:t>
            </w:r>
          </w:p>
        </w:tc>
        <w:tc>
          <w:tcPr>
            <w:tcW w:w="1415" w:type="dxa"/>
          </w:tcPr>
          <w:p w14:paraId="4E073FBD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7250982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pkt</w:t>
            </w:r>
          </w:p>
        </w:tc>
      </w:tr>
      <w:tr w:rsidR="00320525" w14:paraId="120D7F8B" w14:textId="77777777">
        <w:tc>
          <w:tcPr>
            <w:tcW w:w="673" w:type="dxa"/>
          </w:tcPr>
          <w:p w14:paraId="68DE211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45" w:type="dxa"/>
          </w:tcPr>
          <w:p w14:paraId="2CA978E1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415" w:type="dxa"/>
          </w:tcPr>
          <w:p w14:paraId="7C8F28AD" w14:textId="77777777" w:rsidR="00320525" w:rsidRDefault="0032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B1865FE" w14:textId="77777777" w:rsidR="00320525" w:rsidRDefault="00EC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14:paraId="2AE2A8CD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47287E1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8D3A08C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miejscowość , data)</w:t>
      </w:r>
    </w:p>
    <w:p w14:paraId="79C30494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4993AD48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416B856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54E905D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0A9147D9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027DFB4B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361E2D36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podpisy członków Komisji Konkursowej)</w:t>
      </w:r>
    </w:p>
    <w:p w14:paraId="3EB9369A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6270957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</w:p>
    <w:p w14:paraId="14223F0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podpis Przewodniczącego Komisji)</w:t>
      </w:r>
    </w:p>
    <w:p w14:paraId="00D80E97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BB468AE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320D36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D5ABC8F" w14:textId="77777777" w:rsidR="00320525" w:rsidRDefault="00EC1FE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TAWIENIE ZBIORCZE (PLIK Excel)</w:t>
      </w:r>
    </w:p>
    <w:p w14:paraId="0D007EE3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6710822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F5D50FA" w14:textId="77777777" w:rsidR="00320525" w:rsidRDefault="00EC1FEA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14:paraId="39F885F9" w14:textId="77777777" w:rsidR="00320525" w:rsidRPr="008D6553" w:rsidRDefault="00EC1FEA" w:rsidP="008D6553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Załącznik nr 5 do Regulaminu </w:t>
      </w:r>
    </w:p>
    <w:p w14:paraId="0E3884BE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RZĄD MIASTA W JAŚLE</w:t>
      </w:r>
    </w:p>
    <w:p w14:paraId="294913FD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L. RYNEK 12</w:t>
      </w:r>
    </w:p>
    <w:p w14:paraId="739095C4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8-200 JASŁO</w:t>
      </w:r>
    </w:p>
    <w:p w14:paraId="0CCE7DA3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68B68C63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NIOSEK</w:t>
      </w:r>
    </w:p>
    <w:p w14:paraId="3E349851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ZAKUPIENIE MATERIAŁÓW</w:t>
      </w:r>
    </w:p>
    <w:p w14:paraId="02C439EA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 REALIZACJĘ PROJEKTU </w:t>
      </w:r>
    </w:p>
    <w:p w14:paraId="3CEE7B5B" w14:textId="2C318C70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RAMACH </w:t>
      </w:r>
      <w:r w:rsidR="00405C22">
        <w:rPr>
          <w:b/>
          <w:color w:val="000000"/>
          <w:sz w:val="24"/>
          <w:szCs w:val="24"/>
        </w:rPr>
        <w:t xml:space="preserve">II EDYCJI </w:t>
      </w:r>
      <w:r>
        <w:rPr>
          <w:b/>
          <w:color w:val="000000"/>
          <w:sz w:val="24"/>
          <w:szCs w:val="24"/>
        </w:rPr>
        <w:t>KONKURSU GIEŁDA</w:t>
      </w:r>
      <w:r w:rsidR="00405C2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ENIALNYCH POMYSŁÓW DLA JASŁA</w:t>
      </w:r>
    </w:p>
    <w:p w14:paraId="23FF387D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126E982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pół Projektowy w składzie:</w:t>
      </w:r>
    </w:p>
    <w:p w14:paraId="1CD8C864" w14:textId="77777777" w:rsidR="00320525" w:rsidRDefault="00EC1F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</w:t>
      </w:r>
    </w:p>
    <w:p w14:paraId="438C6597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mię i nazwisko)</w:t>
      </w:r>
    </w:p>
    <w:p w14:paraId="7C2233B5" w14:textId="77777777" w:rsidR="00320525" w:rsidRDefault="00EC1F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...........................</w:t>
      </w:r>
    </w:p>
    <w:p w14:paraId="4726AF7F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2278802" w14:textId="77777777" w:rsidR="00320525" w:rsidRDefault="00EC1F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</w:t>
      </w:r>
    </w:p>
    <w:p w14:paraId="31998BA5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A8F0764" w14:textId="77777777" w:rsidR="00320525" w:rsidRDefault="00EC1F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</w:t>
      </w:r>
    </w:p>
    <w:p w14:paraId="0C1B67FD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2711487" w14:textId="77777777" w:rsidR="00320525" w:rsidRDefault="00EC1F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.</w:t>
      </w:r>
    </w:p>
    <w:p w14:paraId="172D3AB0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D313BE4" w14:textId="77777777" w:rsidR="00320525" w:rsidRDefault="00EC1F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</w:t>
      </w:r>
    </w:p>
    <w:p w14:paraId="24D37E62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0A4464C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ealizujący projekt  pt.:…………………………………………………………………………………………………………..</w:t>
      </w:r>
    </w:p>
    <w:p w14:paraId="1929C381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23DE2EF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B37D812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68FE16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EE859C6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y przez Opiekuna Zespołu ……………………………………………………………………………..</w:t>
      </w:r>
    </w:p>
    <w:p w14:paraId="22C8DB38" w14:textId="77777777" w:rsidR="00320525" w:rsidRDefault="00EC1FEA" w:rsidP="008D6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mię i nazwisko)</w:t>
      </w:r>
    </w:p>
    <w:p w14:paraId="0E8EC877" w14:textId="77777777" w:rsidR="00320525" w:rsidRDefault="00EC1F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kuje o zakupienie następujących materiałów na realizację projektu </w:t>
      </w:r>
    </w:p>
    <w:tbl>
      <w:tblPr>
        <w:tblStyle w:val="a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4384"/>
        <w:gridCol w:w="849"/>
        <w:gridCol w:w="1469"/>
        <w:gridCol w:w="1690"/>
      </w:tblGrid>
      <w:tr w:rsidR="00320525" w14:paraId="61CAF82E" w14:textId="77777777">
        <w:tc>
          <w:tcPr>
            <w:tcW w:w="670" w:type="dxa"/>
          </w:tcPr>
          <w:p w14:paraId="16AD3DE5" w14:textId="77777777" w:rsidR="00320525" w:rsidRDefault="00EC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384" w:type="dxa"/>
          </w:tcPr>
          <w:p w14:paraId="0F2C4AAB" w14:textId="77777777" w:rsidR="00320525" w:rsidRDefault="00EC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materiałów</w:t>
            </w:r>
          </w:p>
        </w:tc>
        <w:tc>
          <w:tcPr>
            <w:tcW w:w="849" w:type="dxa"/>
          </w:tcPr>
          <w:p w14:paraId="313938BF" w14:textId="77777777" w:rsidR="00320525" w:rsidRDefault="00EC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zt.</w:t>
            </w:r>
          </w:p>
        </w:tc>
        <w:tc>
          <w:tcPr>
            <w:tcW w:w="1469" w:type="dxa"/>
          </w:tcPr>
          <w:p w14:paraId="7B42BAD2" w14:textId="77777777" w:rsidR="00320525" w:rsidRDefault="00EC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</w:t>
            </w:r>
          </w:p>
        </w:tc>
        <w:tc>
          <w:tcPr>
            <w:tcW w:w="1690" w:type="dxa"/>
          </w:tcPr>
          <w:p w14:paraId="4A05F669" w14:textId="77777777" w:rsidR="00320525" w:rsidRDefault="00EC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łączna</w:t>
            </w:r>
          </w:p>
        </w:tc>
      </w:tr>
      <w:tr w:rsidR="00320525" w14:paraId="1D5A8461" w14:textId="77777777">
        <w:tc>
          <w:tcPr>
            <w:tcW w:w="670" w:type="dxa"/>
          </w:tcPr>
          <w:p w14:paraId="429FD4FA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8BA539D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F266AE0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2FDF0019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9138824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09053E12" w14:textId="77777777">
        <w:tc>
          <w:tcPr>
            <w:tcW w:w="670" w:type="dxa"/>
          </w:tcPr>
          <w:p w14:paraId="349532AA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AC56ACA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29EA8B6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7BBB4C71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B7094B1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680038EE" w14:textId="77777777">
        <w:tc>
          <w:tcPr>
            <w:tcW w:w="670" w:type="dxa"/>
          </w:tcPr>
          <w:p w14:paraId="292ADE01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C939F4E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6537675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7AF461E8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0C5D07C8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4A8C5E7A" w14:textId="77777777">
        <w:tc>
          <w:tcPr>
            <w:tcW w:w="670" w:type="dxa"/>
          </w:tcPr>
          <w:p w14:paraId="6B94E1EB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9ABDDF2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16E6434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6307102E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2104A721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7EE2F0BF" w14:textId="77777777">
        <w:tc>
          <w:tcPr>
            <w:tcW w:w="670" w:type="dxa"/>
          </w:tcPr>
          <w:p w14:paraId="06113EB9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E9FEEDC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89B5BD8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3B1F32DA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6EEB6AE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67E80DAB" w14:textId="77777777">
        <w:tc>
          <w:tcPr>
            <w:tcW w:w="670" w:type="dxa"/>
          </w:tcPr>
          <w:p w14:paraId="633AD0C9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268A388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356838D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0901AEB0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20975016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7D740741" w14:textId="77777777">
        <w:tc>
          <w:tcPr>
            <w:tcW w:w="670" w:type="dxa"/>
          </w:tcPr>
          <w:p w14:paraId="4C61435E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A625CB7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A8BC414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1EEE06D0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2C882158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11B76364" w14:textId="77777777">
        <w:tc>
          <w:tcPr>
            <w:tcW w:w="670" w:type="dxa"/>
          </w:tcPr>
          <w:p w14:paraId="67474418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40C33BF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329F6DC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0BF032E9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8DDD815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4F6E0992" w14:textId="77777777">
        <w:tc>
          <w:tcPr>
            <w:tcW w:w="670" w:type="dxa"/>
          </w:tcPr>
          <w:p w14:paraId="436CAAED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AE61765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81C5A9B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62CCA8C6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6073A42C" w14:textId="77777777" w:rsidR="00320525" w:rsidRDefault="00320525">
            <w:pPr>
              <w:rPr>
                <w:sz w:val="24"/>
                <w:szCs w:val="24"/>
              </w:rPr>
            </w:pPr>
          </w:p>
        </w:tc>
      </w:tr>
    </w:tbl>
    <w:p w14:paraId="4B71FADC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6EB19513" w14:textId="77777777" w:rsidR="00320525" w:rsidRDefault="00EC1FE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podpis Opiekuna Zespołu)</w:t>
      </w:r>
    </w:p>
    <w:p w14:paraId="2DB0DADC" w14:textId="77777777" w:rsidR="00320525" w:rsidRDefault="00EC1FEA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14:paraId="74C9058E" w14:textId="46267478" w:rsidR="00320525" w:rsidRDefault="00EC1FEA">
      <w:pPr>
        <w:spacing w:after="0" w:line="240" w:lineRule="auto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Załącznik nr 6</w:t>
      </w:r>
      <w:r w:rsidR="00B73C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Regulaminu </w:t>
      </w:r>
    </w:p>
    <w:p w14:paraId="5EE71E68" w14:textId="77777777" w:rsidR="00320525" w:rsidRDefault="00EC1FE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miejscowość, data)</w:t>
      </w:r>
    </w:p>
    <w:p w14:paraId="63866581" w14:textId="77777777" w:rsidR="00320525" w:rsidRDefault="00320525">
      <w:pPr>
        <w:spacing w:after="0" w:line="240" w:lineRule="auto"/>
        <w:jc w:val="center"/>
        <w:rPr>
          <w:b/>
          <w:sz w:val="24"/>
          <w:szCs w:val="24"/>
        </w:rPr>
      </w:pPr>
    </w:p>
    <w:p w14:paraId="35F0EB04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</w:t>
      </w:r>
    </w:p>
    <w:p w14:paraId="7674DA88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KAZANIA PRZEZ MIASTO JASŁO</w:t>
      </w:r>
    </w:p>
    <w:p w14:paraId="7BF08AB0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TERIAŁÓW NA REALIZACJĘ PROJEKTU </w:t>
      </w:r>
    </w:p>
    <w:p w14:paraId="560588BC" w14:textId="3E6F8913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RAMACH </w:t>
      </w:r>
      <w:r w:rsidR="00044262">
        <w:rPr>
          <w:b/>
          <w:color w:val="000000"/>
          <w:sz w:val="24"/>
          <w:szCs w:val="24"/>
        </w:rPr>
        <w:t xml:space="preserve">II EDYCJI </w:t>
      </w:r>
      <w:r>
        <w:rPr>
          <w:b/>
          <w:color w:val="000000"/>
          <w:sz w:val="24"/>
          <w:szCs w:val="24"/>
        </w:rPr>
        <w:t>KONKURSU GIEŁDA GENIALNYCH POMYSŁÓW  DLA JASŁA</w:t>
      </w:r>
    </w:p>
    <w:p w14:paraId="2D5B6572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264F9564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asto Jasło przekazuje, a Zespół Projektowy reprezentowany przez Opiekuna Zespołu ………………………………………………………………………………………………………………………………….</w:t>
      </w:r>
    </w:p>
    <w:p w14:paraId="5622E209" w14:textId="77777777" w:rsidR="00320525" w:rsidRDefault="00EC1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mię i nazwisko)</w:t>
      </w:r>
    </w:p>
    <w:p w14:paraId="134662C4" w14:textId="77777777" w:rsidR="00320525" w:rsidRDefault="00EC1F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yjmuje na potrzeby realizacji projektu  następujące materiały:</w:t>
      </w:r>
    </w:p>
    <w:tbl>
      <w:tblPr>
        <w:tblStyle w:val="af1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6518"/>
        <w:gridCol w:w="1559"/>
      </w:tblGrid>
      <w:tr w:rsidR="00320525" w14:paraId="72D2A845" w14:textId="77777777">
        <w:tc>
          <w:tcPr>
            <w:tcW w:w="565" w:type="dxa"/>
          </w:tcPr>
          <w:p w14:paraId="0E47B779" w14:textId="77777777" w:rsidR="00320525" w:rsidRDefault="00EC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6518" w:type="dxa"/>
          </w:tcPr>
          <w:p w14:paraId="70564E42" w14:textId="77777777" w:rsidR="00320525" w:rsidRDefault="00EC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materiału</w:t>
            </w:r>
          </w:p>
        </w:tc>
        <w:tc>
          <w:tcPr>
            <w:tcW w:w="1559" w:type="dxa"/>
          </w:tcPr>
          <w:p w14:paraId="3A0527BF" w14:textId="77777777" w:rsidR="00320525" w:rsidRDefault="00EC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zt.</w:t>
            </w:r>
          </w:p>
        </w:tc>
      </w:tr>
      <w:tr w:rsidR="00320525" w14:paraId="188D2621" w14:textId="77777777">
        <w:tc>
          <w:tcPr>
            <w:tcW w:w="565" w:type="dxa"/>
          </w:tcPr>
          <w:p w14:paraId="168E4FC3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6C96A682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ABAE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2E1C0498" w14:textId="77777777">
        <w:tc>
          <w:tcPr>
            <w:tcW w:w="565" w:type="dxa"/>
          </w:tcPr>
          <w:p w14:paraId="79FC7363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64E38E08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CA67F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0B1DF528" w14:textId="77777777">
        <w:tc>
          <w:tcPr>
            <w:tcW w:w="565" w:type="dxa"/>
          </w:tcPr>
          <w:p w14:paraId="03E90660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1DA64B79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A1616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100E23B6" w14:textId="77777777">
        <w:tc>
          <w:tcPr>
            <w:tcW w:w="565" w:type="dxa"/>
          </w:tcPr>
          <w:p w14:paraId="1752A4A0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58823E3A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A2871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5034C955" w14:textId="77777777">
        <w:tc>
          <w:tcPr>
            <w:tcW w:w="565" w:type="dxa"/>
          </w:tcPr>
          <w:p w14:paraId="097CBA7D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110AF7D3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205C8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73BEBBB9" w14:textId="77777777">
        <w:tc>
          <w:tcPr>
            <w:tcW w:w="565" w:type="dxa"/>
          </w:tcPr>
          <w:p w14:paraId="141CAF81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2B859160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6DB7A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7ECA58F5" w14:textId="77777777">
        <w:tc>
          <w:tcPr>
            <w:tcW w:w="565" w:type="dxa"/>
          </w:tcPr>
          <w:p w14:paraId="77349154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36B83DB9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4C5F0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499FC5A8" w14:textId="77777777">
        <w:tc>
          <w:tcPr>
            <w:tcW w:w="565" w:type="dxa"/>
          </w:tcPr>
          <w:p w14:paraId="33C3A7DD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740BA2AC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6C9512" w14:textId="77777777" w:rsidR="00320525" w:rsidRDefault="00320525">
            <w:pPr>
              <w:rPr>
                <w:sz w:val="24"/>
                <w:szCs w:val="24"/>
              </w:rPr>
            </w:pPr>
          </w:p>
        </w:tc>
      </w:tr>
      <w:tr w:rsidR="00320525" w14:paraId="55EFC5A5" w14:textId="77777777">
        <w:tc>
          <w:tcPr>
            <w:tcW w:w="565" w:type="dxa"/>
          </w:tcPr>
          <w:p w14:paraId="116E8A16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58B42F7A" w14:textId="77777777" w:rsidR="00320525" w:rsidRDefault="0032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E5216" w14:textId="77777777" w:rsidR="00320525" w:rsidRDefault="00320525">
            <w:pPr>
              <w:rPr>
                <w:sz w:val="24"/>
                <w:szCs w:val="24"/>
              </w:rPr>
            </w:pPr>
          </w:p>
        </w:tc>
      </w:tr>
    </w:tbl>
    <w:p w14:paraId="6A7E38DC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07583BAC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5EF5F09A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1C1C29DA" w14:textId="77777777" w:rsidR="00320525" w:rsidRDefault="00EC1FE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Za przekazująceg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yjmujący:</w:t>
      </w:r>
    </w:p>
    <w:p w14:paraId="7F7E44DE" w14:textId="77777777" w:rsidR="00320525" w:rsidRDefault="00320525">
      <w:pPr>
        <w:spacing w:after="0" w:line="240" w:lineRule="auto"/>
        <w:rPr>
          <w:b/>
          <w:sz w:val="24"/>
          <w:szCs w:val="24"/>
        </w:rPr>
      </w:pPr>
    </w:p>
    <w:p w14:paraId="2A24ED17" w14:textId="77777777" w:rsidR="00320525" w:rsidRDefault="00320525">
      <w:pPr>
        <w:spacing w:after="0" w:line="240" w:lineRule="auto"/>
        <w:rPr>
          <w:b/>
          <w:sz w:val="24"/>
          <w:szCs w:val="24"/>
        </w:rPr>
      </w:pPr>
    </w:p>
    <w:p w14:paraId="65A84952" w14:textId="77777777" w:rsidR="00320525" w:rsidRDefault="00320525">
      <w:pPr>
        <w:spacing w:after="0" w:line="240" w:lineRule="auto"/>
        <w:rPr>
          <w:b/>
          <w:sz w:val="24"/>
          <w:szCs w:val="24"/>
        </w:rPr>
      </w:pPr>
    </w:p>
    <w:p w14:paraId="0411B0F3" w14:textId="77777777" w:rsidR="00320525" w:rsidRDefault="00EC1F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14:paraId="35BE0BCE" w14:textId="77777777" w:rsidR="00320525" w:rsidRDefault="0032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6D7BA26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2D0D1541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69F52318" w14:textId="77777777" w:rsidR="00320525" w:rsidRDefault="00320525">
      <w:pPr>
        <w:spacing w:after="0" w:line="240" w:lineRule="auto"/>
        <w:rPr>
          <w:sz w:val="24"/>
          <w:szCs w:val="24"/>
        </w:rPr>
      </w:pPr>
    </w:p>
    <w:p w14:paraId="7C5050AB" w14:textId="77777777" w:rsidR="00320525" w:rsidRDefault="00EC1FEA">
      <w:pPr>
        <w:spacing w:after="0" w:line="240" w:lineRule="auto"/>
      </w:pPr>
      <w:r>
        <w:br w:type="page"/>
      </w:r>
    </w:p>
    <w:p w14:paraId="4B6311A4" w14:textId="2CBC2FF2" w:rsidR="00D95084" w:rsidRPr="000C1FFF" w:rsidRDefault="00D95084" w:rsidP="00D95084">
      <w:pPr>
        <w:pStyle w:val="Bezodstpw"/>
        <w:jc w:val="center"/>
        <w:rPr>
          <w:b/>
          <w:sz w:val="24"/>
          <w:szCs w:val="24"/>
        </w:rPr>
      </w:pPr>
      <w:r w:rsidRPr="000C1FFF">
        <w:rPr>
          <w:b/>
          <w:sz w:val="24"/>
          <w:szCs w:val="24"/>
        </w:rPr>
        <w:lastRenderedPageBreak/>
        <w:t>ZGŁOSZENIE UDZIAŁU</w:t>
      </w:r>
      <w:r>
        <w:rPr>
          <w:b/>
          <w:sz w:val="24"/>
          <w:szCs w:val="24"/>
        </w:rPr>
        <w:t xml:space="preserve"> UCZNIA</w:t>
      </w:r>
      <w:r w:rsidR="00044262">
        <w:rPr>
          <w:b/>
          <w:sz w:val="24"/>
          <w:szCs w:val="24"/>
        </w:rPr>
        <w:t xml:space="preserve"> </w:t>
      </w:r>
      <w:r w:rsidRPr="000C1FFF">
        <w:rPr>
          <w:b/>
          <w:sz w:val="24"/>
          <w:szCs w:val="24"/>
        </w:rPr>
        <w:t>DO ZESPOŁU PROJEKTOWEGO</w:t>
      </w:r>
    </w:p>
    <w:p w14:paraId="32A88BE2" w14:textId="77777777" w:rsidR="00D95084" w:rsidRPr="000C1FFF" w:rsidRDefault="00D95084" w:rsidP="00D95084">
      <w:pPr>
        <w:pStyle w:val="Bezodstpw"/>
        <w:jc w:val="center"/>
        <w:rPr>
          <w:b/>
          <w:sz w:val="24"/>
          <w:szCs w:val="24"/>
        </w:rPr>
      </w:pPr>
      <w:r w:rsidRPr="000C1FFF">
        <w:rPr>
          <w:b/>
          <w:sz w:val="24"/>
          <w:szCs w:val="24"/>
        </w:rPr>
        <w:t xml:space="preserve">W RAMACH </w:t>
      </w:r>
      <w:r>
        <w:rPr>
          <w:b/>
          <w:sz w:val="24"/>
          <w:szCs w:val="24"/>
        </w:rPr>
        <w:t>II</w:t>
      </w:r>
      <w:r w:rsidRPr="000C1FFF">
        <w:rPr>
          <w:b/>
          <w:sz w:val="24"/>
          <w:szCs w:val="24"/>
        </w:rPr>
        <w:t xml:space="preserve"> EDYCJI KONKURSU</w:t>
      </w:r>
    </w:p>
    <w:p w14:paraId="070B25A3" w14:textId="77777777" w:rsidR="00D95084" w:rsidRDefault="00D95084" w:rsidP="00D95084">
      <w:pPr>
        <w:pStyle w:val="Bezodstpw"/>
        <w:jc w:val="center"/>
        <w:rPr>
          <w:b/>
          <w:sz w:val="24"/>
          <w:szCs w:val="24"/>
        </w:rPr>
      </w:pPr>
      <w:r w:rsidRPr="000C1FFF">
        <w:rPr>
          <w:b/>
          <w:sz w:val="24"/>
          <w:szCs w:val="24"/>
        </w:rPr>
        <w:t>GIEŁDA GENIALNYCH POMYSŁÓW DLA JASŁA</w:t>
      </w:r>
    </w:p>
    <w:p w14:paraId="51AF8B19" w14:textId="77777777" w:rsidR="00D95084" w:rsidRDefault="00D95084" w:rsidP="00D95084">
      <w:pPr>
        <w:pStyle w:val="Bezodstpw"/>
        <w:jc w:val="center"/>
        <w:rPr>
          <w:b/>
          <w:sz w:val="24"/>
          <w:szCs w:val="24"/>
        </w:rPr>
      </w:pPr>
    </w:p>
    <w:p w14:paraId="5678105A" w14:textId="77777777" w:rsidR="00D95084" w:rsidRDefault="00D95084" w:rsidP="00D950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łaszam swoją kandydaturę do II edy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:</w:t>
      </w:r>
    </w:p>
    <w:p w14:paraId="57183778" w14:textId="77777777" w:rsidR="00D95084" w:rsidRPr="00232EC2" w:rsidRDefault="00D95084" w:rsidP="00D95084">
      <w:pPr>
        <w:pStyle w:val="Bezodstpw"/>
        <w:numPr>
          <w:ilvl w:val="0"/>
          <w:numId w:val="4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…………..</w:t>
      </w:r>
    </w:p>
    <w:p w14:paraId="5714CA36" w14:textId="77777777" w:rsidR="00D95084" w:rsidRPr="00232EC2" w:rsidRDefault="00D95084" w:rsidP="00D95084">
      <w:pPr>
        <w:pStyle w:val="Bezodstpw"/>
        <w:numPr>
          <w:ilvl w:val="0"/>
          <w:numId w:val="4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</w:t>
      </w:r>
    </w:p>
    <w:p w14:paraId="539E6EBB" w14:textId="77777777" w:rsidR="00D95084" w:rsidRDefault="00D95084" w:rsidP="00D95084">
      <w:pPr>
        <w:pStyle w:val="Bezodstpw"/>
        <w:numPr>
          <w:ilvl w:val="0"/>
          <w:numId w:val="4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-mail* …………………………………………nr telefonu *………………………………………………………….</w:t>
      </w:r>
    </w:p>
    <w:p w14:paraId="4D227EA1" w14:textId="77777777" w:rsidR="00D95084" w:rsidRPr="00D95084" w:rsidRDefault="00D95084" w:rsidP="00D95084">
      <w:pPr>
        <w:pStyle w:val="Bezodstpw"/>
        <w:ind w:left="360"/>
        <w:rPr>
          <w:sz w:val="16"/>
          <w:szCs w:val="16"/>
        </w:rPr>
      </w:pPr>
    </w:p>
    <w:p w14:paraId="000AD21B" w14:textId="405F42E1" w:rsidR="00D95084" w:rsidRPr="0061064F" w:rsidRDefault="00D95084" w:rsidP="00D95084">
      <w:pPr>
        <w:pStyle w:val="Akapitzlist"/>
        <w:ind w:left="360" w:hanging="360"/>
        <w:rPr>
          <w:i/>
          <w:sz w:val="24"/>
          <w:szCs w:val="24"/>
        </w:rPr>
      </w:pPr>
      <w:r w:rsidRPr="00813B7D">
        <w:rPr>
          <w:i/>
          <w:sz w:val="24"/>
          <w:szCs w:val="24"/>
        </w:rPr>
        <w:t>*Uczniowie niepełnol</w:t>
      </w:r>
      <w:r>
        <w:rPr>
          <w:i/>
          <w:sz w:val="24"/>
          <w:szCs w:val="24"/>
        </w:rPr>
        <w:t>etni podają</w:t>
      </w:r>
      <w:r w:rsidR="00044262">
        <w:rPr>
          <w:i/>
          <w:sz w:val="24"/>
          <w:szCs w:val="24"/>
        </w:rPr>
        <w:t xml:space="preserve"> adres</w:t>
      </w:r>
      <w:r w:rsidRPr="00813B7D">
        <w:rPr>
          <w:i/>
          <w:sz w:val="24"/>
          <w:szCs w:val="24"/>
        </w:rPr>
        <w:t xml:space="preserve"> e-mail i nr telefon</w:t>
      </w:r>
      <w:r w:rsidR="007341DB">
        <w:rPr>
          <w:i/>
          <w:sz w:val="24"/>
          <w:szCs w:val="24"/>
        </w:rPr>
        <w:t>u</w:t>
      </w:r>
      <w:r w:rsidRPr="00813B7D">
        <w:rPr>
          <w:i/>
          <w:sz w:val="24"/>
          <w:szCs w:val="24"/>
        </w:rPr>
        <w:t xml:space="preserve"> rodzic</w:t>
      </w:r>
      <w:r w:rsidR="007341DB">
        <w:rPr>
          <w:i/>
          <w:sz w:val="24"/>
          <w:szCs w:val="24"/>
        </w:rPr>
        <w:t>a</w:t>
      </w:r>
    </w:p>
    <w:p w14:paraId="3A2B04F0" w14:textId="77777777" w:rsidR="00D95084" w:rsidRDefault="00D95084" w:rsidP="00D95084">
      <w:pPr>
        <w:pStyle w:val="Bezodstpw"/>
        <w:numPr>
          <w:ilvl w:val="0"/>
          <w:numId w:val="4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częszczam do klasy …………    ………………………………………………………… w ………………………..</w:t>
      </w:r>
    </w:p>
    <w:p w14:paraId="1F694EB2" w14:textId="77777777" w:rsidR="00D95084" w:rsidRPr="0061064F" w:rsidRDefault="00D95084" w:rsidP="00D95084">
      <w:pPr>
        <w:pStyle w:val="Bezodstpw"/>
        <w:ind w:left="3540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Pr="0061064F">
        <w:rPr>
          <w:i/>
          <w:sz w:val="24"/>
          <w:szCs w:val="24"/>
        </w:rPr>
        <w:t>azwa szkoły</w:t>
      </w:r>
    </w:p>
    <w:p w14:paraId="25FCCC2C" w14:textId="77777777" w:rsidR="00D95084" w:rsidRDefault="00D95084" w:rsidP="00D95084">
      <w:pPr>
        <w:pStyle w:val="Bezodstpw"/>
        <w:numPr>
          <w:ilvl w:val="0"/>
          <w:numId w:val="4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bieram następującą grupę oraz obszar projektowy</w:t>
      </w:r>
    </w:p>
    <w:p w14:paraId="3147F766" w14:textId="77777777" w:rsidR="00D95084" w:rsidRPr="00232EC2" w:rsidRDefault="00D95084" w:rsidP="00D95084">
      <w:pPr>
        <w:pStyle w:val="Bezodstpw"/>
        <w:ind w:left="720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3260"/>
        <w:gridCol w:w="1418"/>
        <w:gridCol w:w="1417"/>
      </w:tblGrid>
      <w:tr w:rsidR="00D95084" w14:paraId="1BB905FE" w14:textId="77777777" w:rsidTr="00B43B9B">
        <w:tc>
          <w:tcPr>
            <w:tcW w:w="9322" w:type="dxa"/>
            <w:gridSpan w:val="4"/>
          </w:tcPr>
          <w:p w14:paraId="6E316EBA" w14:textId="77777777" w:rsidR="00D95084" w:rsidRPr="00232EC2" w:rsidRDefault="00D95084" w:rsidP="00B43B9B">
            <w:pPr>
              <w:jc w:val="center"/>
              <w:rPr>
                <w:b/>
                <w:sz w:val="24"/>
                <w:szCs w:val="24"/>
              </w:rPr>
            </w:pPr>
            <w:r w:rsidRPr="00232EC2">
              <w:rPr>
                <w:b/>
                <w:sz w:val="24"/>
                <w:szCs w:val="24"/>
              </w:rPr>
              <w:t>Grupa I (klasy IV-VIII szkoły podstawowej)</w:t>
            </w:r>
          </w:p>
          <w:p w14:paraId="7971BEF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03E2B3E8" w14:textId="77777777" w:rsidTr="00B43B9B">
        <w:tc>
          <w:tcPr>
            <w:tcW w:w="3227" w:type="dxa"/>
          </w:tcPr>
          <w:p w14:paraId="2427B485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y projektu</w:t>
            </w:r>
          </w:p>
        </w:tc>
        <w:tc>
          <w:tcPr>
            <w:tcW w:w="3260" w:type="dxa"/>
          </w:tcPr>
          <w:p w14:paraId="22452497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Zespołów</w:t>
            </w:r>
          </w:p>
        </w:tc>
        <w:tc>
          <w:tcPr>
            <w:tcW w:w="1418" w:type="dxa"/>
          </w:tcPr>
          <w:p w14:paraId="51997944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** w pierwszej kolejności</w:t>
            </w:r>
          </w:p>
        </w:tc>
        <w:tc>
          <w:tcPr>
            <w:tcW w:w="1417" w:type="dxa"/>
          </w:tcPr>
          <w:p w14:paraId="07CDF954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** w drugiej kolejności</w:t>
            </w:r>
          </w:p>
        </w:tc>
      </w:tr>
      <w:tr w:rsidR="00D95084" w14:paraId="6E0EA013" w14:textId="77777777" w:rsidTr="00B43B9B">
        <w:tc>
          <w:tcPr>
            <w:tcW w:w="3227" w:type="dxa"/>
            <w:vMerge w:val="restart"/>
          </w:tcPr>
          <w:p w14:paraId="2B1C7B16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owo –badawczy</w:t>
            </w:r>
          </w:p>
        </w:tc>
        <w:tc>
          <w:tcPr>
            <w:tcW w:w="3260" w:type="dxa"/>
          </w:tcPr>
          <w:p w14:paraId="7EAAD07B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0D088C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DEB7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4E0E296B" w14:textId="77777777" w:rsidTr="00B43B9B">
        <w:tc>
          <w:tcPr>
            <w:tcW w:w="3227" w:type="dxa"/>
            <w:vMerge/>
          </w:tcPr>
          <w:p w14:paraId="421FD810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B0ABA9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B66808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1DB7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6A228CCC" w14:textId="77777777" w:rsidTr="00B43B9B">
        <w:tc>
          <w:tcPr>
            <w:tcW w:w="3227" w:type="dxa"/>
            <w:vMerge/>
          </w:tcPr>
          <w:p w14:paraId="1057D400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46CCD95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78ED8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FB368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2A50BDE2" w14:textId="77777777" w:rsidTr="00B43B9B">
        <w:tc>
          <w:tcPr>
            <w:tcW w:w="3227" w:type="dxa"/>
            <w:vMerge w:val="restart"/>
          </w:tcPr>
          <w:p w14:paraId="4A805D3A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ny</w:t>
            </w:r>
          </w:p>
        </w:tc>
        <w:tc>
          <w:tcPr>
            <w:tcW w:w="3260" w:type="dxa"/>
          </w:tcPr>
          <w:p w14:paraId="39856239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5EA9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674E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1847FF3D" w14:textId="77777777" w:rsidTr="00B43B9B">
        <w:tc>
          <w:tcPr>
            <w:tcW w:w="3227" w:type="dxa"/>
            <w:vMerge/>
          </w:tcPr>
          <w:p w14:paraId="76913E65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D13AAD8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DE79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9DAB3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2BA60F7B" w14:textId="77777777" w:rsidTr="00B43B9B">
        <w:tc>
          <w:tcPr>
            <w:tcW w:w="3227" w:type="dxa"/>
            <w:vMerge/>
          </w:tcPr>
          <w:p w14:paraId="1D178487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43FFD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9C76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4538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5AFC6D05" w14:textId="77777777" w:rsidTr="00B43B9B">
        <w:tc>
          <w:tcPr>
            <w:tcW w:w="3227" w:type="dxa"/>
            <w:vMerge w:val="restart"/>
          </w:tcPr>
          <w:p w14:paraId="1CACB18F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o-konstrukcyjny</w:t>
            </w:r>
          </w:p>
        </w:tc>
        <w:tc>
          <w:tcPr>
            <w:tcW w:w="3260" w:type="dxa"/>
          </w:tcPr>
          <w:p w14:paraId="2824868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AB3A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EA3F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331FE89D" w14:textId="77777777" w:rsidTr="00B43B9B">
        <w:tc>
          <w:tcPr>
            <w:tcW w:w="3227" w:type="dxa"/>
            <w:vMerge/>
          </w:tcPr>
          <w:p w14:paraId="20EF35A8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3EA2388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1E669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100F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7D2E9B17" w14:textId="77777777" w:rsidTr="00B43B9B">
        <w:tc>
          <w:tcPr>
            <w:tcW w:w="3227" w:type="dxa"/>
            <w:vMerge/>
          </w:tcPr>
          <w:p w14:paraId="6A2BAED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8E060B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EA9C0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6F9832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</w:tbl>
    <w:p w14:paraId="0000B4E6" w14:textId="77777777" w:rsidR="00D95084" w:rsidRDefault="00D95084" w:rsidP="00D95084">
      <w:pPr>
        <w:pStyle w:val="Bezodstpw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3260"/>
        <w:gridCol w:w="1418"/>
        <w:gridCol w:w="1417"/>
      </w:tblGrid>
      <w:tr w:rsidR="00D95084" w14:paraId="5971AAB1" w14:textId="77777777" w:rsidTr="00B43B9B">
        <w:tc>
          <w:tcPr>
            <w:tcW w:w="9322" w:type="dxa"/>
            <w:gridSpan w:val="4"/>
          </w:tcPr>
          <w:p w14:paraId="362892A1" w14:textId="77777777" w:rsidR="00D95084" w:rsidRPr="007D021B" w:rsidRDefault="00D95084" w:rsidP="00B43B9B">
            <w:pPr>
              <w:jc w:val="center"/>
              <w:rPr>
                <w:b/>
                <w:bCs/>
                <w:sz w:val="24"/>
                <w:szCs w:val="24"/>
              </w:rPr>
            </w:pPr>
            <w:r w:rsidRPr="007D021B">
              <w:rPr>
                <w:b/>
                <w:bCs/>
                <w:sz w:val="24"/>
                <w:szCs w:val="24"/>
              </w:rPr>
              <w:t>Grupa II (klasy I-V szkoły ponadpodstawowej)</w:t>
            </w:r>
          </w:p>
          <w:p w14:paraId="4D8DF15F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261E4E33" w14:textId="77777777" w:rsidTr="00B43B9B">
        <w:tc>
          <w:tcPr>
            <w:tcW w:w="3227" w:type="dxa"/>
          </w:tcPr>
          <w:p w14:paraId="78AE38B1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y projektu</w:t>
            </w:r>
          </w:p>
        </w:tc>
        <w:tc>
          <w:tcPr>
            <w:tcW w:w="3260" w:type="dxa"/>
          </w:tcPr>
          <w:p w14:paraId="4EC1C9D3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Zespołów</w:t>
            </w:r>
          </w:p>
        </w:tc>
        <w:tc>
          <w:tcPr>
            <w:tcW w:w="1418" w:type="dxa"/>
          </w:tcPr>
          <w:p w14:paraId="7B68704D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** w pierwszej kolejności</w:t>
            </w:r>
          </w:p>
        </w:tc>
        <w:tc>
          <w:tcPr>
            <w:tcW w:w="1417" w:type="dxa"/>
          </w:tcPr>
          <w:p w14:paraId="70A93334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** w drugiej kolejności</w:t>
            </w:r>
          </w:p>
        </w:tc>
      </w:tr>
      <w:tr w:rsidR="00D95084" w14:paraId="7E72891B" w14:textId="77777777" w:rsidTr="00B43B9B">
        <w:tc>
          <w:tcPr>
            <w:tcW w:w="3227" w:type="dxa"/>
            <w:vMerge w:val="restart"/>
          </w:tcPr>
          <w:p w14:paraId="73AABB30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owo –badawczy</w:t>
            </w:r>
          </w:p>
        </w:tc>
        <w:tc>
          <w:tcPr>
            <w:tcW w:w="3260" w:type="dxa"/>
          </w:tcPr>
          <w:p w14:paraId="77DC1745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5B59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C34D20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6F2DE10A" w14:textId="77777777" w:rsidTr="00B43B9B">
        <w:tc>
          <w:tcPr>
            <w:tcW w:w="3227" w:type="dxa"/>
            <w:vMerge/>
          </w:tcPr>
          <w:p w14:paraId="0B02D1C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635F08C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59E20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0349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25385DE6" w14:textId="77777777" w:rsidTr="00B43B9B">
        <w:tc>
          <w:tcPr>
            <w:tcW w:w="3227" w:type="dxa"/>
            <w:vMerge/>
          </w:tcPr>
          <w:p w14:paraId="4E1F1D37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AB0A61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FA0E9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CD01A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290870DD" w14:textId="77777777" w:rsidTr="00B43B9B">
        <w:tc>
          <w:tcPr>
            <w:tcW w:w="3227" w:type="dxa"/>
            <w:vMerge w:val="restart"/>
          </w:tcPr>
          <w:p w14:paraId="7E76FC1F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łeczny </w:t>
            </w:r>
          </w:p>
        </w:tc>
        <w:tc>
          <w:tcPr>
            <w:tcW w:w="3260" w:type="dxa"/>
          </w:tcPr>
          <w:p w14:paraId="35B31A9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0BB7F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5D566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1049D9DA" w14:textId="77777777" w:rsidTr="00B43B9B">
        <w:tc>
          <w:tcPr>
            <w:tcW w:w="3227" w:type="dxa"/>
            <w:vMerge/>
          </w:tcPr>
          <w:p w14:paraId="43DE9AB6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E21C72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A239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36FE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1B08FFDF" w14:textId="77777777" w:rsidTr="00B43B9B">
        <w:tc>
          <w:tcPr>
            <w:tcW w:w="3227" w:type="dxa"/>
            <w:vMerge/>
          </w:tcPr>
          <w:p w14:paraId="7C37323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C8F819C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C3F12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BC8A0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7DFBCF92" w14:textId="77777777" w:rsidTr="00B43B9B">
        <w:tc>
          <w:tcPr>
            <w:tcW w:w="3227" w:type="dxa"/>
            <w:vMerge w:val="restart"/>
          </w:tcPr>
          <w:p w14:paraId="434CDE1C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o-konstrukcyjny</w:t>
            </w:r>
          </w:p>
        </w:tc>
        <w:tc>
          <w:tcPr>
            <w:tcW w:w="3260" w:type="dxa"/>
          </w:tcPr>
          <w:p w14:paraId="76F1B8A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46C34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D5892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60F634AC" w14:textId="77777777" w:rsidTr="00B43B9B">
        <w:tc>
          <w:tcPr>
            <w:tcW w:w="3227" w:type="dxa"/>
            <w:vMerge/>
          </w:tcPr>
          <w:p w14:paraId="405721E1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9BB88BB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795F86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27F9A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4BB3FA02" w14:textId="77777777" w:rsidTr="00B43B9B">
        <w:tc>
          <w:tcPr>
            <w:tcW w:w="3227" w:type="dxa"/>
            <w:vMerge/>
          </w:tcPr>
          <w:p w14:paraId="604FA2E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A29010F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A7C6F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47BF4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</w:tbl>
    <w:p w14:paraId="528B0BAC" w14:textId="77777777" w:rsidR="00D95084" w:rsidRDefault="00D95084" w:rsidP="00D95084">
      <w:pPr>
        <w:rPr>
          <w:sz w:val="24"/>
          <w:szCs w:val="24"/>
        </w:rPr>
      </w:pPr>
    </w:p>
    <w:p w14:paraId="5FC73DD7" w14:textId="77777777" w:rsidR="00D95084" w:rsidRDefault="00D95084" w:rsidP="00D95084">
      <w:pPr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3260"/>
        <w:gridCol w:w="1418"/>
        <w:gridCol w:w="1417"/>
      </w:tblGrid>
      <w:tr w:rsidR="00D95084" w14:paraId="37F93489" w14:textId="77777777" w:rsidTr="00B43B9B">
        <w:tc>
          <w:tcPr>
            <w:tcW w:w="9322" w:type="dxa"/>
            <w:gridSpan w:val="4"/>
          </w:tcPr>
          <w:p w14:paraId="799C4222" w14:textId="77777777" w:rsidR="00D95084" w:rsidRDefault="00D95084" w:rsidP="00B4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pa III ( szkoły specjalne)</w:t>
            </w:r>
          </w:p>
          <w:p w14:paraId="7AA21B2B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5ECCBAD6" w14:textId="77777777" w:rsidTr="00B43B9B">
        <w:tc>
          <w:tcPr>
            <w:tcW w:w="3227" w:type="dxa"/>
          </w:tcPr>
          <w:p w14:paraId="6E61459B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y projektu</w:t>
            </w:r>
          </w:p>
        </w:tc>
        <w:tc>
          <w:tcPr>
            <w:tcW w:w="3260" w:type="dxa"/>
          </w:tcPr>
          <w:p w14:paraId="24B84359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Zespołów</w:t>
            </w:r>
          </w:p>
        </w:tc>
        <w:tc>
          <w:tcPr>
            <w:tcW w:w="1418" w:type="dxa"/>
          </w:tcPr>
          <w:p w14:paraId="4BFC6082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** w pierwszej kolejności</w:t>
            </w:r>
          </w:p>
        </w:tc>
        <w:tc>
          <w:tcPr>
            <w:tcW w:w="1417" w:type="dxa"/>
          </w:tcPr>
          <w:p w14:paraId="2C0F3764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**w drugiej kolejności</w:t>
            </w:r>
          </w:p>
        </w:tc>
      </w:tr>
      <w:tr w:rsidR="00D95084" w14:paraId="480BCC96" w14:textId="77777777" w:rsidTr="00B43B9B">
        <w:tc>
          <w:tcPr>
            <w:tcW w:w="3227" w:type="dxa"/>
          </w:tcPr>
          <w:p w14:paraId="6F2896D4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owo –badawczy</w:t>
            </w:r>
          </w:p>
        </w:tc>
        <w:tc>
          <w:tcPr>
            <w:tcW w:w="3260" w:type="dxa"/>
          </w:tcPr>
          <w:p w14:paraId="032F4339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328D17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B8BB6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13A533D9" w14:textId="77777777" w:rsidTr="00B43B9B">
        <w:tc>
          <w:tcPr>
            <w:tcW w:w="3227" w:type="dxa"/>
            <w:vMerge w:val="restart"/>
          </w:tcPr>
          <w:p w14:paraId="07B47FEC" w14:textId="77777777" w:rsidR="00D95084" w:rsidRDefault="00D95084" w:rsidP="00B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ny</w:t>
            </w:r>
          </w:p>
        </w:tc>
        <w:tc>
          <w:tcPr>
            <w:tcW w:w="3260" w:type="dxa"/>
          </w:tcPr>
          <w:p w14:paraId="329C23A7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1089DF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5FF70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36E8C924" w14:textId="77777777" w:rsidTr="00B43B9B">
        <w:tc>
          <w:tcPr>
            <w:tcW w:w="3227" w:type="dxa"/>
            <w:vMerge/>
          </w:tcPr>
          <w:p w14:paraId="43C2BC3C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0BC30AD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A41F62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54D7D5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  <w:tr w:rsidR="00D95084" w14:paraId="3AA429AA" w14:textId="77777777" w:rsidTr="00B43B9B">
        <w:tc>
          <w:tcPr>
            <w:tcW w:w="3227" w:type="dxa"/>
            <w:vMerge/>
          </w:tcPr>
          <w:p w14:paraId="1B793DDA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468A85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3CDE3E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6C6C5" w14:textId="77777777" w:rsidR="00D95084" w:rsidRDefault="00D95084" w:rsidP="00B43B9B">
            <w:pPr>
              <w:rPr>
                <w:sz w:val="24"/>
                <w:szCs w:val="24"/>
              </w:rPr>
            </w:pPr>
          </w:p>
        </w:tc>
      </w:tr>
    </w:tbl>
    <w:p w14:paraId="46DF3E24" w14:textId="77777777" w:rsidR="00D95084" w:rsidRDefault="00D95084" w:rsidP="00D95084">
      <w:pPr>
        <w:pStyle w:val="Bezodstpw"/>
        <w:spacing w:before="80"/>
        <w:ind w:left="720" w:hanging="720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i/>
          <w:sz w:val="24"/>
          <w:szCs w:val="24"/>
        </w:rPr>
        <w:t>Wł</w:t>
      </w:r>
      <w:r w:rsidRPr="00813B7D">
        <w:rPr>
          <w:i/>
          <w:sz w:val="24"/>
          <w:szCs w:val="24"/>
        </w:rPr>
        <w:t xml:space="preserve">aściwe zaznaczyć znakiem </w:t>
      </w:r>
    </w:p>
    <w:p w14:paraId="5F628DE9" w14:textId="77777777" w:rsidR="00D95084" w:rsidRDefault="00D95084" w:rsidP="00D95084">
      <w:pPr>
        <w:pStyle w:val="Bezodstpw"/>
        <w:ind w:left="720"/>
        <w:rPr>
          <w:sz w:val="24"/>
          <w:szCs w:val="24"/>
        </w:rPr>
      </w:pPr>
    </w:p>
    <w:p w14:paraId="62EB0DAB" w14:textId="77777777" w:rsidR="00D95084" w:rsidRDefault="00D95084" w:rsidP="00D95084">
      <w:pPr>
        <w:pStyle w:val="Bezodstpw"/>
        <w:numPr>
          <w:ilvl w:val="0"/>
          <w:numId w:val="4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Informuję, że ***:</w:t>
      </w:r>
    </w:p>
    <w:p w14:paraId="6E7833C8" w14:textId="77777777" w:rsidR="00D95084" w:rsidRDefault="00D95084" w:rsidP="00D95084">
      <w:pPr>
        <w:pStyle w:val="Bezodstpw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9AD09" wp14:editId="65CFE4C5">
                <wp:simplePos x="0" y="0"/>
                <wp:positionH relativeFrom="column">
                  <wp:posOffset>738505</wp:posOffset>
                </wp:positionH>
                <wp:positionV relativeFrom="paragraph">
                  <wp:posOffset>139700</wp:posOffset>
                </wp:positionV>
                <wp:extent cx="236220" cy="259080"/>
                <wp:effectExtent l="0" t="0" r="0" b="7620"/>
                <wp:wrapNone/>
                <wp:docPr id="1547587760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45CD" id="Prostokąt 6" o:spid="_x0000_s1026" style="position:absolute;margin-left:58.15pt;margin-top:11pt;width:18.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Tq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"/>
            </w:pict>
          </mc:Fallback>
        </mc:AlternateContent>
      </w:r>
    </w:p>
    <w:p w14:paraId="1467779F" w14:textId="77777777" w:rsidR="00D95084" w:rsidRDefault="00D95084" w:rsidP="00D95084">
      <w:pPr>
        <w:pStyle w:val="Bezodstpw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posiadam zgodę Rodziców , którą doręczę niezwłocznie po ogłoszeniu wyników rekrutacji</w:t>
      </w:r>
    </w:p>
    <w:p w14:paraId="6064BAE5" w14:textId="77777777" w:rsidR="00D95084" w:rsidRDefault="00D95084" w:rsidP="00D95084">
      <w:pPr>
        <w:pStyle w:val="Bezodstpw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843BD" wp14:editId="4D9B9242">
                <wp:simplePos x="0" y="0"/>
                <wp:positionH relativeFrom="column">
                  <wp:posOffset>700405</wp:posOffset>
                </wp:positionH>
                <wp:positionV relativeFrom="paragraph">
                  <wp:posOffset>149225</wp:posOffset>
                </wp:positionV>
                <wp:extent cx="236220" cy="259080"/>
                <wp:effectExtent l="0" t="0" r="0" b="7620"/>
                <wp:wrapNone/>
                <wp:docPr id="109636440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10A6" id="Prostokąt 5" o:spid="_x0000_s1026" style="position:absolute;margin-left:55.15pt;margin-top:11.75pt;width:18.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Tq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"/>
            </w:pict>
          </mc:Fallback>
        </mc:AlternateContent>
      </w:r>
    </w:p>
    <w:p w14:paraId="1362BC82" w14:textId="77777777" w:rsidR="00D95084" w:rsidRDefault="00D95084" w:rsidP="00D95084">
      <w:pPr>
        <w:pStyle w:val="Bezodstpw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nie posiadam zgody Rodziców</w:t>
      </w:r>
    </w:p>
    <w:p w14:paraId="4DE68E7C" w14:textId="77777777" w:rsidR="00D95084" w:rsidRDefault="00D95084" w:rsidP="00D95084">
      <w:pPr>
        <w:pStyle w:val="Bezodstpw"/>
        <w:ind w:left="720"/>
        <w:rPr>
          <w:sz w:val="24"/>
          <w:szCs w:val="24"/>
        </w:rPr>
      </w:pPr>
    </w:p>
    <w:p w14:paraId="20F4FAEC" w14:textId="77777777" w:rsidR="00D95084" w:rsidRDefault="00D95084" w:rsidP="00D950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a udział w II edy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4AFB56" w14:textId="77777777" w:rsidR="00D95084" w:rsidRDefault="00D95084" w:rsidP="00D95084">
      <w:pPr>
        <w:pStyle w:val="Bezodstpw"/>
        <w:ind w:left="720"/>
        <w:rPr>
          <w:sz w:val="24"/>
          <w:szCs w:val="24"/>
        </w:rPr>
      </w:pPr>
    </w:p>
    <w:p w14:paraId="6498F6A5" w14:textId="77777777" w:rsidR="00D95084" w:rsidRPr="00923419" w:rsidRDefault="00D95084" w:rsidP="00D95084">
      <w:pPr>
        <w:pStyle w:val="Bezodstpw"/>
        <w:ind w:left="720" w:hanging="720"/>
        <w:rPr>
          <w:strike/>
          <w:sz w:val="24"/>
          <w:szCs w:val="24"/>
        </w:rPr>
      </w:pPr>
      <w:r>
        <w:rPr>
          <w:i/>
          <w:sz w:val="24"/>
          <w:szCs w:val="24"/>
        </w:rPr>
        <w:t>***Z</w:t>
      </w:r>
      <w:r w:rsidRPr="00FB3072">
        <w:rPr>
          <w:i/>
          <w:sz w:val="24"/>
          <w:szCs w:val="24"/>
        </w:rPr>
        <w:t>aznacza kandydat niepełnoletni</w:t>
      </w:r>
    </w:p>
    <w:p w14:paraId="01A4BCF3" w14:textId="24AF2A5F" w:rsidR="00D95084" w:rsidRDefault="00D95084" w:rsidP="00D95084">
      <w:pPr>
        <w:pStyle w:val="Bezodstpw"/>
        <w:rPr>
          <w:sz w:val="24"/>
          <w:szCs w:val="24"/>
        </w:rPr>
      </w:pPr>
    </w:p>
    <w:p w14:paraId="5E1D21BC" w14:textId="34F29528" w:rsidR="00D95084" w:rsidRDefault="00D95084" w:rsidP="00D95084">
      <w:pPr>
        <w:pStyle w:val="Bezodstpw"/>
        <w:numPr>
          <w:ilvl w:val="0"/>
          <w:numId w:val="4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Informuję, że :</w:t>
      </w:r>
    </w:p>
    <w:p w14:paraId="167217DF" w14:textId="28B38A9A" w:rsidR="00D95084" w:rsidRDefault="00D95084" w:rsidP="00D95084">
      <w:pPr>
        <w:pStyle w:val="Bezodstpw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6DDB1" wp14:editId="71B6CB01">
                <wp:simplePos x="0" y="0"/>
                <wp:positionH relativeFrom="column">
                  <wp:posOffset>2072005</wp:posOffset>
                </wp:positionH>
                <wp:positionV relativeFrom="paragraph">
                  <wp:posOffset>147320</wp:posOffset>
                </wp:positionV>
                <wp:extent cx="236220" cy="259080"/>
                <wp:effectExtent l="0" t="0" r="0" b="7620"/>
                <wp:wrapNone/>
                <wp:docPr id="44438379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DF77" id="Prostokąt 4" o:spid="_x0000_s1026" style="position:absolute;margin-left:163.15pt;margin-top:11.6pt;width:18.6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Tq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"/>
            </w:pict>
          </mc:Fallback>
        </mc:AlternateContent>
      </w:r>
    </w:p>
    <w:p w14:paraId="27F16C9A" w14:textId="645EECE9" w:rsidR="00D95084" w:rsidRDefault="00D95084" w:rsidP="00D95084">
      <w:pPr>
        <w:pStyle w:val="Bezodstpw"/>
        <w:numPr>
          <w:ilvl w:val="0"/>
          <w:numId w:val="50"/>
        </w:numPr>
        <w:rPr>
          <w:sz w:val="24"/>
          <w:szCs w:val="24"/>
        </w:rPr>
      </w:pPr>
      <w:r w:rsidRPr="0061064F">
        <w:rPr>
          <w:sz w:val="24"/>
          <w:szCs w:val="24"/>
        </w:rPr>
        <w:t>uczestniczyłem/</w:t>
      </w:r>
      <w:proofErr w:type="spellStart"/>
      <w:r w:rsidRPr="0061064F">
        <w:rPr>
          <w:sz w:val="24"/>
          <w:szCs w:val="24"/>
        </w:rPr>
        <w:t>am</w:t>
      </w:r>
      <w:proofErr w:type="spellEnd"/>
    </w:p>
    <w:p w14:paraId="435357EC" w14:textId="1BB641F0" w:rsidR="00D95084" w:rsidRDefault="00D95084" w:rsidP="00D95084">
      <w:pPr>
        <w:pStyle w:val="Bezodstpw"/>
        <w:ind w:left="78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C850C" wp14:editId="565449C1">
                <wp:simplePos x="0" y="0"/>
                <wp:positionH relativeFrom="column">
                  <wp:posOffset>2072005</wp:posOffset>
                </wp:positionH>
                <wp:positionV relativeFrom="paragraph">
                  <wp:posOffset>184150</wp:posOffset>
                </wp:positionV>
                <wp:extent cx="236220" cy="259080"/>
                <wp:effectExtent l="0" t="0" r="0" b="7620"/>
                <wp:wrapNone/>
                <wp:docPr id="125386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31FB" id="Prostokąt 3" o:spid="_x0000_s1026" style="position:absolute;margin-left:163.15pt;margin-top:14.5pt;width:18.6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Tq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"/>
            </w:pict>
          </mc:Fallback>
        </mc:AlternateContent>
      </w:r>
    </w:p>
    <w:p w14:paraId="519AC1BC" w14:textId="0C89C767" w:rsidR="00D95084" w:rsidRDefault="00D95084" w:rsidP="00D95084">
      <w:pPr>
        <w:pStyle w:val="Bezodstpw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nie uczestniczyłem/</w:t>
      </w:r>
      <w:proofErr w:type="spellStart"/>
      <w:r>
        <w:rPr>
          <w:sz w:val="24"/>
          <w:szCs w:val="24"/>
        </w:rPr>
        <w:t>am</w:t>
      </w:r>
      <w:proofErr w:type="spellEnd"/>
    </w:p>
    <w:p w14:paraId="77E6D5C1" w14:textId="099E9970" w:rsidR="00D95084" w:rsidRDefault="00D95084" w:rsidP="00D95084">
      <w:pPr>
        <w:pStyle w:val="Bezodstpw"/>
        <w:tabs>
          <w:tab w:val="left" w:pos="2835"/>
        </w:tabs>
        <w:rPr>
          <w:sz w:val="24"/>
          <w:szCs w:val="24"/>
        </w:rPr>
      </w:pPr>
    </w:p>
    <w:p w14:paraId="29B51263" w14:textId="77777777" w:rsidR="00D95084" w:rsidRDefault="00D95084" w:rsidP="00D95084">
      <w:pPr>
        <w:pStyle w:val="Bezodstpw"/>
        <w:rPr>
          <w:sz w:val="24"/>
          <w:szCs w:val="24"/>
        </w:rPr>
      </w:pPr>
      <w:r w:rsidRPr="000D4E65">
        <w:rPr>
          <w:sz w:val="24"/>
          <w:szCs w:val="24"/>
        </w:rPr>
        <w:t>w pierwszej  I</w:t>
      </w:r>
      <w:r w:rsidRPr="009234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ycji konkursu Giełda </w:t>
      </w:r>
      <w:proofErr w:type="spellStart"/>
      <w:r>
        <w:rPr>
          <w:sz w:val="24"/>
          <w:szCs w:val="24"/>
        </w:rPr>
        <w:t>GENialnych</w:t>
      </w:r>
      <w:proofErr w:type="spellEnd"/>
      <w:r>
        <w:rPr>
          <w:sz w:val="24"/>
          <w:szCs w:val="24"/>
        </w:rPr>
        <w:t xml:space="preserve"> Pomysłów dla Jasła w roku szkolnym 2022/2023.</w:t>
      </w:r>
    </w:p>
    <w:p w14:paraId="6759972B" w14:textId="77777777" w:rsidR="00D95084" w:rsidRDefault="00D95084" w:rsidP="00D95084">
      <w:pPr>
        <w:pStyle w:val="Bezodstpw"/>
        <w:ind w:left="3192"/>
        <w:jc w:val="both"/>
        <w:rPr>
          <w:sz w:val="24"/>
          <w:szCs w:val="24"/>
        </w:rPr>
      </w:pPr>
    </w:p>
    <w:p w14:paraId="73092F99" w14:textId="4A881315" w:rsidR="00D95084" w:rsidRDefault="00D95084" w:rsidP="00D95084">
      <w:pPr>
        <w:pStyle w:val="Bezodstpw"/>
        <w:numPr>
          <w:ilvl w:val="0"/>
          <w:numId w:val="4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 przypadku nie</w:t>
      </w:r>
      <w:r w:rsidRPr="004C224E">
        <w:rPr>
          <w:sz w:val="24"/>
          <w:szCs w:val="24"/>
        </w:rPr>
        <w:t xml:space="preserve">zakwalifikowania się do wskazanego w pierwszej kolejności obszaru </w:t>
      </w:r>
      <w:r w:rsidR="00044262">
        <w:rPr>
          <w:sz w:val="24"/>
          <w:szCs w:val="24"/>
        </w:rPr>
        <w:br/>
      </w:r>
      <w:r w:rsidRPr="004C224E">
        <w:rPr>
          <w:sz w:val="24"/>
          <w:szCs w:val="24"/>
        </w:rPr>
        <w:t>i Opiekuna Zespołu:</w:t>
      </w:r>
    </w:p>
    <w:p w14:paraId="76F34255" w14:textId="1588BA16" w:rsidR="00D95084" w:rsidRPr="004C224E" w:rsidRDefault="00D95084" w:rsidP="00D95084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82F14" wp14:editId="7485C7DE">
                <wp:simplePos x="0" y="0"/>
                <wp:positionH relativeFrom="column">
                  <wp:posOffset>5414645</wp:posOffset>
                </wp:positionH>
                <wp:positionV relativeFrom="paragraph">
                  <wp:posOffset>173990</wp:posOffset>
                </wp:positionV>
                <wp:extent cx="246380" cy="222250"/>
                <wp:effectExtent l="0" t="0" r="1270" b="6350"/>
                <wp:wrapNone/>
                <wp:docPr id="189657409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C8F8" id="Prostokąt 2" o:spid="_x0000_s1026" style="position:absolute;margin-left:426.35pt;margin-top:13.7pt;width:19.4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"/>
            </w:pict>
          </mc:Fallback>
        </mc:AlternateContent>
      </w:r>
    </w:p>
    <w:p w14:paraId="4273FEC3" w14:textId="77777777" w:rsidR="00D95084" w:rsidRDefault="00D95084" w:rsidP="00D95084">
      <w:pPr>
        <w:pStyle w:val="Bezodstpw"/>
        <w:numPr>
          <w:ilvl w:val="0"/>
          <w:numId w:val="49"/>
        </w:numPr>
        <w:ind w:left="709" w:hanging="283"/>
        <w:rPr>
          <w:sz w:val="24"/>
          <w:szCs w:val="24"/>
        </w:rPr>
      </w:pPr>
      <w:r w:rsidRPr="004C224E">
        <w:rPr>
          <w:sz w:val="24"/>
          <w:szCs w:val="24"/>
        </w:rPr>
        <w:t xml:space="preserve"> Wyrażam zgodę na zakwalifikowanie mnie do innego Zespołu Projektowego</w:t>
      </w:r>
    </w:p>
    <w:p w14:paraId="7701542E" w14:textId="77777777" w:rsidR="00D95084" w:rsidRPr="004C224E" w:rsidRDefault="00D95084" w:rsidP="00D95084">
      <w:pPr>
        <w:pStyle w:val="Bezodstpw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688C3" wp14:editId="56900C68">
                <wp:simplePos x="0" y="0"/>
                <wp:positionH relativeFrom="column">
                  <wp:posOffset>5417820</wp:posOffset>
                </wp:positionH>
                <wp:positionV relativeFrom="paragraph">
                  <wp:posOffset>185420</wp:posOffset>
                </wp:positionV>
                <wp:extent cx="246380" cy="222250"/>
                <wp:effectExtent l="0" t="0" r="1270" b="6350"/>
                <wp:wrapNone/>
                <wp:docPr id="175214339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A66F" id="Prostokąt 1" o:spid="_x0000_s1026" style="position:absolute;margin-left:426.6pt;margin-top:14.6pt;width:19.4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"/>
            </w:pict>
          </mc:Fallback>
        </mc:AlternateContent>
      </w:r>
    </w:p>
    <w:p w14:paraId="090764A5" w14:textId="77777777" w:rsidR="00D95084" w:rsidRPr="004C224E" w:rsidRDefault="00D95084" w:rsidP="00D95084">
      <w:pPr>
        <w:pStyle w:val="Bezodstpw"/>
        <w:numPr>
          <w:ilvl w:val="0"/>
          <w:numId w:val="49"/>
        </w:numPr>
        <w:ind w:left="709" w:hanging="283"/>
        <w:rPr>
          <w:sz w:val="24"/>
          <w:szCs w:val="24"/>
        </w:rPr>
      </w:pPr>
      <w:r w:rsidRPr="004C224E">
        <w:rPr>
          <w:sz w:val="24"/>
          <w:szCs w:val="24"/>
        </w:rPr>
        <w:t xml:space="preserve"> Nie wyrażam zgody na zakwalifikowanie do innego Zespołu Projektowego.</w:t>
      </w:r>
    </w:p>
    <w:p w14:paraId="7BACD233" w14:textId="77777777" w:rsidR="00D95084" w:rsidRDefault="00D95084" w:rsidP="00D95084">
      <w:pPr>
        <w:pStyle w:val="Bezodstpw"/>
        <w:rPr>
          <w:sz w:val="24"/>
          <w:szCs w:val="24"/>
        </w:rPr>
      </w:pPr>
    </w:p>
    <w:p w14:paraId="3008DA93" w14:textId="77777777" w:rsidR="00D95084" w:rsidRDefault="00D95084" w:rsidP="00D95084">
      <w:pPr>
        <w:pStyle w:val="Bezodstpw"/>
        <w:rPr>
          <w:sz w:val="24"/>
          <w:szCs w:val="24"/>
        </w:rPr>
      </w:pPr>
    </w:p>
    <w:p w14:paraId="5EB6108B" w14:textId="77777777" w:rsidR="00D95084" w:rsidRDefault="00D95084" w:rsidP="00D95084">
      <w:pPr>
        <w:pStyle w:val="Bezodstpw"/>
        <w:rPr>
          <w:sz w:val="24"/>
          <w:szCs w:val="24"/>
        </w:rPr>
      </w:pPr>
    </w:p>
    <w:p w14:paraId="09A587DB" w14:textId="77777777" w:rsidR="00D95084" w:rsidRDefault="00D95084" w:rsidP="00D950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</w:t>
      </w:r>
    </w:p>
    <w:p w14:paraId="2E598A7E" w14:textId="77777777" w:rsidR="00D95084" w:rsidRPr="00FB3072" w:rsidRDefault="00D95084" w:rsidP="00D95084">
      <w:pPr>
        <w:pStyle w:val="Bezodstpw"/>
        <w:rPr>
          <w:i/>
          <w:sz w:val="24"/>
          <w:szCs w:val="24"/>
        </w:rPr>
      </w:pPr>
      <w:r w:rsidRPr="00FB3072">
        <w:rPr>
          <w:i/>
          <w:sz w:val="24"/>
          <w:szCs w:val="24"/>
        </w:rPr>
        <w:t>(miejscowość, data)</w:t>
      </w:r>
      <w:r w:rsidRPr="00FB3072">
        <w:rPr>
          <w:i/>
          <w:sz w:val="24"/>
          <w:szCs w:val="24"/>
        </w:rPr>
        <w:tab/>
      </w:r>
      <w:r w:rsidRPr="00FB3072">
        <w:rPr>
          <w:i/>
          <w:sz w:val="24"/>
          <w:szCs w:val="24"/>
        </w:rPr>
        <w:tab/>
      </w:r>
      <w:r w:rsidRPr="00FB3072">
        <w:rPr>
          <w:i/>
          <w:sz w:val="24"/>
          <w:szCs w:val="24"/>
        </w:rPr>
        <w:tab/>
      </w:r>
      <w:r w:rsidRPr="00FB3072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B3072">
        <w:rPr>
          <w:i/>
          <w:sz w:val="24"/>
          <w:szCs w:val="24"/>
        </w:rPr>
        <w:tab/>
        <w:t>(podpis kandydata)</w:t>
      </w:r>
    </w:p>
    <w:sectPr w:rsidR="00D95084" w:rsidRPr="00FB3072" w:rsidSect="008B17F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F648" w14:textId="77777777" w:rsidR="00F90B99" w:rsidRDefault="00F90B99">
      <w:pPr>
        <w:spacing w:after="0" w:line="240" w:lineRule="auto"/>
      </w:pPr>
      <w:r>
        <w:separator/>
      </w:r>
    </w:p>
  </w:endnote>
  <w:endnote w:type="continuationSeparator" w:id="0">
    <w:p w14:paraId="3E9BE4D9" w14:textId="77777777" w:rsidR="00F90B99" w:rsidRDefault="00F9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1B3" w14:textId="77777777" w:rsidR="005C10D9" w:rsidRDefault="002137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C10D9">
      <w:rPr>
        <w:color w:val="000000"/>
      </w:rPr>
      <w:instrText>PAGE</w:instrText>
    </w:r>
    <w:r>
      <w:rPr>
        <w:color w:val="000000"/>
      </w:rPr>
      <w:fldChar w:fldCharType="separate"/>
    </w:r>
    <w:r w:rsidR="00F82FFC">
      <w:rPr>
        <w:noProof/>
        <w:color w:val="000000"/>
      </w:rPr>
      <w:t>18</w:t>
    </w:r>
    <w:r>
      <w:rPr>
        <w:color w:val="000000"/>
      </w:rPr>
      <w:fldChar w:fldCharType="end"/>
    </w:r>
  </w:p>
  <w:p w14:paraId="573EB094" w14:textId="77777777" w:rsidR="005C10D9" w:rsidRDefault="005C10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0BA9" w14:textId="77777777" w:rsidR="00F90B99" w:rsidRDefault="00F90B99">
      <w:pPr>
        <w:spacing w:after="0" w:line="240" w:lineRule="auto"/>
      </w:pPr>
      <w:r>
        <w:separator/>
      </w:r>
    </w:p>
  </w:footnote>
  <w:footnote w:type="continuationSeparator" w:id="0">
    <w:p w14:paraId="460C0BAC" w14:textId="77777777" w:rsidR="00F90B99" w:rsidRDefault="00F9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F4FE" w14:textId="77777777" w:rsidR="005C10D9" w:rsidRDefault="002137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5C10D9">
      <w:rPr>
        <w:color w:val="000000"/>
      </w:rPr>
      <w:instrText>PAGE</w:instrText>
    </w:r>
    <w:r>
      <w:rPr>
        <w:color w:val="000000"/>
      </w:rPr>
      <w:fldChar w:fldCharType="separate"/>
    </w:r>
    <w:r w:rsidR="00F82FFC">
      <w:rPr>
        <w:noProof/>
        <w:color w:val="000000"/>
      </w:rPr>
      <w:t>18</w:t>
    </w:r>
    <w:r>
      <w:rPr>
        <w:color w:val="000000"/>
      </w:rPr>
      <w:fldChar w:fldCharType="end"/>
    </w:r>
  </w:p>
  <w:p w14:paraId="55C278D5" w14:textId="77777777" w:rsidR="005C10D9" w:rsidRDefault="005C10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986C" w14:textId="77777777" w:rsidR="005C10D9" w:rsidRDefault="005C10D9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f6"/>
      <w:tblW w:w="10065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2978"/>
      <w:gridCol w:w="3685"/>
      <w:gridCol w:w="3402"/>
    </w:tblGrid>
    <w:tr w:rsidR="005C10D9" w14:paraId="04A07E84" w14:textId="77777777">
      <w:trPr>
        <w:trHeight w:val="701"/>
      </w:trPr>
      <w:tc>
        <w:tcPr>
          <w:tcW w:w="2978" w:type="dxa"/>
        </w:tcPr>
        <w:p w14:paraId="05564D37" w14:textId="4A54198F" w:rsidR="005C10D9" w:rsidRDefault="007B64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62"/>
              <w:tab w:val="right" w:pos="9524"/>
            </w:tabs>
            <w:rPr>
              <w:rFonts w:ascii="Cambria" w:eastAsia="Cambria" w:hAnsi="Cambria" w:cs="Cambria"/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546B14B6" wp14:editId="680DEF5F">
                <wp:extent cx="1287780" cy="528608"/>
                <wp:effectExtent l="0" t="0" r="7620" b="5080"/>
                <wp:docPr id="152072600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65" cy="538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DCF29F" w14:textId="761BE485" w:rsidR="005C10D9" w:rsidRDefault="00B73C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62"/>
              <w:tab w:val="right" w:pos="9524"/>
            </w:tabs>
            <w:rPr>
              <w:rFonts w:ascii="Cambria" w:eastAsia="Cambria" w:hAnsi="Cambria" w:cs="Cambria"/>
              <w:b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C7AC10" wp14:editId="54AFC4C0">
                    <wp:simplePos x="0" y="0"/>
                    <wp:positionH relativeFrom="column">
                      <wp:posOffset>330200</wp:posOffset>
                    </wp:positionH>
                    <wp:positionV relativeFrom="paragraph">
                      <wp:posOffset>88900</wp:posOffset>
                    </wp:positionV>
                    <wp:extent cx="5495925" cy="401320"/>
                    <wp:effectExtent l="0" t="0" r="0" b="0"/>
                    <wp:wrapNone/>
                    <wp:docPr id="817868836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592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8286B" w14:textId="77777777" w:rsidR="005C10D9" w:rsidRDefault="005C10D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 xml:space="preserve">Projekt  „Jasło – moje miasto, mój dom”, 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br/>
                                  <w:t>finansowany ze środków Mechanizmu Finansowego EOG 2014-2021 oraz budżetu państwa</w:t>
                                </w:r>
                              </w:p>
                              <w:p w14:paraId="21736372" w14:textId="77777777" w:rsidR="005C10D9" w:rsidRDefault="005C10D9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oraz budżetu państwa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C7AC10" id="Prostokąt 2" o:spid="_x0000_s1032" style="position:absolute;margin-left:26pt;margin-top:7pt;width:432.75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" filled="f" stroked="f">
                    <v:textbox inset="2.53958mm,1.2694mm,2.53958mm,1.2694mm">
                      <w:txbxContent>
                        <w:p w14:paraId="4C38286B" w14:textId="77777777" w:rsidR="005C10D9" w:rsidRDefault="005C10D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 xml:space="preserve">Projekt  „Jasło – moje miasto, mój dom”, 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br/>
                            <w:t>finansowany ze środków Mechanizmu Finansowego EOG 2014-2021 oraz budżetu państwa</w:t>
                          </w:r>
                        </w:p>
                        <w:p w14:paraId="21736372" w14:textId="77777777" w:rsidR="005C10D9" w:rsidRDefault="005C10D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oraz budżetu państw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685" w:type="dxa"/>
        </w:tcPr>
        <w:p w14:paraId="6954AE14" w14:textId="77777777" w:rsidR="005C10D9" w:rsidRDefault="005C10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62"/>
              <w:tab w:val="right" w:pos="9524"/>
            </w:tabs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3402" w:type="dxa"/>
        </w:tcPr>
        <w:p w14:paraId="70A719D1" w14:textId="77777777" w:rsidR="005C10D9" w:rsidRDefault="005C10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62"/>
              <w:tab w:val="right" w:pos="9524"/>
            </w:tabs>
            <w:jc w:val="right"/>
            <w:rPr>
              <w:rFonts w:ascii="Cambria" w:eastAsia="Cambria" w:hAnsi="Cambria" w:cs="Cambria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20BA86" wp14:editId="29DC46D3">
                <wp:simplePos x="0" y="0"/>
                <wp:positionH relativeFrom="column">
                  <wp:posOffset>1231900</wp:posOffset>
                </wp:positionH>
                <wp:positionV relativeFrom="paragraph">
                  <wp:posOffset>0</wp:posOffset>
                </wp:positionV>
                <wp:extent cx="577358" cy="612000"/>
                <wp:effectExtent l="0" t="0" r="0" b="0"/>
                <wp:wrapSquare wrapText="bothSides" distT="0" distB="0" distL="114300" distR="114300"/>
                <wp:docPr id="1769258832" name="Obraz 1769258832" descr="C:\Users\s.petlak\AppData\Local\Microsoft\Windows\INetCache\Content.Word\Herb_Jasl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s.petlak\AppData\Local\Microsoft\Windows\INetCache\Content.Word\Herb_Jaslo.png"/>
                        <pic:cNvPicPr preferRelativeResize="0"/>
                      </pic:nvPicPr>
                      <pic:blipFill>
                        <a:blip r:embed="rId2"/>
                        <a:srcRect t="7838" b="78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358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965DFC" w14:textId="77777777" w:rsidR="005C10D9" w:rsidRDefault="005C10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62"/>
              <w:tab w:val="right" w:pos="9524"/>
            </w:tabs>
            <w:jc w:val="right"/>
            <w:rPr>
              <w:rFonts w:ascii="Cambria" w:eastAsia="Cambria" w:hAnsi="Cambria" w:cs="Cambria"/>
              <w:b/>
              <w:color w:val="000000"/>
            </w:rPr>
          </w:pPr>
        </w:p>
      </w:tc>
    </w:tr>
  </w:tbl>
  <w:p w14:paraId="1C224BFF" w14:textId="1752DF2A" w:rsidR="005C10D9" w:rsidRDefault="00B73C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AF9B6" wp14:editId="4BA1C016">
              <wp:simplePos x="0" y="0"/>
              <wp:positionH relativeFrom="column">
                <wp:posOffset>-101600</wp:posOffset>
              </wp:positionH>
              <wp:positionV relativeFrom="paragraph">
                <wp:posOffset>228600</wp:posOffset>
              </wp:positionV>
              <wp:extent cx="6259830" cy="53340"/>
              <wp:effectExtent l="0" t="0" r="7620" b="3810"/>
              <wp:wrapNone/>
              <wp:docPr id="168518450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9830" cy="53340"/>
                      </a:xfrm>
                      <a:prstGeom prst="straightConnector1">
                        <a:avLst/>
                      </a:prstGeom>
                      <a:noFill/>
                      <a:ln w="17775" cap="flat" cmpd="sng">
                        <a:solidFill>
                          <a:srgbClr val="983757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6C34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pt;margin-top:18pt;width:492.9pt;height: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" strokecolor="#983757" strokeweight=".49375mm">
              <v:stroke startarrowwidth="narrow" startarrowlength="short" endarrowwidth="narrow" endarrowlength="short"/>
              <o:lock v:ext="edit" shapetype="f"/>
            </v:shape>
          </w:pict>
        </mc:Fallback>
      </mc:AlternateContent>
    </w:r>
  </w:p>
  <w:p w14:paraId="6ACA3865" w14:textId="77777777" w:rsidR="005C10D9" w:rsidRDefault="005C10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A0"/>
    <w:multiLevelType w:val="hybridMultilevel"/>
    <w:tmpl w:val="BD3AFD30"/>
    <w:lvl w:ilvl="0" w:tplc="A22E5DE0">
      <w:start w:val="6"/>
      <w:numFmt w:val="lowerLetter"/>
      <w:lvlText w:val="%1)"/>
      <w:lvlJc w:val="left"/>
      <w:pPr>
        <w:ind w:left="927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96C0A"/>
    <w:multiLevelType w:val="multilevel"/>
    <w:tmpl w:val="A148DC0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719B"/>
    <w:multiLevelType w:val="multilevel"/>
    <w:tmpl w:val="40102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5083"/>
    <w:multiLevelType w:val="multilevel"/>
    <w:tmpl w:val="D8FCD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745"/>
    <w:multiLevelType w:val="hybridMultilevel"/>
    <w:tmpl w:val="5560DA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C0255"/>
    <w:multiLevelType w:val="multilevel"/>
    <w:tmpl w:val="4D0AEC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53DC"/>
    <w:multiLevelType w:val="multilevel"/>
    <w:tmpl w:val="75502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5C9E"/>
    <w:multiLevelType w:val="hybridMultilevel"/>
    <w:tmpl w:val="E26E1096"/>
    <w:lvl w:ilvl="0" w:tplc="84402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247"/>
    <w:multiLevelType w:val="hybridMultilevel"/>
    <w:tmpl w:val="9CBEB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808BA"/>
    <w:multiLevelType w:val="multilevel"/>
    <w:tmpl w:val="0408F5C2"/>
    <w:lvl w:ilvl="0">
      <w:start w:val="1"/>
      <w:numFmt w:val="decimal"/>
      <w:lvlText w:val="%1)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C636A"/>
    <w:multiLevelType w:val="hybridMultilevel"/>
    <w:tmpl w:val="EFB80874"/>
    <w:lvl w:ilvl="0" w:tplc="1EEC95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9A20A1"/>
    <w:multiLevelType w:val="multilevel"/>
    <w:tmpl w:val="F3ACB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58D6"/>
    <w:multiLevelType w:val="multilevel"/>
    <w:tmpl w:val="A052EB1A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8B23AD"/>
    <w:multiLevelType w:val="multilevel"/>
    <w:tmpl w:val="D26878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82E12"/>
    <w:multiLevelType w:val="multilevel"/>
    <w:tmpl w:val="6E58BFD0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7F50"/>
    <w:multiLevelType w:val="hybridMultilevel"/>
    <w:tmpl w:val="A62C6AB8"/>
    <w:lvl w:ilvl="0" w:tplc="4F06F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27098"/>
    <w:multiLevelType w:val="multilevel"/>
    <w:tmpl w:val="8674AC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F91DAF"/>
    <w:multiLevelType w:val="multilevel"/>
    <w:tmpl w:val="2982C1FE"/>
    <w:styleLink w:val="Biecalista1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8437C5"/>
    <w:multiLevelType w:val="multilevel"/>
    <w:tmpl w:val="15302930"/>
    <w:lvl w:ilvl="0">
      <w:start w:val="1"/>
      <w:numFmt w:val="decimal"/>
      <w:lvlText w:val="%1)"/>
      <w:lvlJc w:val="left"/>
      <w:pPr>
        <w:ind w:left="786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24885"/>
    <w:multiLevelType w:val="multilevel"/>
    <w:tmpl w:val="A882F7A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0E1D"/>
    <w:multiLevelType w:val="multilevel"/>
    <w:tmpl w:val="1D362B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01334"/>
    <w:multiLevelType w:val="hybridMultilevel"/>
    <w:tmpl w:val="FF46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2377"/>
    <w:multiLevelType w:val="multilevel"/>
    <w:tmpl w:val="670E04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D69BD"/>
    <w:multiLevelType w:val="multilevel"/>
    <w:tmpl w:val="7A408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B5896"/>
    <w:multiLevelType w:val="multilevel"/>
    <w:tmpl w:val="8DCEC2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D81614"/>
    <w:multiLevelType w:val="multilevel"/>
    <w:tmpl w:val="8A3CB2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FC02FE"/>
    <w:multiLevelType w:val="multilevel"/>
    <w:tmpl w:val="D132127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64558"/>
    <w:multiLevelType w:val="hybridMultilevel"/>
    <w:tmpl w:val="8910CA88"/>
    <w:lvl w:ilvl="0" w:tplc="0415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50D7AF8"/>
    <w:multiLevelType w:val="multilevel"/>
    <w:tmpl w:val="909A0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A77CD"/>
    <w:multiLevelType w:val="multilevel"/>
    <w:tmpl w:val="749E3D3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D4595"/>
    <w:multiLevelType w:val="multilevel"/>
    <w:tmpl w:val="6562F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E4BE1"/>
    <w:multiLevelType w:val="hybridMultilevel"/>
    <w:tmpl w:val="6688DFC2"/>
    <w:lvl w:ilvl="0" w:tplc="52BED2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A84BBA"/>
    <w:multiLevelType w:val="multilevel"/>
    <w:tmpl w:val="DACC8332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74018"/>
    <w:multiLevelType w:val="multilevel"/>
    <w:tmpl w:val="459E3AD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42BCB"/>
    <w:multiLevelType w:val="multilevel"/>
    <w:tmpl w:val="9432CF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7FDE"/>
    <w:multiLevelType w:val="multilevel"/>
    <w:tmpl w:val="696840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67B43"/>
    <w:multiLevelType w:val="multilevel"/>
    <w:tmpl w:val="05E2F9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B43AC"/>
    <w:multiLevelType w:val="multilevel"/>
    <w:tmpl w:val="D752197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A006E"/>
    <w:multiLevelType w:val="multilevel"/>
    <w:tmpl w:val="69DCBAB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EB6337"/>
    <w:multiLevelType w:val="multilevel"/>
    <w:tmpl w:val="553A22D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AE2117"/>
    <w:multiLevelType w:val="hybridMultilevel"/>
    <w:tmpl w:val="A4B2BFEC"/>
    <w:lvl w:ilvl="0" w:tplc="AA5CF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005D9"/>
    <w:multiLevelType w:val="multilevel"/>
    <w:tmpl w:val="2982C1F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5B4794A"/>
    <w:multiLevelType w:val="multilevel"/>
    <w:tmpl w:val="D130DC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91269"/>
    <w:multiLevelType w:val="multilevel"/>
    <w:tmpl w:val="D8108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13E34"/>
    <w:multiLevelType w:val="multilevel"/>
    <w:tmpl w:val="10365F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15E6D"/>
    <w:multiLevelType w:val="multilevel"/>
    <w:tmpl w:val="8A0EA2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C18CE"/>
    <w:multiLevelType w:val="multilevel"/>
    <w:tmpl w:val="7362DD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253475"/>
    <w:multiLevelType w:val="multilevel"/>
    <w:tmpl w:val="789C6E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C326C"/>
    <w:multiLevelType w:val="multilevel"/>
    <w:tmpl w:val="2026B4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406141"/>
    <w:multiLevelType w:val="multilevel"/>
    <w:tmpl w:val="841E09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71116E7"/>
    <w:multiLevelType w:val="multilevel"/>
    <w:tmpl w:val="BC302A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267D11"/>
    <w:multiLevelType w:val="hybridMultilevel"/>
    <w:tmpl w:val="06A2C9C4"/>
    <w:lvl w:ilvl="0" w:tplc="933AA7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ACE10CD"/>
    <w:multiLevelType w:val="multilevel"/>
    <w:tmpl w:val="DDE2C9D8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A166F"/>
    <w:multiLevelType w:val="multilevel"/>
    <w:tmpl w:val="A46A28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64998">
    <w:abstractNumId w:val="50"/>
  </w:num>
  <w:num w:numId="2" w16cid:durableId="737020476">
    <w:abstractNumId w:val="12"/>
  </w:num>
  <w:num w:numId="3" w16cid:durableId="557979961">
    <w:abstractNumId w:val="29"/>
  </w:num>
  <w:num w:numId="4" w16cid:durableId="784540934">
    <w:abstractNumId w:val="46"/>
  </w:num>
  <w:num w:numId="5" w16cid:durableId="128086974">
    <w:abstractNumId w:val="43"/>
  </w:num>
  <w:num w:numId="6" w16cid:durableId="609170697">
    <w:abstractNumId w:val="35"/>
  </w:num>
  <w:num w:numId="7" w16cid:durableId="1103182407">
    <w:abstractNumId w:val="48"/>
  </w:num>
  <w:num w:numId="8" w16cid:durableId="1764111407">
    <w:abstractNumId w:val="13"/>
  </w:num>
  <w:num w:numId="9" w16cid:durableId="336663698">
    <w:abstractNumId w:val="36"/>
  </w:num>
  <w:num w:numId="10" w16cid:durableId="1364525587">
    <w:abstractNumId w:val="32"/>
  </w:num>
  <w:num w:numId="11" w16cid:durableId="2106804798">
    <w:abstractNumId w:val="33"/>
  </w:num>
  <w:num w:numId="12" w16cid:durableId="307633579">
    <w:abstractNumId w:val="20"/>
  </w:num>
  <w:num w:numId="13" w16cid:durableId="906765142">
    <w:abstractNumId w:val="5"/>
  </w:num>
  <w:num w:numId="14" w16cid:durableId="616565358">
    <w:abstractNumId w:val="44"/>
  </w:num>
  <w:num w:numId="15" w16cid:durableId="1954432427">
    <w:abstractNumId w:val="1"/>
  </w:num>
  <w:num w:numId="16" w16cid:durableId="1473329140">
    <w:abstractNumId w:val="49"/>
  </w:num>
  <w:num w:numId="17" w16cid:durableId="1819834370">
    <w:abstractNumId w:val="52"/>
  </w:num>
  <w:num w:numId="18" w16cid:durableId="1808817936">
    <w:abstractNumId w:val="11"/>
  </w:num>
  <w:num w:numId="19" w16cid:durableId="2072842609">
    <w:abstractNumId w:val="19"/>
  </w:num>
  <w:num w:numId="20" w16cid:durableId="1489439506">
    <w:abstractNumId w:val="34"/>
  </w:num>
  <w:num w:numId="21" w16cid:durableId="1268273661">
    <w:abstractNumId w:val="3"/>
  </w:num>
  <w:num w:numId="22" w16cid:durableId="903761387">
    <w:abstractNumId w:val="47"/>
  </w:num>
  <w:num w:numId="23" w16cid:durableId="970017872">
    <w:abstractNumId w:val="37"/>
  </w:num>
  <w:num w:numId="24" w16cid:durableId="894589204">
    <w:abstractNumId w:val="42"/>
  </w:num>
  <w:num w:numId="25" w16cid:durableId="975373343">
    <w:abstractNumId w:val="23"/>
  </w:num>
  <w:num w:numId="26" w16cid:durableId="290945207">
    <w:abstractNumId w:val="39"/>
  </w:num>
  <w:num w:numId="27" w16cid:durableId="586765048">
    <w:abstractNumId w:val="26"/>
  </w:num>
  <w:num w:numId="28" w16cid:durableId="1897428560">
    <w:abstractNumId w:val="41"/>
  </w:num>
  <w:num w:numId="29" w16cid:durableId="1839149095">
    <w:abstractNumId w:val="14"/>
  </w:num>
  <w:num w:numId="30" w16cid:durableId="1176573151">
    <w:abstractNumId w:val="2"/>
  </w:num>
  <w:num w:numId="31" w16cid:durableId="578246795">
    <w:abstractNumId w:val="28"/>
  </w:num>
  <w:num w:numId="32" w16cid:durableId="587083826">
    <w:abstractNumId w:val="25"/>
  </w:num>
  <w:num w:numId="33" w16cid:durableId="1060440226">
    <w:abstractNumId w:val="22"/>
  </w:num>
  <w:num w:numId="34" w16cid:durableId="392853587">
    <w:abstractNumId w:val="30"/>
  </w:num>
  <w:num w:numId="35" w16cid:durableId="615257313">
    <w:abstractNumId w:val="6"/>
  </w:num>
  <w:num w:numId="36" w16cid:durableId="1400327700">
    <w:abstractNumId w:val="38"/>
  </w:num>
  <w:num w:numId="37" w16cid:durableId="68894735">
    <w:abstractNumId w:val="18"/>
  </w:num>
  <w:num w:numId="38" w16cid:durableId="1849564031">
    <w:abstractNumId w:val="45"/>
  </w:num>
  <w:num w:numId="39" w16cid:durableId="818351649">
    <w:abstractNumId w:val="53"/>
  </w:num>
  <w:num w:numId="40" w16cid:durableId="1991786183">
    <w:abstractNumId w:val="24"/>
  </w:num>
  <w:num w:numId="41" w16cid:durableId="1533961177">
    <w:abstractNumId w:val="16"/>
  </w:num>
  <w:num w:numId="42" w16cid:durableId="1178807649">
    <w:abstractNumId w:val="9"/>
  </w:num>
  <w:num w:numId="43" w16cid:durableId="1493377532">
    <w:abstractNumId w:val="15"/>
  </w:num>
  <w:num w:numId="44" w16cid:durableId="232159933">
    <w:abstractNumId w:val="10"/>
  </w:num>
  <w:num w:numId="45" w16cid:durableId="458761429">
    <w:abstractNumId w:val="17"/>
  </w:num>
  <w:num w:numId="46" w16cid:durableId="421606164">
    <w:abstractNumId w:val="21"/>
  </w:num>
  <w:num w:numId="47" w16cid:durableId="1174147826">
    <w:abstractNumId w:val="27"/>
  </w:num>
  <w:num w:numId="48" w16cid:durableId="2069498374">
    <w:abstractNumId w:val="40"/>
  </w:num>
  <w:num w:numId="49" w16cid:durableId="881289910">
    <w:abstractNumId w:val="7"/>
  </w:num>
  <w:num w:numId="50" w16cid:durableId="632908468">
    <w:abstractNumId w:val="51"/>
  </w:num>
  <w:num w:numId="51" w16cid:durableId="1178034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84037804">
    <w:abstractNumId w:val="0"/>
  </w:num>
  <w:num w:numId="53" w16cid:durableId="1841193453">
    <w:abstractNumId w:val="4"/>
  </w:num>
  <w:num w:numId="54" w16cid:durableId="17856095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5"/>
    <w:rsid w:val="0003462F"/>
    <w:rsid w:val="00044262"/>
    <w:rsid w:val="00046668"/>
    <w:rsid w:val="000B18BC"/>
    <w:rsid w:val="000D6905"/>
    <w:rsid w:val="0013021D"/>
    <w:rsid w:val="00150519"/>
    <w:rsid w:val="001613C6"/>
    <w:rsid w:val="001724B2"/>
    <w:rsid w:val="001757B9"/>
    <w:rsid w:val="001B4596"/>
    <w:rsid w:val="001D7D97"/>
    <w:rsid w:val="0021375F"/>
    <w:rsid w:val="0028534F"/>
    <w:rsid w:val="00290BAD"/>
    <w:rsid w:val="002F5965"/>
    <w:rsid w:val="002F6AD8"/>
    <w:rsid w:val="003040AD"/>
    <w:rsid w:val="00320525"/>
    <w:rsid w:val="0038702F"/>
    <w:rsid w:val="00396B3B"/>
    <w:rsid w:val="003979A2"/>
    <w:rsid w:val="003B1764"/>
    <w:rsid w:val="003F054D"/>
    <w:rsid w:val="00405C22"/>
    <w:rsid w:val="0043758C"/>
    <w:rsid w:val="00444F77"/>
    <w:rsid w:val="00446BB2"/>
    <w:rsid w:val="00453597"/>
    <w:rsid w:val="00494021"/>
    <w:rsid w:val="0049643A"/>
    <w:rsid w:val="004C2ED9"/>
    <w:rsid w:val="00536B24"/>
    <w:rsid w:val="00540D02"/>
    <w:rsid w:val="00566C0D"/>
    <w:rsid w:val="005766BE"/>
    <w:rsid w:val="005A6C37"/>
    <w:rsid w:val="005A6C5A"/>
    <w:rsid w:val="005C10D9"/>
    <w:rsid w:val="005D1B9D"/>
    <w:rsid w:val="005E0AFD"/>
    <w:rsid w:val="005E6B51"/>
    <w:rsid w:val="00617D0F"/>
    <w:rsid w:val="00642CB2"/>
    <w:rsid w:val="00654E22"/>
    <w:rsid w:val="006738EF"/>
    <w:rsid w:val="006D16F5"/>
    <w:rsid w:val="006E340B"/>
    <w:rsid w:val="0071034D"/>
    <w:rsid w:val="00710F1D"/>
    <w:rsid w:val="00714105"/>
    <w:rsid w:val="00731A56"/>
    <w:rsid w:val="0073314D"/>
    <w:rsid w:val="007341DB"/>
    <w:rsid w:val="00755C7E"/>
    <w:rsid w:val="00781D11"/>
    <w:rsid w:val="007B64AF"/>
    <w:rsid w:val="007F2FD9"/>
    <w:rsid w:val="008659DD"/>
    <w:rsid w:val="00874F3F"/>
    <w:rsid w:val="008B17F5"/>
    <w:rsid w:val="008C76FA"/>
    <w:rsid w:val="008D6553"/>
    <w:rsid w:val="00916BB9"/>
    <w:rsid w:val="009A0EA3"/>
    <w:rsid w:val="009B2ABF"/>
    <w:rsid w:val="009C4608"/>
    <w:rsid w:val="009C62EB"/>
    <w:rsid w:val="00A12068"/>
    <w:rsid w:val="00A1418C"/>
    <w:rsid w:val="00A25F60"/>
    <w:rsid w:val="00A324B2"/>
    <w:rsid w:val="00A4214E"/>
    <w:rsid w:val="00A42203"/>
    <w:rsid w:val="00AC1F2C"/>
    <w:rsid w:val="00AC2A65"/>
    <w:rsid w:val="00AD1FFC"/>
    <w:rsid w:val="00AF0FD1"/>
    <w:rsid w:val="00B502B8"/>
    <w:rsid w:val="00B7027D"/>
    <w:rsid w:val="00B73C41"/>
    <w:rsid w:val="00B811AF"/>
    <w:rsid w:val="00B87CAD"/>
    <w:rsid w:val="00BB7402"/>
    <w:rsid w:val="00BC5819"/>
    <w:rsid w:val="00BD104D"/>
    <w:rsid w:val="00BD30FA"/>
    <w:rsid w:val="00BE1CCB"/>
    <w:rsid w:val="00C50718"/>
    <w:rsid w:val="00CE4990"/>
    <w:rsid w:val="00CE5F93"/>
    <w:rsid w:val="00CE6C1C"/>
    <w:rsid w:val="00D0378B"/>
    <w:rsid w:val="00D919D8"/>
    <w:rsid w:val="00D95084"/>
    <w:rsid w:val="00DB6244"/>
    <w:rsid w:val="00DD0D54"/>
    <w:rsid w:val="00E13BA9"/>
    <w:rsid w:val="00E924A8"/>
    <w:rsid w:val="00EC1FEA"/>
    <w:rsid w:val="00ED0AD6"/>
    <w:rsid w:val="00F026B5"/>
    <w:rsid w:val="00F61B5D"/>
    <w:rsid w:val="00F80686"/>
    <w:rsid w:val="00F82FFC"/>
    <w:rsid w:val="00F865F0"/>
    <w:rsid w:val="00F90B99"/>
    <w:rsid w:val="00F9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C0C7E"/>
  <w15:docId w15:val="{DE892EB1-4B27-4673-8C71-43839CF8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51E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rsid w:val="006738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738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738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738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738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738E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738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738E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738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51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51E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35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1E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5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51E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51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C9351E"/>
    <w:rPr>
      <w:color w:val="0563C1"/>
      <w:u w:val="single"/>
    </w:rPr>
  </w:style>
  <w:style w:type="paragraph" w:styleId="Bezodstpw">
    <w:name w:val="No Spacing"/>
    <w:uiPriority w:val="1"/>
    <w:qFormat/>
    <w:rsid w:val="00C9351E"/>
    <w:pPr>
      <w:spacing w:after="0" w:line="240" w:lineRule="auto"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5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51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5B9E"/>
    <w:pPr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4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4BB0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1D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6738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6738E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736D"/>
    <w:rPr>
      <w:color w:val="605E5C"/>
      <w:shd w:val="clear" w:color="auto" w:fill="E1DFDD"/>
    </w:rPr>
  </w:style>
  <w:style w:type="table" w:customStyle="1" w:styleId="ab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6738E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104D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E0AFD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jasl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.jaslo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WK9aj9UUB/p4p7QayUiPh7lwQw==">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</go:docsCustomData>
</go:gDocsCustomXmlDataStorage>
</file>

<file path=customXml/itemProps1.xml><?xml version="1.0" encoding="utf-8"?>
<ds:datastoreItem xmlns:ds="http://schemas.openxmlformats.org/officeDocument/2006/customXml" ds:itemID="{B609B2A4-0B29-4151-B5FE-9C536E0A1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7620</Words>
  <Characters>45723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zysztof Haluch</cp:lastModifiedBy>
  <cp:revision>12</cp:revision>
  <cp:lastPrinted>2023-09-28T09:46:00Z</cp:lastPrinted>
  <dcterms:created xsi:type="dcterms:W3CDTF">2023-09-26T08:41:00Z</dcterms:created>
  <dcterms:modified xsi:type="dcterms:W3CDTF">2023-10-31T07:22:00Z</dcterms:modified>
</cp:coreProperties>
</file>